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F8" w:rsidRPr="007A2DD9" w:rsidRDefault="001836F8" w:rsidP="00232397">
      <w:pPr>
        <w:jc w:val="center"/>
        <w:rPr>
          <w:b/>
          <w:sz w:val="48"/>
          <w:szCs w:val="48"/>
        </w:rPr>
      </w:pPr>
      <w:r w:rsidRPr="007A2DD9">
        <w:rPr>
          <w:rFonts w:hint="eastAsia"/>
          <w:b/>
          <w:sz w:val="48"/>
          <w:szCs w:val="48"/>
        </w:rPr>
        <w:t>单点登录概要设计文档</w:t>
      </w:r>
    </w:p>
    <w:p w:rsidR="001836F8" w:rsidRPr="007A2DD9" w:rsidRDefault="001836F8" w:rsidP="006B245E">
      <w:pPr>
        <w:pStyle w:val="2"/>
        <w:rPr>
          <w:sz w:val="21"/>
          <w:szCs w:val="21"/>
        </w:rPr>
      </w:pPr>
      <w:r w:rsidRPr="007A2DD9">
        <w:rPr>
          <w:rFonts w:hint="eastAsia"/>
          <w:sz w:val="21"/>
          <w:szCs w:val="21"/>
        </w:rPr>
        <w:t>引言</w:t>
      </w:r>
    </w:p>
    <w:p w:rsidR="00D429A5" w:rsidRPr="00A178E8" w:rsidRDefault="00D429A5" w:rsidP="00D429A5">
      <w:pPr>
        <w:rPr>
          <w:sz w:val="18"/>
          <w:szCs w:val="18"/>
        </w:rPr>
      </w:pPr>
    </w:p>
    <w:p w:rsidR="001836F8" w:rsidRPr="00A178E8" w:rsidRDefault="001836F8" w:rsidP="006B245E">
      <w:pPr>
        <w:pStyle w:val="3"/>
        <w:rPr>
          <w:sz w:val="18"/>
          <w:szCs w:val="18"/>
        </w:rPr>
      </w:pPr>
      <w:r w:rsidRPr="00A178E8">
        <w:rPr>
          <w:rFonts w:hint="eastAsia"/>
          <w:sz w:val="18"/>
          <w:szCs w:val="18"/>
        </w:rPr>
        <w:t>编写目的</w:t>
      </w:r>
    </w:p>
    <w:p w:rsidR="00D429A5" w:rsidRPr="00A178E8" w:rsidRDefault="00D429A5" w:rsidP="00D429A5">
      <w:pPr>
        <w:rPr>
          <w:sz w:val="18"/>
          <w:szCs w:val="18"/>
        </w:rPr>
      </w:pPr>
      <w:r w:rsidRPr="00A178E8">
        <w:rPr>
          <w:rFonts w:ascii="Verdana" w:hAnsi="Verdana"/>
          <w:color w:val="000000"/>
          <w:sz w:val="18"/>
          <w:szCs w:val="18"/>
        </w:rPr>
        <w:t>详细说明单点登录</w:t>
      </w:r>
      <w:r w:rsidRPr="00A178E8">
        <w:rPr>
          <w:rFonts w:ascii="Verdana" w:hAnsi="Verdana"/>
          <w:color w:val="000000"/>
          <w:sz w:val="18"/>
          <w:szCs w:val="18"/>
        </w:rPr>
        <w:t>(SSO)</w:t>
      </w:r>
      <w:r w:rsidR="00A63C7C" w:rsidRPr="00A178E8">
        <w:rPr>
          <w:rFonts w:ascii="Verdana" w:hAnsi="Verdana"/>
          <w:color w:val="000000"/>
          <w:sz w:val="18"/>
          <w:szCs w:val="18"/>
        </w:rPr>
        <w:t>的设计思想和实现方法，是日后该</w:t>
      </w:r>
      <w:r w:rsidR="00A63C7C" w:rsidRPr="00A178E8">
        <w:rPr>
          <w:rFonts w:ascii="Verdana" w:hAnsi="Verdana" w:hint="eastAsia"/>
          <w:color w:val="000000"/>
          <w:sz w:val="18"/>
          <w:szCs w:val="18"/>
        </w:rPr>
        <w:t>功能</w:t>
      </w:r>
      <w:r w:rsidRPr="00A178E8">
        <w:rPr>
          <w:rFonts w:ascii="Verdana" w:hAnsi="Verdana"/>
          <w:color w:val="000000"/>
          <w:sz w:val="18"/>
          <w:szCs w:val="18"/>
        </w:rPr>
        <w:t>维护和扩展工作的基本依据文档。</w:t>
      </w:r>
    </w:p>
    <w:p w:rsidR="008C2377" w:rsidRPr="00A178E8" w:rsidRDefault="001836F8" w:rsidP="006B245E">
      <w:pPr>
        <w:pStyle w:val="3"/>
        <w:rPr>
          <w:sz w:val="18"/>
          <w:szCs w:val="18"/>
        </w:rPr>
      </w:pPr>
      <w:r w:rsidRPr="00A178E8">
        <w:rPr>
          <w:sz w:val="18"/>
          <w:szCs w:val="18"/>
        </w:rPr>
        <w:t>背景</w:t>
      </w:r>
    </w:p>
    <w:p w:rsidR="00D429A5" w:rsidRPr="00A178E8" w:rsidRDefault="00D429A5" w:rsidP="00D429A5">
      <w:pPr>
        <w:rPr>
          <w:rFonts w:ascii="Verdana" w:hAnsi="Verdana"/>
          <w:color w:val="000000"/>
          <w:sz w:val="18"/>
          <w:szCs w:val="18"/>
        </w:rPr>
      </w:pPr>
      <w:r w:rsidRPr="00A178E8">
        <w:rPr>
          <w:rFonts w:ascii="Verdana" w:hAnsi="Verdana"/>
          <w:color w:val="000000"/>
          <w:sz w:val="18"/>
          <w:szCs w:val="18"/>
        </w:rPr>
        <w:t>说明</w:t>
      </w:r>
      <w:r w:rsidRPr="00A178E8">
        <w:rPr>
          <w:rFonts w:ascii="Verdana" w:hAnsi="Verdana" w:hint="eastAsia"/>
          <w:color w:val="000000"/>
          <w:sz w:val="18"/>
          <w:szCs w:val="18"/>
        </w:rPr>
        <w:t>:</w:t>
      </w:r>
      <w:r w:rsidRPr="00A178E8">
        <w:rPr>
          <w:rFonts w:ascii="Verdana" w:hAnsi="Verdana"/>
          <w:color w:val="000000"/>
          <w:sz w:val="18"/>
          <w:szCs w:val="18"/>
        </w:rPr>
        <w:t xml:space="preserve"> </w:t>
      </w:r>
    </w:p>
    <w:p w:rsidR="00D429A5" w:rsidRPr="00A178E8" w:rsidRDefault="00D429A5" w:rsidP="00D429A5">
      <w:pPr>
        <w:pStyle w:val="a5"/>
        <w:numPr>
          <w:ilvl w:val="0"/>
          <w:numId w:val="6"/>
        </w:numPr>
        <w:ind w:firstLineChars="0"/>
        <w:rPr>
          <w:rFonts w:ascii="Verdana" w:hAnsi="Verdana"/>
          <w:color w:val="000000"/>
          <w:sz w:val="18"/>
          <w:szCs w:val="18"/>
        </w:rPr>
      </w:pPr>
      <w:r w:rsidRPr="00A178E8">
        <w:rPr>
          <w:rFonts w:ascii="Verdana" w:hAnsi="Verdana"/>
          <w:color w:val="000000"/>
          <w:sz w:val="18"/>
          <w:szCs w:val="18"/>
        </w:rPr>
        <w:t>待开发</w:t>
      </w:r>
      <w:r w:rsidR="004D553E">
        <w:rPr>
          <w:rFonts w:ascii="Verdana" w:hAnsi="Verdana" w:hint="eastAsia"/>
          <w:color w:val="000000"/>
          <w:sz w:val="18"/>
          <w:szCs w:val="18"/>
        </w:rPr>
        <w:t>功能</w:t>
      </w:r>
      <w:r w:rsidRPr="00A178E8">
        <w:rPr>
          <w:rFonts w:ascii="Verdana" w:hAnsi="Verdana"/>
          <w:color w:val="000000"/>
          <w:sz w:val="18"/>
          <w:szCs w:val="18"/>
        </w:rPr>
        <w:t>的名称</w:t>
      </w:r>
      <w:r w:rsidR="00717EA3" w:rsidRPr="00A178E8">
        <w:rPr>
          <w:rFonts w:ascii="Verdana" w:hAnsi="Verdana" w:hint="eastAsia"/>
          <w:color w:val="000000"/>
          <w:sz w:val="18"/>
          <w:szCs w:val="18"/>
        </w:rPr>
        <w:t>：单点登录。</w:t>
      </w:r>
    </w:p>
    <w:p w:rsidR="00D429A5" w:rsidRPr="00A178E8" w:rsidRDefault="00D429A5" w:rsidP="00D429A5">
      <w:pPr>
        <w:pStyle w:val="a5"/>
        <w:numPr>
          <w:ilvl w:val="0"/>
          <w:numId w:val="6"/>
        </w:numPr>
        <w:ind w:firstLineChars="0"/>
        <w:rPr>
          <w:rFonts w:ascii="Verdana" w:hAnsi="Verdana"/>
          <w:color w:val="000000"/>
          <w:sz w:val="18"/>
          <w:szCs w:val="18"/>
        </w:rPr>
      </w:pPr>
      <w:r w:rsidRPr="00A178E8">
        <w:rPr>
          <w:rFonts w:ascii="Verdana" w:hAnsi="Verdana"/>
          <w:color w:val="000000"/>
          <w:sz w:val="18"/>
          <w:szCs w:val="18"/>
        </w:rPr>
        <w:t>本项目的任务提出者为</w:t>
      </w:r>
      <w:r w:rsidRPr="00A178E8">
        <w:rPr>
          <w:rFonts w:ascii="Verdana" w:hAnsi="Verdana" w:hint="eastAsia"/>
          <w:color w:val="000000"/>
          <w:sz w:val="18"/>
          <w:szCs w:val="18"/>
        </w:rPr>
        <w:t>网路中心总监</w:t>
      </w:r>
      <w:r w:rsidR="007223D6" w:rsidRPr="00A178E8">
        <w:rPr>
          <w:rFonts w:ascii="Verdana" w:hAnsi="Verdana" w:hint="eastAsia"/>
          <w:color w:val="000000"/>
          <w:sz w:val="18"/>
          <w:szCs w:val="18"/>
        </w:rPr>
        <w:t>,</w:t>
      </w:r>
      <w:r w:rsidR="00717EA3" w:rsidRPr="00A178E8">
        <w:rPr>
          <w:rFonts w:ascii="Verdana" w:hAnsi="Verdana" w:hint="eastAsia"/>
          <w:color w:val="000000"/>
          <w:sz w:val="18"/>
          <w:szCs w:val="18"/>
        </w:rPr>
        <w:t>开发者为胡俊敏、赵佳星</w:t>
      </w:r>
      <w:r w:rsidR="007223D6" w:rsidRPr="00A178E8">
        <w:rPr>
          <w:rFonts w:ascii="Verdana" w:hAnsi="Verdana" w:hint="eastAsia"/>
          <w:color w:val="000000"/>
          <w:sz w:val="18"/>
          <w:szCs w:val="18"/>
        </w:rPr>
        <w:t>,</w:t>
      </w:r>
      <w:r w:rsidR="00717EA3" w:rsidRPr="00A178E8">
        <w:rPr>
          <w:rFonts w:ascii="Verdana" w:hAnsi="Verdana"/>
          <w:color w:val="000000"/>
          <w:sz w:val="18"/>
          <w:szCs w:val="18"/>
        </w:rPr>
        <w:t>用户为有用户整合需求平台的开发和设计人员。</w:t>
      </w:r>
    </w:p>
    <w:p w:rsidR="00D429A5" w:rsidRPr="00A178E8" w:rsidRDefault="00D429A5" w:rsidP="00D429A5">
      <w:pPr>
        <w:rPr>
          <w:sz w:val="18"/>
          <w:szCs w:val="18"/>
        </w:rPr>
      </w:pPr>
    </w:p>
    <w:p w:rsidR="00F44700" w:rsidRPr="00A178E8" w:rsidRDefault="001836F8" w:rsidP="00F44700">
      <w:pPr>
        <w:pStyle w:val="3"/>
        <w:rPr>
          <w:sz w:val="18"/>
          <w:szCs w:val="18"/>
        </w:rPr>
      </w:pPr>
      <w:r w:rsidRPr="00A178E8">
        <w:rPr>
          <w:sz w:val="18"/>
          <w:szCs w:val="18"/>
        </w:rPr>
        <w:t>定义</w:t>
      </w:r>
    </w:p>
    <w:tbl>
      <w:tblPr>
        <w:tblStyle w:val="a9"/>
        <w:tblW w:w="0" w:type="auto"/>
        <w:tblInd w:w="420" w:type="dxa"/>
        <w:tblLook w:val="04A0"/>
      </w:tblPr>
      <w:tblGrid>
        <w:gridCol w:w="2240"/>
        <w:gridCol w:w="5862"/>
      </w:tblGrid>
      <w:tr w:rsidR="00484B4F" w:rsidRPr="00A178E8" w:rsidTr="00484B4F">
        <w:tc>
          <w:tcPr>
            <w:tcW w:w="2240" w:type="dxa"/>
          </w:tcPr>
          <w:p w:rsidR="00484B4F" w:rsidRPr="00A178E8" w:rsidRDefault="00C51CC1" w:rsidP="00484B4F">
            <w:pPr>
              <w:pStyle w:val="a5"/>
              <w:ind w:firstLineChars="0" w:firstLine="0"/>
              <w:rPr>
                <w:b/>
                <w:sz w:val="18"/>
                <w:szCs w:val="18"/>
              </w:rPr>
            </w:pPr>
            <w:r w:rsidRPr="00A178E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862" w:type="dxa"/>
          </w:tcPr>
          <w:p w:rsidR="00484B4F" w:rsidRPr="00A178E8" w:rsidRDefault="00C51CC1" w:rsidP="00484B4F">
            <w:pPr>
              <w:pStyle w:val="a5"/>
              <w:ind w:firstLineChars="0" w:firstLine="0"/>
              <w:rPr>
                <w:b/>
                <w:sz w:val="18"/>
                <w:szCs w:val="18"/>
              </w:rPr>
            </w:pPr>
            <w:r w:rsidRPr="00A178E8">
              <w:rPr>
                <w:rFonts w:hint="eastAsia"/>
                <w:b/>
                <w:sz w:val="18"/>
                <w:szCs w:val="18"/>
              </w:rPr>
              <w:t>定义</w:t>
            </w:r>
          </w:p>
        </w:tc>
      </w:tr>
      <w:tr w:rsidR="00484B4F" w:rsidRPr="00A178E8" w:rsidTr="00484B4F">
        <w:tc>
          <w:tcPr>
            <w:tcW w:w="2240" w:type="dxa"/>
          </w:tcPr>
          <w:p w:rsidR="00484B4F" w:rsidRPr="00A178E8" w:rsidRDefault="00484B4F" w:rsidP="0077246E">
            <w:pPr>
              <w:pStyle w:val="a5"/>
              <w:ind w:firstLineChars="0" w:firstLine="0"/>
              <w:rPr>
                <w:b/>
                <w:sz w:val="18"/>
                <w:szCs w:val="18"/>
              </w:rPr>
            </w:pPr>
            <w:r w:rsidRPr="00A178E8">
              <w:rPr>
                <w:rStyle w:val="a7"/>
                <w:rFonts w:ascii="Verdana" w:hAnsi="Verdana"/>
                <w:b w:val="0"/>
                <w:color w:val="000000"/>
                <w:sz w:val="18"/>
                <w:szCs w:val="18"/>
              </w:rPr>
              <w:t>SSO</w:t>
            </w:r>
          </w:p>
        </w:tc>
        <w:tc>
          <w:tcPr>
            <w:tcW w:w="5862" w:type="dxa"/>
          </w:tcPr>
          <w:p w:rsidR="00484B4F" w:rsidRPr="00A178E8" w:rsidRDefault="003B5A85" w:rsidP="000D645C">
            <w:pPr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A178E8">
              <w:rPr>
                <w:rFonts w:ascii="Verdana" w:hAnsi="Verdana"/>
                <w:color w:val="000000"/>
                <w:sz w:val="18"/>
                <w:szCs w:val="18"/>
              </w:rPr>
              <w:t>是</w:t>
            </w:r>
            <w:r w:rsidRPr="00A178E8">
              <w:rPr>
                <w:rFonts w:ascii="Verdana" w:hAnsi="Verdana"/>
                <w:color w:val="000000"/>
                <w:sz w:val="18"/>
                <w:szCs w:val="18"/>
              </w:rPr>
              <w:t>Single Sign On</w:t>
            </w:r>
            <w:r w:rsidRPr="00A178E8">
              <w:rPr>
                <w:rFonts w:ascii="Verdana" w:hAnsi="Verdana"/>
                <w:color w:val="000000"/>
                <w:sz w:val="18"/>
                <w:szCs w:val="18"/>
              </w:rPr>
              <w:t>的缩写，该技术主要用于用户</w:t>
            </w:r>
            <w:r w:rsidR="000D645C">
              <w:rPr>
                <w:rFonts w:ascii="Verdana" w:hAnsi="Verdana" w:hint="eastAsia"/>
                <w:color w:val="000000"/>
                <w:sz w:val="18"/>
                <w:szCs w:val="18"/>
              </w:rPr>
              <w:t>同时登录多个网站，即用户只要在一个成员站点登录</w:t>
            </w:r>
            <w:r w:rsidR="00736793">
              <w:rPr>
                <w:rFonts w:ascii="Verdana" w:hAnsi="Verdana" w:hint="eastAsia"/>
                <w:color w:val="000000"/>
                <w:sz w:val="18"/>
                <w:szCs w:val="18"/>
              </w:rPr>
              <w:t>后</w:t>
            </w:r>
            <w:r w:rsidR="000D645C">
              <w:rPr>
                <w:rFonts w:ascii="Verdana" w:hAnsi="Verdana" w:hint="eastAsia"/>
                <w:color w:val="000000"/>
                <w:sz w:val="18"/>
                <w:szCs w:val="18"/>
              </w:rPr>
              <w:t>，</w:t>
            </w:r>
            <w:r w:rsidR="006D3A88">
              <w:rPr>
                <w:rFonts w:ascii="Verdana" w:hAnsi="Verdana" w:hint="eastAsia"/>
                <w:color w:val="000000"/>
                <w:sz w:val="18"/>
                <w:szCs w:val="18"/>
              </w:rPr>
              <w:t>访问其他成员站点时也会自动</w:t>
            </w:r>
            <w:r w:rsidR="000D645C">
              <w:rPr>
                <w:rFonts w:ascii="Verdana" w:hAnsi="Verdana" w:hint="eastAsia"/>
                <w:color w:val="000000"/>
                <w:sz w:val="18"/>
                <w:szCs w:val="18"/>
              </w:rPr>
              <w:t>登录。</w:t>
            </w:r>
          </w:p>
        </w:tc>
      </w:tr>
      <w:tr w:rsidR="00484B4F" w:rsidRPr="00A178E8" w:rsidTr="00484B4F">
        <w:tc>
          <w:tcPr>
            <w:tcW w:w="2240" w:type="dxa"/>
          </w:tcPr>
          <w:p w:rsidR="00484B4F" w:rsidRPr="00A178E8" w:rsidRDefault="00484B4F" w:rsidP="0077246E">
            <w:pPr>
              <w:pStyle w:val="a5"/>
              <w:ind w:firstLineChars="0" w:firstLine="0"/>
              <w:rPr>
                <w:b/>
                <w:sz w:val="18"/>
                <w:szCs w:val="18"/>
              </w:rPr>
            </w:pPr>
            <w:r w:rsidRPr="00A178E8">
              <w:rPr>
                <w:rStyle w:val="a7"/>
                <w:rFonts w:ascii="Verdana" w:hAnsi="Verdana"/>
                <w:b w:val="0"/>
                <w:color w:val="000000"/>
                <w:sz w:val="18"/>
                <w:szCs w:val="18"/>
              </w:rPr>
              <w:t>认证中心</w:t>
            </w:r>
          </w:p>
        </w:tc>
        <w:tc>
          <w:tcPr>
            <w:tcW w:w="5862" w:type="dxa"/>
          </w:tcPr>
          <w:p w:rsidR="00484B4F" w:rsidRPr="00A178E8" w:rsidRDefault="00014872" w:rsidP="0082078C">
            <w:pPr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A178E8">
              <w:rPr>
                <w:rFonts w:ascii="Verdana" w:hAnsi="Verdana" w:hint="eastAsia"/>
                <w:color w:val="000000"/>
                <w:sz w:val="18"/>
                <w:szCs w:val="18"/>
              </w:rPr>
              <w:t>统一</w:t>
            </w:r>
            <w:r w:rsidR="003B5A85" w:rsidRPr="00A178E8">
              <w:rPr>
                <w:rFonts w:ascii="Verdana" w:hAnsi="Verdana"/>
                <w:color w:val="000000"/>
                <w:sz w:val="18"/>
                <w:szCs w:val="18"/>
              </w:rPr>
              <w:t>管理成员站点用户登录</w:t>
            </w:r>
            <w:r w:rsidR="003B5A85" w:rsidRPr="00A178E8">
              <w:rPr>
                <w:rFonts w:ascii="Verdana" w:hAnsi="Verdana" w:hint="eastAsia"/>
                <w:color w:val="000000"/>
                <w:sz w:val="18"/>
                <w:szCs w:val="18"/>
              </w:rPr>
              <w:t>、</w:t>
            </w:r>
            <w:r w:rsidR="003B5A85" w:rsidRPr="00A178E8">
              <w:rPr>
                <w:rFonts w:ascii="Verdana" w:hAnsi="Verdana"/>
                <w:color w:val="000000"/>
                <w:sz w:val="18"/>
                <w:szCs w:val="18"/>
              </w:rPr>
              <w:t>验证登录信息</w:t>
            </w:r>
            <w:r w:rsidR="003B5A85" w:rsidRPr="00A178E8">
              <w:rPr>
                <w:rFonts w:ascii="Verdana" w:hAnsi="Verdana" w:hint="eastAsia"/>
                <w:color w:val="000000"/>
                <w:sz w:val="18"/>
                <w:szCs w:val="18"/>
              </w:rPr>
              <w:t>、</w:t>
            </w:r>
            <w:r w:rsidR="003B5A85" w:rsidRPr="00A178E8">
              <w:rPr>
                <w:rFonts w:ascii="Verdana" w:hAnsi="Verdana"/>
                <w:color w:val="000000"/>
                <w:sz w:val="18"/>
                <w:szCs w:val="18"/>
              </w:rPr>
              <w:t>颁发</w:t>
            </w:r>
            <w:r w:rsidR="00FF082B">
              <w:rPr>
                <w:rFonts w:ascii="Verdana" w:hAnsi="Verdana" w:hint="eastAsia"/>
                <w:color w:val="000000"/>
                <w:sz w:val="18"/>
                <w:szCs w:val="18"/>
              </w:rPr>
              <w:t>令牌</w:t>
            </w:r>
            <w:r w:rsidR="001C2500">
              <w:rPr>
                <w:rFonts w:ascii="Verdana" w:hAnsi="Verdana" w:hint="eastAsia"/>
                <w:color w:val="000000"/>
                <w:sz w:val="18"/>
                <w:szCs w:val="18"/>
              </w:rPr>
              <w:t>（</w:t>
            </w:r>
            <w:r w:rsidR="00FF082B" w:rsidRPr="00A178E8">
              <w:rPr>
                <w:rFonts w:ascii="Verdana" w:hAnsi="Verdana"/>
                <w:color w:val="000000"/>
                <w:sz w:val="18"/>
                <w:szCs w:val="18"/>
              </w:rPr>
              <w:t>登录认证</w:t>
            </w:r>
            <w:r w:rsidR="00FF082B">
              <w:rPr>
                <w:rFonts w:ascii="Verdana" w:hAnsi="Verdana" w:hint="eastAsia"/>
                <w:color w:val="000000"/>
                <w:sz w:val="18"/>
                <w:szCs w:val="18"/>
              </w:rPr>
              <w:t>信息</w:t>
            </w:r>
            <w:r w:rsidR="001C2500">
              <w:rPr>
                <w:rFonts w:ascii="Verdana" w:hAnsi="Verdana" w:hint="eastAsia"/>
                <w:color w:val="000000"/>
                <w:sz w:val="18"/>
                <w:szCs w:val="18"/>
              </w:rPr>
              <w:t>）</w:t>
            </w:r>
            <w:r w:rsidR="003B5A85" w:rsidRPr="00A178E8">
              <w:rPr>
                <w:rFonts w:ascii="Verdana" w:hAnsi="Verdana"/>
                <w:color w:val="000000"/>
                <w:sz w:val="18"/>
                <w:szCs w:val="18"/>
              </w:rPr>
              <w:t>的中心站点。</w:t>
            </w:r>
            <w:r w:rsidR="003B5A85" w:rsidRPr="00A178E8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="00084A5D" w:rsidRPr="00A178E8">
              <w:rPr>
                <w:rFonts w:ascii="Verdana" w:hAnsi="Verdana" w:hint="eastAsia"/>
                <w:color w:val="000000"/>
                <w:sz w:val="18"/>
                <w:szCs w:val="18"/>
              </w:rPr>
              <w:t>预计绑定域名：</w:t>
            </w:r>
            <w:r w:rsidR="00084A5D" w:rsidRPr="00A178E8">
              <w:rPr>
                <w:rFonts w:ascii="Verdana" w:hAnsi="Verdana" w:hint="eastAsia"/>
                <w:color w:val="000000"/>
                <w:sz w:val="18"/>
                <w:szCs w:val="18"/>
              </w:rPr>
              <w:t>passport.</w:t>
            </w:r>
            <w:r w:rsidR="00594E4D" w:rsidRPr="00A178E8">
              <w:rPr>
                <w:rFonts w:ascii="Verdana" w:hAnsi="Verdana" w:hint="eastAsia"/>
                <w:color w:val="000000"/>
                <w:sz w:val="18"/>
                <w:szCs w:val="18"/>
              </w:rPr>
              <w:t>boke28</w:t>
            </w:r>
            <w:r w:rsidR="00084A5D" w:rsidRPr="00A178E8">
              <w:rPr>
                <w:rFonts w:ascii="Verdana" w:hAnsi="Verdana" w:hint="eastAsia"/>
                <w:color w:val="000000"/>
                <w:sz w:val="18"/>
                <w:szCs w:val="18"/>
              </w:rPr>
              <w:t>.com</w:t>
            </w:r>
          </w:p>
        </w:tc>
      </w:tr>
      <w:tr w:rsidR="00484B4F" w:rsidRPr="00A178E8" w:rsidTr="00484B4F">
        <w:tc>
          <w:tcPr>
            <w:tcW w:w="2240" w:type="dxa"/>
          </w:tcPr>
          <w:p w:rsidR="00484B4F" w:rsidRPr="00A178E8" w:rsidRDefault="00484B4F" w:rsidP="0077246E">
            <w:pPr>
              <w:pStyle w:val="a5"/>
              <w:ind w:firstLineChars="0" w:firstLine="0"/>
              <w:rPr>
                <w:b/>
                <w:sz w:val="18"/>
                <w:szCs w:val="18"/>
              </w:rPr>
            </w:pPr>
            <w:r w:rsidRPr="00A178E8">
              <w:rPr>
                <w:rStyle w:val="a7"/>
                <w:rFonts w:ascii="Verdana" w:hAnsi="Verdana"/>
                <w:b w:val="0"/>
                <w:color w:val="000000"/>
                <w:sz w:val="18"/>
                <w:szCs w:val="18"/>
              </w:rPr>
              <w:t>成员站点</w:t>
            </w:r>
          </w:p>
        </w:tc>
        <w:tc>
          <w:tcPr>
            <w:tcW w:w="5862" w:type="dxa"/>
          </w:tcPr>
          <w:p w:rsidR="00484B4F" w:rsidRPr="00A178E8" w:rsidRDefault="003B5A85" w:rsidP="00484B4F">
            <w:pPr>
              <w:pStyle w:val="a5"/>
              <w:ind w:firstLineChars="0" w:firstLine="0"/>
              <w:rPr>
                <w:b/>
                <w:sz w:val="18"/>
                <w:szCs w:val="18"/>
              </w:rPr>
            </w:pPr>
            <w:r w:rsidRPr="00A178E8">
              <w:rPr>
                <w:rFonts w:ascii="Verdana" w:hAnsi="Verdana"/>
                <w:color w:val="000000"/>
                <w:sz w:val="18"/>
                <w:szCs w:val="18"/>
              </w:rPr>
              <w:t>成员站点是遵从认证中心规则，享用认证中心统一用户的站点</w:t>
            </w:r>
            <w:r w:rsidRPr="00A178E8">
              <w:rPr>
                <w:rFonts w:ascii="Verdana" w:hAnsi="Verdana" w:hint="eastAsia"/>
                <w:color w:val="000000"/>
                <w:sz w:val="18"/>
                <w:szCs w:val="18"/>
              </w:rPr>
              <w:t>。</w:t>
            </w:r>
          </w:p>
        </w:tc>
      </w:tr>
      <w:tr w:rsidR="00484B4F" w:rsidRPr="00A178E8" w:rsidTr="00484B4F">
        <w:tc>
          <w:tcPr>
            <w:tcW w:w="2240" w:type="dxa"/>
          </w:tcPr>
          <w:p w:rsidR="00484B4F" w:rsidRPr="00A178E8" w:rsidRDefault="000B581A" w:rsidP="0012573D">
            <w:pPr>
              <w:pStyle w:val="a5"/>
              <w:ind w:firstLineChars="0" w:firstLine="0"/>
              <w:rPr>
                <w:sz w:val="18"/>
                <w:szCs w:val="18"/>
              </w:rPr>
            </w:pPr>
            <w:hyperlink r:id="rId8" w:history="1">
              <w:r w:rsidR="0012573D" w:rsidRPr="00A178E8">
                <w:rPr>
                  <w:rStyle w:val="a8"/>
                  <w:rFonts w:ascii="Verdana" w:hAnsi="Verdana" w:hint="eastAsia"/>
                  <w:color w:val="auto"/>
                  <w:sz w:val="18"/>
                  <w:szCs w:val="18"/>
                </w:rPr>
                <w:t>www.boke28.com</w:t>
              </w:r>
            </w:hyperlink>
          </w:p>
        </w:tc>
        <w:tc>
          <w:tcPr>
            <w:tcW w:w="5862" w:type="dxa"/>
          </w:tcPr>
          <w:p w:rsidR="00484B4F" w:rsidRPr="00A178E8" w:rsidRDefault="00312B2A" w:rsidP="00484B4F">
            <w:pPr>
              <w:pStyle w:val="a5"/>
              <w:ind w:firstLineChars="0" w:firstLine="0"/>
              <w:rPr>
                <w:b/>
                <w:sz w:val="18"/>
                <w:szCs w:val="18"/>
              </w:rPr>
            </w:pPr>
            <w:r w:rsidRPr="00A178E8">
              <w:rPr>
                <w:rStyle w:val="a7"/>
                <w:rFonts w:ascii="Verdana" w:hAnsi="Verdana" w:hint="eastAsia"/>
                <w:b w:val="0"/>
                <w:color w:val="000000"/>
                <w:sz w:val="18"/>
                <w:szCs w:val="18"/>
              </w:rPr>
              <w:t>成员站点</w:t>
            </w:r>
            <w:r w:rsidRPr="00A178E8">
              <w:rPr>
                <w:rStyle w:val="a7"/>
                <w:rFonts w:ascii="Verdana" w:hAnsi="Verdana" w:hint="eastAsia"/>
                <w:b w:val="0"/>
                <w:color w:val="000000"/>
                <w:sz w:val="18"/>
                <w:szCs w:val="18"/>
              </w:rPr>
              <w:t>A</w:t>
            </w:r>
          </w:p>
        </w:tc>
      </w:tr>
      <w:tr w:rsidR="00484B4F" w:rsidRPr="00A178E8" w:rsidTr="00484B4F">
        <w:tc>
          <w:tcPr>
            <w:tcW w:w="2240" w:type="dxa"/>
          </w:tcPr>
          <w:p w:rsidR="00484B4F" w:rsidRPr="00A178E8" w:rsidRDefault="000B581A" w:rsidP="0012573D">
            <w:pPr>
              <w:pStyle w:val="a5"/>
              <w:ind w:firstLineChars="0" w:firstLine="0"/>
              <w:rPr>
                <w:sz w:val="18"/>
                <w:szCs w:val="18"/>
              </w:rPr>
            </w:pPr>
            <w:hyperlink r:id="rId9" w:history="1">
              <w:r w:rsidR="00DE0272" w:rsidRPr="00A178E8">
                <w:rPr>
                  <w:rStyle w:val="a8"/>
                  <w:rFonts w:ascii="Verdana" w:hAnsi="Verdana" w:hint="eastAsia"/>
                  <w:color w:val="auto"/>
                  <w:sz w:val="18"/>
                  <w:szCs w:val="18"/>
                </w:rPr>
                <w:t>www.cstd28.com</w:t>
              </w:r>
            </w:hyperlink>
          </w:p>
        </w:tc>
        <w:tc>
          <w:tcPr>
            <w:tcW w:w="5862" w:type="dxa"/>
          </w:tcPr>
          <w:p w:rsidR="00484B4F" w:rsidRPr="00A178E8" w:rsidRDefault="00312B2A" w:rsidP="00484B4F">
            <w:pPr>
              <w:pStyle w:val="a5"/>
              <w:ind w:firstLineChars="0" w:firstLine="0"/>
              <w:rPr>
                <w:b/>
                <w:sz w:val="18"/>
                <w:szCs w:val="18"/>
              </w:rPr>
            </w:pPr>
            <w:r w:rsidRPr="00A178E8">
              <w:rPr>
                <w:rStyle w:val="a7"/>
                <w:rFonts w:ascii="Verdana" w:hAnsi="Verdana" w:hint="eastAsia"/>
                <w:b w:val="0"/>
                <w:color w:val="000000"/>
                <w:sz w:val="18"/>
                <w:szCs w:val="18"/>
              </w:rPr>
              <w:t>成员站点</w:t>
            </w:r>
            <w:r w:rsidRPr="00A178E8">
              <w:rPr>
                <w:rStyle w:val="a7"/>
                <w:rFonts w:ascii="Verdana" w:hAnsi="Verdana" w:hint="eastAsia"/>
                <w:b w:val="0"/>
                <w:color w:val="000000"/>
                <w:sz w:val="18"/>
                <w:szCs w:val="18"/>
              </w:rPr>
              <w:t>B</w:t>
            </w:r>
          </w:p>
        </w:tc>
      </w:tr>
      <w:tr w:rsidR="005717F6" w:rsidRPr="00A178E8" w:rsidTr="00484B4F">
        <w:tc>
          <w:tcPr>
            <w:tcW w:w="2240" w:type="dxa"/>
          </w:tcPr>
          <w:p w:rsidR="005717F6" w:rsidRPr="00A178E8" w:rsidRDefault="005717F6" w:rsidP="0012573D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A178E8">
              <w:rPr>
                <w:rFonts w:hint="eastAsia"/>
                <w:sz w:val="18"/>
                <w:szCs w:val="18"/>
              </w:rPr>
              <w:t>www.goodideacn.com</w:t>
            </w:r>
          </w:p>
        </w:tc>
        <w:tc>
          <w:tcPr>
            <w:tcW w:w="5862" w:type="dxa"/>
          </w:tcPr>
          <w:p w:rsidR="005717F6" w:rsidRPr="00A178E8" w:rsidRDefault="005717F6" w:rsidP="00484B4F">
            <w:pPr>
              <w:pStyle w:val="a5"/>
              <w:ind w:firstLineChars="0" w:firstLine="0"/>
              <w:rPr>
                <w:rStyle w:val="a7"/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A178E8">
              <w:rPr>
                <w:rStyle w:val="a7"/>
                <w:rFonts w:ascii="Verdana" w:hAnsi="Verdana" w:hint="eastAsia"/>
                <w:b w:val="0"/>
                <w:color w:val="000000"/>
                <w:sz w:val="18"/>
                <w:szCs w:val="18"/>
              </w:rPr>
              <w:t>成员站点</w:t>
            </w:r>
            <w:r w:rsidRPr="00A178E8">
              <w:rPr>
                <w:rStyle w:val="a7"/>
                <w:rFonts w:ascii="Verdana" w:hAnsi="Verdana" w:hint="eastAsia"/>
                <w:b w:val="0"/>
                <w:color w:val="000000"/>
                <w:sz w:val="18"/>
                <w:szCs w:val="18"/>
              </w:rPr>
              <w:t>C</w:t>
            </w:r>
          </w:p>
        </w:tc>
      </w:tr>
      <w:tr w:rsidR="005717F6" w:rsidRPr="00A178E8" w:rsidTr="00484B4F">
        <w:tc>
          <w:tcPr>
            <w:tcW w:w="2240" w:type="dxa"/>
          </w:tcPr>
          <w:p w:rsidR="005717F6" w:rsidRPr="00A178E8" w:rsidRDefault="005717F6" w:rsidP="0012573D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A178E8">
              <w:rPr>
                <w:sz w:val="18"/>
                <w:szCs w:val="18"/>
              </w:rPr>
              <w:t>C</w:t>
            </w:r>
            <w:r w:rsidRPr="00A178E8">
              <w:rPr>
                <w:rFonts w:hint="eastAsia"/>
                <w:sz w:val="18"/>
                <w:szCs w:val="18"/>
              </w:rPr>
              <w:t>rm.goodideacn.com</w:t>
            </w:r>
          </w:p>
        </w:tc>
        <w:tc>
          <w:tcPr>
            <w:tcW w:w="5862" w:type="dxa"/>
          </w:tcPr>
          <w:p w:rsidR="005717F6" w:rsidRPr="00A178E8" w:rsidRDefault="005717F6" w:rsidP="00484B4F">
            <w:pPr>
              <w:pStyle w:val="a5"/>
              <w:ind w:firstLineChars="0" w:firstLine="0"/>
              <w:rPr>
                <w:rStyle w:val="a7"/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A178E8">
              <w:rPr>
                <w:rStyle w:val="a7"/>
                <w:rFonts w:ascii="Verdana" w:hAnsi="Verdana" w:hint="eastAsia"/>
                <w:b w:val="0"/>
                <w:color w:val="000000"/>
                <w:sz w:val="18"/>
                <w:szCs w:val="18"/>
              </w:rPr>
              <w:t>成员站点</w:t>
            </w:r>
            <w:r w:rsidRPr="00A178E8">
              <w:rPr>
                <w:rStyle w:val="a7"/>
                <w:rFonts w:ascii="Verdana" w:hAnsi="Verdana" w:hint="eastAsia"/>
                <w:b w:val="0"/>
                <w:color w:val="000000"/>
                <w:sz w:val="18"/>
                <w:szCs w:val="18"/>
              </w:rPr>
              <w:t>D</w:t>
            </w:r>
          </w:p>
        </w:tc>
      </w:tr>
      <w:tr w:rsidR="005717F6" w:rsidRPr="00A178E8" w:rsidTr="00484B4F">
        <w:tc>
          <w:tcPr>
            <w:tcW w:w="2240" w:type="dxa"/>
          </w:tcPr>
          <w:p w:rsidR="005717F6" w:rsidRPr="00A178E8" w:rsidRDefault="005717F6" w:rsidP="0012573D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A178E8">
              <w:rPr>
                <w:sz w:val="18"/>
                <w:szCs w:val="18"/>
              </w:rPr>
              <w:t>P</w:t>
            </w:r>
            <w:r w:rsidRPr="00A178E8">
              <w:rPr>
                <w:rFonts w:hint="eastAsia"/>
                <w:sz w:val="18"/>
                <w:szCs w:val="18"/>
              </w:rPr>
              <w:t>rm.boke28.com</w:t>
            </w:r>
          </w:p>
        </w:tc>
        <w:tc>
          <w:tcPr>
            <w:tcW w:w="5862" w:type="dxa"/>
          </w:tcPr>
          <w:p w:rsidR="005717F6" w:rsidRPr="00A178E8" w:rsidRDefault="005717F6" w:rsidP="00484B4F">
            <w:pPr>
              <w:pStyle w:val="a5"/>
              <w:ind w:firstLineChars="0" w:firstLine="0"/>
              <w:rPr>
                <w:rStyle w:val="a7"/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A178E8">
              <w:rPr>
                <w:rStyle w:val="a7"/>
                <w:rFonts w:ascii="Verdana" w:hAnsi="Verdana" w:hint="eastAsia"/>
                <w:b w:val="0"/>
                <w:color w:val="000000"/>
                <w:sz w:val="18"/>
                <w:szCs w:val="18"/>
              </w:rPr>
              <w:t>成员站点</w:t>
            </w:r>
            <w:r w:rsidRPr="00A178E8">
              <w:rPr>
                <w:rStyle w:val="a7"/>
                <w:rFonts w:ascii="Verdana" w:hAnsi="Verdana" w:hint="eastAsia"/>
                <w:b w:val="0"/>
                <w:color w:val="000000"/>
                <w:sz w:val="18"/>
                <w:szCs w:val="18"/>
              </w:rPr>
              <w:t>E</w:t>
            </w:r>
          </w:p>
        </w:tc>
      </w:tr>
      <w:tr w:rsidR="00484B4F" w:rsidRPr="00A178E8" w:rsidTr="00484B4F">
        <w:tc>
          <w:tcPr>
            <w:tcW w:w="2240" w:type="dxa"/>
          </w:tcPr>
          <w:p w:rsidR="00484B4F" w:rsidRPr="00A178E8" w:rsidRDefault="00484B4F" w:rsidP="0077246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A178E8">
              <w:rPr>
                <w:rFonts w:hint="eastAsia"/>
                <w:sz w:val="18"/>
                <w:szCs w:val="18"/>
              </w:rPr>
              <w:t>令牌</w:t>
            </w:r>
          </w:p>
        </w:tc>
        <w:tc>
          <w:tcPr>
            <w:tcW w:w="5862" w:type="dxa"/>
          </w:tcPr>
          <w:p w:rsidR="00484B4F" w:rsidRPr="00A178E8" w:rsidRDefault="0012212D" w:rsidP="004E0778">
            <w:pPr>
              <w:pStyle w:val="a5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登录认证信息。</w:t>
            </w:r>
            <w:r w:rsidR="00143263"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形式为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312B2A" w:rsidRPr="00A178E8">
              <w:rPr>
                <w:rFonts w:hint="eastAsia"/>
                <w:sz w:val="18"/>
                <w:szCs w:val="18"/>
              </w:rPr>
              <w:t>用户</w:t>
            </w:r>
            <w:r w:rsidR="00312B2A" w:rsidRPr="00A178E8">
              <w:rPr>
                <w:rFonts w:hint="eastAsia"/>
                <w:sz w:val="18"/>
                <w:szCs w:val="18"/>
              </w:rPr>
              <w:t>ID</w:t>
            </w:r>
            <w:r w:rsidR="004E0778">
              <w:rPr>
                <w:rFonts w:hint="eastAsia"/>
                <w:sz w:val="18"/>
                <w:szCs w:val="18"/>
              </w:rPr>
              <w:t>+</w:t>
            </w:r>
            <w:r w:rsidR="00312B2A" w:rsidRPr="00A178E8">
              <w:rPr>
                <w:rFonts w:hint="eastAsia"/>
                <w:sz w:val="18"/>
                <w:szCs w:val="18"/>
              </w:rPr>
              <w:t>加密后的密码字符串</w:t>
            </w:r>
            <w:r w:rsidR="004E0778">
              <w:rPr>
                <w:rFonts w:hint="eastAsia"/>
                <w:sz w:val="18"/>
                <w:szCs w:val="18"/>
              </w:rPr>
              <w:t>+</w:t>
            </w:r>
            <w:r w:rsidR="004E0778">
              <w:rPr>
                <w:rFonts w:hint="eastAsia"/>
                <w:sz w:val="18"/>
                <w:szCs w:val="18"/>
              </w:rPr>
              <w:t>公钥</w:t>
            </w:r>
            <w:r w:rsidR="00280785">
              <w:rPr>
                <w:rFonts w:hint="eastAsia"/>
                <w:sz w:val="18"/>
                <w:szCs w:val="18"/>
              </w:rPr>
              <w:t>组合而成的字符串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可按实际情况调整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24E4C" w:rsidRPr="00A178E8" w:rsidTr="00484B4F">
        <w:tc>
          <w:tcPr>
            <w:tcW w:w="2240" w:type="dxa"/>
          </w:tcPr>
          <w:p w:rsidR="00524E4C" w:rsidRPr="00A178E8" w:rsidRDefault="00524E4C" w:rsidP="0077246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A178E8">
              <w:rPr>
                <w:rFonts w:hint="eastAsia"/>
                <w:sz w:val="18"/>
                <w:szCs w:val="18"/>
              </w:rPr>
              <w:t>DRM</w:t>
            </w:r>
          </w:p>
        </w:tc>
        <w:tc>
          <w:tcPr>
            <w:tcW w:w="5862" w:type="dxa"/>
          </w:tcPr>
          <w:p w:rsidR="00524E4C" w:rsidRPr="00A178E8" w:rsidRDefault="00E81F86" w:rsidP="00484B4F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</w:t>
            </w:r>
            <w:r w:rsidR="00524E4C" w:rsidRPr="00A178E8">
              <w:rPr>
                <w:rFonts w:hint="eastAsia"/>
                <w:sz w:val="18"/>
                <w:szCs w:val="18"/>
              </w:rPr>
              <w:t>操作</w:t>
            </w:r>
            <w:r>
              <w:rPr>
                <w:rFonts w:hint="eastAsia"/>
                <w:sz w:val="18"/>
                <w:szCs w:val="18"/>
              </w:rPr>
              <w:t>数据</w:t>
            </w:r>
            <w:r w:rsidR="00524E4C" w:rsidRPr="00A178E8">
              <w:rPr>
                <w:rFonts w:hint="eastAsia"/>
                <w:sz w:val="18"/>
                <w:szCs w:val="18"/>
              </w:rPr>
              <w:t>的</w:t>
            </w:r>
            <w:r w:rsidR="00524E4C" w:rsidRPr="00A178E8">
              <w:rPr>
                <w:rFonts w:hint="eastAsia"/>
                <w:sz w:val="18"/>
                <w:szCs w:val="18"/>
              </w:rPr>
              <w:t>WebSerivces</w:t>
            </w:r>
            <w:r w:rsidR="0022692C">
              <w:rPr>
                <w:rFonts w:hint="eastAsia"/>
                <w:sz w:val="18"/>
                <w:szCs w:val="18"/>
              </w:rPr>
              <w:t>站点</w:t>
            </w:r>
            <w:r w:rsidR="00C72BD6">
              <w:rPr>
                <w:rFonts w:hint="eastAsia"/>
                <w:sz w:val="18"/>
                <w:szCs w:val="18"/>
              </w:rPr>
              <w:t>（</w:t>
            </w:r>
            <w:r w:rsidR="00C72BD6">
              <w:rPr>
                <w:rFonts w:hint="eastAsia"/>
                <w:sz w:val="18"/>
                <w:szCs w:val="18"/>
              </w:rPr>
              <w:t>drm.cstd28.com</w:t>
            </w:r>
            <w:r w:rsidR="00C72BD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484B4F" w:rsidRPr="00A178E8" w:rsidRDefault="00484B4F" w:rsidP="00484B4F">
      <w:pPr>
        <w:pStyle w:val="a5"/>
        <w:ind w:left="420" w:firstLineChars="0" w:firstLine="0"/>
        <w:rPr>
          <w:b/>
          <w:sz w:val="18"/>
          <w:szCs w:val="18"/>
        </w:rPr>
      </w:pPr>
    </w:p>
    <w:p w:rsidR="00331102" w:rsidRPr="00A178E8" w:rsidRDefault="00331102" w:rsidP="00B73C53">
      <w:pPr>
        <w:rPr>
          <w:sz w:val="18"/>
          <w:szCs w:val="18"/>
        </w:rPr>
      </w:pPr>
    </w:p>
    <w:p w:rsidR="001836F8" w:rsidRPr="00A178E8" w:rsidRDefault="001836F8" w:rsidP="006B245E">
      <w:pPr>
        <w:pStyle w:val="3"/>
        <w:rPr>
          <w:sz w:val="18"/>
          <w:szCs w:val="18"/>
        </w:rPr>
      </w:pPr>
      <w:r w:rsidRPr="00A178E8">
        <w:rPr>
          <w:sz w:val="18"/>
          <w:szCs w:val="18"/>
        </w:rPr>
        <w:t>参考资料</w:t>
      </w:r>
    </w:p>
    <w:p w:rsidR="00331102" w:rsidRPr="00A178E8" w:rsidRDefault="00331102" w:rsidP="00331102">
      <w:pPr>
        <w:rPr>
          <w:sz w:val="18"/>
          <w:szCs w:val="18"/>
        </w:rPr>
      </w:pPr>
      <w:r w:rsidRPr="00A178E8">
        <w:rPr>
          <w:rFonts w:hint="eastAsia"/>
          <w:sz w:val="18"/>
          <w:szCs w:val="18"/>
        </w:rPr>
        <w:t>本功能的设计和实现参考了下面的资料</w:t>
      </w:r>
    </w:p>
    <w:p w:rsidR="00331102" w:rsidRPr="00A178E8" w:rsidRDefault="00331102" w:rsidP="00331102">
      <w:pPr>
        <w:pStyle w:val="a5"/>
        <w:numPr>
          <w:ilvl w:val="0"/>
          <w:numId w:val="9"/>
        </w:numPr>
        <w:ind w:firstLineChars="0"/>
        <w:rPr>
          <w:sz w:val="18"/>
          <w:szCs w:val="18"/>
        </w:rPr>
      </w:pPr>
      <w:r w:rsidRPr="00A178E8">
        <w:rPr>
          <w:sz w:val="18"/>
          <w:szCs w:val="18"/>
        </w:rPr>
        <w:t>http://download.csdn.net/detail/yongtree/342163</w:t>
      </w:r>
    </w:p>
    <w:p w:rsidR="006B245E" w:rsidRPr="00106E49" w:rsidRDefault="001836F8" w:rsidP="006B245E">
      <w:pPr>
        <w:pStyle w:val="2"/>
        <w:rPr>
          <w:sz w:val="21"/>
          <w:szCs w:val="21"/>
        </w:rPr>
      </w:pPr>
      <w:r w:rsidRPr="00106E49">
        <w:rPr>
          <w:sz w:val="21"/>
          <w:szCs w:val="21"/>
        </w:rPr>
        <w:t>程序系统的结构</w:t>
      </w:r>
    </w:p>
    <w:p w:rsidR="00AF7291" w:rsidRPr="00A178E8" w:rsidRDefault="00AF7291" w:rsidP="00974DA2">
      <w:pPr>
        <w:widowControl/>
        <w:shd w:val="clear" w:color="auto" w:fill="FFFFFF"/>
        <w:wordWrap w:val="0"/>
        <w:spacing w:line="48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178E8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本</w:t>
      </w:r>
      <w:r w:rsidRPr="00A178E8">
        <w:rPr>
          <w:rFonts w:ascii="Verdana" w:eastAsia="宋体" w:hAnsi="Verdana" w:cs="宋体" w:hint="eastAsia"/>
          <w:b/>
          <w:color w:val="000000"/>
          <w:kern w:val="0"/>
          <w:sz w:val="18"/>
          <w:szCs w:val="18"/>
        </w:rPr>
        <w:t>功能</w:t>
      </w:r>
      <w:r w:rsidRPr="00A178E8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包括下面几个应用</w:t>
      </w:r>
      <w:r w:rsidRPr="00A178E8">
        <w:rPr>
          <w:rFonts w:ascii="Verdana" w:eastAsia="宋体" w:hAnsi="Verdana" w:cs="宋体" w:hint="eastAsia"/>
          <w:b/>
          <w:color w:val="000000"/>
          <w:kern w:val="0"/>
          <w:sz w:val="18"/>
          <w:szCs w:val="18"/>
        </w:rPr>
        <w:t>页面</w:t>
      </w:r>
      <w:r w:rsidRPr="00A178E8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，分别如下</w:t>
      </w:r>
      <w:r w:rsidRPr="00A178E8">
        <w:rPr>
          <w:rFonts w:ascii="Verdana" w:eastAsia="宋体" w:hAnsi="Verdana" w:cs="宋体"/>
          <w:color w:val="000000"/>
          <w:kern w:val="0"/>
          <w:sz w:val="18"/>
          <w:szCs w:val="18"/>
        </w:rPr>
        <w:t>：</w:t>
      </w:r>
      <w:r w:rsidRPr="00A178E8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361"/>
        <w:gridCol w:w="4161"/>
      </w:tblGrid>
      <w:tr w:rsidR="00F87876" w:rsidRPr="00A178E8" w:rsidTr="001C107E">
        <w:tc>
          <w:tcPr>
            <w:tcW w:w="4361" w:type="dxa"/>
          </w:tcPr>
          <w:p w:rsidR="00F87876" w:rsidRPr="00A178E8" w:rsidRDefault="00F87876" w:rsidP="00974DA2">
            <w:pPr>
              <w:widowControl/>
              <w:wordWrap w:val="0"/>
              <w:spacing w:line="480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页面</w:t>
            </w:r>
          </w:p>
        </w:tc>
        <w:tc>
          <w:tcPr>
            <w:tcW w:w="4161" w:type="dxa"/>
          </w:tcPr>
          <w:p w:rsidR="00F87876" w:rsidRPr="00A178E8" w:rsidRDefault="00B22641" w:rsidP="00974DA2">
            <w:pPr>
              <w:widowControl/>
              <w:wordWrap w:val="0"/>
              <w:spacing w:line="480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主要作用</w:t>
            </w:r>
          </w:p>
        </w:tc>
      </w:tr>
      <w:tr w:rsidR="00F87876" w:rsidRPr="00A178E8" w:rsidTr="001C107E">
        <w:tc>
          <w:tcPr>
            <w:tcW w:w="4361" w:type="dxa"/>
          </w:tcPr>
          <w:p w:rsidR="00F87876" w:rsidRPr="00A178E8" w:rsidRDefault="00F87876" w:rsidP="00AA4F22">
            <w:pPr>
              <w:widowControl/>
              <w:spacing w:line="480" w:lineRule="atLeas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http:// passport.</w:t>
            </w:r>
            <w:r w:rsidRPr="00A178E8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boke28</w:t>
            </w:r>
            <w:r w:rsidRPr="00A178E8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.com/SSO/</w:t>
            </w:r>
            <w:r w:rsidRPr="00A178E8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Login.aspx</w:t>
            </w:r>
          </w:p>
        </w:tc>
        <w:tc>
          <w:tcPr>
            <w:tcW w:w="4161" w:type="dxa"/>
          </w:tcPr>
          <w:p w:rsidR="00F87876" w:rsidRPr="00A178E8" w:rsidRDefault="00F87876" w:rsidP="00974DA2">
            <w:pPr>
              <w:widowControl/>
              <w:wordWrap w:val="0"/>
              <w:spacing w:line="480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认证中心的登陆验证页面</w:t>
            </w:r>
          </w:p>
        </w:tc>
      </w:tr>
      <w:tr w:rsidR="00F87876" w:rsidRPr="00A178E8" w:rsidTr="001C107E">
        <w:tc>
          <w:tcPr>
            <w:tcW w:w="4361" w:type="dxa"/>
          </w:tcPr>
          <w:p w:rsidR="00F87876" w:rsidRPr="00A178E8" w:rsidRDefault="00055E18" w:rsidP="00AA4F22">
            <w:pPr>
              <w:widowControl/>
              <w:wordWrap w:val="0"/>
              <w:spacing w:line="480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lastRenderedPageBreak/>
              <w:t>http://</w:t>
            </w:r>
            <w:r w:rsidR="00F87876" w:rsidRPr="00A178E8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passport.</w:t>
            </w:r>
            <w:r w:rsidR="00F87876" w:rsidRPr="00A178E8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boke28</w:t>
            </w:r>
            <w:r w:rsidR="00F87876" w:rsidRPr="00A178E8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.com/SSO/crossdomain_all.asp</w:t>
            </w:r>
            <w:r w:rsidR="00F87876" w:rsidRPr="00A178E8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x</w:t>
            </w:r>
          </w:p>
        </w:tc>
        <w:tc>
          <w:tcPr>
            <w:tcW w:w="4161" w:type="dxa"/>
          </w:tcPr>
          <w:p w:rsidR="00F87876" w:rsidRPr="00A178E8" w:rsidRDefault="00A5657F" w:rsidP="00974DA2">
            <w:pPr>
              <w:widowControl/>
              <w:wordWrap w:val="0"/>
              <w:spacing w:line="480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认证中心向成员站点分发令牌或者</w:t>
            </w:r>
            <w:r w:rsidR="00F87876"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删除令牌</w:t>
            </w:r>
            <w:r w:rsidR="00A24BF0">
              <w:rPr>
                <w:rFonts w:ascii="NSimSun" w:hAnsi="NSimSun" w:cs="NSimSun" w:hint="eastAsia"/>
                <w:kern w:val="0"/>
                <w:sz w:val="18"/>
                <w:szCs w:val="18"/>
              </w:rPr>
              <w:t>的</w:t>
            </w:r>
            <w:r w:rsidR="00F87876"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总入口</w:t>
            </w:r>
          </w:p>
        </w:tc>
      </w:tr>
      <w:tr w:rsidR="00F87876" w:rsidRPr="00A178E8" w:rsidTr="001C107E">
        <w:tc>
          <w:tcPr>
            <w:tcW w:w="4361" w:type="dxa"/>
          </w:tcPr>
          <w:p w:rsidR="00F87876" w:rsidRPr="00A178E8" w:rsidRDefault="00055E18" w:rsidP="00AA4F22">
            <w:pPr>
              <w:widowControl/>
              <w:spacing w:line="480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http://</w:t>
            </w:r>
            <w:r w:rsidR="00F87876" w:rsidRPr="00A178E8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passport.</w:t>
            </w:r>
            <w:r w:rsidR="00F87876" w:rsidRPr="00A178E8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boke28</w:t>
            </w:r>
            <w:r w:rsidR="00F87876" w:rsidRPr="00A178E8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.com</w:t>
            </w:r>
            <w:r w:rsidR="00F87876" w:rsidRPr="00A178E8">
              <w:rPr>
                <w:rFonts w:ascii="NSimSun" w:hAnsi="NSimSun" w:cs="NSimSun" w:hint="eastAsia"/>
                <w:color w:val="A31515"/>
                <w:kern w:val="0"/>
                <w:sz w:val="18"/>
                <w:szCs w:val="18"/>
              </w:rPr>
              <w:t>/</w:t>
            </w:r>
            <w:r w:rsidR="00F87876" w:rsidRPr="00A178E8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SSO</w:t>
            </w:r>
            <w:r w:rsidR="00F87876" w:rsidRPr="00A178E8">
              <w:rPr>
                <w:rFonts w:ascii="NSimSun" w:hAnsi="NSimSun" w:cs="NSimSun"/>
                <w:color w:val="A31515"/>
                <w:kern w:val="0"/>
                <w:sz w:val="18"/>
                <w:szCs w:val="18"/>
              </w:rPr>
              <w:t>/crossdomain.aspx</w:t>
            </w:r>
          </w:p>
        </w:tc>
        <w:tc>
          <w:tcPr>
            <w:tcW w:w="4161" w:type="dxa"/>
          </w:tcPr>
          <w:p w:rsidR="00F87876" w:rsidRPr="00A178E8" w:rsidRDefault="00F87876" w:rsidP="00974DA2">
            <w:pPr>
              <w:widowControl/>
              <w:wordWrap w:val="0"/>
              <w:spacing w:line="480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认证中心</w:t>
            </w:r>
            <w:r w:rsidR="005724B9">
              <w:rPr>
                <w:rFonts w:ascii="NSimSun" w:hAnsi="NSimSun" w:cs="NSimSun" w:hint="eastAsia"/>
                <w:kern w:val="0"/>
                <w:sz w:val="18"/>
                <w:szCs w:val="18"/>
              </w:rPr>
              <w:t>向各成员站点分发令牌或者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删除</w:t>
            </w:r>
            <w:r w:rsidR="00462D06">
              <w:rPr>
                <w:rFonts w:ascii="NSimSun" w:hAnsi="NSimSun" w:cs="NSimSun" w:hint="eastAsia"/>
                <w:kern w:val="0"/>
                <w:sz w:val="18"/>
                <w:szCs w:val="18"/>
              </w:rPr>
              <w:t>令牌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的具体实现页面</w:t>
            </w:r>
          </w:p>
        </w:tc>
      </w:tr>
      <w:tr w:rsidR="00F87876" w:rsidRPr="00A178E8" w:rsidTr="001C107E">
        <w:tc>
          <w:tcPr>
            <w:tcW w:w="4361" w:type="dxa"/>
          </w:tcPr>
          <w:p w:rsidR="00CC0C43" w:rsidRPr="00A178E8" w:rsidRDefault="000B581A" w:rsidP="00AA4F22">
            <w:pPr>
              <w:widowControl/>
              <w:wordWrap w:val="0"/>
              <w:spacing w:line="480" w:lineRule="atLeast"/>
              <w:rPr>
                <w:rFonts w:ascii="NSimSun" w:hAnsi="NSimSun" w:cs="NSimSun"/>
                <w:color w:val="A50021"/>
                <w:kern w:val="0"/>
                <w:sz w:val="18"/>
                <w:szCs w:val="18"/>
              </w:rPr>
            </w:pPr>
            <w:hyperlink r:id="rId10" w:history="1">
              <w:r w:rsidR="009A7FE5" w:rsidRPr="00613306">
                <w:rPr>
                  <w:rStyle w:val="a8"/>
                  <w:rFonts w:ascii="NSimSun" w:hAnsi="NSimSun" w:cs="NSimSun" w:hint="eastAsia"/>
                  <w:kern w:val="0"/>
                  <w:sz w:val="18"/>
                  <w:szCs w:val="18"/>
                </w:rPr>
                <w:t>WWW.BOKE28.COM/sso</w:t>
              </w:r>
              <w:r w:rsidR="009A7FE5" w:rsidRPr="00613306">
                <w:rPr>
                  <w:rStyle w:val="a8"/>
                  <w:rFonts w:ascii="NSimSun" w:hAnsi="NSimSun" w:cs="NSimSun"/>
                  <w:kern w:val="0"/>
                  <w:sz w:val="18"/>
                  <w:szCs w:val="18"/>
                </w:rPr>
                <w:t>/SetSession.aspx</w:t>
              </w:r>
            </w:hyperlink>
            <w:r w:rsidR="00F87876" w:rsidRPr="00A178E8">
              <w:rPr>
                <w:rFonts w:ascii="NSimSun" w:hAnsi="NSimSun" w:cs="NSimSun" w:hint="eastAsia"/>
                <w:color w:val="A50021"/>
                <w:kern w:val="0"/>
                <w:sz w:val="18"/>
                <w:szCs w:val="18"/>
              </w:rPr>
              <w:t xml:space="preserve"> </w:t>
            </w:r>
          </w:p>
          <w:p w:rsidR="00F87876" w:rsidRDefault="000B581A" w:rsidP="00AA4F22">
            <w:pPr>
              <w:widowControl/>
              <w:wordWrap w:val="0"/>
              <w:spacing w:line="480" w:lineRule="atLeast"/>
            </w:pPr>
            <w:hyperlink r:id="rId11" w:history="1">
              <w:r w:rsidR="00B16BEC" w:rsidRPr="00613306">
                <w:rPr>
                  <w:rStyle w:val="a8"/>
                  <w:rFonts w:ascii="NSimSun" w:hAnsi="NSimSun" w:cs="NSimSun" w:hint="eastAsia"/>
                  <w:kern w:val="0"/>
                  <w:sz w:val="18"/>
                  <w:szCs w:val="18"/>
                </w:rPr>
                <w:t>WWW.CSTD28.COM/</w:t>
              </w:r>
              <w:r w:rsidR="00B16BEC" w:rsidRPr="00613306">
                <w:rPr>
                  <w:rStyle w:val="a8"/>
                  <w:rFonts w:ascii="NSimSun" w:hAnsi="NSimSun" w:cs="NSimSun" w:hint="eastAsia"/>
                  <w:kern w:val="0"/>
                </w:rPr>
                <w:t>sso</w:t>
              </w:r>
              <w:r w:rsidR="00B16BEC" w:rsidRPr="00613306">
                <w:rPr>
                  <w:rStyle w:val="a8"/>
                  <w:rFonts w:ascii="NSimSun" w:hAnsi="NSimSun" w:cs="NSimSun"/>
                  <w:kern w:val="0"/>
                  <w:sz w:val="18"/>
                  <w:szCs w:val="18"/>
                </w:rPr>
                <w:t>/SetSession.aspx</w:t>
              </w:r>
            </w:hyperlink>
          </w:p>
          <w:p w:rsidR="00424CBF" w:rsidRPr="00424CBF" w:rsidRDefault="00424CBF" w:rsidP="00AA4F22">
            <w:pPr>
              <w:widowControl/>
              <w:wordWrap w:val="0"/>
              <w:spacing w:line="480" w:lineRule="atLeast"/>
              <w:rPr>
                <w:rStyle w:val="a8"/>
                <w:rFonts w:ascii="NSimSun" w:hAnsi="NSimSun" w:cs="NSimSun"/>
                <w:color w:val="A50021"/>
                <w:kern w:val="0"/>
                <w:sz w:val="18"/>
                <w:szCs w:val="18"/>
              </w:rPr>
            </w:pPr>
            <w:r w:rsidRPr="002C2770">
              <w:rPr>
                <w:rStyle w:val="a8"/>
                <w:rFonts w:ascii="NSimSun" w:hAnsi="NSimSun" w:cs="NSimSun" w:hint="eastAsia"/>
                <w:color w:val="A50021"/>
                <w:kern w:val="0"/>
                <w:sz w:val="18"/>
                <w:szCs w:val="18"/>
              </w:rPr>
              <w:t>WWW.</w:t>
            </w:r>
            <w:r w:rsidR="002C2770">
              <w:rPr>
                <w:rStyle w:val="a8"/>
                <w:rFonts w:ascii="NSimSun" w:hAnsi="NSimSun" w:cs="NSimSun" w:hint="eastAsia"/>
                <w:color w:val="A50021"/>
                <w:kern w:val="0"/>
                <w:sz w:val="18"/>
                <w:szCs w:val="18"/>
              </w:rPr>
              <w:t>goodideacn.com</w:t>
            </w:r>
            <w:r w:rsidR="00775A6E" w:rsidRPr="00775A6E">
              <w:rPr>
                <w:rStyle w:val="a8"/>
                <w:rFonts w:ascii="NSimSun" w:hAnsi="NSimSun" w:cs="NSimSun" w:hint="eastAsia"/>
                <w:color w:val="A50021"/>
                <w:kern w:val="0"/>
                <w:sz w:val="18"/>
                <w:szCs w:val="18"/>
              </w:rPr>
              <w:t>/</w:t>
            </w:r>
            <w:r w:rsidR="00B16BEC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sso</w:t>
            </w:r>
            <w:r w:rsidR="00775A6E" w:rsidRPr="00775A6E">
              <w:rPr>
                <w:rStyle w:val="a8"/>
                <w:rFonts w:ascii="NSimSun" w:hAnsi="NSimSun" w:cs="NSimSun"/>
                <w:color w:val="A50021"/>
                <w:kern w:val="0"/>
                <w:sz w:val="18"/>
                <w:szCs w:val="18"/>
              </w:rPr>
              <w:t>/SetSession.aspx</w:t>
            </w:r>
          </w:p>
          <w:p w:rsidR="00424CBF" w:rsidRPr="00424CBF" w:rsidRDefault="00424CBF" w:rsidP="00AA4F22">
            <w:pPr>
              <w:widowControl/>
              <w:wordWrap w:val="0"/>
              <w:spacing w:line="480" w:lineRule="atLeast"/>
              <w:rPr>
                <w:rStyle w:val="a8"/>
                <w:rFonts w:ascii="NSimSun" w:hAnsi="NSimSun" w:cs="NSimSun"/>
                <w:color w:val="A50021"/>
                <w:kern w:val="0"/>
              </w:rPr>
            </w:pPr>
            <w:r w:rsidRPr="00424CBF">
              <w:rPr>
                <w:rStyle w:val="a8"/>
                <w:rFonts w:ascii="NSimSun" w:hAnsi="NSimSun" w:cs="NSimSun"/>
                <w:color w:val="A50021"/>
                <w:kern w:val="0"/>
              </w:rPr>
              <w:t>C</w:t>
            </w:r>
            <w:r w:rsidRPr="00424CBF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rm.goodideacn.com</w:t>
            </w:r>
            <w:r w:rsidR="00775A6E" w:rsidRPr="00775A6E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/</w:t>
            </w:r>
            <w:r w:rsidR="00A11750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sso</w:t>
            </w:r>
            <w:r w:rsidR="00775A6E" w:rsidRPr="00775A6E">
              <w:rPr>
                <w:rStyle w:val="a8"/>
                <w:rFonts w:ascii="NSimSun" w:hAnsi="NSimSun" w:cs="NSimSun"/>
                <w:color w:val="A50021"/>
                <w:kern w:val="0"/>
              </w:rPr>
              <w:t>/SetSession.aspx</w:t>
            </w:r>
          </w:p>
          <w:p w:rsidR="00424CBF" w:rsidRPr="00424CBF" w:rsidRDefault="00424CBF" w:rsidP="00A11750">
            <w:pPr>
              <w:widowControl/>
              <w:wordWrap w:val="0"/>
              <w:spacing w:line="480" w:lineRule="atLeast"/>
              <w:rPr>
                <w:sz w:val="18"/>
                <w:szCs w:val="18"/>
              </w:rPr>
            </w:pPr>
            <w:r w:rsidRPr="00424CBF">
              <w:rPr>
                <w:rStyle w:val="a8"/>
                <w:rFonts w:ascii="NSimSun" w:hAnsi="NSimSun" w:cs="NSimSun"/>
                <w:color w:val="A50021"/>
                <w:kern w:val="0"/>
              </w:rPr>
              <w:t>P</w:t>
            </w:r>
            <w:r w:rsidRPr="00424CBF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rm.boke28.com</w:t>
            </w:r>
            <w:r w:rsidR="00775A6E" w:rsidRPr="00775A6E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/</w:t>
            </w:r>
            <w:r w:rsidR="00A11750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sso</w:t>
            </w:r>
            <w:r w:rsidR="00775A6E" w:rsidRPr="00775A6E">
              <w:rPr>
                <w:rStyle w:val="a8"/>
                <w:rFonts w:ascii="NSimSun" w:hAnsi="NSimSun" w:cs="NSimSun"/>
                <w:color w:val="A50021"/>
                <w:kern w:val="0"/>
              </w:rPr>
              <w:t>/SetSession.aspx</w:t>
            </w:r>
          </w:p>
        </w:tc>
        <w:tc>
          <w:tcPr>
            <w:tcW w:w="4161" w:type="dxa"/>
          </w:tcPr>
          <w:p w:rsidR="00F87876" w:rsidRPr="00A178E8" w:rsidRDefault="00F87876" w:rsidP="00CB4FA9">
            <w:pPr>
              <w:widowControl/>
              <w:wordWrap w:val="0"/>
              <w:spacing w:line="480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成员站点获取认证中心分发的令牌</w:t>
            </w:r>
            <w:r w:rsidR="00CB4FA9"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、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置各自站点所需信息页面</w:t>
            </w:r>
          </w:p>
        </w:tc>
      </w:tr>
      <w:tr w:rsidR="00F87876" w:rsidRPr="00A178E8" w:rsidTr="001C107E">
        <w:tc>
          <w:tcPr>
            <w:tcW w:w="4361" w:type="dxa"/>
          </w:tcPr>
          <w:p w:rsidR="00CC0C43" w:rsidRPr="00A178E8" w:rsidRDefault="000B581A" w:rsidP="00AA4F22">
            <w:pPr>
              <w:widowControl/>
              <w:wordWrap w:val="0"/>
              <w:spacing w:line="480" w:lineRule="atLeast"/>
              <w:rPr>
                <w:rFonts w:ascii="NSimSun" w:hAnsi="NSimSun" w:cs="NSimSun"/>
                <w:color w:val="A50021"/>
                <w:kern w:val="0"/>
                <w:sz w:val="18"/>
                <w:szCs w:val="18"/>
              </w:rPr>
            </w:pPr>
            <w:hyperlink r:id="rId12" w:history="1">
              <w:r w:rsidR="00117F62" w:rsidRPr="00613306">
                <w:rPr>
                  <w:rStyle w:val="a8"/>
                  <w:rFonts w:ascii="NSimSun" w:hAnsi="NSimSun" w:cs="NSimSun" w:hint="eastAsia"/>
                  <w:kern w:val="0"/>
                  <w:sz w:val="18"/>
                  <w:szCs w:val="18"/>
                </w:rPr>
                <w:t>WWW.BOKE28.COM/</w:t>
              </w:r>
              <w:r w:rsidR="00117F62" w:rsidRPr="00613306">
                <w:rPr>
                  <w:rStyle w:val="a8"/>
                  <w:rFonts w:ascii="NSimSun" w:hAnsi="NSimSun" w:cs="NSimSun"/>
                  <w:kern w:val="0"/>
                  <w:sz w:val="18"/>
                  <w:szCs w:val="18"/>
                </w:rPr>
                <w:t>SSO/</w:t>
              </w:r>
              <w:r w:rsidR="00117F62" w:rsidRPr="00613306">
                <w:rPr>
                  <w:rStyle w:val="a8"/>
                  <w:rFonts w:ascii="NSimSun" w:hAnsi="NSimSun" w:cs="NSimSun" w:hint="eastAsia"/>
                  <w:kern w:val="0"/>
                  <w:sz w:val="18"/>
                  <w:szCs w:val="18"/>
                </w:rPr>
                <w:t>ClearSession</w:t>
              </w:r>
              <w:r w:rsidR="00117F62" w:rsidRPr="00613306">
                <w:rPr>
                  <w:rStyle w:val="a8"/>
                  <w:rFonts w:ascii="NSimSun" w:hAnsi="NSimSun" w:cs="NSimSun"/>
                  <w:kern w:val="0"/>
                  <w:sz w:val="18"/>
                  <w:szCs w:val="18"/>
                </w:rPr>
                <w:t>.aspx</w:t>
              </w:r>
            </w:hyperlink>
          </w:p>
          <w:p w:rsidR="00F87876" w:rsidRDefault="000B581A" w:rsidP="00AA4F22">
            <w:pPr>
              <w:widowControl/>
              <w:wordWrap w:val="0"/>
              <w:spacing w:line="480" w:lineRule="atLeast"/>
              <w:rPr>
                <w:rFonts w:ascii="NSimSun" w:hAnsi="NSimSun" w:cs="NSimSun"/>
                <w:kern w:val="0"/>
                <w:sz w:val="18"/>
                <w:szCs w:val="18"/>
              </w:rPr>
            </w:pPr>
            <w:hyperlink r:id="rId13" w:history="1">
              <w:r w:rsidR="00775A6E" w:rsidRPr="00613306">
                <w:rPr>
                  <w:rStyle w:val="a8"/>
                  <w:rFonts w:ascii="NSimSun" w:hAnsi="NSimSun" w:cs="NSimSun" w:hint="eastAsia"/>
                  <w:kern w:val="0"/>
                  <w:sz w:val="18"/>
                  <w:szCs w:val="18"/>
                </w:rPr>
                <w:t>WWW.CSTD28.COM/</w:t>
              </w:r>
              <w:r w:rsidR="00775A6E" w:rsidRPr="00613306">
                <w:rPr>
                  <w:rStyle w:val="a8"/>
                  <w:rFonts w:ascii="NSimSun" w:hAnsi="NSimSun" w:cs="NSimSun"/>
                  <w:kern w:val="0"/>
                  <w:sz w:val="18"/>
                  <w:szCs w:val="18"/>
                </w:rPr>
                <w:t>SSO/</w:t>
              </w:r>
              <w:r w:rsidR="00775A6E" w:rsidRPr="00613306">
                <w:rPr>
                  <w:rStyle w:val="a8"/>
                  <w:rFonts w:ascii="NSimSun" w:hAnsi="NSimSun" w:cs="NSimSun" w:hint="eastAsia"/>
                  <w:kern w:val="0"/>
                  <w:sz w:val="18"/>
                  <w:szCs w:val="18"/>
                </w:rPr>
                <w:t>ClearSession</w:t>
              </w:r>
              <w:r w:rsidR="00775A6E" w:rsidRPr="00613306">
                <w:rPr>
                  <w:rStyle w:val="a8"/>
                  <w:rFonts w:ascii="NSimSun" w:hAnsi="NSimSun" w:cs="NSimSun"/>
                  <w:kern w:val="0"/>
                  <w:sz w:val="18"/>
                  <w:szCs w:val="18"/>
                </w:rPr>
                <w:t>.aspx</w:t>
              </w:r>
            </w:hyperlink>
          </w:p>
          <w:p w:rsidR="00775A6E" w:rsidRPr="00424CBF" w:rsidRDefault="000B581A" w:rsidP="00775A6E">
            <w:pPr>
              <w:widowControl/>
              <w:wordWrap w:val="0"/>
              <w:spacing w:line="480" w:lineRule="atLeast"/>
              <w:rPr>
                <w:rStyle w:val="a8"/>
                <w:rFonts w:ascii="NSimSun" w:hAnsi="NSimSun" w:cs="NSimSun"/>
                <w:color w:val="A50021"/>
                <w:kern w:val="0"/>
                <w:sz w:val="18"/>
                <w:szCs w:val="18"/>
              </w:rPr>
            </w:pPr>
            <w:hyperlink r:id="rId14" w:history="1">
              <w:r w:rsidR="00775A6E">
                <w:rPr>
                  <w:rStyle w:val="a8"/>
                  <w:rFonts w:ascii="NSimSun" w:hAnsi="NSimSun" w:cs="NSimSun" w:hint="eastAsia"/>
                  <w:color w:val="A50021"/>
                  <w:kern w:val="0"/>
                  <w:sz w:val="18"/>
                  <w:szCs w:val="18"/>
                </w:rPr>
                <w:t>WWW.GOODIDEACN.COM</w:t>
              </w:r>
            </w:hyperlink>
            <w:r w:rsidR="00775A6E" w:rsidRPr="00775A6E">
              <w:rPr>
                <w:rStyle w:val="a8"/>
                <w:rFonts w:ascii="NSimSun" w:hAnsi="NSimSun" w:cs="NSimSun" w:hint="eastAsia"/>
                <w:color w:val="A50021"/>
                <w:kern w:val="0"/>
                <w:sz w:val="18"/>
                <w:szCs w:val="18"/>
              </w:rPr>
              <w:t>/</w:t>
            </w:r>
            <w:r w:rsidR="00775A6E" w:rsidRPr="00775A6E">
              <w:rPr>
                <w:rStyle w:val="a8"/>
                <w:rFonts w:ascii="NSimSun" w:hAnsi="NSimSun" w:cs="NSimSun"/>
                <w:color w:val="A50021"/>
                <w:kern w:val="0"/>
                <w:sz w:val="18"/>
                <w:szCs w:val="18"/>
              </w:rPr>
              <w:t>SSO/</w:t>
            </w:r>
            <w:r w:rsidR="00775A6E" w:rsidRPr="00775A6E">
              <w:rPr>
                <w:rStyle w:val="a8"/>
                <w:rFonts w:ascii="NSimSun" w:hAnsi="NSimSun" w:cs="NSimSun" w:hint="eastAsia"/>
                <w:color w:val="A50021"/>
                <w:kern w:val="0"/>
                <w:sz w:val="18"/>
                <w:szCs w:val="18"/>
              </w:rPr>
              <w:t>ClearSession</w:t>
            </w:r>
            <w:r w:rsidR="00775A6E" w:rsidRPr="00775A6E">
              <w:rPr>
                <w:rStyle w:val="a8"/>
                <w:rFonts w:ascii="NSimSun" w:hAnsi="NSimSun" w:cs="NSimSun"/>
                <w:color w:val="A50021"/>
                <w:kern w:val="0"/>
                <w:sz w:val="18"/>
                <w:szCs w:val="18"/>
              </w:rPr>
              <w:t>.aspx</w:t>
            </w:r>
          </w:p>
          <w:p w:rsidR="00775A6E" w:rsidRPr="00424CBF" w:rsidRDefault="00775A6E" w:rsidP="00775A6E">
            <w:pPr>
              <w:widowControl/>
              <w:wordWrap w:val="0"/>
              <w:spacing w:line="480" w:lineRule="atLeast"/>
              <w:rPr>
                <w:rStyle w:val="a8"/>
                <w:rFonts w:ascii="NSimSun" w:hAnsi="NSimSun" w:cs="NSimSun"/>
                <w:color w:val="A50021"/>
                <w:kern w:val="0"/>
              </w:rPr>
            </w:pPr>
            <w:r w:rsidRPr="00424CBF">
              <w:rPr>
                <w:rStyle w:val="a8"/>
                <w:rFonts w:ascii="NSimSun" w:hAnsi="NSimSun" w:cs="NSimSun"/>
                <w:color w:val="A50021"/>
                <w:kern w:val="0"/>
              </w:rPr>
              <w:t>C</w:t>
            </w:r>
            <w:r w:rsidRPr="00424CBF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rm.goodideacn.com</w:t>
            </w:r>
            <w:r w:rsidRPr="00775A6E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/</w:t>
            </w:r>
            <w:r w:rsidRPr="00775A6E">
              <w:rPr>
                <w:rStyle w:val="a8"/>
                <w:rFonts w:ascii="NSimSun" w:hAnsi="NSimSun" w:cs="NSimSun"/>
                <w:color w:val="A50021"/>
                <w:kern w:val="0"/>
              </w:rPr>
              <w:t>SSO/</w:t>
            </w:r>
            <w:r w:rsidRPr="00A32AF6">
              <w:rPr>
                <w:rFonts w:hint="eastAsia"/>
              </w:rPr>
              <w:t xml:space="preserve"> </w:t>
            </w:r>
            <w:r w:rsidRPr="00775A6E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ClearSession</w:t>
            </w:r>
            <w:r w:rsidRPr="00775A6E">
              <w:rPr>
                <w:rStyle w:val="a8"/>
                <w:rFonts w:ascii="NSimSun" w:hAnsi="NSimSun" w:cs="NSimSun"/>
                <w:color w:val="A50021"/>
                <w:kern w:val="0"/>
              </w:rPr>
              <w:t>.aspx</w:t>
            </w:r>
          </w:p>
          <w:p w:rsidR="00775A6E" w:rsidRPr="00A178E8" w:rsidRDefault="00775A6E" w:rsidP="00775A6E">
            <w:pPr>
              <w:widowControl/>
              <w:wordWrap w:val="0"/>
              <w:spacing w:line="480" w:lineRule="atLeas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424CBF">
              <w:rPr>
                <w:rStyle w:val="a8"/>
                <w:rFonts w:ascii="NSimSun" w:hAnsi="NSimSun" w:cs="NSimSun"/>
                <w:color w:val="A50021"/>
                <w:kern w:val="0"/>
              </w:rPr>
              <w:t>P</w:t>
            </w:r>
            <w:r w:rsidRPr="00424CBF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rm.boke28.com</w:t>
            </w:r>
            <w:r w:rsidRPr="00775A6E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/</w:t>
            </w:r>
            <w:r w:rsidRPr="00775A6E">
              <w:rPr>
                <w:rStyle w:val="a8"/>
                <w:rFonts w:ascii="NSimSun" w:hAnsi="NSimSun" w:cs="NSimSun"/>
                <w:color w:val="A50021"/>
                <w:kern w:val="0"/>
              </w:rPr>
              <w:t>SSO/</w:t>
            </w:r>
            <w:r w:rsidRPr="00A32AF6">
              <w:rPr>
                <w:rFonts w:hint="eastAsia"/>
              </w:rPr>
              <w:t xml:space="preserve"> </w:t>
            </w:r>
            <w:r w:rsidRPr="00775A6E">
              <w:rPr>
                <w:rStyle w:val="a8"/>
                <w:rFonts w:ascii="NSimSun" w:hAnsi="NSimSun" w:cs="NSimSun" w:hint="eastAsia"/>
                <w:color w:val="A50021"/>
                <w:kern w:val="0"/>
              </w:rPr>
              <w:t>ClearSession</w:t>
            </w:r>
            <w:r w:rsidRPr="00775A6E">
              <w:rPr>
                <w:rStyle w:val="a8"/>
                <w:rFonts w:ascii="NSimSun" w:hAnsi="NSimSun" w:cs="NSimSun"/>
                <w:color w:val="A50021"/>
                <w:kern w:val="0"/>
              </w:rPr>
              <w:t>.aspx</w:t>
            </w:r>
          </w:p>
        </w:tc>
        <w:tc>
          <w:tcPr>
            <w:tcW w:w="4161" w:type="dxa"/>
          </w:tcPr>
          <w:p w:rsidR="00F87876" w:rsidRPr="00A178E8" w:rsidRDefault="00F87876" w:rsidP="00974DA2">
            <w:pPr>
              <w:widowControl/>
              <w:wordWrap w:val="0"/>
              <w:spacing w:line="480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成员站点统一删除认证信息页面</w:t>
            </w:r>
          </w:p>
        </w:tc>
      </w:tr>
    </w:tbl>
    <w:p w:rsidR="00AB63EC" w:rsidRPr="00A178E8" w:rsidRDefault="00AB63EC" w:rsidP="000A325E">
      <w:pPr>
        <w:rPr>
          <w:color w:val="A50021"/>
          <w:sz w:val="18"/>
          <w:szCs w:val="18"/>
        </w:rPr>
      </w:pPr>
    </w:p>
    <w:p w:rsidR="00AB63EC" w:rsidRPr="00A178E8" w:rsidRDefault="00AB63EC" w:rsidP="001B32F7">
      <w:pPr>
        <w:rPr>
          <w:sz w:val="18"/>
          <w:szCs w:val="18"/>
        </w:rPr>
      </w:pPr>
      <w:r w:rsidRPr="00A178E8">
        <w:rPr>
          <w:rFonts w:hint="eastAsia"/>
          <w:b/>
          <w:sz w:val="18"/>
          <w:szCs w:val="18"/>
        </w:rPr>
        <w:t>工作流程描述如下</w:t>
      </w:r>
      <w:r w:rsidRPr="00A178E8">
        <w:rPr>
          <w:rFonts w:hint="eastAsia"/>
          <w:sz w:val="18"/>
          <w:szCs w:val="18"/>
        </w:rPr>
        <w:t>：</w:t>
      </w:r>
    </w:p>
    <w:p w:rsidR="00B567D9" w:rsidRPr="00A178E8" w:rsidRDefault="00B567D9" w:rsidP="00B567D9">
      <w:pPr>
        <w:pStyle w:val="a5"/>
        <w:numPr>
          <w:ilvl w:val="0"/>
          <w:numId w:val="23"/>
        </w:numPr>
        <w:ind w:firstLineChars="0"/>
        <w:rPr>
          <w:sz w:val="18"/>
          <w:szCs w:val="18"/>
        </w:rPr>
      </w:pPr>
      <w:r w:rsidRPr="00A178E8">
        <w:rPr>
          <w:rFonts w:hint="eastAsia"/>
          <w:b/>
          <w:sz w:val="18"/>
          <w:szCs w:val="18"/>
        </w:rPr>
        <w:t>登陆</w:t>
      </w:r>
    </w:p>
    <w:p w:rsidR="00391FCD" w:rsidRPr="00A178E8" w:rsidRDefault="00C140C0" w:rsidP="00391FCD">
      <w:pPr>
        <w:pStyle w:val="a5"/>
        <w:numPr>
          <w:ilvl w:val="0"/>
          <w:numId w:val="40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认证中心处理登录流程</w:t>
      </w:r>
    </w:p>
    <w:p w:rsidR="00391FCD" w:rsidRPr="00A178E8" w:rsidRDefault="00391FCD" w:rsidP="00391FCD">
      <w:pPr>
        <w:pStyle w:val="a5"/>
        <w:numPr>
          <w:ilvl w:val="0"/>
          <w:numId w:val="41"/>
        </w:numPr>
        <w:ind w:firstLineChars="0"/>
        <w:rPr>
          <w:sz w:val="18"/>
          <w:szCs w:val="18"/>
        </w:rPr>
      </w:pPr>
      <w:r w:rsidRPr="00A178E8">
        <w:rPr>
          <w:rFonts w:hint="eastAsia"/>
          <w:b/>
          <w:sz w:val="18"/>
          <w:szCs w:val="18"/>
        </w:rPr>
        <w:t>第一步：</w:t>
      </w:r>
      <w:r w:rsidRPr="00A178E8">
        <w:rPr>
          <w:rFonts w:hint="eastAsia"/>
          <w:sz w:val="18"/>
          <w:szCs w:val="18"/>
        </w:rPr>
        <w:t>任意一成员站点向认证中心提出登陆验证请求、并发送用户名、密码等信息</w:t>
      </w:r>
    </w:p>
    <w:p w:rsidR="005918D9" w:rsidRPr="00A178E8" w:rsidRDefault="005918D9" w:rsidP="005918D9">
      <w:pPr>
        <w:pStyle w:val="a5"/>
        <w:numPr>
          <w:ilvl w:val="0"/>
          <w:numId w:val="41"/>
        </w:numPr>
        <w:ind w:firstLineChars="0"/>
        <w:rPr>
          <w:sz w:val="18"/>
          <w:szCs w:val="18"/>
        </w:rPr>
      </w:pPr>
      <w:r w:rsidRPr="00A178E8">
        <w:rPr>
          <w:rFonts w:hint="eastAsia"/>
          <w:b/>
          <w:sz w:val="18"/>
          <w:szCs w:val="18"/>
        </w:rPr>
        <w:t>第二步：</w:t>
      </w:r>
      <w:r w:rsidRPr="00A178E8">
        <w:rPr>
          <w:rFonts w:hint="eastAsia"/>
          <w:sz w:val="18"/>
          <w:szCs w:val="18"/>
        </w:rPr>
        <w:t>在认证中心</w:t>
      </w:r>
      <w:r w:rsidRPr="00A178E8">
        <w:rPr>
          <w:rFonts w:hint="eastAsia"/>
          <w:sz w:val="18"/>
          <w:szCs w:val="18"/>
        </w:rPr>
        <w:t xml:space="preserve"> </w:t>
      </w:r>
      <w:r w:rsidRPr="00A178E8">
        <w:rPr>
          <w:rFonts w:ascii="NSimSun" w:hAnsi="NSimSun" w:cs="NSimSun"/>
          <w:color w:val="800000"/>
          <w:kern w:val="0"/>
          <w:sz w:val="18"/>
          <w:szCs w:val="18"/>
        </w:rPr>
        <w:t>http://passport.</w:t>
      </w:r>
      <w:r w:rsidRPr="00A178E8">
        <w:rPr>
          <w:rFonts w:ascii="NSimSun" w:hAnsi="NSimSun" w:cs="NSimSun" w:hint="eastAsia"/>
          <w:color w:val="800000"/>
          <w:kern w:val="0"/>
          <w:sz w:val="18"/>
          <w:szCs w:val="18"/>
        </w:rPr>
        <w:t>boke28</w:t>
      </w:r>
      <w:r w:rsidRPr="00A178E8">
        <w:rPr>
          <w:rFonts w:ascii="NSimSun" w:hAnsi="NSimSun" w:cs="NSimSun"/>
          <w:color w:val="800000"/>
          <w:kern w:val="0"/>
          <w:sz w:val="18"/>
          <w:szCs w:val="18"/>
        </w:rPr>
        <w:t>.com/SSO/</w:t>
      </w:r>
      <w:r w:rsidRPr="00A178E8">
        <w:rPr>
          <w:rFonts w:ascii="NSimSun" w:hAnsi="NSimSun" w:cs="NSimSun" w:hint="eastAsia"/>
          <w:color w:val="800000"/>
          <w:kern w:val="0"/>
          <w:sz w:val="18"/>
          <w:szCs w:val="18"/>
        </w:rPr>
        <w:t xml:space="preserve">Login.aspx </w:t>
      </w:r>
      <w:r w:rsidRPr="00A178E8">
        <w:rPr>
          <w:rFonts w:ascii="NSimSun" w:hAnsi="NSimSun" w:cs="NSimSun" w:hint="eastAsia"/>
          <w:kern w:val="0"/>
          <w:sz w:val="18"/>
          <w:szCs w:val="18"/>
        </w:rPr>
        <w:t>接收成员站点发传递来的用户名、密码信息，验证用户有效性</w:t>
      </w:r>
    </w:p>
    <w:p w:rsidR="002B14F1" w:rsidRPr="002B14F1" w:rsidRDefault="005918D9" w:rsidP="005918D9">
      <w:pPr>
        <w:pStyle w:val="a5"/>
        <w:numPr>
          <w:ilvl w:val="0"/>
          <w:numId w:val="42"/>
        </w:numPr>
        <w:ind w:firstLineChars="0"/>
        <w:rPr>
          <w:sz w:val="18"/>
          <w:szCs w:val="18"/>
        </w:rPr>
      </w:pPr>
      <w:r w:rsidRPr="002B14F1">
        <w:rPr>
          <w:rFonts w:hint="eastAsia"/>
          <w:b/>
          <w:sz w:val="18"/>
          <w:szCs w:val="18"/>
        </w:rPr>
        <w:t>验证通过</w:t>
      </w:r>
      <w:r w:rsidRPr="002B14F1">
        <w:rPr>
          <w:rFonts w:hint="eastAsia"/>
          <w:sz w:val="18"/>
          <w:szCs w:val="18"/>
        </w:rPr>
        <w:t>：向各成员站点分发令牌，成员站点通过</w:t>
      </w:r>
      <w:r w:rsidRPr="002B14F1">
        <w:rPr>
          <w:rFonts w:ascii="NSimSun" w:hAnsi="NSimSun" w:cs="NSimSun" w:hint="eastAsia"/>
          <w:kern w:val="0"/>
          <w:sz w:val="18"/>
          <w:szCs w:val="18"/>
        </w:rPr>
        <w:t>URL</w:t>
      </w:r>
      <w:r w:rsidRPr="002B14F1">
        <w:rPr>
          <w:rFonts w:ascii="NSimSun" w:hAnsi="NSimSun" w:cs="NSimSun" w:hint="eastAsia"/>
          <w:kern w:val="0"/>
          <w:sz w:val="18"/>
          <w:szCs w:val="18"/>
        </w:rPr>
        <w:t>参数接收传递过来的令牌，去数据库获取</w:t>
      </w:r>
      <w:r w:rsidR="00094BA1" w:rsidRPr="002B14F1">
        <w:rPr>
          <w:rFonts w:ascii="NSimSun" w:hAnsi="NSimSun" w:cs="NSimSun" w:hint="eastAsia"/>
          <w:kern w:val="0"/>
          <w:sz w:val="18"/>
          <w:szCs w:val="18"/>
        </w:rPr>
        <w:t>相应</w:t>
      </w:r>
      <w:r w:rsidRPr="002B14F1">
        <w:rPr>
          <w:rFonts w:ascii="NSimSun" w:hAnsi="NSimSun" w:cs="NSimSun" w:hint="eastAsia"/>
          <w:kern w:val="0"/>
          <w:sz w:val="18"/>
          <w:szCs w:val="18"/>
        </w:rPr>
        <w:t>的信息，</w:t>
      </w:r>
      <w:r w:rsidR="00AE468A" w:rsidRPr="002B14F1">
        <w:rPr>
          <w:rFonts w:ascii="NSimSun" w:hAnsi="NSimSun" w:cs="NSimSun" w:hint="eastAsia"/>
          <w:kern w:val="0"/>
          <w:sz w:val="18"/>
          <w:szCs w:val="18"/>
        </w:rPr>
        <w:t>如果有选中“</w:t>
      </w:r>
      <w:r w:rsidR="00AE468A" w:rsidRPr="002B14F1">
        <w:rPr>
          <w:rFonts w:ascii="NSimSun" w:hAnsi="NSimSun" w:cs="NSimSun" w:hint="eastAsia"/>
          <w:kern w:val="0"/>
          <w:sz w:val="18"/>
          <w:szCs w:val="18"/>
        </w:rPr>
        <w:t>2</w:t>
      </w:r>
      <w:r w:rsidR="00AE468A" w:rsidRPr="002B14F1">
        <w:rPr>
          <w:rFonts w:ascii="NSimSun" w:hAnsi="NSimSun" w:cs="NSimSun" w:hint="eastAsia"/>
          <w:kern w:val="0"/>
          <w:sz w:val="18"/>
          <w:szCs w:val="18"/>
        </w:rPr>
        <w:t>周内登录”，则把令牌信息同时保持在</w:t>
      </w:r>
      <w:r w:rsidR="00AE468A" w:rsidRPr="002B14F1">
        <w:rPr>
          <w:rFonts w:ascii="NSimSun" w:hAnsi="NSimSun" w:cs="NSimSun" w:hint="eastAsia"/>
          <w:kern w:val="0"/>
          <w:sz w:val="18"/>
          <w:szCs w:val="18"/>
        </w:rPr>
        <w:t>Session</w:t>
      </w:r>
      <w:r w:rsidR="00AE468A" w:rsidRPr="002B14F1">
        <w:rPr>
          <w:rFonts w:ascii="NSimSun" w:hAnsi="NSimSun" w:cs="NSimSun" w:hint="eastAsia"/>
          <w:kern w:val="0"/>
          <w:sz w:val="18"/>
          <w:szCs w:val="18"/>
        </w:rPr>
        <w:t>和</w:t>
      </w:r>
      <w:r w:rsidR="00AE468A" w:rsidRPr="002B14F1">
        <w:rPr>
          <w:rFonts w:ascii="NSimSun" w:hAnsi="NSimSun" w:cs="NSimSun" w:hint="eastAsia"/>
          <w:kern w:val="0"/>
          <w:sz w:val="18"/>
          <w:szCs w:val="18"/>
        </w:rPr>
        <w:t>Cookies</w:t>
      </w:r>
      <w:r w:rsidR="00AE468A" w:rsidRPr="002B14F1">
        <w:rPr>
          <w:rFonts w:ascii="NSimSun" w:hAnsi="NSimSun" w:cs="NSimSun" w:hint="eastAsia"/>
          <w:kern w:val="0"/>
          <w:sz w:val="18"/>
          <w:szCs w:val="18"/>
        </w:rPr>
        <w:t>里，如果没有，则只把令牌信息保存在</w:t>
      </w:r>
      <w:r w:rsidR="00AE468A" w:rsidRPr="002B14F1">
        <w:rPr>
          <w:rFonts w:ascii="NSimSun" w:hAnsi="NSimSun" w:cs="NSimSun" w:hint="eastAsia"/>
          <w:kern w:val="0"/>
          <w:sz w:val="18"/>
          <w:szCs w:val="18"/>
        </w:rPr>
        <w:t>Session</w:t>
      </w:r>
      <w:r w:rsidR="00AE468A" w:rsidRPr="002B14F1">
        <w:rPr>
          <w:rFonts w:ascii="NSimSun" w:hAnsi="NSimSun" w:cs="NSimSun" w:hint="eastAsia"/>
          <w:kern w:val="0"/>
          <w:sz w:val="18"/>
          <w:szCs w:val="18"/>
        </w:rPr>
        <w:t>里。</w:t>
      </w:r>
    </w:p>
    <w:p w:rsidR="00BA5E43" w:rsidRPr="00BA5E43" w:rsidRDefault="005918D9" w:rsidP="00BA5E43">
      <w:pPr>
        <w:pStyle w:val="a5"/>
        <w:numPr>
          <w:ilvl w:val="0"/>
          <w:numId w:val="42"/>
        </w:numPr>
        <w:ind w:firstLineChars="0"/>
        <w:rPr>
          <w:sz w:val="18"/>
          <w:szCs w:val="18"/>
        </w:rPr>
      </w:pPr>
      <w:r w:rsidRPr="002B14F1">
        <w:rPr>
          <w:rFonts w:hint="eastAsia"/>
          <w:b/>
          <w:sz w:val="18"/>
          <w:szCs w:val="18"/>
        </w:rPr>
        <w:t>验证失败</w:t>
      </w:r>
      <w:r w:rsidRPr="002B14F1">
        <w:rPr>
          <w:rFonts w:hint="eastAsia"/>
          <w:sz w:val="18"/>
          <w:szCs w:val="18"/>
        </w:rPr>
        <w:t>：把错误信息返回给对应的成员站点</w:t>
      </w:r>
    </w:p>
    <w:p w:rsidR="00771D9D" w:rsidRDefault="000B581A" w:rsidP="00BA5E43">
      <w:pPr>
        <w:ind w:left="420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2100" editas="canvas" style="width:472.25pt;height:466.95pt;mso-position-horizontal-relative:char;mso-position-vertical-relative:line" coordorigin="1800,2127" coordsize="9445,93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1" type="#_x0000_t75" style="position:absolute;left:1800;top:2127;width:9445;height:9339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0" type="#_x0000_t32" alt="是" style="position:absolute;left:6495;top:6270;width:7;height:630;flip:x" o:connectortype="straight">
              <v:stroke endarrow="block"/>
              <v:shadow opacity=".5" offset="-6pt,-6p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102" type="#_x0000_t22" style="position:absolute;left:4911;top:5098;width:3181;height:1172">
              <v:textbox style="mso-next-textbox:#_x0000_s2102">
                <w:txbxContent>
                  <w:p w:rsidR="003A229D" w:rsidRPr="00EB0FB1" w:rsidRDefault="003A229D" w:rsidP="0000724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B0FB1">
                      <w:rPr>
                        <w:rFonts w:hint="eastAsia"/>
                        <w:b/>
                        <w:sz w:val="18"/>
                        <w:szCs w:val="18"/>
                      </w:rPr>
                      <w:t>认证中心</w:t>
                    </w:r>
                  </w:p>
                  <w:p w:rsidR="003A229D" w:rsidRPr="00EB0FB1" w:rsidRDefault="003A229D" w:rsidP="0000724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B0FB1">
                      <w:rPr>
                        <w:rFonts w:hint="eastAsia"/>
                        <w:sz w:val="18"/>
                        <w:szCs w:val="18"/>
                      </w:rPr>
                      <w:t>passport.boke28.com</w:t>
                    </w:r>
                  </w:p>
                </w:txbxContent>
              </v:textbox>
            </v:shape>
            <v:shape id="_x0000_s2103" type="#_x0000_t22" style="position:absolute;left:1928;top:2570;width:2310;height:3079">
              <v:textbox style="mso-next-textbox:#_x0000_s2103">
                <w:txbxContent>
                  <w:p w:rsidR="003A229D" w:rsidRPr="00EB0FB1" w:rsidRDefault="003A229D" w:rsidP="0000724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B0FB1">
                      <w:rPr>
                        <w:rFonts w:hint="eastAsia"/>
                        <w:b/>
                        <w:sz w:val="18"/>
                        <w:szCs w:val="18"/>
                      </w:rPr>
                      <w:t>成员站点</w:t>
                    </w:r>
                  </w:p>
                  <w:p w:rsidR="003A229D" w:rsidRPr="00EB0FB1" w:rsidRDefault="000B581A" w:rsidP="00007247">
                    <w:pPr>
                      <w:jc w:val="center"/>
                      <w:rPr>
                        <w:sz w:val="18"/>
                        <w:szCs w:val="18"/>
                      </w:rPr>
                    </w:pPr>
                    <w:hyperlink r:id="rId15" w:history="1">
                      <w:r w:rsidR="003A229D" w:rsidRPr="00EB0FB1">
                        <w:rPr>
                          <w:rStyle w:val="a8"/>
                          <w:rFonts w:hint="eastAsia"/>
                          <w:color w:val="auto"/>
                          <w:sz w:val="18"/>
                          <w:szCs w:val="18"/>
                        </w:rPr>
                        <w:t>www.goodideacn.com</w:t>
                      </w:r>
                    </w:hyperlink>
                  </w:p>
                  <w:p w:rsidR="003A229D" w:rsidRPr="00EB0FB1" w:rsidRDefault="000B581A" w:rsidP="00007247">
                    <w:pPr>
                      <w:jc w:val="center"/>
                      <w:rPr>
                        <w:sz w:val="18"/>
                        <w:szCs w:val="18"/>
                      </w:rPr>
                    </w:pPr>
                    <w:hyperlink r:id="rId16" w:history="1">
                      <w:r w:rsidR="003A229D" w:rsidRPr="00EB0FB1">
                        <w:rPr>
                          <w:rStyle w:val="a8"/>
                          <w:rFonts w:hint="eastAsia"/>
                          <w:color w:val="auto"/>
                          <w:sz w:val="18"/>
                          <w:szCs w:val="18"/>
                        </w:rPr>
                        <w:t>www.boke28.com</w:t>
                      </w:r>
                    </w:hyperlink>
                  </w:p>
                  <w:p w:rsidR="003A229D" w:rsidRPr="00EB0FB1" w:rsidRDefault="000B581A" w:rsidP="00007247">
                    <w:pPr>
                      <w:jc w:val="center"/>
                      <w:rPr>
                        <w:sz w:val="18"/>
                        <w:szCs w:val="18"/>
                      </w:rPr>
                    </w:pPr>
                    <w:hyperlink r:id="rId17" w:history="1">
                      <w:r w:rsidR="003A229D" w:rsidRPr="00EB0FB1">
                        <w:rPr>
                          <w:rStyle w:val="a8"/>
                          <w:rFonts w:hint="eastAsia"/>
                          <w:color w:val="auto"/>
                          <w:sz w:val="18"/>
                          <w:szCs w:val="18"/>
                        </w:rPr>
                        <w:t>www.cstd28.com</w:t>
                      </w:r>
                    </w:hyperlink>
                  </w:p>
                  <w:p w:rsidR="003A229D" w:rsidRPr="006F2147" w:rsidRDefault="003A229D" w:rsidP="00007247">
                    <w:pPr>
                      <w:jc w:val="center"/>
                      <w:rPr>
                        <w:sz w:val="18"/>
                        <w:szCs w:val="18"/>
                        <w:u w:val="single"/>
                      </w:rPr>
                    </w:pPr>
                    <w:r w:rsidRPr="006F2147">
                      <w:rPr>
                        <w:rFonts w:hint="eastAsia"/>
                        <w:sz w:val="18"/>
                        <w:szCs w:val="18"/>
                        <w:u w:val="single"/>
                      </w:rPr>
                      <w:t>crm.goodideacn.com</w:t>
                    </w:r>
                  </w:p>
                  <w:p w:rsidR="003A229D" w:rsidRPr="006F2147" w:rsidRDefault="003A229D" w:rsidP="00007247">
                    <w:pPr>
                      <w:jc w:val="center"/>
                      <w:rPr>
                        <w:sz w:val="18"/>
                        <w:szCs w:val="18"/>
                        <w:u w:val="single"/>
                      </w:rPr>
                    </w:pPr>
                    <w:r w:rsidRPr="006F2147">
                      <w:rPr>
                        <w:rFonts w:hint="eastAsia"/>
                        <w:sz w:val="18"/>
                        <w:szCs w:val="18"/>
                        <w:u w:val="single"/>
                      </w:rPr>
                      <w:t>prm.boke28.com</w:t>
                    </w:r>
                  </w:p>
                  <w:p w:rsidR="003A229D" w:rsidRPr="00EB0FB1" w:rsidRDefault="003A229D" w:rsidP="00007247">
                    <w:pPr>
                      <w:rPr>
                        <w:sz w:val="18"/>
                        <w:szCs w:val="18"/>
                      </w:rPr>
                    </w:pPr>
                    <w:r w:rsidRPr="00EB0FB1">
                      <w:rPr>
                        <w:rFonts w:hint="eastAsia"/>
                        <w:sz w:val="18"/>
                        <w:szCs w:val="18"/>
                      </w:rPr>
                      <w:t>prm.boke28.com</w:t>
                    </w:r>
                  </w:p>
                  <w:p w:rsidR="003A229D" w:rsidRPr="00EB0FB1" w:rsidRDefault="003A229D" w:rsidP="0000724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_x0000_s2106" style="position:absolute;left:5731;top:3494;width:1544;height:1112">
              <v:textbox style="mso-next-textbox:#_x0000_s2106">
                <w:txbxContent>
                  <w:p w:rsidR="003A229D" w:rsidRPr="003D6F63" w:rsidRDefault="003A229D" w:rsidP="00007247">
                    <w:pPr>
                      <w:rPr>
                        <w:sz w:val="18"/>
                        <w:szCs w:val="18"/>
                      </w:rPr>
                    </w:pPr>
                    <w:r w:rsidRPr="003D6F63">
                      <w:rPr>
                        <w:rFonts w:hint="eastAsia"/>
                        <w:sz w:val="18"/>
                        <w:szCs w:val="18"/>
                      </w:rPr>
                      <w:t>用户名</w:t>
                    </w:r>
                  </w:p>
                  <w:p w:rsidR="003A229D" w:rsidRPr="003D6F63" w:rsidRDefault="003A229D" w:rsidP="00007247">
                    <w:pPr>
                      <w:rPr>
                        <w:sz w:val="18"/>
                        <w:szCs w:val="18"/>
                      </w:rPr>
                    </w:pPr>
                    <w:r w:rsidRPr="003D6F63">
                      <w:rPr>
                        <w:rFonts w:hint="eastAsia"/>
                        <w:sz w:val="18"/>
                        <w:szCs w:val="18"/>
                      </w:rPr>
                      <w:t>密码</w:t>
                    </w:r>
                  </w:p>
                  <w:p w:rsidR="003A229D" w:rsidRPr="003D6F63" w:rsidRDefault="003A229D" w:rsidP="00007247">
                    <w:pPr>
                      <w:rPr>
                        <w:sz w:val="18"/>
                        <w:szCs w:val="18"/>
                      </w:rPr>
                    </w:pPr>
                    <w:r w:rsidRPr="003D6F63">
                      <w:rPr>
                        <w:rFonts w:hint="eastAsia"/>
                        <w:sz w:val="18"/>
                        <w:szCs w:val="18"/>
                      </w:rPr>
                      <w:t>是否</w:t>
                    </w:r>
                    <w:r w:rsidRPr="003D6F63"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3D6F63">
                      <w:rPr>
                        <w:rFonts w:hint="eastAsia"/>
                        <w:sz w:val="18"/>
                        <w:szCs w:val="18"/>
                      </w:rPr>
                      <w:t>周内登陆</w:t>
                    </w:r>
                  </w:p>
                </w:txbxContent>
              </v:textbox>
            </v:rect>
            <v:shape id="_x0000_s2107" type="#_x0000_t32" style="position:absolute;left:4238;top:4050;width:1493;height:60;flip:y" o:connectortype="straight">
              <v:stroke endarrow="block"/>
            </v:shape>
            <v:shape id="_x0000_s2108" type="#_x0000_t32" style="position:absolute;left:6502;top:4606;width:1;height:492;flip:x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109" type="#_x0000_t110" style="position:absolute;left:5460;top:6900;width:2070;height:615">
              <v:textbox style="mso-next-textbox:#_x0000_s2109">
                <w:txbxContent>
                  <w:p w:rsidR="003A229D" w:rsidRDefault="003A229D" w:rsidP="00007247">
                    <w:r w:rsidRPr="008B37E9">
                      <w:rPr>
                        <w:rFonts w:ascii="NSimSun" w:hAnsi="NSimSun" w:cs="NSimSun" w:hint="eastAsia"/>
                        <w:kern w:val="0"/>
                        <w:sz w:val="18"/>
                        <w:szCs w:val="18"/>
                      </w:rPr>
                      <w:t>验证用户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111" type="#_x0000_t109" style="position:absolute;left:7530;top:6707;width:1095;height:405" strokecolor="white [3212]">
              <v:textbox style="mso-next-textbox:#_x0000_s2111">
                <w:txbxContent>
                  <w:p w:rsidR="003A229D" w:rsidRPr="00E10290" w:rsidRDefault="003A229D" w:rsidP="00007247">
                    <w:pPr>
                      <w:jc w:val="center"/>
                    </w:pPr>
                    <w:r w:rsidRPr="00E10290">
                      <w:rPr>
                        <w:rFonts w:hint="eastAsia"/>
                        <w:sz w:val="18"/>
                        <w:szCs w:val="18"/>
                      </w:rPr>
                      <w:t>验证失败</w:t>
                    </w:r>
                  </w:p>
                </w:txbxContent>
              </v:textbox>
            </v:shape>
            <v:oval id="_x0000_s2113" style="position:absolute;left:8681;top:6707;width:1881;height:975">
              <v:textbox style="mso-next-textbox:#_x0000_s2113">
                <w:txbxContent>
                  <w:p w:rsidR="003A229D" w:rsidRDefault="003A229D" w:rsidP="00007247">
                    <w:pPr>
                      <w:jc w:val="center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返回</w:t>
                    </w:r>
                    <w:r w:rsidRPr="00CF421F">
                      <w:rPr>
                        <w:rFonts w:hint="eastAsia"/>
                        <w:sz w:val="18"/>
                        <w:szCs w:val="18"/>
                      </w:rPr>
                      <w:t>错误信息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登陆失败</w:t>
                    </w:r>
                  </w:p>
                </w:txbxContent>
              </v:textbox>
            </v:oval>
            <v:shape id="_x0000_s2115" type="#_x0000_t109" style="position:absolute;left:6546;top:7682;width:1095;height:405" strokecolor="white [3212]">
              <v:textbox style="mso-next-textbox:#_x0000_s2115">
                <w:txbxContent>
                  <w:p w:rsidR="003A229D" w:rsidRPr="00E10290" w:rsidRDefault="003A229D" w:rsidP="00007247">
                    <w:pPr>
                      <w:jc w:val="center"/>
                    </w:pPr>
                    <w:r w:rsidRPr="00E10290">
                      <w:rPr>
                        <w:rFonts w:hint="eastAsia"/>
                        <w:sz w:val="18"/>
                        <w:szCs w:val="18"/>
                      </w:rPr>
                      <w:t>验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成功</w:t>
                    </w:r>
                  </w:p>
                </w:txbxContent>
              </v:textbox>
            </v:shape>
            <v:shape id="_x0000_s2118" type="#_x0000_t32" style="position:absolute;left:6495;top:7515;width:4;height:701;flip:x" o:connectortype="straight">
              <v:stroke endarrow="block"/>
            </v:shape>
            <v:shape id="_x0000_s2152" type="#_x0000_t110" style="position:absolute;left:5166;top:8216;width:2679;height:1460">
              <v:textbox style="mso-next-textbox:#_x0000_s2152">
                <w:txbxContent>
                  <w:p w:rsidR="003A229D" w:rsidRDefault="003A229D"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周内登录</w:t>
                    </w:r>
                  </w:p>
                </w:txbxContent>
              </v:textbox>
            </v:shape>
            <v:shape id="_x0000_s2225" type="#_x0000_t32" style="position:absolute;left:7530;top:7195;width:1151;height:13;flip:y" o:connectortype="straight">
              <v:stroke endarrow="block"/>
              <v:shadow opacity=".5" offset="-6pt,-6pt"/>
            </v:shape>
            <v:shape id="_x0000_s2282" type="#_x0000_t32" style="position:absolute;left:7845;top:8946;width:780;height:18" o:connectortype="straight">
              <v:stroke endarrow="block"/>
              <v:shadow opacity=".5" offset="-6pt,-6pt"/>
            </v:shape>
            <v:shape id="_x0000_s2283" type="#_x0000_t109" style="position:absolute;left:7641;top:8351;width:984;height:438" strokecolor="white [3212]">
              <v:shadow opacity=".5" offset="-6pt,-6pt"/>
              <v:textbox style="mso-next-textbox:#_x0000_s2283">
                <w:txbxContent>
                  <w:p w:rsidR="008D64D5" w:rsidRDefault="00F70627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2284" type="#_x0000_t109" style="position:absolute;left:8625;top:8649;width:2450;height:801">
              <v:shadow opacity=".5" offset="-6pt,-6pt"/>
              <v:textbox style="mso-next-textbox:#_x0000_s2284">
                <w:txbxContent>
                  <w:p w:rsidR="008D64D5" w:rsidRPr="00776562" w:rsidRDefault="00195A1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在</w:t>
                    </w:r>
                    <w:r w:rsidR="00851835" w:rsidRPr="00776562">
                      <w:rPr>
                        <w:rFonts w:hint="eastAsia"/>
                        <w:sz w:val="18"/>
                        <w:szCs w:val="18"/>
                      </w:rPr>
                      <w:t>成员站点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中写入登录</w:t>
                    </w:r>
                    <w:r w:rsidR="008D64D5" w:rsidRPr="00776562">
                      <w:rPr>
                        <w:rFonts w:hint="eastAsia"/>
                        <w:sz w:val="18"/>
                        <w:szCs w:val="18"/>
                      </w:rPr>
                      <w:t>session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信息</w:t>
                    </w:r>
                  </w:p>
                </w:txbxContent>
              </v:textbox>
            </v:shape>
            <v:shape id="_x0000_s2285" type="#_x0000_t32" style="position:absolute;left:6503;top:9676;width:3;height:614;flip:x" o:connectortype="straight">
              <v:stroke endarrow="block"/>
              <v:shadow opacity=".5" offset="-6pt,-6pt"/>
            </v:shape>
            <v:shape id="_x0000_s2286" type="#_x0000_t109" style="position:absolute;left:6649;top:9764;width:992;height:526" strokecolor="white [3212]">
              <v:shadow opacity=".5" offset="-6pt,-6pt"/>
              <v:textbox style="mso-next-textbox:#_x0000_s2286">
                <w:txbxContent>
                  <w:p w:rsidR="008D64D5" w:rsidRDefault="00F70627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_x0000_s2287" type="#_x0000_t109" style="position:absolute;left:5560;top:10290;width:3211;height:730">
              <v:shadow opacity=".5" offset="-6pt,-6pt"/>
              <v:textbox style="mso-next-textbox:#_x0000_s2287">
                <w:txbxContent>
                  <w:p w:rsidR="008D64D5" w:rsidRPr="00776562" w:rsidRDefault="001351D8" w:rsidP="00776562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776562">
                      <w:rPr>
                        <w:rFonts w:hint="eastAsia"/>
                        <w:sz w:val="18"/>
                        <w:szCs w:val="18"/>
                      </w:rPr>
                      <w:t>在成员站点中</w:t>
                    </w:r>
                    <w:r w:rsidR="008D64D5" w:rsidRPr="00776562">
                      <w:rPr>
                        <w:rFonts w:hint="eastAsia"/>
                        <w:sz w:val="18"/>
                        <w:szCs w:val="18"/>
                      </w:rPr>
                      <w:t>同时写入</w:t>
                    </w:r>
                    <w:r w:rsidR="00D12975">
                      <w:rPr>
                        <w:rFonts w:hint="eastAsia"/>
                        <w:sz w:val="18"/>
                        <w:szCs w:val="18"/>
                      </w:rPr>
                      <w:t>登录</w:t>
                    </w:r>
                    <w:r w:rsidR="008D64D5" w:rsidRPr="00776562">
                      <w:rPr>
                        <w:rFonts w:hint="eastAsia"/>
                        <w:sz w:val="18"/>
                        <w:szCs w:val="18"/>
                      </w:rPr>
                      <w:t>session</w:t>
                    </w:r>
                    <w:r w:rsidR="008D64D5" w:rsidRPr="00776562">
                      <w:rPr>
                        <w:rFonts w:hint="eastAsia"/>
                        <w:sz w:val="18"/>
                        <w:szCs w:val="18"/>
                      </w:rPr>
                      <w:t>和</w:t>
                    </w:r>
                    <w:r w:rsidR="008D64D5" w:rsidRPr="00776562">
                      <w:rPr>
                        <w:rFonts w:hint="eastAsia"/>
                        <w:sz w:val="18"/>
                        <w:szCs w:val="18"/>
                      </w:rPr>
                      <w:t>Cookies</w:t>
                    </w:r>
                    <w:r w:rsidR="00D12975">
                      <w:rPr>
                        <w:rFonts w:hint="eastAsia"/>
                        <w:sz w:val="18"/>
                        <w:szCs w:val="18"/>
                      </w:rPr>
                      <w:t>信息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71D9D" w:rsidRDefault="00771D9D" w:rsidP="00BA5E43">
      <w:pPr>
        <w:ind w:left="420"/>
        <w:rPr>
          <w:sz w:val="18"/>
          <w:szCs w:val="18"/>
        </w:rPr>
      </w:pPr>
    </w:p>
    <w:p w:rsidR="00BA5E43" w:rsidRPr="00BA5E43" w:rsidRDefault="00BA5E43" w:rsidP="00BA5E43">
      <w:pPr>
        <w:ind w:left="42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（二）</w:t>
      </w:r>
      <w:r w:rsidRPr="00C14C51">
        <w:rPr>
          <w:rFonts w:hint="eastAsia"/>
          <w:b/>
          <w:sz w:val="18"/>
          <w:szCs w:val="18"/>
        </w:rPr>
        <w:t>成员站点的页面登录流程</w:t>
      </w:r>
    </w:p>
    <w:p w:rsidR="00BA5E43" w:rsidRPr="00BA5E43" w:rsidRDefault="00432119" w:rsidP="00C14C51">
      <w:pPr>
        <w:pStyle w:val="a5"/>
        <w:numPr>
          <w:ilvl w:val="0"/>
          <w:numId w:val="41"/>
        </w:numPr>
        <w:ind w:firstLineChars="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成员站点</w:t>
      </w:r>
      <w:r w:rsidR="00BA5E43" w:rsidRPr="00BA5E43">
        <w:rPr>
          <w:rFonts w:hint="eastAsia"/>
          <w:sz w:val="18"/>
          <w:szCs w:val="18"/>
        </w:rPr>
        <w:t>打开页面时，</w:t>
      </w:r>
      <w:r w:rsidR="000E41D5">
        <w:rPr>
          <w:rFonts w:hint="eastAsia"/>
          <w:sz w:val="18"/>
          <w:szCs w:val="18"/>
        </w:rPr>
        <w:t>先判断有无</w:t>
      </w:r>
      <w:r w:rsidR="007A0B02">
        <w:rPr>
          <w:rFonts w:hint="eastAsia"/>
          <w:sz w:val="18"/>
          <w:szCs w:val="18"/>
        </w:rPr>
        <w:t>登录</w:t>
      </w:r>
      <w:r w:rsidR="000E41D5">
        <w:rPr>
          <w:rFonts w:hint="eastAsia"/>
          <w:sz w:val="18"/>
          <w:szCs w:val="18"/>
        </w:rPr>
        <w:t>Session</w:t>
      </w:r>
      <w:r w:rsidR="000E41D5">
        <w:rPr>
          <w:rFonts w:hint="eastAsia"/>
          <w:sz w:val="18"/>
          <w:szCs w:val="18"/>
        </w:rPr>
        <w:t>信息，如果有，则直接显示登录</w:t>
      </w:r>
      <w:r w:rsidR="00392190">
        <w:rPr>
          <w:rFonts w:hint="eastAsia"/>
          <w:sz w:val="18"/>
          <w:szCs w:val="18"/>
        </w:rPr>
        <w:t>。</w:t>
      </w:r>
      <w:r w:rsidR="000E41D5">
        <w:rPr>
          <w:rFonts w:hint="eastAsia"/>
          <w:sz w:val="18"/>
          <w:szCs w:val="18"/>
        </w:rPr>
        <w:t>如果没有，</w:t>
      </w:r>
      <w:r w:rsidR="00F76587">
        <w:rPr>
          <w:rFonts w:hint="eastAsia"/>
          <w:sz w:val="18"/>
          <w:szCs w:val="18"/>
        </w:rPr>
        <w:t>则还需</w:t>
      </w:r>
      <w:r w:rsidR="00BA5E43" w:rsidRPr="00BA5E43">
        <w:rPr>
          <w:rFonts w:hint="eastAsia"/>
          <w:sz w:val="18"/>
          <w:szCs w:val="18"/>
        </w:rPr>
        <w:t>判断是否有令牌</w:t>
      </w:r>
      <w:r w:rsidR="00BA5E43" w:rsidRPr="00BA5E43">
        <w:rPr>
          <w:rFonts w:hint="eastAsia"/>
          <w:sz w:val="18"/>
          <w:szCs w:val="18"/>
        </w:rPr>
        <w:t>Cookies</w:t>
      </w:r>
      <w:r w:rsidR="00BA5E43" w:rsidRPr="00BA5E43">
        <w:rPr>
          <w:rFonts w:hint="eastAsia"/>
          <w:sz w:val="18"/>
          <w:szCs w:val="18"/>
        </w:rPr>
        <w:t>信息</w:t>
      </w:r>
    </w:p>
    <w:p w:rsidR="00BA5E43" w:rsidRPr="00A178E8" w:rsidRDefault="00BA5E43" w:rsidP="00BA5E43">
      <w:pPr>
        <w:pStyle w:val="a5"/>
        <w:numPr>
          <w:ilvl w:val="0"/>
          <w:numId w:val="43"/>
        </w:numPr>
        <w:ind w:firstLineChars="0"/>
        <w:rPr>
          <w:b/>
          <w:sz w:val="18"/>
          <w:szCs w:val="18"/>
        </w:rPr>
      </w:pPr>
      <w:r w:rsidRPr="00A178E8">
        <w:rPr>
          <w:rFonts w:hint="eastAsia"/>
          <w:b/>
          <w:sz w:val="18"/>
          <w:szCs w:val="18"/>
        </w:rPr>
        <w:t>有：</w:t>
      </w:r>
      <w:r w:rsidRPr="00A178E8">
        <w:rPr>
          <w:rFonts w:hint="eastAsia"/>
          <w:sz w:val="18"/>
          <w:szCs w:val="18"/>
        </w:rPr>
        <w:t>通过</w:t>
      </w:r>
      <w:r w:rsidRPr="00A178E8">
        <w:rPr>
          <w:rFonts w:hint="eastAsia"/>
          <w:sz w:val="18"/>
          <w:szCs w:val="18"/>
        </w:rPr>
        <w:t>Cookies</w:t>
      </w:r>
      <w:r>
        <w:rPr>
          <w:rFonts w:hint="eastAsia"/>
          <w:sz w:val="18"/>
          <w:szCs w:val="18"/>
        </w:rPr>
        <w:t>里的</w:t>
      </w:r>
      <w:r w:rsidRPr="00A178E8">
        <w:rPr>
          <w:rFonts w:hint="eastAsia"/>
          <w:sz w:val="18"/>
          <w:szCs w:val="18"/>
        </w:rPr>
        <w:t>令牌信息去数据库获取</w:t>
      </w:r>
      <w:r>
        <w:rPr>
          <w:rFonts w:hint="eastAsia"/>
          <w:sz w:val="18"/>
          <w:szCs w:val="18"/>
        </w:rPr>
        <w:t>相应的</w:t>
      </w:r>
      <w:r w:rsidRPr="00A178E8">
        <w:rPr>
          <w:rFonts w:hint="eastAsia"/>
          <w:sz w:val="18"/>
          <w:szCs w:val="18"/>
        </w:rPr>
        <w:t>信息，</w:t>
      </w:r>
      <w:r w:rsidR="004A279F">
        <w:rPr>
          <w:rFonts w:hint="eastAsia"/>
          <w:sz w:val="18"/>
          <w:szCs w:val="18"/>
        </w:rPr>
        <w:t>同时</w:t>
      </w:r>
      <w:r w:rsidRPr="00A178E8">
        <w:rPr>
          <w:rFonts w:hint="eastAsia"/>
          <w:sz w:val="18"/>
          <w:szCs w:val="18"/>
        </w:rPr>
        <w:t>写到</w:t>
      </w:r>
      <w:r w:rsidRPr="00A178E8">
        <w:rPr>
          <w:rFonts w:hint="eastAsia"/>
          <w:sz w:val="18"/>
          <w:szCs w:val="18"/>
        </w:rPr>
        <w:t>Session</w:t>
      </w:r>
      <w:r w:rsidRPr="00A178E8">
        <w:rPr>
          <w:rFonts w:hint="eastAsia"/>
          <w:sz w:val="18"/>
          <w:szCs w:val="18"/>
        </w:rPr>
        <w:t>中</w:t>
      </w:r>
      <w:r w:rsidR="0043682C">
        <w:rPr>
          <w:rFonts w:hint="eastAsia"/>
          <w:sz w:val="18"/>
          <w:szCs w:val="18"/>
        </w:rPr>
        <w:t>，显示登录。</w:t>
      </w:r>
    </w:p>
    <w:p w:rsidR="00BA5E43" w:rsidRPr="00A178E8" w:rsidRDefault="00BA5E43" w:rsidP="00BA5E43">
      <w:pPr>
        <w:pStyle w:val="a5"/>
        <w:numPr>
          <w:ilvl w:val="0"/>
          <w:numId w:val="43"/>
        </w:numPr>
        <w:ind w:firstLineChars="0"/>
        <w:rPr>
          <w:b/>
          <w:sz w:val="18"/>
          <w:szCs w:val="18"/>
        </w:rPr>
      </w:pPr>
      <w:r w:rsidRPr="00A178E8">
        <w:rPr>
          <w:rFonts w:hint="eastAsia"/>
          <w:b/>
          <w:sz w:val="18"/>
          <w:szCs w:val="18"/>
        </w:rPr>
        <w:t>无：</w:t>
      </w:r>
      <w:r w:rsidRPr="00A178E8">
        <w:rPr>
          <w:rFonts w:hint="eastAsia"/>
          <w:sz w:val="18"/>
          <w:szCs w:val="18"/>
        </w:rPr>
        <w:t>无登录，不显示登陆信息</w:t>
      </w:r>
    </w:p>
    <w:p w:rsidR="00BA5E43" w:rsidRDefault="00BA5E43" w:rsidP="00C14C51">
      <w:pPr>
        <w:rPr>
          <w:b/>
          <w:sz w:val="18"/>
          <w:szCs w:val="18"/>
        </w:rPr>
      </w:pPr>
    </w:p>
    <w:p w:rsidR="00BA5E43" w:rsidRPr="008036C0" w:rsidRDefault="000B581A" w:rsidP="008036C0">
      <w:pPr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  <w:pict>
          <v:group id="_x0000_s2257" editas="canvas" style="width:420.25pt;height:559.25pt;mso-position-horizontal-relative:char;mso-position-vertical-relative:line" coordorigin="1800,1463" coordsize="8405,11185">
            <o:lock v:ext="edit" aspectratio="t"/>
            <v:shape id="_x0000_s2258" type="#_x0000_t75" style="position:absolute;left:1800;top:1463;width:8405;height:11185" o:preferrelative="f">
              <v:fill o:detectmouseclick="t"/>
              <v:path o:extrusionok="t" o:connecttype="none"/>
              <o:lock v:ext="edit" text="t"/>
            </v:shape>
            <v:shape id="_x0000_s2259" type="#_x0000_t22" style="position:absolute;left:4923;top:1610;width:2310;height:3079">
              <v:textbox style="mso-next-textbox:#_x0000_s2259">
                <w:txbxContent>
                  <w:p w:rsidR="00B04F58" w:rsidRPr="00EB0FB1" w:rsidRDefault="00B04F58" w:rsidP="00122FB3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B0FB1">
                      <w:rPr>
                        <w:rFonts w:hint="eastAsia"/>
                        <w:b/>
                        <w:sz w:val="18"/>
                        <w:szCs w:val="18"/>
                      </w:rPr>
                      <w:t>成员站点</w:t>
                    </w:r>
                  </w:p>
                  <w:p w:rsidR="00B04F58" w:rsidRPr="00EB0FB1" w:rsidRDefault="000B581A" w:rsidP="00122FB3">
                    <w:pPr>
                      <w:jc w:val="center"/>
                      <w:rPr>
                        <w:sz w:val="18"/>
                        <w:szCs w:val="18"/>
                      </w:rPr>
                    </w:pPr>
                    <w:hyperlink r:id="rId18" w:history="1">
                      <w:r w:rsidR="00B04F58" w:rsidRPr="00EB0FB1">
                        <w:rPr>
                          <w:rStyle w:val="a8"/>
                          <w:rFonts w:hint="eastAsia"/>
                          <w:color w:val="auto"/>
                          <w:sz w:val="18"/>
                          <w:szCs w:val="18"/>
                        </w:rPr>
                        <w:t>www.goodideacn.com</w:t>
                      </w:r>
                    </w:hyperlink>
                  </w:p>
                  <w:p w:rsidR="00B04F58" w:rsidRPr="00EB0FB1" w:rsidRDefault="000B581A" w:rsidP="00122FB3">
                    <w:pPr>
                      <w:jc w:val="center"/>
                      <w:rPr>
                        <w:sz w:val="18"/>
                        <w:szCs w:val="18"/>
                      </w:rPr>
                    </w:pPr>
                    <w:hyperlink r:id="rId19" w:history="1">
                      <w:r w:rsidR="00B04F58" w:rsidRPr="00EB0FB1">
                        <w:rPr>
                          <w:rStyle w:val="a8"/>
                          <w:rFonts w:hint="eastAsia"/>
                          <w:color w:val="auto"/>
                          <w:sz w:val="18"/>
                          <w:szCs w:val="18"/>
                        </w:rPr>
                        <w:t>www.boke28.com</w:t>
                      </w:r>
                    </w:hyperlink>
                  </w:p>
                  <w:p w:rsidR="00B04F58" w:rsidRPr="00EB0FB1" w:rsidRDefault="000B581A" w:rsidP="00122FB3">
                    <w:pPr>
                      <w:jc w:val="center"/>
                      <w:rPr>
                        <w:sz w:val="18"/>
                        <w:szCs w:val="18"/>
                      </w:rPr>
                    </w:pPr>
                    <w:hyperlink r:id="rId20" w:history="1">
                      <w:r w:rsidR="00B04F58" w:rsidRPr="00EB0FB1">
                        <w:rPr>
                          <w:rStyle w:val="a8"/>
                          <w:rFonts w:hint="eastAsia"/>
                          <w:color w:val="auto"/>
                          <w:sz w:val="18"/>
                          <w:szCs w:val="18"/>
                        </w:rPr>
                        <w:t>www.cstd28.com</w:t>
                      </w:r>
                    </w:hyperlink>
                  </w:p>
                  <w:p w:rsidR="00B04F58" w:rsidRPr="006F2147" w:rsidRDefault="00B04F58" w:rsidP="00122FB3">
                    <w:pPr>
                      <w:jc w:val="center"/>
                      <w:rPr>
                        <w:sz w:val="18"/>
                        <w:szCs w:val="18"/>
                        <w:u w:val="single"/>
                      </w:rPr>
                    </w:pPr>
                    <w:r w:rsidRPr="006F2147">
                      <w:rPr>
                        <w:rFonts w:hint="eastAsia"/>
                        <w:sz w:val="18"/>
                        <w:szCs w:val="18"/>
                        <w:u w:val="single"/>
                      </w:rPr>
                      <w:t>prm.boke28.com</w:t>
                    </w:r>
                  </w:p>
                  <w:p w:rsidR="00B04F58" w:rsidRPr="00EB0FB1" w:rsidRDefault="00B04F58" w:rsidP="00122FB3">
                    <w:pPr>
                      <w:rPr>
                        <w:sz w:val="18"/>
                        <w:szCs w:val="18"/>
                      </w:rPr>
                    </w:pPr>
                    <w:r w:rsidRPr="00EB0FB1">
                      <w:rPr>
                        <w:rFonts w:hint="eastAsia"/>
                        <w:sz w:val="18"/>
                        <w:szCs w:val="18"/>
                      </w:rPr>
                      <w:t>prm.boke28.com</w:t>
                    </w:r>
                  </w:p>
                  <w:p w:rsidR="00B04F58" w:rsidRPr="00EB0FB1" w:rsidRDefault="00B04F58" w:rsidP="00122FB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2260" type="#_x0000_t32" style="position:absolute;left:6110;top:4689;width:1;height:728" o:connectortype="straight">
              <v:stroke endarrow="block"/>
              <v:shadow opacity=".5" offset="-6pt,-6pt"/>
            </v:shape>
            <v:shape id="_x0000_s2261" type="#_x0000_t110" style="position:absolute;left:5247;top:5417;width:1728;height:656">
              <v:shadow opacity=".5" offset="-6pt,-6pt"/>
              <v:textbox style="mso-next-textbox:#_x0000_s2261">
                <w:txbxContent>
                  <w:p w:rsidR="00B04F58" w:rsidRDefault="00B04F58" w:rsidP="00122FB3">
                    <w:r>
                      <w:rPr>
                        <w:rFonts w:hint="eastAsia"/>
                      </w:rPr>
                      <w:t>Session</w:t>
                    </w:r>
                  </w:p>
                </w:txbxContent>
              </v:textbox>
            </v:shape>
            <v:shape id="_x0000_s2262" type="#_x0000_t32" style="position:absolute;left:6111;top:6073;width:1;height:811;flip:x" o:connectortype="straight">
              <v:stroke endarrow="block"/>
              <v:shadow opacity=".5" offset="-6pt,-6pt"/>
            </v:shape>
            <v:shape id="_x0000_s2263" type="#_x0000_t32" style="position:absolute;left:6975;top:5745;width:1014;height:3" o:connectortype="straight">
              <v:stroke endarrow="block"/>
              <v:shadow opacity=".5" offset="-6pt,-6pt"/>
            </v:shape>
            <v:shape id="_x0000_s2265" type="#_x0000_t109" style="position:absolute;left:6975;top:5197;width:826;height:425" strokecolor="white [3212]">
              <v:shadow opacity=".5" offset="-6pt,-6pt"/>
              <v:textbox style="mso-next-textbox:#_x0000_s2265">
                <w:txbxContent>
                  <w:p w:rsidR="00B04F58" w:rsidRDefault="00B04F58" w:rsidP="00122FB3">
                    <w:r>
                      <w:rPr>
                        <w:rFonts w:hint="eastAsia"/>
                      </w:rPr>
                      <w:t>有</w:t>
                    </w:r>
                  </w:p>
                </w:txbxContent>
              </v:textbox>
            </v:shape>
            <v:shape id="_x0000_s2266" type="#_x0000_t109" style="position:absolute;left:6323;top:6248;width:652;height:501" strokecolor="white [3212]">
              <v:shadow opacity=".5" offset="-6pt,-6pt"/>
              <v:textbox style="mso-next-textbox:#_x0000_s2266">
                <w:txbxContent>
                  <w:p w:rsidR="00B04F58" w:rsidRDefault="00B04F58" w:rsidP="00122FB3">
                    <w:r>
                      <w:rPr>
                        <w:rFonts w:hint="eastAsia"/>
                      </w:rPr>
                      <w:t>无</w:t>
                    </w:r>
                  </w:p>
                </w:txbxContent>
              </v:textbox>
            </v:shape>
            <v:shape id="_x0000_s2267" type="#_x0000_t110" style="position:absolute;left:4436;top:6884;width:3453;height:1380">
              <v:shadow opacity=".5" offset="-6pt,-6pt"/>
              <v:textbox style="mso-next-textbox:#_x0000_s2267">
                <w:txbxContent>
                  <w:p w:rsidR="00925486" w:rsidRDefault="00925486" w:rsidP="00122FB3"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周内</w:t>
                    </w:r>
                    <w:r w:rsidR="00307631">
                      <w:rPr>
                        <w:rFonts w:hint="eastAsia"/>
                      </w:rPr>
                      <w:t>登录</w:t>
                    </w:r>
                    <w:r>
                      <w:rPr>
                        <w:rFonts w:hint="eastAsia"/>
                      </w:rPr>
                      <w:t>Cookies</w:t>
                    </w:r>
                  </w:p>
                  <w:p w:rsidR="00925486" w:rsidRDefault="00925486" w:rsidP="00122FB3"/>
                </w:txbxContent>
              </v:textbox>
            </v:shape>
            <v:shape id="_x0000_s2268" type="#_x0000_t32" style="position:absolute;left:6127;top:8264;width:36;height:764;flip:x" o:connectortype="straight" adj="10800,-4952400,-171547">
              <v:stroke endarrow="block"/>
              <v:shadow opacity=".5" offset="-6pt,-6pt"/>
            </v:shape>
            <v:shape id="_x0000_s2270" type="#_x0000_t32" style="position:absolute;left:7889;top:7569;width:726;height:5;flip:y" o:connectortype="straight">
              <v:stroke endarrow="block"/>
              <v:shadow opacity=".5" offset="-6pt,-6pt"/>
            </v:shape>
            <v:shape id="_x0000_s2272" type="#_x0000_t109" style="position:absolute;left:7989;top:6950;width:476;height:501" strokecolor="white [3212]">
              <v:shadow opacity=".5" offset="-6pt,-6pt"/>
              <v:textbox style="mso-next-textbox:#_x0000_s2272">
                <w:txbxContent>
                  <w:p w:rsidR="00086B38" w:rsidRDefault="00086B38" w:rsidP="00122FB3">
                    <w:r>
                      <w:rPr>
                        <w:rFonts w:hint="eastAsia"/>
                      </w:rPr>
                      <w:t>无</w:t>
                    </w:r>
                  </w:p>
                </w:txbxContent>
              </v:textbox>
            </v:shape>
            <v:shape id="_x0000_s2273" type="#_x0000_t109" style="position:absolute;left:6323;top:8390;width:652;height:413" strokecolor="white [3212]">
              <v:shadow opacity=".5" offset="-6pt,-6pt"/>
              <v:textbox style="mso-next-textbox:#_x0000_s2273">
                <w:txbxContent>
                  <w:p w:rsidR="00086B38" w:rsidRDefault="00086B38" w:rsidP="00122FB3">
                    <w:r>
                      <w:rPr>
                        <w:rFonts w:hint="eastAsia"/>
                      </w:rPr>
                      <w:t>有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2275" type="#_x0000_t111" style="position:absolute;left:4923;top:9028;width:2408;height:763">
              <v:textbox style="mso-next-textbox:#_x0000_s2275">
                <w:txbxContent>
                  <w:p w:rsidR="00122FB3" w:rsidRDefault="00122FB3" w:rsidP="00122FB3">
                    <w:pPr>
                      <w:jc w:val="center"/>
                    </w:pPr>
                    <w:r>
                      <w:rPr>
                        <w:rFonts w:hint="eastAsia"/>
                      </w:rPr>
                      <w:t>根据</w:t>
                    </w:r>
                    <w:r>
                      <w:rPr>
                        <w:rFonts w:hint="eastAsia"/>
                      </w:rPr>
                      <w:t>Cookies</w:t>
                    </w:r>
                    <w:r>
                      <w:rPr>
                        <w:rFonts w:hint="eastAsia"/>
                      </w:rPr>
                      <w:t>取数据</w:t>
                    </w:r>
                  </w:p>
                </w:txbxContent>
              </v:textbox>
            </v:shape>
            <v:shape id="_x0000_s2276" type="#_x0000_t32" style="position:absolute;left:6110;top:9791;width:17;height:627;flip:x" o:connectortype="straight">
              <v:stroke endarrow="block"/>
              <v:shadow opacity=".5" offset="-6pt,-6pt"/>
            </v:shape>
            <v:shape id="_x0000_s2277" type="#_x0000_t109" style="position:absolute;left:5344;top:10418;width:1493;height:533">
              <v:textbox style="mso-next-textbox:#_x0000_s2277">
                <w:txbxContent>
                  <w:p w:rsidR="00122FB3" w:rsidRDefault="00122FB3" w:rsidP="00122FB3">
                    <w:r>
                      <w:rPr>
                        <w:rFonts w:hint="eastAsia"/>
                      </w:rPr>
                      <w:t>写</w:t>
                    </w:r>
                    <w:r>
                      <w:rPr>
                        <w:rFonts w:hint="eastAsia"/>
                      </w:rPr>
                      <w:t>Session</w:t>
                    </w:r>
                  </w:p>
                  <w:p w:rsidR="00122FB3" w:rsidRDefault="00122FB3" w:rsidP="00122FB3"/>
                </w:txbxContent>
              </v:textbox>
            </v:shape>
            <v:oval id="_x0000_s2278" style="position:absolute;left:5317;top:11531;width:1559;height:692">
              <v:textbox style="mso-next-textbox:#_x0000_s2278">
                <w:txbxContent>
                  <w:p w:rsidR="00122FB3" w:rsidRDefault="00122FB3" w:rsidP="00122FB3">
                    <w:pPr>
                      <w:jc w:val="center"/>
                    </w:pPr>
                    <w:r>
                      <w:rPr>
                        <w:rFonts w:hint="eastAsia"/>
                      </w:rPr>
                      <w:t>显示登陆</w:t>
                    </w:r>
                  </w:p>
                </w:txbxContent>
              </v:textbox>
            </v:oval>
            <v:shape id="_x0000_s2279" type="#_x0000_t32" style="position:absolute;left:6091;top:10951;width:6;height:580" o:connectortype="straight">
              <v:stroke endarrow="block"/>
              <v:shadow opacity=".5" offset="-6pt,-6pt"/>
            </v:shape>
            <v:oval id="_x0000_s2280" style="position:absolute;left:8615;top:7273;width:1560;height:690">
              <v:textbox style="mso-next-textbox:#_x0000_s2280">
                <w:txbxContent>
                  <w:p w:rsidR="00122FB3" w:rsidRDefault="00122FB3" w:rsidP="00122FB3">
                    <w:pPr>
                      <w:jc w:val="center"/>
                    </w:pPr>
                    <w:r>
                      <w:rPr>
                        <w:rFonts w:hint="eastAsia"/>
                      </w:rPr>
                      <w:t>未登陆</w:t>
                    </w:r>
                  </w:p>
                </w:txbxContent>
              </v:textbox>
            </v:oval>
            <v:oval id="_x0000_s2281" style="position:absolute;left:7989;top:5447;width:1340;height:626">
              <v:shadow opacity=".5" offset="-6pt,-6pt"/>
              <v:textbox style="mso-next-textbox:#_x0000_s2281">
                <w:txbxContent>
                  <w:p w:rsidR="00122FB3" w:rsidRDefault="00122FB3">
                    <w:r>
                      <w:rPr>
                        <w:rFonts w:hint="eastAsia"/>
                      </w:rPr>
                      <w:t>登录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315D13" w:rsidRPr="00A178E8" w:rsidRDefault="008317AB" w:rsidP="008317AB">
      <w:pPr>
        <w:pStyle w:val="a5"/>
        <w:widowControl/>
        <w:numPr>
          <w:ilvl w:val="0"/>
          <w:numId w:val="23"/>
        </w:numPr>
        <w:shd w:val="clear" w:color="auto" w:fill="FFFFFF"/>
        <w:wordWrap w:val="0"/>
        <w:spacing w:line="480" w:lineRule="atLeast"/>
        <w:ind w:firstLineChars="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A178E8">
        <w:rPr>
          <w:rFonts w:ascii="Verdana" w:eastAsia="宋体" w:hAnsi="Verdana" w:cs="宋体" w:hint="eastAsia"/>
          <w:b/>
          <w:color w:val="000000"/>
          <w:kern w:val="0"/>
          <w:sz w:val="18"/>
          <w:szCs w:val="18"/>
        </w:rPr>
        <w:t>退出</w:t>
      </w:r>
    </w:p>
    <w:p w:rsidR="00A43118" w:rsidRPr="00A178E8" w:rsidRDefault="00A43118" w:rsidP="00A43118">
      <w:pPr>
        <w:pStyle w:val="a5"/>
        <w:widowControl/>
        <w:numPr>
          <w:ilvl w:val="0"/>
          <w:numId w:val="24"/>
        </w:numPr>
        <w:shd w:val="clear" w:color="auto" w:fill="FFFFFF"/>
        <w:wordWrap w:val="0"/>
        <w:spacing w:line="480" w:lineRule="atLeast"/>
        <w:ind w:firstLineChars="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A178E8">
        <w:rPr>
          <w:rFonts w:ascii="Verdana" w:eastAsia="宋体" w:hAnsi="Verdana" w:cs="宋体" w:hint="eastAsia"/>
          <w:b/>
          <w:color w:val="000000"/>
          <w:kern w:val="0"/>
          <w:sz w:val="18"/>
          <w:szCs w:val="18"/>
        </w:rPr>
        <w:t>第一步：</w:t>
      </w:r>
      <w:r w:rsidRPr="00A178E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在成员站点中，</w:t>
      </w:r>
      <w:r w:rsidR="00533F57" w:rsidRPr="00A178E8">
        <w:rPr>
          <w:rFonts w:ascii="NSimSun" w:hAnsi="NSimSun" w:cs="NSimSun" w:hint="eastAsia"/>
          <w:kern w:val="0"/>
          <w:sz w:val="18"/>
          <w:szCs w:val="18"/>
        </w:rPr>
        <w:t>将用户退出信息通过</w:t>
      </w:r>
      <w:r w:rsidRPr="00A178E8">
        <w:rPr>
          <w:rFonts w:ascii="NSimSun" w:hAnsi="NSimSun" w:cs="NSimSun" w:hint="eastAsia"/>
          <w:kern w:val="0"/>
          <w:sz w:val="18"/>
          <w:szCs w:val="18"/>
        </w:rPr>
        <w:t>URL</w:t>
      </w:r>
      <w:r w:rsidRPr="00A178E8">
        <w:rPr>
          <w:rFonts w:ascii="NSimSun" w:hAnsi="NSimSun" w:cs="NSimSun" w:hint="eastAsia"/>
          <w:kern w:val="0"/>
          <w:sz w:val="18"/>
          <w:szCs w:val="18"/>
        </w:rPr>
        <w:t>参数</w:t>
      </w:r>
      <w:r w:rsidR="00533F57" w:rsidRPr="00A178E8">
        <w:rPr>
          <w:rFonts w:ascii="NSimSun" w:hAnsi="NSimSun" w:cs="NSimSun" w:hint="eastAsia"/>
          <w:kern w:val="0"/>
          <w:sz w:val="18"/>
          <w:szCs w:val="18"/>
        </w:rPr>
        <w:t>传入认证中心</w:t>
      </w:r>
      <w:r w:rsidRPr="00A178E8">
        <w:rPr>
          <w:rFonts w:ascii="NSimSun" w:hAnsi="NSimSun" w:cs="NSimSun" w:hint="eastAsia"/>
          <w:kern w:val="0"/>
          <w:sz w:val="18"/>
          <w:szCs w:val="18"/>
        </w:rPr>
        <w:t>。</w:t>
      </w:r>
    </w:p>
    <w:p w:rsidR="00CD298D" w:rsidRPr="00A178E8" w:rsidRDefault="00CD298D" w:rsidP="00CD298D">
      <w:pPr>
        <w:pStyle w:val="a5"/>
        <w:ind w:left="1260" w:firstLineChars="0" w:firstLine="0"/>
        <w:jc w:val="left"/>
        <w:rPr>
          <w:rFonts w:ascii="NSimSun" w:hAnsi="NSimSun" w:cs="NSimSun"/>
          <w:kern w:val="0"/>
          <w:sz w:val="18"/>
          <w:szCs w:val="18"/>
        </w:rPr>
      </w:pPr>
    </w:p>
    <w:p w:rsidR="009F3564" w:rsidRPr="00F6144A" w:rsidRDefault="0089360A" w:rsidP="00F6144A">
      <w:pPr>
        <w:pStyle w:val="a5"/>
        <w:numPr>
          <w:ilvl w:val="0"/>
          <w:numId w:val="24"/>
        </w:numPr>
        <w:ind w:firstLineChars="0"/>
        <w:jc w:val="left"/>
        <w:rPr>
          <w:rFonts w:ascii="NSimSun" w:hAnsi="NSimSun" w:cs="NSimSun"/>
          <w:kern w:val="0"/>
          <w:sz w:val="18"/>
          <w:szCs w:val="18"/>
        </w:rPr>
      </w:pPr>
      <w:r w:rsidRPr="00A178E8">
        <w:rPr>
          <w:rFonts w:ascii="Verdana" w:eastAsia="宋体" w:hAnsi="Verdana" w:cs="宋体" w:hint="eastAsia"/>
          <w:b/>
          <w:color w:val="000000"/>
          <w:kern w:val="0"/>
          <w:sz w:val="18"/>
          <w:szCs w:val="18"/>
        </w:rPr>
        <w:t>第二步</w:t>
      </w:r>
      <w:r w:rsidR="00075555" w:rsidRPr="00A178E8">
        <w:rPr>
          <w:rFonts w:ascii="Verdana" w:eastAsia="宋体" w:hAnsi="Verdana" w:cs="宋体" w:hint="eastAsia"/>
          <w:b/>
          <w:color w:val="000000"/>
          <w:kern w:val="0"/>
          <w:sz w:val="18"/>
          <w:szCs w:val="18"/>
        </w:rPr>
        <w:t>：</w:t>
      </w:r>
      <w:r w:rsidRPr="00A178E8">
        <w:rPr>
          <w:rFonts w:ascii="NSimSun" w:hAnsi="NSimSun" w:cs="NSimSun" w:hint="eastAsia"/>
          <w:kern w:val="0"/>
          <w:sz w:val="18"/>
          <w:szCs w:val="18"/>
        </w:rPr>
        <w:t>认证中心</w:t>
      </w:r>
      <w:r w:rsidR="009F3564" w:rsidRPr="00A178E8">
        <w:rPr>
          <w:rFonts w:ascii="NSimSun" w:hAnsi="NSimSun" w:cs="NSimSun" w:hint="eastAsia"/>
          <w:kern w:val="0"/>
          <w:sz w:val="18"/>
          <w:szCs w:val="18"/>
        </w:rPr>
        <w:t>向</w:t>
      </w:r>
      <w:r w:rsidR="00DD48C6">
        <w:rPr>
          <w:rFonts w:ascii="NSimSun" w:hAnsi="NSimSun" w:cs="NSimSun" w:hint="eastAsia"/>
          <w:kern w:val="0"/>
          <w:sz w:val="18"/>
          <w:szCs w:val="18"/>
        </w:rPr>
        <w:t>所有</w:t>
      </w:r>
      <w:r w:rsidR="009F3564" w:rsidRPr="00A178E8">
        <w:rPr>
          <w:rFonts w:ascii="NSimSun" w:hAnsi="NSimSun" w:cs="NSimSun" w:hint="eastAsia"/>
          <w:kern w:val="0"/>
          <w:sz w:val="18"/>
          <w:szCs w:val="18"/>
        </w:rPr>
        <w:t>成员站点请求删除</w:t>
      </w:r>
      <w:r w:rsidR="00B3178B">
        <w:rPr>
          <w:rFonts w:ascii="NSimSun" w:hAnsi="NSimSun" w:cs="NSimSun" w:hint="eastAsia"/>
          <w:kern w:val="0"/>
          <w:sz w:val="18"/>
          <w:szCs w:val="18"/>
        </w:rPr>
        <w:t>登录信息</w:t>
      </w:r>
      <w:r w:rsidR="009F3564" w:rsidRPr="00A178E8">
        <w:rPr>
          <w:rFonts w:ascii="NSimSun" w:hAnsi="NSimSun" w:cs="NSimSun" w:hint="eastAsia"/>
          <w:kern w:val="0"/>
          <w:sz w:val="18"/>
          <w:szCs w:val="18"/>
        </w:rPr>
        <w:t>，</w:t>
      </w:r>
      <w:r w:rsidR="00B3178B">
        <w:rPr>
          <w:rFonts w:ascii="NSimSun" w:hAnsi="NSimSun" w:cs="NSimSun" w:hint="eastAsia"/>
          <w:kern w:val="0"/>
          <w:sz w:val="18"/>
          <w:szCs w:val="18"/>
        </w:rPr>
        <w:t>如果原先有</w:t>
      </w:r>
      <w:r w:rsidR="00507258">
        <w:rPr>
          <w:rFonts w:ascii="NSimSun" w:hAnsi="NSimSun" w:cs="NSimSun" w:hint="eastAsia"/>
          <w:kern w:val="0"/>
          <w:sz w:val="18"/>
          <w:szCs w:val="18"/>
        </w:rPr>
        <w:t>勾选“</w:t>
      </w:r>
      <w:r w:rsidR="00507258">
        <w:rPr>
          <w:rFonts w:ascii="NSimSun" w:hAnsi="NSimSun" w:cs="NSimSun" w:hint="eastAsia"/>
          <w:kern w:val="0"/>
          <w:sz w:val="18"/>
          <w:szCs w:val="18"/>
        </w:rPr>
        <w:t>2</w:t>
      </w:r>
      <w:r w:rsidR="00507258">
        <w:rPr>
          <w:rFonts w:ascii="NSimSun" w:hAnsi="NSimSun" w:cs="NSimSun" w:hint="eastAsia"/>
          <w:kern w:val="0"/>
          <w:sz w:val="18"/>
          <w:szCs w:val="18"/>
        </w:rPr>
        <w:t>周内登录”的</w:t>
      </w:r>
      <w:r w:rsidR="00B3178B">
        <w:rPr>
          <w:rFonts w:ascii="NSimSun" w:hAnsi="NSimSun" w:cs="NSimSun" w:hint="eastAsia"/>
          <w:kern w:val="0"/>
          <w:sz w:val="18"/>
          <w:szCs w:val="18"/>
        </w:rPr>
        <w:t>，则</w:t>
      </w:r>
      <w:r w:rsidR="009F3564" w:rsidRPr="00A178E8">
        <w:rPr>
          <w:rFonts w:ascii="NSimSun" w:hAnsi="NSimSun" w:cs="NSimSun" w:hint="eastAsia"/>
          <w:kern w:val="0"/>
          <w:sz w:val="18"/>
          <w:szCs w:val="18"/>
        </w:rPr>
        <w:t>成员站点接受请求后删除各自的</w:t>
      </w:r>
      <w:r w:rsidR="009F3564" w:rsidRPr="00A178E8">
        <w:rPr>
          <w:rFonts w:ascii="NSimSun" w:hAnsi="NSimSun" w:cs="NSimSun" w:hint="eastAsia"/>
          <w:kern w:val="0"/>
          <w:sz w:val="18"/>
          <w:szCs w:val="18"/>
        </w:rPr>
        <w:t>Session</w:t>
      </w:r>
      <w:r w:rsidR="00B3178B">
        <w:rPr>
          <w:rFonts w:ascii="NSimSun" w:hAnsi="NSimSun" w:cs="NSimSun" w:hint="eastAsia"/>
          <w:kern w:val="0"/>
          <w:sz w:val="18"/>
          <w:szCs w:val="18"/>
        </w:rPr>
        <w:t>和</w:t>
      </w:r>
      <w:r w:rsidR="00B3178B">
        <w:rPr>
          <w:rFonts w:ascii="NSimSun" w:hAnsi="NSimSun" w:cs="NSimSun" w:hint="eastAsia"/>
          <w:kern w:val="0"/>
          <w:sz w:val="18"/>
          <w:szCs w:val="18"/>
        </w:rPr>
        <w:t>Cookies</w:t>
      </w:r>
      <w:r w:rsidR="005F10E5">
        <w:rPr>
          <w:rFonts w:ascii="NSimSun" w:hAnsi="NSimSun" w:cs="NSimSun" w:hint="eastAsia"/>
          <w:kern w:val="0"/>
          <w:sz w:val="18"/>
          <w:szCs w:val="18"/>
        </w:rPr>
        <w:t>，如果没有，则</w:t>
      </w:r>
      <w:r w:rsidR="00B3178B">
        <w:rPr>
          <w:rFonts w:ascii="NSimSun" w:hAnsi="NSimSun" w:cs="NSimSun" w:hint="eastAsia"/>
          <w:kern w:val="0"/>
          <w:sz w:val="18"/>
          <w:szCs w:val="18"/>
        </w:rPr>
        <w:t>成员站点接受请求后只删除</w:t>
      </w:r>
      <w:r w:rsidR="00B3178B">
        <w:rPr>
          <w:rFonts w:ascii="NSimSun" w:hAnsi="NSimSun" w:cs="NSimSun" w:hint="eastAsia"/>
          <w:kern w:val="0"/>
          <w:sz w:val="18"/>
          <w:szCs w:val="18"/>
        </w:rPr>
        <w:t>Session</w:t>
      </w:r>
      <w:r w:rsidR="00B3178B">
        <w:rPr>
          <w:rFonts w:ascii="NSimSun" w:hAnsi="NSimSun" w:cs="NSimSun" w:hint="eastAsia"/>
          <w:kern w:val="0"/>
          <w:sz w:val="18"/>
          <w:szCs w:val="18"/>
        </w:rPr>
        <w:t>。</w:t>
      </w:r>
      <w:r w:rsidR="009F3564" w:rsidRPr="00F6144A">
        <w:rPr>
          <w:rFonts w:ascii="NSimSun" w:hAnsi="NSimSun" w:cs="NSimSun" w:hint="eastAsia"/>
          <w:kern w:val="0"/>
          <w:sz w:val="18"/>
          <w:szCs w:val="18"/>
        </w:rPr>
        <w:t>同时刷新最先请求退出的成员站点。</w:t>
      </w:r>
    </w:p>
    <w:p w:rsidR="001836F8" w:rsidRPr="00106E49" w:rsidRDefault="001C1D7E" w:rsidP="006B245E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认证中心的</w:t>
      </w:r>
      <w:r w:rsidR="001A53BF" w:rsidRPr="00106E49">
        <w:rPr>
          <w:sz w:val="21"/>
          <w:szCs w:val="21"/>
        </w:rPr>
        <w:t>接口、页面</w:t>
      </w:r>
      <w:r w:rsidR="009D098E" w:rsidRPr="00106E49">
        <w:rPr>
          <w:sz w:val="21"/>
          <w:szCs w:val="21"/>
        </w:rPr>
        <w:t>设计说明</w:t>
      </w:r>
      <w:r w:rsidR="00CD5D86">
        <w:rPr>
          <w:rFonts w:hint="eastAsia"/>
          <w:sz w:val="21"/>
          <w:szCs w:val="21"/>
        </w:rPr>
        <w:t>1</w:t>
      </w:r>
    </w:p>
    <w:p w:rsidR="00DB6B4A" w:rsidRDefault="00DB6B4A" w:rsidP="006E1F5E">
      <w:pPr>
        <w:pStyle w:val="3"/>
        <w:ind w:leftChars="200" w:left="420"/>
        <w:rPr>
          <w:sz w:val="18"/>
          <w:szCs w:val="18"/>
        </w:rPr>
      </w:pPr>
      <w:r w:rsidRPr="00A178E8">
        <w:rPr>
          <w:sz w:val="18"/>
          <w:szCs w:val="18"/>
        </w:rPr>
        <w:t>接口、页面</w:t>
      </w:r>
      <w:r w:rsidR="006E1F5E">
        <w:rPr>
          <w:rFonts w:hint="eastAsia"/>
          <w:sz w:val="18"/>
          <w:szCs w:val="18"/>
        </w:rPr>
        <w:t>描述</w:t>
      </w:r>
    </w:p>
    <w:tbl>
      <w:tblPr>
        <w:tblStyle w:val="a9"/>
        <w:tblW w:w="0" w:type="auto"/>
        <w:tblLook w:val="04A0"/>
      </w:tblPr>
      <w:tblGrid>
        <w:gridCol w:w="1526"/>
        <w:gridCol w:w="6996"/>
      </w:tblGrid>
      <w:tr w:rsidR="00C018F8" w:rsidTr="00C018F8">
        <w:tc>
          <w:tcPr>
            <w:tcW w:w="1526" w:type="dxa"/>
          </w:tcPr>
          <w:p w:rsidR="00C018F8" w:rsidRPr="00C87D91" w:rsidRDefault="00BF4522" w:rsidP="00C018F8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接口、页面</w:t>
            </w:r>
            <w:r w:rsidR="00C018F8" w:rsidRPr="00C87D9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996" w:type="dxa"/>
          </w:tcPr>
          <w:p w:rsidR="00C018F8" w:rsidRPr="00C87D91" w:rsidRDefault="00C018F8" w:rsidP="00C018F8">
            <w:pPr>
              <w:rPr>
                <w:sz w:val="18"/>
                <w:szCs w:val="18"/>
              </w:rPr>
            </w:pPr>
            <w:r w:rsidRPr="00C87D91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http:// passport.</w:t>
            </w:r>
            <w:r w:rsidRPr="00C87D91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boke28</w:t>
            </w:r>
            <w:r w:rsidRPr="00C87D91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.com/SSO/</w:t>
            </w:r>
            <w:r w:rsidRPr="00C87D91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Login.aspx</w:t>
            </w:r>
          </w:p>
        </w:tc>
      </w:tr>
      <w:tr w:rsidR="00C018F8" w:rsidTr="00C018F8">
        <w:tc>
          <w:tcPr>
            <w:tcW w:w="1526" w:type="dxa"/>
          </w:tcPr>
          <w:p w:rsidR="00C018F8" w:rsidRPr="00C87D91" w:rsidRDefault="008B773A" w:rsidP="008B773A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6996" w:type="dxa"/>
          </w:tcPr>
          <w:p w:rsidR="00C018F8" w:rsidRPr="00C87D91" w:rsidRDefault="00B43E59" w:rsidP="00C018F8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该页面在</w:t>
            </w:r>
            <w:r w:rsidRPr="00C87D91">
              <w:rPr>
                <w:rFonts w:ascii="Verdana" w:hAnsi="Verdana"/>
                <w:color w:val="000000"/>
                <w:sz w:val="18"/>
                <w:szCs w:val="18"/>
              </w:rPr>
              <w:t>认证中心完成</w:t>
            </w:r>
            <w:r w:rsidRPr="00C87D91">
              <w:rPr>
                <w:rFonts w:ascii="NSimSun" w:hAnsi="NSimSun" w:cs="NSimSun" w:hint="eastAsia"/>
                <w:kern w:val="0"/>
                <w:sz w:val="18"/>
                <w:szCs w:val="18"/>
              </w:rPr>
              <w:t>验证用户有效性、判断用户登录权限</w:t>
            </w:r>
            <w:r w:rsidRPr="00C87D91">
              <w:rPr>
                <w:rFonts w:ascii="Verdana" w:hAnsi="Verdana"/>
                <w:color w:val="000000"/>
                <w:sz w:val="18"/>
                <w:szCs w:val="18"/>
              </w:rPr>
              <w:t>操作</w:t>
            </w:r>
            <w:r w:rsidRPr="00C87D91">
              <w:rPr>
                <w:rFonts w:ascii="Verdana" w:hAnsi="Verdana" w:hint="eastAsia"/>
                <w:color w:val="000000"/>
                <w:sz w:val="18"/>
                <w:szCs w:val="18"/>
              </w:rPr>
              <w:t>，并将令牌信息写入</w:t>
            </w:r>
            <w:r w:rsidRPr="00C87D91">
              <w:rPr>
                <w:rFonts w:ascii="Verdana" w:hAnsi="Verdana" w:hint="eastAsia"/>
                <w:color w:val="000000"/>
                <w:sz w:val="18"/>
                <w:szCs w:val="18"/>
              </w:rPr>
              <w:t>Session</w:t>
            </w:r>
            <w:r w:rsidRPr="00C87D91">
              <w:rPr>
                <w:rFonts w:hint="eastAsia"/>
                <w:sz w:val="18"/>
                <w:szCs w:val="18"/>
              </w:rPr>
              <w:t>[</w:t>
            </w:r>
            <w:r w:rsidRPr="00C87D91">
              <w:rPr>
                <w:sz w:val="18"/>
                <w:szCs w:val="18"/>
              </w:rPr>
              <w:t>“</w:t>
            </w:r>
            <w:r w:rsidRPr="00C87D91">
              <w:rPr>
                <w:rFonts w:hint="eastAsia"/>
                <w:sz w:val="18"/>
                <w:szCs w:val="18"/>
              </w:rPr>
              <w:t>Info</w:t>
            </w:r>
            <w:r w:rsidRPr="00C87D91">
              <w:rPr>
                <w:sz w:val="18"/>
                <w:szCs w:val="18"/>
              </w:rPr>
              <w:t>”</w:t>
            </w:r>
            <w:r w:rsidRPr="00C87D91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C018F8" w:rsidTr="00C018F8">
        <w:tc>
          <w:tcPr>
            <w:tcW w:w="1526" w:type="dxa"/>
          </w:tcPr>
          <w:p w:rsidR="00C018F8" w:rsidRPr="00C87D91" w:rsidRDefault="00C018F8" w:rsidP="00C018F8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输入内容</w:t>
            </w:r>
          </w:p>
        </w:tc>
        <w:tc>
          <w:tcPr>
            <w:tcW w:w="6996" w:type="dxa"/>
          </w:tcPr>
          <w:p w:rsidR="00C018F8" w:rsidRPr="00C87D91" w:rsidRDefault="0070355D" w:rsidP="0070355D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用户名，密码，验证码，是否</w:t>
            </w:r>
            <w:r w:rsidRPr="00C87D91">
              <w:rPr>
                <w:rFonts w:hint="eastAsia"/>
                <w:sz w:val="18"/>
                <w:szCs w:val="18"/>
              </w:rPr>
              <w:t>2</w:t>
            </w:r>
            <w:r w:rsidRPr="00C87D91">
              <w:rPr>
                <w:rFonts w:hint="eastAsia"/>
                <w:sz w:val="18"/>
                <w:szCs w:val="18"/>
              </w:rPr>
              <w:t>周内登陆</w:t>
            </w:r>
          </w:p>
        </w:tc>
      </w:tr>
      <w:tr w:rsidR="00C018F8" w:rsidTr="00C018F8">
        <w:tc>
          <w:tcPr>
            <w:tcW w:w="1526" w:type="dxa"/>
          </w:tcPr>
          <w:p w:rsidR="00C018F8" w:rsidRPr="00C87D91" w:rsidRDefault="00B75DBD" w:rsidP="00C018F8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处理逻辑</w:t>
            </w:r>
          </w:p>
        </w:tc>
        <w:tc>
          <w:tcPr>
            <w:tcW w:w="6996" w:type="dxa"/>
          </w:tcPr>
          <w:p w:rsidR="00C018F8" w:rsidRPr="00C87D91" w:rsidRDefault="0095394D" w:rsidP="00C018F8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根据用户名密码</w:t>
            </w:r>
            <w:r w:rsidRPr="00C87D91">
              <w:rPr>
                <w:rFonts w:ascii="NSimSun" w:hAnsi="NSimSun" w:cs="NSimSun" w:hint="eastAsia"/>
                <w:kern w:val="0"/>
                <w:sz w:val="18"/>
                <w:szCs w:val="18"/>
              </w:rPr>
              <w:t>验证用户有效性</w:t>
            </w:r>
            <w:r w:rsidRPr="00C87D91">
              <w:rPr>
                <w:rFonts w:hint="eastAsia"/>
                <w:sz w:val="18"/>
                <w:szCs w:val="18"/>
              </w:rPr>
              <w:t>。</w:t>
            </w:r>
          </w:p>
          <w:p w:rsidR="0095394D" w:rsidRPr="00C87D91" w:rsidRDefault="0095394D" w:rsidP="0095394D">
            <w:pPr>
              <w:pStyle w:val="a5"/>
              <w:numPr>
                <w:ilvl w:val="0"/>
                <w:numId w:val="44"/>
              </w:numPr>
              <w:ind w:firstLineChars="0"/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验证成功：向成员站点发送令牌信息</w:t>
            </w:r>
          </w:p>
          <w:p w:rsidR="0095394D" w:rsidRPr="00C87D91" w:rsidRDefault="0095394D" w:rsidP="0095394D">
            <w:pPr>
              <w:pStyle w:val="a5"/>
              <w:numPr>
                <w:ilvl w:val="0"/>
                <w:numId w:val="44"/>
              </w:numPr>
              <w:ind w:firstLineChars="0"/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验证失败：返回错误信息</w:t>
            </w:r>
          </w:p>
        </w:tc>
      </w:tr>
      <w:tr w:rsidR="00C018F8" w:rsidTr="00C018F8">
        <w:tc>
          <w:tcPr>
            <w:tcW w:w="1526" w:type="dxa"/>
          </w:tcPr>
          <w:p w:rsidR="00C018F8" w:rsidRPr="00C87D91" w:rsidRDefault="00B75DBD" w:rsidP="00C018F8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输出结果</w:t>
            </w:r>
          </w:p>
        </w:tc>
        <w:tc>
          <w:tcPr>
            <w:tcW w:w="6996" w:type="dxa"/>
          </w:tcPr>
          <w:p w:rsidR="00D60113" w:rsidRPr="006C6215" w:rsidRDefault="006C6215" w:rsidP="00C018F8">
            <w:pPr>
              <w:rPr>
                <w:sz w:val="18"/>
                <w:szCs w:val="18"/>
              </w:rPr>
            </w:pPr>
            <w:r w:rsidRPr="006C6215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0:成功；1:用户</w:t>
            </w:r>
            <w:r w:rsidR="008D04DE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名或</w:t>
            </w:r>
            <w:r w:rsidRPr="006C6215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密码错误；2:用户锁定；3：用户已经删除；4：用户未激活；5：手机未验证；6邮箱未验证；7：程序异常；</w:t>
            </w:r>
            <w:r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8：验证码错误</w:t>
            </w:r>
          </w:p>
        </w:tc>
      </w:tr>
      <w:tr w:rsidR="00B75DBD" w:rsidTr="00C018F8">
        <w:tc>
          <w:tcPr>
            <w:tcW w:w="1526" w:type="dxa"/>
          </w:tcPr>
          <w:p w:rsidR="00B75DBD" w:rsidRPr="00C87D91" w:rsidRDefault="00B75DBD" w:rsidP="00C018F8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基本操作</w:t>
            </w:r>
          </w:p>
        </w:tc>
        <w:tc>
          <w:tcPr>
            <w:tcW w:w="6996" w:type="dxa"/>
          </w:tcPr>
          <w:p w:rsidR="00B75DBD" w:rsidRPr="00C87D91" w:rsidRDefault="00897B0B" w:rsidP="00C018F8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点击按钮后台验证</w:t>
            </w:r>
          </w:p>
        </w:tc>
      </w:tr>
      <w:tr w:rsidR="00B75DBD" w:rsidTr="00C87D91">
        <w:trPr>
          <w:trHeight w:val="60"/>
        </w:trPr>
        <w:tc>
          <w:tcPr>
            <w:tcW w:w="1526" w:type="dxa"/>
          </w:tcPr>
          <w:p w:rsidR="00B75DBD" w:rsidRPr="00C87D91" w:rsidRDefault="00B75DBD" w:rsidP="00C018F8">
            <w:pPr>
              <w:rPr>
                <w:sz w:val="18"/>
                <w:szCs w:val="18"/>
              </w:rPr>
            </w:pPr>
            <w:r w:rsidRPr="00C87D91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996" w:type="dxa"/>
          </w:tcPr>
          <w:p w:rsidR="00B75DBD" w:rsidRPr="00C87D91" w:rsidRDefault="00C54EB2" w:rsidP="00C018F8">
            <w:pPr>
              <w:rPr>
                <w:sz w:val="18"/>
                <w:szCs w:val="18"/>
              </w:rPr>
            </w:pPr>
            <w:r w:rsidRPr="00C87D91">
              <w:rPr>
                <w:rFonts w:ascii="NSimSun" w:hAnsi="NSimSun" w:cs="NSimSun" w:hint="eastAsia"/>
                <w:kern w:val="0"/>
                <w:sz w:val="18"/>
                <w:szCs w:val="18"/>
              </w:rPr>
              <w:t>验证方法</w:t>
            </w:r>
            <w:r w:rsidRPr="00C87D91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DoLogin</w:t>
            </w:r>
          </w:p>
        </w:tc>
      </w:tr>
    </w:tbl>
    <w:p w:rsidR="00C018F8" w:rsidRPr="00C018F8" w:rsidRDefault="00C018F8" w:rsidP="00C018F8"/>
    <w:p w:rsidR="007831B6" w:rsidRPr="00A178E8" w:rsidRDefault="000356F8" w:rsidP="006B245E"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参数</w:t>
      </w:r>
      <w:r w:rsidR="003373EA">
        <w:rPr>
          <w:rFonts w:hint="eastAsia"/>
          <w:sz w:val="18"/>
          <w:szCs w:val="18"/>
        </w:rPr>
        <w:t>及方法</w:t>
      </w:r>
    </w:p>
    <w:p w:rsidR="007B0460" w:rsidRPr="00A178E8" w:rsidRDefault="000526A2" w:rsidP="007B0460">
      <w:pPr>
        <w:rPr>
          <w:rFonts w:ascii="NSimSun" w:hAnsi="NSimSun" w:cs="NSimSun"/>
          <w:kern w:val="0"/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页面</w:t>
      </w:r>
      <w:r w:rsidR="00490EB3">
        <w:rPr>
          <w:rFonts w:ascii="NSimSun" w:hAnsi="NSimSun" w:cs="NSimSun" w:hint="eastAsia"/>
          <w:kern w:val="0"/>
          <w:sz w:val="18"/>
          <w:szCs w:val="18"/>
        </w:rPr>
        <w:t>接收</w:t>
      </w:r>
      <w:r w:rsidRPr="00A178E8">
        <w:rPr>
          <w:rFonts w:ascii="NSimSun" w:hAnsi="NSimSun" w:cs="NSimSun" w:hint="eastAsia"/>
          <w:kern w:val="0"/>
          <w:sz w:val="18"/>
          <w:szCs w:val="18"/>
        </w:rPr>
        <w:t>参数</w:t>
      </w:r>
    </w:p>
    <w:tbl>
      <w:tblPr>
        <w:tblStyle w:val="a9"/>
        <w:tblW w:w="0" w:type="auto"/>
        <w:tblLook w:val="04A0"/>
      </w:tblPr>
      <w:tblGrid>
        <w:gridCol w:w="2265"/>
        <w:gridCol w:w="1982"/>
        <w:gridCol w:w="2236"/>
        <w:gridCol w:w="2039"/>
      </w:tblGrid>
      <w:tr w:rsidR="00162FD7" w:rsidRPr="00A178E8" w:rsidTr="00162FD7">
        <w:tc>
          <w:tcPr>
            <w:tcW w:w="2265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2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236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值范围</w:t>
            </w:r>
          </w:p>
        </w:tc>
        <w:tc>
          <w:tcPr>
            <w:tcW w:w="2039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含义</w:t>
            </w:r>
          </w:p>
        </w:tc>
      </w:tr>
      <w:tr w:rsidR="00162FD7" w:rsidRPr="00A178E8" w:rsidTr="00162FD7">
        <w:tc>
          <w:tcPr>
            <w:tcW w:w="2265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color w:val="C00000"/>
                <w:kern w:val="0"/>
                <w:sz w:val="18"/>
                <w:szCs w:val="18"/>
              </w:rPr>
              <w:t>CheckCode</w:t>
            </w:r>
          </w:p>
        </w:tc>
        <w:tc>
          <w:tcPr>
            <w:tcW w:w="1982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Get</w:t>
            </w:r>
            <w:r w:rsidR="00EE6963">
              <w:rPr>
                <w:rFonts w:ascii="NSimSun" w:hAnsi="NSimSun" w:cs="NSimSun" w:hint="eastAsia"/>
                <w:kern w:val="0"/>
                <w:sz w:val="18"/>
                <w:szCs w:val="18"/>
              </w:rPr>
              <w:t>参数</w:t>
            </w:r>
          </w:p>
        </w:tc>
        <w:tc>
          <w:tcPr>
            <w:tcW w:w="2236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0000-9999</w:t>
            </w:r>
          </w:p>
        </w:tc>
        <w:tc>
          <w:tcPr>
            <w:tcW w:w="2039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验证码</w:t>
            </w:r>
          </w:p>
        </w:tc>
      </w:tr>
      <w:tr w:rsidR="00162FD7" w:rsidRPr="00A178E8" w:rsidTr="00162FD7">
        <w:tc>
          <w:tcPr>
            <w:tcW w:w="2265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SaveCookie</w:t>
            </w:r>
          </w:p>
        </w:tc>
        <w:tc>
          <w:tcPr>
            <w:tcW w:w="1982" w:type="dxa"/>
          </w:tcPr>
          <w:p w:rsidR="00162FD7" w:rsidRPr="00A178E8" w:rsidRDefault="00162FD7" w:rsidP="00AA5E4F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Get</w:t>
            </w:r>
            <w:r w:rsidR="00EE6963">
              <w:rPr>
                <w:rFonts w:ascii="NSimSun" w:hAnsi="NSimSun" w:cs="NSimSun" w:hint="eastAsia"/>
                <w:kern w:val="0"/>
                <w:sz w:val="18"/>
                <w:szCs w:val="18"/>
              </w:rPr>
              <w:t>参数</w:t>
            </w:r>
          </w:p>
        </w:tc>
        <w:tc>
          <w:tcPr>
            <w:tcW w:w="2236" w:type="dxa"/>
          </w:tcPr>
          <w:p w:rsidR="00162FD7" w:rsidRPr="00A178E8" w:rsidRDefault="00162FD7" w:rsidP="00AA5E4F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0/1</w:t>
            </w:r>
          </w:p>
        </w:tc>
        <w:tc>
          <w:tcPr>
            <w:tcW w:w="2039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是否保持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2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周内登陆</w:t>
            </w:r>
          </w:p>
        </w:tc>
      </w:tr>
      <w:tr w:rsidR="00162FD7" w:rsidRPr="00A178E8" w:rsidTr="00162FD7">
        <w:tc>
          <w:tcPr>
            <w:tcW w:w="2265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color w:val="A31515"/>
                <w:kern w:val="0"/>
                <w:sz w:val="18"/>
                <w:szCs w:val="18"/>
              </w:rPr>
              <w:t>Account</w:t>
            </w:r>
          </w:p>
        </w:tc>
        <w:tc>
          <w:tcPr>
            <w:tcW w:w="1982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Get</w:t>
            </w:r>
            <w:r w:rsidR="00EE6963">
              <w:rPr>
                <w:rFonts w:ascii="NSimSun" w:hAnsi="NSimSun" w:cs="NSimSun" w:hint="eastAsia"/>
                <w:kern w:val="0"/>
                <w:sz w:val="18"/>
                <w:szCs w:val="18"/>
              </w:rPr>
              <w:t>参数</w:t>
            </w:r>
          </w:p>
        </w:tc>
        <w:tc>
          <w:tcPr>
            <w:tcW w:w="2236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</w:p>
        </w:tc>
        <w:tc>
          <w:tcPr>
            <w:tcW w:w="2039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用户名</w:t>
            </w:r>
          </w:p>
        </w:tc>
      </w:tr>
      <w:tr w:rsidR="00162FD7" w:rsidRPr="00A178E8" w:rsidTr="00162FD7">
        <w:tc>
          <w:tcPr>
            <w:tcW w:w="2265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color w:val="A31515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982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Get</w:t>
            </w:r>
            <w:r w:rsidR="00EE6963">
              <w:rPr>
                <w:rFonts w:ascii="NSimSun" w:hAnsi="NSimSun" w:cs="NSimSun" w:hint="eastAsia"/>
                <w:kern w:val="0"/>
                <w:sz w:val="18"/>
                <w:szCs w:val="18"/>
              </w:rPr>
              <w:t>参数</w:t>
            </w:r>
          </w:p>
        </w:tc>
        <w:tc>
          <w:tcPr>
            <w:tcW w:w="2236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</w:p>
        </w:tc>
        <w:tc>
          <w:tcPr>
            <w:tcW w:w="2039" w:type="dxa"/>
          </w:tcPr>
          <w:p w:rsidR="00162FD7" w:rsidRPr="00A178E8" w:rsidRDefault="00162FD7" w:rsidP="007B0460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密码</w:t>
            </w:r>
          </w:p>
        </w:tc>
      </w:tr>
    </w:tbl>
    <w:p w:rsidR="00604F34" w:rsidRPr="00A178E8" w:rsidRDefault="00604F34" w:rsidP="007B0460">
      <w:pPr>
        <w:rPr>
          <w:rFonts w:ascii="NSimSun" w:hAnsi="NSimSun" w:cs="NSimSun"/>
          <w:kern w:val="0"/>
          <w:sz w:val="18"/>
          <w:szCs w:val="18"/>
        </w:rPr>
      </w:pPr>
    </w:p>
    <w:p w:rsidR="0064435E" w:rsidRPr="00A178E8" w:rsidRDefault="004B3678" w:rsidP="007B0460">
      <w:pPr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 w:hint="eastAsia"/>
          <w:kern w:val="0"/>
          <w:sz w:val="18"/>
          <w:szCs w:val="18"/>
        </w:rPr>
        <w:t>方法</w:t>
      </w:r>
    </w:p>
    <w:tbl>
      <w:tblPr>
        <w:tblStyle w:val="a9"/>
        <w:tblW w:w="8495" w:type="dxa"/>
        <w:tblLook w:val="04A0"/>
      </w:tblPr>
      <w:tblGrid>
        <w:gridCol w:w="3599"/>
        <w:gridCol w:w="1490"/>
        <w:gridCol w:w="1744"/>
        <w:gridCol w:w="1662"/>
      </w:tblGrid>
      <w:tr w:rsidR="00D56AAE" w:rsidRPr="00A178E8" w:rsidTr="00D56AAE">
        <w:trPr>
          <w:trHeight w:val="460"/>
        </w:trPr>
        <w:tc>
          <w:tcPr>
            <w:tcW w:w="3599" w:type="dxa"/>
          </w:tcPr>
          <w:p w:rsidR="00D56AAE" w:rsidRPr="00A178E8" w:rsidRDefault="00D56AAE" w:rsidP="00CF60F3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方法</w:t>
            </w:r>
          </w:p>
        </w:tc>
        <w:tc>
          <w:tcPr>
            <w:tcW w:w="1490" w:type="dxa"/>
          </w:tcPr>
          <w:p w:rsidR="00D56AAE" w:rsidRPr="00A178E8" w:rsidRDefault="00D56AAE" w:rsidP="00CF60F3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1744" w:type="dxa"/>
          </w:tcPr>
          <w:p w:rsidR="00D56AAE" w:rsidRPr="00A178E8" w:rsidRDefault="00D56AAE" w:rsidP="00CF60F3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输出</w:t>
            </w:r>
          </w:p>
        </w:tc>
        <w:tc>
          <w:tcPr>
            <w:tcW w:w="1662" w:type="dxa"/>
          </w:tcPr>
          <w:p w:rsidR="00D56AAE" w:rsidRPr="00A178E8" w:rsidRDefault="00F84D29" w:rsidP="00CF60F3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56AAE" w:rsidRPr="00A178E8" w:rsidTr="00D56AAE">
        <w:trPr>
          <w:trHeight w:val="1595"/>
        </w:trPr>
        <w:tc>
          <w:tcPr>
            <w:tcW w:w="3599" w:type="dxa"/>
          </w:tcPr>
          <w:p w:rsidR="00D56AAE" w:rsidRPr="00A178E8" w:rsidRDefault="00D56AAE" w:rsidP="00604F34">
            <w:pPr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P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rotected int DoLogin(string Account,string Passport,string CheckCode,string SaveCookie)</w:t>
            </w:r>
          </w:p>
        </w:tc>
        <w:tc>
          <w:tcPr>
            <w:tcW w:w="1490" w:type="dxa"/>
          </w:tcPr>
          <w:p w:rsidR="00D56AAE" w:rsidRDefault="002A6408" w:rsidP="002A6408">
            <w:pPr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用户名</w:t>
            </w:r>
          </w:p>
          <w:p w:rsidR="002A6408" w:rsidRDefault="002A6408" w:rsidP="002A6408">
            <w:pPr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密码</w:t>
            </w:r>
          </w:p>
          <w:p w:rsidR="002A6408" w:rsidRDefault="002A6408" w:rsidP="002A6408">
            <w:pPr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验证码</w:t>
            </w:r>
          </w:p>
          <w:p w:rsidR="002A6408" w:rsidRPr="00A178E8" w:rsidRDefault="002A6408" w:rsidP="002A6408">
            <w:pPr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是否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2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周内登陆</w:t>
            </w:r>
          </w:p>
        </w:tc>
        <w:tc>
          <w:tcPr>
            <w:tcW w:w="1744" w:type="dxa"/>
          </w:tcPr>
          <w:p w:rsidR="00924BA0" w:rsidRDefault="00CA0056" w:rsidP="0064435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将用户信息保存在</w:t>
            </w:r>
            <w:r w:rsidR="00614FB9">
              <w:rPr>
                <w:rFonts w:ascii="NSimSun" w:hAnsi="NSimSun" w:cs="NSimSun" w:hint="eastAsia"/>
                <w:kern w:val="0"/>
                <w:sz w:val="18"/>
                <w:szCs w:val="18"/>
              </w:rPr>
              <w:t>认证中心的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Session[</w:t>
            </w: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“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Info</w:t>
            </w: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”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]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中，同时返回</w:t>
            </w:r>
          </w:p>
          <w:p w:rsidR="004753FA" w:rsidRPr="00450567" w:rsidRDefault="00450567" w:rsidP="00924BA0">
            <w:r w:rsidRPr="00450567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0:成功；1:</w:t>
            </w:r>
            <w:r w:rsidR="00747A92" w:rsidRPr="006C6215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用户</w:t>
            </w:r>
            <w:r w:rsidR="00747A92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名或</w:t>
            </w:r>
            <w:r w:rsidR="00747A92" w:rsidRPr="006C6215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密码错误</w:t>
            </w:r>
            <w:r w:rsidRPr="00450567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；2:用户锁定；3：用户已经删除；4：用户未激活；5：手机未验证；6邮箱未验证；7：程序异常；</w:t>
            </w:r>
            <w:r w:rsidRPr="00450567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8：验证码错误</w:t>
            </w:r>
          </w:p>
        </w:tc>
        <w:tc>
          <w:tcPr>
            <w:tcW w:w="1662" w:type="dxa"/>
          </w:tcPr>
          <w:p w:rsidR="00D56AAE" w:rsidRPr="00F13301" w:rsidRDefault="00D56AAE" w:rsidP="0077246E">
            <w:pPr>
              <w:rPr>
                <w:rFonts w:ascii="NSimSun" w:hAnsi="NSimSun" w:cs="NSimSun"/>
                <w:color w:val="FF0000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验证用户有效性，判断用户登录权限。并将令牌信息写入</w:t>
            </w:r>
            <w:r w:rsidR="00A84CA3">
              <w:rPr>
                <w:rFonts w:ascii="NSimSun" w:hAnsi="NSimSun" w:cs="NSimSun" w:hint="eastAsia"/>
                <w:kern w:val="0"/>
                <w:sz w:val="18"/>
                <w:szCs w:val="18"/>
              </w:rPr>
              <w:t>认证中心的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Session</w:t>
            </w:r>
            <w:r w:rsidR="00E530E3">
              <w:rPr>
                <w:rFonts w:ascii="NSimSun" w:hAnsi="NSimSun" w:cs="NSimSun" w:hint="eastAsia"/>
                <w:kern w:val="0"/>
                <w:sz w:val="18"/>
                <w:szCs w:val="18"/>
              </w:rPr>
              <w:t>。</w:t>
            </w:r>
            <w:r w:rsidR="00F13301" w:rsidRPr="00F13301">
              <w:rPr>
                <w:rFonts w:ascii="NSimSun" w:hAnsi="NSimSun" w:cs="NSimSun" w:hint="eastAsia"/>
                <w:color w:val="FF0000"/>
                <w:kern w:val="0"/>
                <w:sz w:val="18"/>
                <w:szCs w:val="18"/>
              </w:rPr>
              <w:t>注：参数</w:t>
            </w:r>
            <w:r w:rsidR="00F13301" w:rsidRPr="00F13301">
              <w:rPr>
                <w:rFonts w:ascii="NSimSun" w:hAnsi="NSimSun" w:cs="NSimSun" w:hint="eastAsia"/>
                <w:color w:val="FF0000"/>
                <w:kern w:val="0"/>
                <w:sz w:val="18"/>
                <w:szCs w:val="18"/>
              </w:rPr>
              <w:t>Account</w:t>
            </w:r>
            <w:r w:rsidR="00F13301" w:rsidRPr="00F13301">
              <w:rPr>
                <w:rFonts w:ascii="NSimSun" w:hAnsi="NSimSun" w:cs="NSimSun" w:hint="eastAsia"/>
                <w:color w:val="FF0000"/>
                <w:kern w:val="0"/>
                <w:sz w:val="18"/>
                <w:szCs w:val="18"/>
              </w:rPr>
              <w:t>可能是用户名、手机或者邮箱</w:t>
            </w:r>
          </w:p>
          <w:p w:rsidR="00E530E3" w:rsidRPr="00A178E8" w:rsidRDefault="00E530E3" w:rsidP="0077246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</w:p>
        </w:tc>
      </w:tr>
    </w:tbl>
    <w:p w:rsidR="00CD5D86" w:rsidRPr="00106E49" w:rsidRDefault="00CD5D86" w:rsidP="00CD5D86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认证中心的</w:t>
      </w:r>
      <w:r w:rsidRPr="00106E49">
        <w:rPr>
          <w:sz w:val="21"/>
          <w:szCs w:val="21"/>
        </w:rPr>
        <w:t>接口、页面设计说明</w:t>
      </w:r>
      <w:r w:rsidR="009C218C">
        <w:rPr>
          <w:rFonts w:hint="eastAsia"/>
          <w:sz w:val="21"/>
          <w:szCs w:val="21"/>
        </w:rPr>
        <w:t>2</w:t>
      </w:r>
    </w:p>
    <w:p w:rsidR="00AC4FEA" w:rsidRPr="00A178E8" w:rsidRDefault="00AC4FEA" w:rsidP="00AC4FEA">
      <w:pPr>
        <w:pStyle w:val="3"/>
        <w:rPr>
          <w:sz w:val="18"/>
          <w:szCs w:val="18"/>
        </w:rPr>
      </w:pPr>
      <w:r w:rsidRPr="00A178E8">
        <w:rPr>
          <w:sz w:val="18"/>
          <w:szCs w:val="18"/>
        </w:rPr>
        <w:t>接口、页面</w:t>
      </w:r>
      <w:r w:rsidR="002B3DDE">
        <w:rPr>
          <w:rFonts w:hint="eastAsia"/>
          <w:sz w:val="18"/>
          <w:szCs w:val="18"/>
        </w:rPr>
        <w:t>描述</w:t>
      </w:r>
    </w:p>
    <w:tbl>
      <w:tblPr>
        <w:tblStyle w:val="a9"/>
        <w:tblW w:w="0" w:type="auto"/>
        <w:tblLook w:val="04A0"/>
      </w:tblPr>
      <w:tblGrid>
        <w:gridCol w:w="1526"/>
        <w:gridCol w:w="6996"/>
      </w:tblGrid>
      <w:tr w:rsidR="008B773A" w:rsidRPr="00C018F8" w:rsidTr="0077246E">
        <w:tc>
          <w:tcPr>
            <w:tcW w:w="1526" w:type="dxa"/>
          </w:tcPr>
          <w:p w:rsidR="008B773A" w:rsidRPr="00262A62" w:rsidRDefault="008B773A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接口、页面名称</w:t>
            </w:r>
          </w:p>
        </w:tc>
        <w:tc>
          <w:tcPr>
            <w:tcW w:w="6996" w:type="dxa"/>
          </w:tcPr>
          <w:p w:rsidR="008B773A" w:rsidRPr="00262A62" w:rsidRDefault="008B773A" w:rsidP="0077246E">
            <w:pPr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</w:pPr>
            <w:r w:rsidRPr="00262A62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http:// passport.</w:t>
            </w:r>
            <w:r w:rsidRPr="00262A62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boke28</w:t>
            </w:r>
            <w:r w:rsidRPr="00262A62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.com/SSO/crossdomain_all.asp</w:t>
            </w:r>
            <w:r w:rsidRPr="00262A62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x</w:t>
            </w:r>
          </w:p>
        </w:tc>
      </w:tr>
      <w:tr w:rsidR="008B773A" w:rsidRPr="00B43E59" w:rsidTr="0077246E">
        <w:tc>
          <w:tcPr>
            <w:tcW w:w="1526" w:type="dxa"/>
          </w:tcPr>
          <w:p w:rsidR="008B773A" w:rsidRPr="00262A62" w:rsidRDefault="008C046E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6996" w:type="dxa"/>
          </w:tcPr>
          <w:p w:rsidR="008B773A" w:rsidRPr="00262A62" w:rsidRDefault="00713C82" w:rsidP="008B773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认证中心向成员站点分发令牌或者</w:t>
            </w:r>
            <w:r w:rsidR="008B773A"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删除令牌的总入口</w:t>
            </w:r>
            <w:r w:rsidR="008B773A"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,</w:t>
            </w:r>
            <w:r w:rsidR="008B773A"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为认证中心向各成员站点发送令牌、删除令牌，写</w:t>
            </w:r>
            <w:r w:rsidR="008B773A"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Session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或者</w:t>
            </w:r>
            <w:r w:rsidR="008B773A"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删</w:t>
            </w:r>
            <w:r w:rsidR="008B773A"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Session</w:t>
            </w:r>
            <w:r w:rsidR="008B773A"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做准备。</w:t>
            </w:r>
          </w:p>
        </w:tc>
      </w:tr>
      <w:tr w:rsidR="008B773A" w:rsidTr="0077246E">
        <w:tc>
          <w:tcPr>
            <w:tcW w:w="1526" w:type="dxa"/>
          </w:tcPr>
          <w:p w:rsidR="008B773A" w:rsidRPr="00262A62" w:rsidRDefault="008B773A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输入内容</w:t>
            </w:r>
          </w:p>
        </w:tc>
        <w:tc>
          <w:tcPr>
            <w:tcW w:w="6996" w:type="dxa"/>
          </w:tcPr>
          <w:p w:rsidR="008B773A" w:rsidRPr="00262A62" w:rsidRDefault="001C0BFE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Action:login-</w:t>
            </w:r>
            <w:r w:rsidRPr="00262A62">
              <w:rPr>
                <w:rFonts w:hint="eastAsia"/>
                <w:sz w:val="18"/>
                <w:szCs w:val="18"/>
              </w:rPr>
              <w:t>登陆，</w:t>
            </w:r>
            <w:r w:rsidRPr="00262A62">
              <w:rPr>
                <w:rFonts w:hint="eastAsia"/>
                <w:sz w:val="18"/>
                <w:szCs w:val="18"/>
              </w:rPr>
              <w:t>lougout-</w:t>
            </w:r>
            <w:r w:rsidRPr="00262A62">
              <w:rPr>
                <w:rFonts w:hint="eastAsia"/>
                <w:sz w:val="18"/>
                <w:szCs w:val="18"/>
              </w:rPr>
              <w:t>退出</w:t>
            </w:r>
          </w:p>
          <w:p w:rsidR="001C0BFE" w:rsidRPr="00262A62" w:rsidRDefault="001C0BFE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SaveCookie:0-</w:t>
            </w:r>
            <w:r w:rsidRPr="00262A62">
              <w:rPr>
                <w:rFonts w:hint="eastAsia"/>
                <w:sz w:val="18"/>
                <w:szCs w:val="18"/>
              </w:rPr>
              <w:t>未保持登陆，</w:t>
            </w:r>
            <w:r w:rsidRPr="00262A62">
              <w:rPr>
                <w:rFonts w:hint="eastAsia"/>
                <w:sz w:val="18"/>
                <w:szCs w:val="18"/>
              </w:rPr>
              <w:t>1-</w:t>
            </w:r>
            <w:r w:rsidRPr="00262A62">
              <w:rPr>
                <w:rFonts w:hint="eastAsia"/>
                <w:sz w:val="18"/>
                <w:szCs w:val="18"/>
              </w:rPr>
              <w:t>保持</w:t>
            </w:r>
            <w:r w:rsidRPr="00262A62">
              <w:rPr>
                <w:rFonts w:hint="eastAsia"/>
                <w:sz w:val="18"/>
                <w:szCs w:val="18"/>
              </w:rPr>
              <w:t>2</w:t>
            </w:r>
            <w:r w:rsidRPr="00262A62">
              <w:rPr>
                <w:rFonts w:hint="eastAsia"/>
                <w:sz w:val="18"/>
                <w:szCs w:val="18"/>
              </w:rPr>
              <w:t>周内登陆</w:t>
            </w:r>
          </w:p>
        </w:tc>
      </w:tr>
      <w:tr w:rsidR="008B773A" w:rsidRPr="0095394D" w:rsidTr="0077246E">
        <w:tc>
          <w:tcPr>
            <w:tcW w:w="1526" w:type="dxa"/>
          </w:tcPr>
          <w:p w:rsidR="008B773A" w:rsidRPr="00262A62" w:rsidRDefault="008B773A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处理逻辑</w:t>
            </w:r>
          </w:p>
        </w:tc>
        <w:tc>
          <w:tcPr>
            <w:tcW w:w="6996" w:type="dxa"/>
          </w:tcPr>
          <w:p w:rsidR="008B773A" w:rsidRPr="00262A62" w:rsidRDefault="009E5EFE" w:rsidP="00262A62">
            <w:pPr>
              <w:ind w:left="90" w:hangingChars="50" w:hanging="90"/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请求多个</w:t>
            </w:r>
            <w:hyperlink r:id="rId21" w:history="1">
              <w:r w:rsidR="00A61AA5" w:rsidRPr="00262A62">
                <w:rPr>
                  <w:rStyle w:val="a8"/>
                  <w:rFonts w:ascii="NSimSun" w:hAnsi="NSimSun" w:cs="NSimSun" w:hint="eastAsia"/>
                  <w:kern w:val="0"/>
                  <w:sz w:val="18"/>
                  <w:szCs w:val="18"/>
                </w:rPr>
                <w:t>http://www.passport.com/sso/crossdomain.aspx?Acton=login/logout&amp;Domain=</w:t>
              </w:r>
              <w:r w:rsidR="00A61AA5" w:rsidRPr="00262A62">
                <w:rPr>
                  <w:rStyle w:val="a8"/>
                  <w:rFonts w:ascii="NSimSun" w:hAnsi="NSimSun" w:cs="NSimSun" w:hint="eastAsia"/>
                  <w:kern w:val="0"/>
                  <w:sz w:val="18"/>
                  <w:szCs w:val="18"/>
                </w:rPr>
                <w:t>成员站点域名</w:t>
              </w:r>
            </w:hyperlink>
            <w:r w:rsidR="00A61AA5"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</w:t>
            </w:r>
            <w:r w:rsidR="00A61AA5"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页面（与成员站点个数相同）</w:t>
            </w:r>
          </w:p>
        </w:tc>
      </w:tr>
      <w:tr w:rsidR="008B773A" w:rsidRPr="00D60113" w:rsidTr="0077246E">
        <w:tc>
          <w:tcPr>
            <w:tcW w:w="1526" w:type="dxa"/>
          </w:tcPr>
          <w:p w:rsidR="008B773A" w:rsidRPr="00262A62" w:rsidRDefault="008B773A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输出结果</w:t>
            </w:r>
          </w:p>
        </w:tc>
        <w:tc>
          <w:tcPr>
            <w:tcW w:w="6996" w:type="dxa"/>
          </w:tcPr>
          <w:p w:rsidR="008B773A" w:rsidRPr="00262A62" w:rsidRDefault="00D109C9" w:rsidP="0077246E">
            <w:pPr>
              <w:rPr>
                <w:sz w:val="18"/>
                <w:szCs w:val="18"/>
              </w:rPr>
            </w:pP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&lt;script type='text/javascript' src='http://www.passport.com/sso/crossdomain.aspx?action=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“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+</w:t>
            </w:r>
            <w:r w:rsidRPr="00262A62">
              <w:rPr>
                <w:rFonts w:ascii="NSimSun" w:hAnsi="NSimSun" w:cs="NSimSun"/>
                <w:kern w:val="0"/>
                <w:sz w:val="18"/>
                <w:szCs w:val="18"/>
              </w:rPr>
              <w:t>Action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+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”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&amp;domain=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”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+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成员站点域名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+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”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&amp;SaveCookie=" + SaveCookie + "'&gt;&lt;/script&gt;</w:t>
            </w:r>
          </w:p>
        </w:tc>
      </w:tr>
      <w:tr w:rsidR="008B773A" w:rsidTr="0077246E">
        <w:tc>
          <w:tcPr>
            <w:tcW w:w="1526" w:type="dxa"/>
          </w:tcPr>
          <w:p w:rsidR="008B773A" w:rsidRPr="00262A62" w:rsidRDefault="008B773A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基本操作</w:t>
            </w:r>
          </w:p>
        </w:tc>
        <w:tc>
          <w:tcPr>
            <w:tcW w:w="6996" w:type="dxa"/>
          </w:tcPr>
          <w:p w:rsidR="008B773A" w:rsidRPr="00262A62" w:rsidRDefault="008B773A" w:rsidP="0077246E">
            <w:pPr>
              <w:rPr>
                <w:sz w:val="18"/>
                <w:szCs w:val="18"/>
              </w:rPr>
            </w:pPr>
          </w:p>
        </w:tc>
      </w:tr>
      <w:tr w:rsidR="008B773A" w:rsidTr="0077246E">
        <w:tc>
          <w:tcPr>
            <w:tcW w:w="1526" w:type="dxa"/>
          </w:tcPr>
          <w:p w:rsidR="008B773A" w:rsidRPr="00262A62" w:rsidRDefault="008B773A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996" w:type="dxa"/>
          </w:tcPr>
          <w:p w:rsidR="008B773A" w:rsidRPr="00262A62" w:rsidRDefault="00D109C9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有多少个成员站点，则有多少个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crossdomain.aspx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页面引用</w:t>
            </w:r>
          </w:p>
        </w:tc>
      </w:tr>
    </w:tbl>
    <w:p w:rsidR="00FF3AA5" w:rsidRPr="00A178E8" w:rsidRDefault="002211B4" w:rsidP="00FF3AA5">
      <w:pPr>
        <w:pStyle w:val="3"/>
        <w:rPr>
          <w:sz w:val="18"/>
          <w:szCs w:val="18"/>
        </w:rPr>
      </w:pPr>
      <w:r w:rsidRPr="00A178E8">
        <w:rPr>
          <w:rFonts w:hint="eastAsia"/>
          <w:sz w:val="18"/>
          <w:szCs w:val="18"/>
        </w:rPr>
        <w:t>前端</w:t>
      </w:r>
      <w:r w:rsidR="00CB5CA1">
        <w:rPr>
          <w:rFonts w:hint="eastAsia"/>
          <w:sz w:val="18"/>
          <w:szCs w:val="18"/>
        </w:rPr>
        <w:t>HTML</w:t>
      </w:r>
    </w:p>
    <w:tbl>
      <w:tblPr>
        <w:tblStyle w:val="a9"/>
        <w:tblW w:w="8495" w:type="dxa"/>
        <w:tblLook w:val="04A0"/>
      </w:tblPr>
      <w:tblGrid>
        <w:gridCol w:w="4616"/>
        <w:gridCol w:w="1275"/>
        <w:gridCol w:w="1615"/>
        <w:gridCol w:w="989"/>
      </w:tblGrid>
      <w:tr w:rsidR="004C216F" w:rsidRPr="00A178E8" w:rsidTr="000C7A24">
        <w:trPr>
          <w:trHeight w:val="460"/>
        </w:trPr>
        <w:tc>
          <w:tcPr>
            <w:tcW w:w="4616" w:type="dxa"/>
          </w:tcPr>
          <w:p w:rsidR="004C216F" w:rsidRPr="00A178E8" w:rsidRDefault="004C216F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4C216F" w:rsidRPr="00A178E8" w:rsidRDefault="004C216F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1615" w:type="dxa"/>
          </w:tcPr>
          <w:p w:rsidR="004C216F" w:rsidRPr="00A178E8" w:rsidRDefault="004C216F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输出</w:t>
            </w:r>
          </w:p>
        </w:tc>
        <w:tc>
          <w:tcPr>
            <w:tcW w:w="989" w:type="dxa"/>
          </w:tcPr>
          <w:p w:rsidR="004C216F" w:rsidRPr="00A178E8" w:rsidRDefault="004C216F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C216F" w:rsidRPr="00A178E8" w:rsidTr="000C7A24">
        <w:trPr>
          <w:trHeight w:val="1595"/>
        </w:trPr>
        <w:tc>
          <w:tcPr>
            <w:tcW w:w="4616" w:type="dxa"/>
          </w:tcPr>
          <w:p w:rsidR="004C216F" w:rsidRDefault="004C216F" w:rsidP="00F1045F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F1045F">
              <w:rPr>
                <w:rFonts w:ascii="NSimSun" w:hAnsi="NSimSun" w:cs="NSimSun" w:hint="eastAsia"/>
                <w:kern w:val="0"/>
                <w:sz w:val="18"/>
                <w:szCs w:val="18"/>
              </w:rPr>
              <w:t>&lt;script type='text/javascript' src='http://www.passport.com/sso/crossdomain.aspx?action=</w:t>
            </w:r>
            <w:r w:rsidRPr="00F1045F">
              <w:rPr>
                <w:rFonts w:ascii="NSimSun" w:hAnsi="NSimSun" w:cs="NSimSun" w:hint="eastAsia"/>
                <w:kern w:val="0"/>
                <w:sz w:val="18"/>
                <w:szCs w:val="18"/>
              </w:rPr>
              <w:t>“</w:t>
            </w:r>
            <w:r w:rsidRPr="00F1045F">
              <w:rPr>
                <w:rFonts w:ascii="NSimSun" w:hAnsi="NSimSun" w:cs="NSimSun" w:hint="eastAsia"/>
                <w:kern w:val="0"/>
                <w:sz w:val="18"/>
                <w:szCs w:val="18"/>
              </w:rPr>
              <w:t>+</w:t>
            </w:r>
            <w:r w:rsidRPr="00F1045F">
              <w:rPr>
                <w:rFonts w:ascii="NSimSun" w:hAnsi="NSimSun" w:cs="NSimSun"/>
                <w:kern w:val="0"/>
                <w:sz w:val="18"/>
                <w:szCs w:val="18"/>
              </w:rPr>
              <w:t>Action</w:t>
            </w:r>
            <w:r w:rsidRPr="00F1045F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+</w:t>
            </w:r>
            <w:r w:rsidRPr="00F1045F">
              <w:rPr>
                <w:rFonts w:ascii="NSimSun" w:hAnsi="NSimSun" w:cs="NSimSun" w:hint="eastAsia"/>
                <w:kern w:val="0"/>
                <w:sz w:val="18"/>
                <w:szCs w:val="18"/>
              </w:rPr>
              <w:t>”</w:t>
            </w:r>
            <w:r w:rsidRPr="00F1045F">
              <w:rPr>
                <w:rFonts w:ascii="NSimSun" w:hAnsi="NSimSun" w:cs="NSimSun" w:hint="eastAsia"/>
                <w:kern w:val="0"/>
                <w:sz w:val="18"/>
                <w:szCs w:val="18"/>
              </w:rPr>
              <w:t>&amp;domain=</w:t>
            </w:r>
            <w:r w:rsidR="00F1045F">
              <w:rPr>
                <w:rFonts w:ascii="NSimSun" w:hAnsi="NSimSun" w:cs="NSimSun" w:hint="eastAsia"/>
                <w:kern w:val="0"/>
                <w:sz w:val="18"/>
                <w:szCs w:val="18"/>
              </w:rPr>
              <w:t>www.boke28.com</w:t>
            </w:r>
            <w:r w:rsidRPr="00F1045F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&amp;SaveCookie=" + SaveCookie + "'&gt;&lt;/script&gt;</w:t>
            </w:r>
          </w:p>
          <w:p w:rsidR="00F1045F" w:rsidRDefault="00F1045F" w:rsidP="00F1045F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&lt;script type='text/javascript' src='http://www.passport.com/sso/crossdomain.aspx?action=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“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+</w:t>
            </w: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Action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+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”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&amp;domain=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www.goodideacn.com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&amp;SaveCookie=" + SaveCookie + "'&gt;&lt;/script&gt;</w:t>
            </w:r>
          </w:p>
          <w:p w:rsidR="00F1045F" w:rsidRDefault="00F1045F" w:rsidP="00F1045F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&lt;script type='text/javascript' src='http://www.passport.com/sso/crossdomain.aspx?action=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“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+</w:t>
            </w: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Action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+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”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&amp;domain=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crm.goodideacn.com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&amp;SaveCookie=" + SaveCookie + "'&gt;&lt;/script&gt;</w:t>
            </w:r>
          </w:p>
          <w:p w:rsidR="00F1045F" w:rsidRDefault="00F1045F" w:rsidP="00F1045F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&lt;script type='text/javascript' src='http://www.passport.com/sso/crossdomain.aspx?action=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“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+</w:t>
            </w: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Action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+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”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&amp;domain=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www.cstd28.com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&amp;SaveCookie=" + SaveCookie + "'&gt;&lt;/script&gt;</w:t>
            </w:r>
          </w:p>
          <w:p w:rsidR="00FC5978" w:rsidRPr="00FC5978" w:rsidRDefault="00F1045F" w:rsidP="001813E9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&lt;script type='text/javascript' src='http://www.passport.com/sso/crossdomain.aspx?action=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“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+</w:t>
            </w: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Action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+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”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&amp;domain=</w:t>
            </w:r>
            <w:r w:rsidR="00FD2311">
              <w:rPr>
                <w:rFonts w:ascii="NSimSun" w:hAnsi="NSimSun" w:cs="NSimSun" w:hint="eastAsia"/>
                <w:kern w:val="0"/>
                <w:sz w:val="18"/>
                <w:szCs w:val="18"/>
              </w:rPr>
              <w:t>prm.boke28.com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&amp;SaveCookie=" + SaveCookie + "'&gt;&lt;/script&gt;</w:t>
            </w:r>
          </w:p>
        </w:tc>
        <w:tc>
          <w:tcPr>
            <w:tcW w:w="1275" w:type="dxa"/>
          </w:tcPr>
          <w:p w:rsidR="004C216F" w:rsidRPr="00A178E8" w:rsidRDefault="004C216F" w:rsidP="00CA24D4">
            <w:pPr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页面传入的参数</w:t>
            </w:r>
            <w:r w:rsidR="00CA24D4" w:rsidRPr="00F1045F">
              <w:rPr>
                <w:rFonts w:ascii="NSimSun" w:hAnsi="NSimSun" w:cs="NSimSun" w:hint="eastAsia"/>
                <w:kern w:val="0"/>
                <w:sz w:val="18"/>
                <w:szCs w:val="18"/>
              </w:rPr>
              <w:t>SaveCookie</w:t>
            </w:r>
          </w:p>
        </w:tc>
        <w:tc>
          <w:tcPr>
            <w:tcW w:w="1615" w:type="dxa"/>
          </w:tcPr>
          <w:p w:rsidR="004C216F" w:rsidRPr="00A178E8" w:rsidRDefault="00CA24D4" w:rsidP="00CA24D4">
            <w:pPr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请求</w:t>
            </w:r>
            <w:r w:rsidR="00356D6D"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crossdomain.aspx</w:t>
            </w:r>
            <w:r w:rsidR="007F4D47">
              <w:rPr>
                <w:rFonts w:ascii="NSimSun" w:hAnsi="NSimSun" w:cs="NSimSun" w:hint="eastAsia"/>
                <w:kern w:val="0"/>
                <w:sz w:val="18"/>
                <w:szCs w:val="18"/>
              </w:rPr>
              <w:t>页面</w:t>
            </w:r>
          </w:p>
        </w:tc>
        <w:tc>
          <w:tcPr>
            <w:tcW w:w="989" w:type="dxa"/>
          </w:tcPr>
          <w:p w:rsidR="004C216F" w:rsidRPr="00A178E8" w:rsidRDefault="00024B6B" w:rsidP="0077246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实际上是</w:t>
            </w:r>
            <w:r w:rsidR="00597A93"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中转站</w:t>
            </w:r>
          </w:p>
        </w:tc>
      </w:tr>
    </w:tbl>
    <w:p w:rsidR="000C7A24" w:rsidRPr="00106E49" w:rsidRDefault="000C7A24" w:rsidP="000C7A24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认证中心的</w:t>
      </w:r>
      <w:r w:rsidRPr="00106E49">
        <w:rPr>
          <w:sz w:val="21"/>
          <w:szCs w:val="21"/>
        </w:rPr>
        <w:t>接口、页面设计说明</w:t>
      </w:r>
      <w:r>
        <w:rPr>
          <w:rFonts w:hint="eastAsia"/>
          <w:sz w:val="21"/>
          <w:szCs w:val="21"/>
        </w:rPr>
        <w:t>3</w:t>
      </w:r>
    </w:p>
    <w:p w:rsidR="00AC4FEA" w:rsidRPr="0056778F" w:rsidRDefault="00AC4FEA" w:rsidP="00AC4FEA">
      <w:pPr>
        <w:pStyle w:val="3"/>
        <w:rPr>
          <w:sz w:val="18"/>
          <w:szCs w:val="18"/>
        </w:rPr>
      </w:pPr>
      <w:r w:rsidRPr="00A178E8">
        <w:rPr>
          <w:sz w:val="18"/>
          <w:szCs w:val="18"/>
        </w:rPr>
        <w:t>接口、页面</w:t>
      </w:r>
      <w:r w:rsidR="00E46B90">
        <w:rPr>
          <w:rFonts w:hint="eastAsia"/>
          <w:sz w:val="18"/>
          <w:szCs w:val="18"/>
        </w:rPr>
        <w:t>描述</w:t>
      </w:r>
    </w:p>
    <w:tbl>
      <w:tblPr>
        <w:tblStyle w:val="a9"/>
        <w:tblW w:w="0" w:type="auto"/>
        <w:tblLook w:val="04A0"/>
      </w:tblPr>
      <w:tblGrid>
        <w:gridCol w:w="1526"/>
        <w:gridCol w:w="6996"/>
      </w:tblGrid>
      <w:tr w:rsidR="0056778F" w:rsidRPr="00C018F8" w:rsidTr="0077246E">
        <w:tc>
          <w:tcPr>
            <w:tcW w:w="1526" w:type="dxa"/>
          </w:tcPr>
          <w:p w:rsidR="0056778F" w:rsidRPr="00262A62" w:rsidRDefault="0056778F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接口、页面名称</w:t>
            </w:r>
          </w:p>
        </w:tc>
        <w:tc>
          <w:tcPr>
            <w:tcW w:w="6996" w:type="dxa"/>
          </w:tcPr>
          <w:p w:rsidR="0056778F" w:rsidRPr="00262A62" w:rsidRDefault="0056778F" w:rsidP="0077246E">
            <w:pPr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</w:pPr>
            <w:r w:rsidRPr="00262A62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http:// passport.</w:t>
            </w:r>
            <w:r w:rsidRPr="00262A62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boke28</w:t>
            </w:r>
            <w:r w:rsidRPr="00262A62"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  <w:t>.com/SSO/crossdomain.asp</w:t>
            </w:r>
            <w:r w:rsidRPr="00262A62">
              <w:rPr>
                <w:rFonts w:ascii="NSimSun" w:hAnsi="NSimSun" w:cs="NSimSun" w:hint="eastAsia"/>
                <w:color w:val="800000"/>
                <w:kern w:val="0"/>
                <w:sz w:val="18"/>
                <w:szCs w:val="18"/>
              </w:rPr>
              <w:t>x</w:t>
            </w:r>
          </w:p>
        </w:tc>
      </w:tr>
      <w:tr w:rsidR="0056778F" w:rsidRPr="00B43E59" w:rsidTr="0077246E">
        <w:tc>
          <w:tcPr>
            <w:tcW w:w="1526" w:type="dxa"/>
          </w:tcPr>
          <w:p w:rsidR="0056778F" w:rsidRPr="00262A62" w:rsidRDefault="0056778F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6996" w:type="dxa"/>
          </w:tcPr>
          <w:p w:rsidR="0056778F" w:rsidRPr="00262A62" w:rsidRDefault="0056778F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将认证中心发送的令牌传递给成员站点</w:t>
            </w:r>
          </w:p>
        </w:tc>
      </w:tr>
      <w:tr w:rsidR="0056778F" w:rsidTr="0077246E">
        <w:tc>
          <w:tcPr>
            <w:tcW w:w="1526" w:type="dxa"/>
          </w:tcPr>
          <w:p w:rsidR="0056778F" w:rsidRPr="00262A62" w:rsidRDefault="0056778F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lastRenderedPageBreak/>
              <w:t>输入内容</w:t>
            </w:r>
          </w:p>
        </w:tc>
        <w:tc>
          <w:tcPr>
            <w:tcW w:w="6996" w:type="dxa"/>
          </w:tcPr>
          <w:p w:rsidR="00F0096A" w:rsidRPr="00262A62" w:rsidRDefault="00F0096A" w:rsidP="00F0096A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Action:login-</w:t>
            </w:r>
            <w:r w:rsidRPr="00262A62">
              <w:rPr>
                <w:rFonts w:hint="eastAsia"/>
                <w:sz w:val="18"/>
                <w:szCs w:val="18"/>
              </w:rPr>
              <w:t>登陆，</w:t>
            </w:r>
            <w:r w:rsidRPr="00262A62">
              <w:rPr>
                <w:rFonts w:hint="eastAsia"/>
                <w:sz w:val="18"/>
                <w:szCs w:val="18"/>
              </w:rPr>
              <w:t>lougout-</w:t>
            </w:r>
            <w:r w:rsidRPr="00262A62">
              <w:rPr>
                <w:rFonts w:hint="eastAsia"/>
                <w:sz w:val="18"/>
                <w:szCs w:val="18"/>
              </w:rPr>
              <w:t>退出</w:t>
            </w:r>
          </w:p>
          <w:p w:rsidR="0056778F" w:rsidRPr="00262A62" w:rsidRDefault="00F0096A" w:rsidP="00F0096A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SaveCookie:0-</w:t>
            </w:r>
            <w:r w:rsidRPr="00262A62">
              <w:rPr>
                <w:rFonts w:hint="eastAsia"/>
                <w:sz w:val="18"/>
                <w:szCs w:val="18"/>
              </w:rPr>
              <w:t>未保持登陆，</w:t>
            </w:r>
            <w:r w:rsidRPr="00262A62">
              <w:rPr>
                <w:rFonts w:hint="eastAsia"/>
                <w:sz w:val="18"/>
                <w:szCs w:val="18"/>
              </w:rPr>
              <w:t>1-</w:t>
            </w:r>
            <w:r w:rsidRPr="00262A62">
              <w:rPr>
                <w:rFonts w:hint="eastAsia"/>
                <w:sz w:val="18"/>
                <w:szCs w:val="18"/>
              </w:rPr>
              <w:t>保持</w:t>
            </w:r>
            <w:r w:rsidRPr="00262A62">
              <w:rPr>
                <w:rFonts w:hint="eastAsia"/>
                <w:sz w:val="18"/>
                <w:szCs w:val="18"/>
              </w:rPr>
              <w:t>2</w:t>
            </w:r>
            <w:r w:rsidRPr="00262A62">
              <w:rPr>
                <w:rFonts w:hint="eastAsia"/>
                <w:sz w:val="18"/>
                <w:szCs w:val="18"/>
              </w:rPr>
              <w:t>周内登陆</w:t>
            </w:r>
          </w:p>
          <w:p w:rsidR="00F0096A" w:rsidRPr="00262A62" w:rsidRDefault="00F0096A" w:rsidP="00F0096A">
            <w:pPr>
              <w:rPr>
                <w:sz w:val="18"/>
                <w:szCs w:val="18"/>
              </w:rPr>
            </w:pPr>
            <w:r w:rsidRPr="00262A62">
              <w:rPr>
                <w:sz w:val="18"/>
                <w:szCs w:val="18"/>
              </w:rPr>
              <w:t>Domain</w:t>
            </w:r>
            <w:r w:rsidRPr="00262A62">
              <w:rPr>
                <w:rFonts w:hint="eastAsia"/>
                <w:sz w:val="18"/>
                <w:szCs w:val="18"/>
              </w:rPr>
              <w:t>：成员站点域名</w:t>
            </w:r>
          </w:p>
        </w:tc>
      </w:tr>
      <w:tr w:rsidR="0056778F" w:rsidRPr="0095394D" w:rsidTr="0077246E">
        <w:tc>
          <w:tcPr>
            <w:tcW w:w="1526" w:type="dxa"/>
          </w:tcPr>
          <w:p w:rsidR="0056778F" w:rsidRPr="00262A62" w:rsidRDefault="0056778F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处理逻辑</w:t>
            </w:r>
          </w:p>
        </w:tc>
        <w:tc>
          <w:tcPr>
            <w:tcW w:w="6996" w:type="dxa"/>
          </w:tcPr>
          <w:p w:rsidR="0056778F" w:rsidRPr="00262A62" w:rsidRDefault="00DD4909" w:rsidP="00CC70BD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根据</w:t>
            </w:r>
            <w:r w:rsidRPr="00262A62">
              <w:rPr>
                <w:rFonts w:hint="eastAsia"/>
                <w:sz w:val="18"/>
                <w:szCs w:val="18"/>
              </w:rPr>
              <w:t>Action</w:t>
            </w:r>
            <w:r w:rsidRPr="00262A62">
              <w:rPr>
                <w:rFonts w:hint="eastAsia"/>
                <w:sz w:val="18"/>
                <w:szCs w:val="18"/>
              </w:rPr>
              <w:t>判断是发送令牌还是删除令牌</w:t>
            </w:r>
          </w:p>
          <w:p w:rsidR="00DD4909" w:rsidRPr="00262A62" w:rsidRDefault="00DD4909" w:rsidP="00CC70BD">
            <w:pPr>
              <w:pStyle w:val="a5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发送令牌：</w:t>
            </w:r>
            <w:r w:rsidR="005A4DCB" w:rsidRPr="00262A62">
              <w:rPr>
                <w:rFonts w:hint="eastAsia"/>
                <w:sz w:val="18"/>
                <w:szCs w:val="18"/>
              </w:rPr>
              <w:t>根据传入参数重定向到指定成员站点，并将令牌、保持登陆相关信息传给成员站点。</w:t>
            </w:r>
          </w:p>
          <w:p w:rsidR="00DD4909" w:rsidRPr="00262A62" w:rsidRDefault="00DD4909" w:rsidP="00DD4909">
            <w:pPr>
              <w:pStyle w:val="a5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删除令牌：</w:t>
            </w:r>
            <w:r w:rsidR="005A4DCB" w:rsidRPr="00262A62">
              <w:rPr>
                <w:rFonts w:hint="eastAsia"/>
                <w:sz w:val="18"/>
                <w:szCs w:val="18"/>
              </w:rPr>
              <w:t>根据传入参数重定向到指定成员站点。</w:t>
            </w:r>
          </w:p>
        </w:tc>
      </w:tr>
      <w:tr w:rsidR="0056778F" w:rsidRPr="00D60113" w:rsidTr="0077246E">
        <w:tc>
          <w:tcPr>
            <w:tcW w:w="1526" w:type="dxa"/>
          </w:tcPr>
          <w:p w:rsidR="0056778F" w:rsidRPr="00262A62" w:rsidRDefault="0056778F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输出结果</w:t>
            </w:r>
          </w:p>
        </w:tc>
        <w:tc>
          <w:tcPr>
            <w:tcW w:w="6996" w:type="dxa"/>
          </w:tcPr>
          <w:p w:rsidR="0056778F" w:rsidRPr="00262A62" w:rsidRDefault="0056778F" w:rsidP="00693851">
            <w:pPr>
              <w:rPr>
                <w:sz w:val="18"/>
                <w:szCs w:val="18"/>
              </w:rPr>
            </w:pPr>
          </w:p>
        </w:tc>
      </w:tr>
      <w:tr w:rsidR="0056778F" w:rsidTr="0077246E">
        <w:tc>
          <w:tcPr>
            <w:tcW w:w="1526" w:type="dxa"/>
          </w:tcPr>
          <w:p w:rsidR="0056778F" w:rsidRPr="00262A62" w:rsidRDefault="0056778F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基本操作</w:t>
            </w:r>
          </w:p>
        </w:tc>
        <w:tc>
          <w:tcPr>
            <w:tcW w:w="6996" w:type="dxa"/>
          </w:tcPr>
          <w:p w:rsidR="0056778F" w:rsidRPr="00262A62" w:rsidRDefault="00836C49" w:rsidP="0077246E">
            <w:pPr>
              <w:rPr>
                <w:sz w:val="18"/>
                <w:szCs w:val="18"/>
              </w:rPr>
            </w:pPr>
            <w:r w:rsidRPr="00262A62">
              <w:rPr>
                <w:rFonts w:ascii="NSimSun" w:hAnsi="NSimSun" w:cs="NSimSun"/>
                <w:b/>
                <w:kern w:val="0"/>
                <w:sz w:val="18"/>
                <w:szCs w:val="18"/>
              </w:rPr>
              <w:t>Response.Redirect</w:t>
            </w:r>
            <w:r w:rsidRPr="00262A62">
              <w:rPr>
                <w:rFonts w:ascii="NSimSun" w:hAnsi="NSimSun" w:cs="NSimSun"/>
                <w:kern w:val="0"/>
                <w:sz w:val="18"/>
                <w:szCs w:val="18"/>
              </w:rPr>
              <w:t>(</w:t>
            </w:r>
            <w:r w:rsidRPr="00262A62">
              <w:rPr>
                <w:rFonts w:ascii="NSimSun" w:hAnsi="NSimSun" w:cs="NSimSun"/>
                <w:color w:val="A31515"/>
                <w:kern w:val="0"/>
                <w:sz w:val="18"/>
                <w:szCs w:val="18"/>
              </w:rPr>
              <w:t>"http://www.a.com/SSO/SetCookie.aspx?</w:t>
            </w:r>
            <w:r w:rsidRPr="00262A62">
              <w:rPr>
                <w:rFonts w:ascii="NSimSun" w:hAnsi="NSimSun" w:cs="NSimSun" w:hint="eastAsia"/>
                <w:color w:val="A31515"/>
                <w:kern w:val="0"/>
                <w:sz w:val="18"/>
                <w:szCs w:val="18"/>
              </w:rPr>
              <w:t>Info</w:t>
            </w:r>
            <w:r w:rsidRPr="00262A62">
              <w:rPr>
                <w:rFonts w:ascii="NSimSun" w:hAnsi="NSimSun" w:cs="NSimSun"/>
                <w:color w:val="A31515"/>
                <w:kern w:val="0"/>
                <w:sz w:val="18"/>
                <w:szCs w:val="18"/>
              </w:rPr>
              <w:t>="</w:t>
            </w:r>
            <w:r w:rsidRPr="00262A62">
              <w:rPr>
                <w:rFonts w:ascii="NSimSun" w:hAnsi="NSimSun" w:cs="NSimSun"/>
                <w:kern w:val="0"/>
                <w:sz w:val="18"/>
                <w:szCs w:val="18"/>
              </w:rPr>
              <w:t xml:space="preserve"> + 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Session[</w:t>
            </w:r>
            <w:r w:rsidRPr="00262A62">
              <w:rPr>
                <w:rFonts w:ascii="NSimSun" w:hAnsi="NSimSun" w:cs="NSimSun"/>
                <w:kern w:val="0"/>
                <w:sz w:val="18"/>
                <w:szCs w:val="18"/>
              </w:rPr>
              <w:t>“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Info</w:t>
            </w:r>
            <w:r w:rsidRPr="00262A62">
              <w:rPr>
                <w:rFonts w:ascii="NSimSun" w:hAnsi="NSimSun" w:cs="NSimSun"/>
                <w:kern w:val="0"/>
                <w:sz w:val="18"/>
                <w:szCs w:val="18"/>
              </w:rPr>
              <w:t>”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]</w:t>
            </w:r>
            <w:r w:rsidRPr="00262A62">
              <w:rPr>
                <w:rFonts w:ascii="NSimSun" w:hAnsi="NSimSun" w:cs="NSimSun"/>
                <w:kern w:val="0"/>
                <w:sz w:val="18"/>
                <w:szCs w:val="18"/>
              </w:rPr>
              <w:t xml:space="preserve"> + </w:t>
            </w:r>
            <w:r w:rsidRPr="00262A62">
              <w:rPr>
                <w:rFonts w:ascii="NSimSun" w:hAnsi="NSimSun" w:cs="NSimSun"/>
                <w:color w:val="A31515"/>
                <w:kern w:val="0"/>
                <w:sz w:val="18"/>
                <w:szCs w:val="18"/>
              </w:rPr>
              <w:t>"&amp; SaveCookie="</w:t>
            </w:r>
            <w:r w:rsidRPr="00262A62">
              <w:rPr>
                <w:rFonts w:ascii="NSimSun" w:hAnsi="NSimSun" w:cs="NSimSun"/>
                <w:kern w:val="0"/>
                <w:sz w:val="18"/>
                <w:szCs w:val="18"/>
              </w:rPr>
              <w:t xml:space="preserve"> + SaveCookie);</w:t>
            </w:r>
          </w:p>
        </w:tc>
      </w:tr>
      <w:tr w:rsidR="0056778F" w:rsidTr="0077246E">
        <w:tc>
          <w:tcPr>
            <w:tcW w:w="1526" w:type="dxa"/>
          </w:tcPr>
          <w:p w:rsidR="0056778F" w:rsidRPr="00262A62" w:rsidRDefault="0056778F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996" w:type="dxa"/>
          </w:tcPr>
          <w:p w:rsidR="0056778F" w:rsidRPr="00262A62" w:rsidRDefault="0019373C" w:rsidP="0077246E">
            <w:pPr>
              <w:rPr>
                <w:sz w:val="18"/>
                <w:szCs w:val="18"/>
              </w:rPr>
            </w:pPr>
            <w:r w:rsidRPr="00262A62">
              <w:rPr>
                <w:rFonts w:hint="eastAsia"/>
                <w:sz w:val="18"/>
                <w:szCs w:val="18"/>
              </w:rPr>
              <w:t>在</w:t>
            </w:r>
            <w:r w:rsidRPr="00262A62">
              <w:rPr>
                <w:rFonts w:hint="eastAsia"/>
                <w:sz w:val="18"/>
                <w:szCs w:val="18"/>
              </w:rPr>
              <w:t xml:space="preserve"> </w:t>
            </w:r>
            <w:r w:rsidRPr="00262A62">
              <w:rPr>
                <w:rFonts w:ascii="NSimSun" w:hAnsi="NSimSun" w:cs="NSimSun"/>
                <w:kern w:val="0"/>
                <w:sz w:val="18"/>
                <w:szCs w:val="18"/>
              </w:rPr>
              <w:t>P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age_load </w:t>
            </w:r>
            <w:r w:rsidRPr="00262A62">
              <w:rPr>
                <w:rFonts w:ascii="NSimSun" w:hAnsi="NSimSun" w:cs="NSimSun" w:hint="eastAsia"/>
                <w:kern w:val="0"/>
                <w:sz w:val="18"/>
                <w:szCs w:val="18"/>
              </w:rPr>
              <w:t>中实现</w:t>
            </w:r>
          </w:p>
        </w:tc>
      </w:tr>
    </w:tbl>
    <w:p w:rsidR="00E46B90" w:rsidRPr="00E46B90" w:rsidRDefault="00E46B90" w:rsidP="00E46B90"/>
    <w:p w:rsidR="003E1C97" w:rsidRPr="00106E49" w:rsidRDefault="003E1C97" w:rsidP="003E1C97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认证中心的</w:t>
      </w:r>
      <w:r w:rsidRPr="00106E49">
        <w:rPr>
          <w:sz w:val="21"/>
          <w:szCs w:val="21"/>
        </w:rPr>
        <w:t>接口、页面设计说明</w:t>
      </w:r>
      <w:r>
        <w:rPr>
          <w:rFonts w:hint="eastAsia"/>
          <w:sz w:val="21"/>
          <w:szCs w:val="21"/>
        </w:rPr>
        <w:t>4</w:t>
      </w:r>
    </w:p>
    <w:p w:rsidR="00A84123" w:rsidRPr="00313A47" w:rsidRDefault="00A65F2E" w:rsidP="00A84123">
      <w:pPr>
        <w:pStyle w:val="3"/>
        <w:rPr>
          <w:sz w:val="18"/>
          <w:szCs w:val="18"/>
        </w:rPr>
      </w:pPr>
      <w:r w:rsidRPr="00A178E8">
        <w:rPr>
          <w:sz w:val="18"/>
          <w:szCs w:val="18"/>
        </w:rPr>
        <w:t>接口、页面</w:t>
      </w:r>
      <w:r w:rsidR="00957C94">
        <w:rPr>
          <w:rFonts w:hint="eastAsia"/>
          <w:sz w:val="18"/>
          <w:szCs w:val="18"/>
        </w:rPr>
        <w:t>描述</w:t>
      </w:r>
    </w:p>
    <w:tbl>
      <w:tblPr>
        <w:tblStyle w:val="a9"/>
        <w:tblW w:w="0" w:type="auto"/>
        <w:tblLook w:val="04A0"/>
      </w:tblPr>
      <w:tblGrid>
        <w:gridCol w:w="1526"/>
        <w:gridCol w:w="6996"/>
      </w:tblGrid>
      <w:tr w:rsidR="00CA11C7" w:rsidRPr="008B773A" w:rsidTr="003A229D">
        <w:tc>
          <w:tcPr>
            <w:tcW w:w="1526" w:type="dxa"/>
          </w:tcPr>
          <w:p w:rsidR="00CA11C7" w:rsidRDefault="00CA11C7" w:rsidP="003A229D">
            <w:r>
              <w:rPr>
                <w:rFonts w:hint="eastAsia"/>
                <w:sz w:val="18"/>
                <w:szCs w:val="18"/>
              </w:rPr>
              <w:t>接口、页面</w:t>
            </w:r>
            <w:r w:rsidRPr="006A7B8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996" w:type="dxa"/>
          </w:tcPr>
          <w:p w:rsidR="00CA11C7" w:rsidRPr="009D6F94" w:rsidRDefault="000B581A" w:rsidP="00CA11C7">
            <w:pPr>
              <w:rPr>
                <w:rFonts w:ascii="NSimSun" w:hAnsi="NSimSun" w:cs="NSimSun"/>
                <w:color w:val="C00000"/>
                <w:kern w:val="0"/>
                <w:sz w:val="18"/>
                <w:szCs w:val="18"/>
              </w:rPr>
            </w:pPr>
            <w:hyperlink r:id="rId22" w:history="1">
              <w:r w:rsidR="00CA11C7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http://</w:t>
              </w:r>
              <w:r w:rsidR="00CA11C7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WWW.BOKE28.COM/</w:t>
              </w:r>
              <w:r w:rsidR="00CA11C7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SSO/</w:t>
              </w:r>
              <w:r w:rsidR="00CA11C7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SetSession</w:t>
              </w:r>
              <w:r w:rsidR="00CA11C7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.aspx</w:t>
              </w:r>
            </w:hyperlink>
            <w:r w:rsidR="00CA11C7" w:rsidRPr="009D6F94">
              <w:rPr>
                <w:rFonts w:ascii="NSimSun" w:hAnsi="NSimSun" w:cs="NSimSun" w:hint="eastAsia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CA11C7" w:rsidRPr="009D6F94" w:rsidRDefault="000B581A" w:rsidP="003A229D">
            <w:pPr>
              <w:rPr>
                <w:color w:val="C00000"/>
                <w:sz w:val="18"/>
                <w:szCs w:val="18"/>
              </w:rPr>
            </w:pPr>
            <w:hyperlink r:id="rId23" w:history="1">
              <w:r w:rsidR="00F67B1C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http://</w:t>
              </w:r>
              <w:r w:rsidR="00F67B1C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WWW.CSTD28.COM/</w:t>
              </w:r>
              <w:r w:rsidR="00F67B1C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SSO/</w:t>
              </w:r>
              <w:r w:rsidR="00F67B1C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SetSession</w:t>
              </w:r>
              <w:r w:rsidR="00F67B1C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.aspx</w:t>
              </w:r>
            </w:hyperlink>
          </w:p>
          <w:p w:rsidR="00CA11C7" w:rsidRPr="009D6F94" w:rsidRDefault="000B581A" w:rsidP="003A229D">
            <w:pPr>
              <w:rPr>
                <w:color w:val="C00000"/>
                <w:sz w:val="18"/>
                <w:szCs w:val="18"/>
              </w:rPr>
            </w:pPr>
            <w:hyperlink r:id="rId24" w:history="1">
              <w:r w:rsidR="00F67B1C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http://</w:t>
              </w:r>
              <w:r w:rsidR="00F67B1C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WWW.GOODIDEACN.COM/</w:t>
              </w:r>
              <w:r w:rsidR="00F67B1C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SSO/</w:t>
              </w:r>
              <w:r w:rsidR="00F67B1C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SetSession</w:t>
              </w:r>
              <w:r w:rsidR="00F67B1C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.aspx</w:t>
              </w:r>
            </w:hyperlink>
          </w:p>
          <w:p w:rsidR="00CA11C7" w:rsidRPr="009D6F94" w:rsidRDefault="000B581A" w:rsidP="003A229D">
            <w:pPr>
              <w:rPr>
                <w:color w:val="C00000"/>
                <w:sz w:val="18"/>
                <w:szCs w:val="18"/>
              </w:rPr>
            </w:pPr>
            <w:hyperlink r:id="rId25" w:history="1">
              <w:r w:rsidR="00F67B1C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http://</w:t>
              </w:r>
              <w:r w:rsidR="00F67B1C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CRM.GOODIDEACN.COM/</w:t>
              </w:r>
              <w:r w:rsidR="00F67B1C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SSO/</w:t>
              </w:r>
              <w:r w:rsidR="00F67B1C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SetSession</w:t>
              </w:r>
              <w:r w:rsidR="00F67B1C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.aspx</w:t>
              </w:r>
            </w:hyperlink>
          </w:p>
          <w:p w:rsidR="00CA11C7" w:rsidRPr="00CA11C7" w:rsidRDefault="000B581A" w:rsidP="00F67B1C">
            <w:pPr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</w:pPr>
            <w:hyperlink r:id="rId26" w:history="1">
              <w:r w:rsidR="009D6F94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http://</w:t>
              </w:r>
              <w:r w:rsidR="009D6F94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PRM.BOKE28.COM/</w:t>
              </w:r>
              <w:r w:rsidR="009D6F94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SSO/</w:t>
              </w:r>
              <w:r w:rsidR="009D6F94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SetSession</w:t>
              </w:r>
              <w:r w:rsidR="009D6F94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.aspx</w:t>
              </w:r>
            </w:hyperlink>
          </w:p>
        </w:tc>
      </w:tr>
      <w:tr w:rsidR="00CA11C7" w:rsidRPr="008B773A" w:rsidTr="003A229D">
        <w:tc>
          <w:tcPr>
            <w:tcW w:w="1526" w:type="dxa"/>
          </w:tcPr>
          <w:p w:rsidR="00CA11C7" w:rsidRPr="00C018F8" w:rsidRDefault="00CA11C7" w:rsidP="003A229D"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6996" w:type="dxa"/>
          </w:tcPr>
          <w:p w:rsidR="00CA11C7" w:rsidRPr="006D6ED7" w:rsidRDefault="006D6ED7" w:rsidP="006D6ED7">
            <w:pPr>
              <w:rPr>
                <w:sz w:val="18"/>
                <w:szCs w:val="18"/>
              </w:rPr>
            </w:pPr>
            <w:r w:rsidRPr="00A178E8">
              <w:rPr>
                <w:rFonts w:hint="eastAsia"/>
                <w:sz w:val="18"/>
                <w:szCs w:val="18"/>
              </w:rPr>
              <w:t>通过认证中心传递过来的令牌，获取成员站点所需要的信息，保存到</w:t>
            </w:r>
            <w:r w:rsidRPr="00A178E8">
              <w:rPr>
                <w:rFonts w:hint="eastAsia"/>
                <w:sz w:val="18"/>
                <w:szCs w:val="18"/>
              </w:rPr>
              <w:t>Session</w:t>
            </w:r>
            <w:r w:rsidRPr="00A178E8">
              <w:rPr>
                <w:rFonts w:hint="eastAsia"/>
                <w:sz w:val="18"/>
                <w:szCs w:val="18"/>
              </w:rPr>
              <w:t>中</w:t>
            </w:r>
          </w:p>
        </w:tc>
      </w:tr>
      <w:tr w:rsidR="00CA11C7" w:rsidTr="003A229D">
        <w:tc>
          <w:tcPr>
            <w:tcW w:w="1526" w:type="dxa"/>
          </w:tcPr>
          <w:p w:rsidR="00CA11C7" w:rsidRDefault="00CA11C7" w:rsidP="003A229D">
            <w:r w:rsidRPr="006A7B81">
              <w:rPr>
                <w:rFonts w:hint="eastAsia"/>
                <w:sz w:val="18"/>
                <w:szCs w:val="18"/>
              </w:rPr>
              <w:t>输入内容</w:t>
            </w:r>
          </w:p>
        </w:tc>
        <w:tc>
          <w:tcPr>
            <w:tcW w:w="6996" w:type="dxa"/>
          </w:tcPr>
          <w:p w:rsidR="00CA11C7" w:rsidRDefault="006D6ED7" w:rsidP="003A229D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Info: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令牌信息</w:t>
            </w:r>
          </w:p>
          <w:p w:rsidR="006D6ED7" w:rsidRDefault="006D6ED7" w:rsidP="003A229D">
            <w:r w:rsidRPr="00CA087A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SaveCookie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: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是否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周内登陆</w:t>
            </w:r>
          </w:p>
        </w:tc>
      </w:tr>
      <w:tr w:rsidR="00CA11C7" w:rsidRPr="0095394D" w:rsidTr="003A229D">
        <w:tc>
          <w:tcPr>
            <w:tcW w:w="1526" w:type="dxa"/>
          </w:tcPr>
          <w:p w:rsidR="00CA11C7" w:rsidRDefault="00CA11C7" w:rsidP="003A229D">
            <w:r w:rsidRPr="006A7B81">
              <w:rPr>
                <w:rFonts w:hint="eastAsia"/>
                <w:sz w:val="18"/>
                <w:szCs w:val="18"/>
              </w:rPr>
              <w:t>处理逻辑</w:t>
            </w:r>
          </w:p>
        </w:tc>
        <w:tc>
          <w:tcPr>
            <w:tcW w:w="6996" w:type="dxa"/>
          </w:tcPr>
          <w:p w:rsidR="00CA11C7" w:rsidRPr="008E79BE" w:rsidRDefault="008E79BE" w:rsidP="008E79BE">
            <w:pPr>
              <w:ind w:left="90" w:hangingChars="50" w:hanging="90"/>
              <w:rPr>
                <w:sz w:val="18"/>
                <w:szCs w:val="18"/>
              </w:rPr>
            </w:pPr>
            <w:r w:rsidRPr="008E79BE">
              <w:rPr>
                <w:rFonts w:hint="eastAsia"/>
                <w:sz w:val="18"/>
                <w:szCs w:val="18"/>
              </w:rPr>
              <w:t>根据令牌查数据库，将相关用户信息保存在</w:t>
            </w:r>
            <w:r w:rsidRPr="008E79BE">
              <w:rPr>
                <w:rFonts w:hint="eastAsia"/>
                <w:sz w:val="18"/>
                <w:szCs w:val="18"/>
              </w:rPr>
              <w:t>Session</w:t>
            </w:r>
            <w:r w:rsidRPr="008E79BE">
              <w:rPr>
                <w:rFonts w:hint="eastAsia"/>
                <w:sz w:val="18"/>
                <w:szCs w:val="18"/>
              </w:rPr>
              <w:t>里面。</w:t>
            </w:r>
          </w:p>
        </w:tc>
      </w:tr>
      <w:tr w:rsidR="00CA11C7" w:rsidRPr="00D60113" w:rsidTr="003A229D">
        <w:tc>
          <w:tcPr>
            <w:tcW w:w="1526" w:type="dxa"/>
          </w:tcPr>
          <w:p w:rsidR="00CA11C7" w:rsidRDefault="00CA11C7" w:rsidP="003A229D">
            <w:r w:rsidRPr="006A7B81">
              <w:rPr>
                <w:rFonts w:hint="eastAsia"/>
                <w:sz w:val="18"/>
                <w:szCs w:val="18"/>
              </w:rPr>
              <w:t>输出结果</w:t>
            </w:r>
          </w:p>
        </w:tc>
        <w:tc>
          <w:tcPr>
            <w:tcW w:w="6996" w:type="dxa"/>
          </w:tcPr>
          <w:p w:rsidR="00CA11C7" w:rsidRPr="00D60113" w:rsidRDefault="00CA11C7" w:rsidP="003A229D"/>
        </w:tc>
      </w:tr>
      <w:tr w:rsidR="00CA11C7" w:rsidTr="003A229D">
        <w:tc>
          <w:tcPr>
            <w:tcW w:w="1526" w:type="dxa"/>
          </w:tcPr>
          <w:p w:rsidR="00CA11C7" w:rsidRPr="006A7B81" w:rsidRDefault="00CA11C7" w:rsidP="003A229D">
            <w:pPr>
              <w:rPr>
                <w:sz w:val="18"/>
                <w:szCs w:val="18"/>
              </w:rPr>
            </w:pPr>
            <w:r w:rsidRPr="006A7B81">
              <w:rPr>
                <w:rFonts w:hint="eastAsia"/>
                <w:sz w:val="18"/>
                <w:szCs w:val="18"/>
              </w:rPr>
              <w:t>基本操作</w:t>
            </w:r>
          </w:p>
        </w:tc>
        <w:tc>
          <w:tcPr>
            <w:tcW w:w="6996" w:type="dxa"/>
          </w:tcPr>
          <w:p w:rsidR="00CA11C7" w:rsidRDefault="008E79BE" w:rsidP="003A229D"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调用方法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SetLoginSessionInfo</w:t>
            </w:r>
          </w:p>
        </w:tc>
      </w:tr>
      <w:tr w:rsidR="00CA11C7" w:rsidTr="003A229D">
        <w:tc>
          <w:tcPr>
            <w:tcW w:w="1526" w:type="dxa"/>
          </w:tcPr>
          <w:p w:rsidR="00CA11C7" w:rsidRPr="006A7B81" w:rsidRDefault="00CA11C7" w:rsidP="003A229D">
            <w:pPr>
              <w:rPr>
                <w:sz w:val="18"/>
                <w:szCs w:val="18"/>
              </w:rPr>
            </w:pPr>
            <w:r w:rsidRPr="006A7B81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996" w:type="dxa"/>
          </w:tcPr>
          <w:p w:rsidR="00CA11C7" w:rsidRDefault="00CA11C7" w:rsidP="003A229D"/>
        </w:tc>
      </w:tr>
    </w:tbl>
    <w:p w:rsidR="008E79BE" w:rsidRPr="008E79BE" w:rsidRDefault="008E79BE" w:rsidP="008E79BE"/>
    <w:p w:rsidR="008B4FFA" w:rsidRPr="00A178E8" w:rsidRDefault="008B4FFA" w:rsidP="008B4FFA">
      <w:pPr>
        <w:pStyle w:val="3"/>
        <w:rPr>
          <w:sz w:val="18"/>
          <w:szCs w:val="18"/>
        </w:rPr>
      </w:pPr>
      <w:r w:rsidRPr="00A178E8">
        <w:rPr>
          <w:sz w:val="18"/>
          <w:szCs w:val="18"/>
        </w:rPr>
        <w:t>默认实现</w:t>
      </w:r>
    </w:p>
    <w:tbl>
      <w:tblPr>
        <w:tblStyle w:val="a9"/>
        <w:tblW w:w="8495" w:type="dxa"/>
        <w:tblLook w:val="04A0"/>
      </w:tblPr>
      <w:tblGrid>
        <w:gridCol w:w="3599"/>
        <w:gridCol w:w="1490"/>
        <w:gridCol w:w="1744"/>
        <w:gridCol w:w="1662"/>
      </w:tblGrid>
      <w:tr w:rsidR="00635FB6" w:rsidRPr="00A178E8" w:rsidTr="0077246E">
        <w:trPr>
          <w:trHeight w:val="460"/>
        </w:trPr>
        <w:tc>
          <w:tcPr>
            <w:tcW w:w="3599" w:type="dxa"/>
          </w:tcPr>
          <w:p w:rsidR="00635FB6" w:rsidRPr="00A178E8" w:rsidRDefault="00635FB6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方法</w:t>
            </w:r>
          </w:p>
        </w:tc>
        <w:tc>
          <w:tcPr>
            <w:tcW w:w="1490" w:type="dxa"/>
          </w:tcPr>
          <w:p w:rsidR="00635FB6" w:rsidRPr="00A178E8" w:rsidRDefault="00635FB6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1744" w:type="dxa"/>
          </w:tcPr>
          <w:p w:rsidR="00635FB6" w:rsidRPr="00A178E8" w:rsidRDefault="00635FB6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输出</w:t>
            </w:r>
          </w:p>
        </w:tc>
        <w:tc>
          <w:tcPr>
            <w:tcW w:w="1662" w:type="dxa"/>
          </w:tcPr>
          <w:p w:rsidR="00635FB6" w:rsidRPr="00A178E8" w:rsidRDefault="00635FB6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35FB6" w:rsidRPr="00A178E8" w:rsidTr="00313A47">
        <w:trPr>
          <w:trHeight w:val="718"/>
        </w:trPr>
        <w:tc>
          <w:tcPr>
            <w:tcW w:w="3599" w:type="dxa"/>
          </w:tcPr>
          <w:p w:rsidR="00635FB6" w:rsidRPr="00A178E8" w:rsidRDefault="00EE0AA7" w:rsidP="0077246E">
            <w:pPr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P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ublic bool SetLoginSessionInfo(string Info)</w:t>
            </w:r>
          </w:p>
        </w:tc>
        <w:tc>
          <w:tcPr>
            <w:tcW w:w="1490" w:type="dxa"/>
          </w:tcPr>
          <w:p w:rsidR="00635FB6" w:rsidRPr="00A178E8" w:rsidRDefault="00635FB6" w:rsidP="00EE0AA7">
            <w:pPr>
              <w:jc w:val="center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页面传入的参数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,</w:t>
            </w:r>
            <w:r w:rsidRPr="00A178E8">
              <w:rPr>
                <w:rFonts w:ascii="NSimSun" w:hAnsi="NSimSun" w:cs="NSimSun" w:hint="eastAsia"/>
                <w:color w:val="A3151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44" w:type="dxa"/>
          </w:tcPr>
          <w:p w:rsidR="00635FB6" w:rsidRPr="00A178E8" w:rsidRDefault="00292F0F" w:rsidP="0077246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false</w:t>
            </w:r>
            <w:r w:rsidR="00EE0AA7"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：失败</w:t>
            </w:r>
          </w:p>
          <w:p w:rsidR="00EE0AA7" w:rsidRPr="00A178E8" w:rsidRDefault="00292F0F" w:rsidP="0077246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true</w:t>
            </w:r>
            <w:r w:rsidR="00EE0AA7"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：成功</w:t>
            </w:r>
          </w:p>
        </w:tc>
        <w:tc>
          <w:tcPr>
            <w:tcW w:w="1662" w:type="dxa"/>
          </w:tcPr>
          <w:p w:rsidR="00635FB6" w:rsidRPr="00A178E8" w:rsidRDefault="00112883" w:rsidP="0077246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保存登录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Session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信息</w:t>
            </w:r>
          </w:p>
        </w:tc>
      </w:tr>
    </w:tbl>
    <w:p w:rsidR="00635FB6" w:rsidRPr="00A178E8" w:rsidRDefault="00635FB6" w:rsidP="00635FB6">
      <w:pPr>
        <w:rPr>
          <w:sz w:val="18"/>
          <w:szCs w:val="18"/>
        </w:rPr>
      </w:pPr>
    </w:p>
    <w:p w:rsidR="002045F0" w:rsidRPr="00106E49" w:rsidRDefault="00BA71D6" w:rsidP="002045F0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成员站点的</w:t>
      </w:r>
      <w:r w:rsidR="001A53BF" w:rsidRPr="00106E49">
        <w:rPr>
          <w:sz w:val="21"/>
          <w:szCs w:val="21"/>
        </w:rPr>
        <w:t>接口、页面</w:t>
      </w:r>
      <w:r w:rsidR="009D098E" w:rsidRPr="00106E49">
        <w:rPr>
          <w:sz w:val="21"/>
          <w:szCs w:val="21"/>
        </w:rPr>
        <w:t>设计说明</w:t>
      </w:r>
    </w:p>
    <w:p w:rsidR="00E8003B" w:rsidRDefault="00E8003B" w:rsidP="00E8003B">
      <w:pPr>
        <w:pStyle w:val="3"/>
        <w:rPr>
          <w:sz w:val="18"/>
          <w:szCs w:val="18"/>
        </w:rPr>
      </w:pPr>
      <w:r w:rsidRPr="00A178E8">
        <w:rPr>
          <w:sz w:val="18"/>
          <w:szCs w:val="18"/>
        </w:rPr>
        <w:t>接口、页面</w:t>
      </w:r>
      <w:r w:rsidR="00C90D26">
        <w:rPr>
          <w:rFonts w:hint="eastAsia"/>
          <w:sz w:val="18"/>
          <w:szCs w:val="18"/>
        </w:rPr>
        <w:t>描述</w:t>
      </w:r>
    </w:p>
    <w:tbl>
      <w:tblPr>
        <w:tblStyle w:val="a9"/>
        <w:tblW w:w="0" w:type="auto"/>
        <w:tblLook w:val="04A0"/>
      </w:tblPr>
      <w:tblGrid>
        <w:gridCol w:w="1526"/>
        <w:gridCol w:w="6996"/>
      </w:tblGrid>
      <w:tr w:rsidR="0011048A" w:rsidRPr="00CA11C7" w:rsidTr="003A229D">
        <w:tc>
          <w:tcPr>
            <w:tcW w:w="1526" w:type="dxa"/>
          </w:tcPr>
          <w:p w:rsidR="0011048A" w:rsidRDefault="0011048A" w:rsidP="003A229D">
            <w:r>
              <w:rPr>
                <w:rFonts w:hint="eastAsia"/>
                <w:sz w:val="18"/>
                <w:szCs w:val="18"/>
              </w:rPr>
              <w:t>接口、页面</w:t>
            </w:r>
            <w:r w:rsidRPr="006A7B8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996" w:type="dxa"/>
          </w:tcPr>
          <w:p w:rsidR="0011048A" w:rsidRPr="0011048A" w:rsidRDefault="000B581A" w:rsidP="003A229D">
            <w:pPr>
              <w:rPr>
                <w:rFonts w:ascii="NSimSun" w:hAnsi="NSimSun" w:cs="NSimSun"/>
                <w:color w:val="C00000"/>
                <w:kern w:val="0"/>
                <w:sz w:val="18"/>
                <w:szCs w:val="18"/>
              </w:rPr>
            </w:pPr>
            <w:hyperlink r:id="rId27" w:history="1">
              <w:r w:rsidR="0011048A" w:rsidRPr="0011048A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http://</w:t>
              </w:r>
              <w:r w:rsidR="0011048A" w:rsidRPr="0011048A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WWW.BOKE28.COM/</w:t>
              </w:r>
              <w:r w:rsidR="0011048A" w:rsidRPr="0011048A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SSO/</w:t>
              </w:r>
              <w:r w:rsidR="0011048A" w:rsidRPr="0011048A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ClearSession</w:t>
              </w:r>
              <w:r w:rsidR="0011048A" w:rsidRPr="0011048A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.aspx</w:t>
              </w:r>
            </w:hyperlink>
            <w:r w:rsidR="0011048A" w:rsidRPr="0011048A">
              <w:rPr>
                <w:rFonts w:ascii="NSimSun" w:hAnsi="NSimSun" w:cs="NSimSun" w:hint="eastAsia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11048A" w:rsidRPr="0011048A" w:rsidRDefault="000B581A" w:rsidP="003A229D">
            <w:pPr>
              <w:rPr>
                <w:color w:val="C00000"/>
                <w:sz w:val="18"/>
                <w:szCs w:val="18"/>
              </w:rPr>
            </w:pPr>
            <w:hyperlink r:id="rId28" w:history="1">
              <w:r w:rsidR="0011048A" w:rsidRPr="0011048A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http://</w:t>
              </w:r>
              <w:r w:rsidR="0011048A" w:rsidRPr="0011048A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WWW.CSTD28.COM/</w:t>
              </w:r>
              <w:r w:rsidR="0011048A" w:rsidRPr="0011048A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SSO/</w:t>
              </w:r>
              <w:r w:rsidR="0011048A" w:rsidRPr="0011048A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ClearSession</w:t>
              </w:r>
              <w:r w:rsidR="0011048A" w:rsidRPr="0011048A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.aspx</w:t>
              </w:r>
            </w:hyperlink>
          </w:p>
          <w:p w:rsidR="0011048A" w:rsidRPr="0011048A" w:rsidRDefault="000B581A" w:rsidP="003A229D">
            <w:pPr>
              <w:rPr>
                <w:color w:val="C00000"/>
                <w:sz w:val="18"/>
                <w:szCs w:val="18"/>
              </w:rPr>
            </w:pPr>
            <w:hyperlink r:id="rId29" w:history="1">
              <w:r w:rsidR="0011048A" w:rsidRPr="0011048A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http://</w:t>
              </w:r>
              <w:r w:rsidR="0011048A" w:rsidRPr="0011048A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WWW.GOODIDEACN.COM/</w:t>
              </w:r>
              <w:r w:rsidR="0011048A" w:rsidRPr="0011048A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SSO/</w:t>
              </w:r>
              <w:r w:rsidR="0011048A" w:rsidRPr="0011048A">
                <w:rPr>
                  <w:rFonts w:hint="eastAsia"/>
                  <w:color w:val="C00000"/>
                  <w:sz w:val="18"/>
                  <w:szCs w:val="18"/>
                </w:rPr>
                <w:t xml:space="preserve"> </w:t>
              </w:r>
              <w:r w:rsidR="0011048A" w:rsidRPr="0011048A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ClearSession</w:t>
              </w:r>
              <w:r w:rsidR="0011048A" w:rsidRPr="0011048A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.aspx</w:t>
              </w:r>
            </w:hyperlink>
          </w:p>
          <w:p w:rsidR="0011048A" w:rsidRPr="009D6F94" w:rsidRDefault="000B581A" w:rsidP="003A229D">
            <w:pPr>
              <w:rPr>
                <w:color w:val="C00000"/>
                <w:sz w:val="18"/>
                <w:szCs w:val="18"/>
              </w:rPr>
            </w:pPr>
            <w:hyperlink r:id="rId30" w:history="1">
              <w:r w:rsidR="0011048A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http://</w:t>
              </w:r>
              <w:r w:rsidR="0011048A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CRM.GOODIDEACN.COM/</w:t>
              </w:r>
              <w:r w:rsidR="0011048A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SSO/</w:t>
              </w:r>
              <w:r w:rsidR="0011048A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SetSession</w:t>
              </w:r>
              <w:r w:rsidR="0011048A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.aspx</w:t>
              </w:r>
            </w:hyperlink>
          </w:p>
          <w:p w:rsidR="0011048A" w:rsidRPr="00CA11C7" w:rsidRDefault="000B581A" w:rsidP="003A229D">
            <w:pPr>
              <w:rPr>
                <w:rFonts w:ascii="NSimSun" w:hAnsi="NSimSun" w:cs="NSimSun"/>
                <w:color w:val="800000"/>
                <w:kern w:val="0"/>
                <w:sz w:val="18"/>
                <w:szCs w:val="18"/>
              </w:rPr>
            </w:pPr>
            <w:hyperlink r:id="rId31" w:history="1">
              <w:r w:rsidR="0011048A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http://</w:t>
              </w:r>
              <w:r w:rsidR="0011048A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PRM.BOKE28.COM/</w:t>
              </w:r>
              <w:r w:rsidR="0011048A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SSO/</w:t>
              </w:r>
              <w:r w:rsidR="0011048A" w:rsidRPr="009D6F94">
                <w:rPr>
                  <w:rStyle w:val="a8"/>
                  <w:rFonts w:ascii="NSimSun" w:hAnsi="NSimSun" w:cs="NSimSun" w:hint="eastAsia"/>
                  <w:color w:val="C00000"/>
                  <w:kern w:val="0"/>
                  <w:sz w:val="18"/>
                  <w:szCs w:val="18"/>
                </w:rPr>
                <w:t>SetSession</w:t>
              </w:r>
              <w:r w:rsidR="0011048A" w:rsidRPr="009D6F94">
                <w:rPr>
                  <w:rStyle w:val="a8"/>
                  <w:rFonts w:ascii="NSimSun" w:hAnsi="NSimSun" w:cs="NSimSun"/>
                  <w:color w:val="C00000"/>
                  <w:kern w:val="0"/>
                  <w:sz w:val="18"/>
                  <w:szCs w:val="18"/>
                </w:rPr>
                <w:t>.aspx</w:t>
              </w:r>
            </w:hyperlink>
          </w:p>
        </w:tc>
      </w:tr>
      <w:tr w:rsidR="0011048A" w:rsidRPr="006D6ED7" w:rsidTr="003A229D">
        <w:tc>
          <w:tcPr>
            <w:tcW w:w="1526" w:type="dxa"/>
          </w:tcPr>
          <w:p w:rsidR="0011048A" w:rsidRPr="00C018F8" w:rsidRDefault="0011048A" w:rsidP="003A229D">
            <w:r>
              <w:rPr>
                <w:rFonts w:hint="eastAsia"/>
                <w:sz w:val="18"/>
                <w:szCs w:val="18"/>
              </w:rPr>
              <w:lastRenderedPageBreak/>
              <w:t>功能描述</w:t>
            </w:r>
          </w:p>
        </w:tc>
        <w:tc>
          <w:tcPr>
            <w:tcW w:w="6996" w:type="dxa"/>
          </w:tcPr>
          <w:p w:rsidR="0011048A" w:rsidRPr="0011048A" w:rsidRDefault="0011048A" w:rsidP="0011048A">
            <w:pPr>
              <w:rPr>
                <w:sz w:val="18"/>
                <w:szCs w:val="18"/>
              </w:rPr>
            </w:pPr>
            <w:r w:rsidRPr="00A178E8">
              <w:rPr>
                <w:rFonts w:hint="eastAsia"/>
                <w:sz w:val="18"/>
                <w:szCs w:val="18"/>
              </w:rPr>
              <w:t>删除令牌以及相关登陆信息，实现退出。</w:t>
            </w:r>
          </w:p>
        </w:tc>
      </w:tr>
      <w:tr w:rsidR="0011048A" w:rsidTr="003A229D">
        <w:tc>
          <w:tcPr>
            <w:tcW w:w="1526" w:type="dxa"/>
          </w:tcPr>
          <w:p w:rsidR="0011048A" w:rsidRDefault="0011048A" w:rsidP="003A229D">
            <w:r w:rsidRPr="006A7B81">
              <w:rPr>
                <w:rFonts w:hint="eastAsia"/>
                <w:sz w:val="18"/>
                <w:szCs w:val="18"/>
              </w:rPr>
              <w:t>输入内容</w:t>
            </w:r>
          </w:p>
        </w:tc>
        <w:tc>
          <w:tcPr>
            <w:tcW w:w="6996" w:type="dxa"/>
          </w:tcPr>
          <w:p w:rsidR="0011048A" w:rsidRDefault="0011048A" w:rsidP="003A229D"/>
        </w:tc>
      </w:tr>
      <w:tr w:rsidR="0011048A" w:rsidRPr="008E79BE" w:rsidTr="003A229D">
        <w:tc>
          <w:tcPr>
            <w:tcW w:w="1526" w:type="dxa"/>
          </w:tcPr>
          <w:p w:rsidR="0011048A" w:rsidRDefault="0011048A" w:rsidP="003A229D">
            <w:r w:rsidRPr="006A7B81">
              <w:rPr>
                <w:rFonts w:hint="eastAsia"/>
                <w:sz w:val="18"/>
                <w:szCs w:val="18"/>
              </w:rPr>
              <w:t>处理逻辑</w:t>
            </w:r>
          </w:p>
        </w:tc>
        <w:tc>
          <w:tcPr>
            <w:tcW w:w="6996" w:type="dxa"/>
          </w:tcPr>
          <w:p w:rsidR="0011048A" w:rsidRPr="008E79BE" w:rsidRDefault="0011048A" w:rsidP="003A229D">
            <w:pPr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空登陆相关的</w:t>
            </w:r>
            <w:r>
              <w:rPr>
                <w:rFonts w:hint="eastAsia"/>
                <w:sz w:val="18"/>
                <w:szCs w:val="18"/>
              </w:rPr>
              <w:t>Session ,Cookies</w:t>
            </w:r>
          </w:p>
        </w:tc>
      </w:tr>
      <w:tr w:rsidR="0011048A" w:rsidRPr="00D60113" w:rsidTr="003A229D">
        <w:tc>
          <w:tcPr>
            <w:tcW w:w="1526" w:type="dxa"/>
          </w:tcPr>
          <w:p w:rsidR="0011048A" w:rsidRDefault="0011048A" w:rsidP="003A229D">
            <w:r w:rsidRPr="006A7B81">
              <w:rPr>
                <w:rFonts w:hint="eastAsia"/>
                <w:sz w:val="18"/>
                <w:szCs w:val="18"/>
              </w:rPr>
              <w:t>输出结果</w:t>
            </w:r>
          </w:p>
        </w:tc>
        <w:tc>
          <w:tcPr>
            <w:tcW w:w="6996" w:type="dxa"/>
          </w:tcPr>
          <w:p w:rsidR="0011048A" w:rsidRPr="00D60113" w:rsidRDefault="0011048A" w:rsidP="003A229D"/>
        </w:tc>
      </w:tr>
      <w:tr w:rsidR="0011048A" w:rsidTr="003A229D">
        <w:tc>
          <w:tcPr>
            <w:tcW w:w="1526" w:type="dxa"/>
          </w:tcPr>
          <w:p w:rsidR="0011048A" w:rsidRPr="006A7B81" w:rsidRDefault="0011048A" w:rsidP="003A229D">
            <w:pPr>
              <w:rPr>
                <w:sz w:val="18"/>
                <w:szCs w:val="18"/>
              </w:rPr>
            </w:pPr>
            <w:r w:rsidRPr="006A7B81">
              <w:rPr>
                <w:rFonts w:hint="eastAsia"/>
                <w:sz w:val="18"/>
                <w:szCs w:val="18"/>
              </w:rPr>
              <w:t>基本操作</w:t>
            </w:r>
          </w:p>
        </w:tc>
        <w:tc>
          <w:tcPr>
            <w:tcW w:w="6996" w:type="dxa"/>
          </w:tcPr>
          <w:p w:rsidR="0011048A" w:rsidRDefault="0011048A" w:rsidP="003A229D"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调用方法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ClearLoginSessionInfo</w:t>
            </w:r>
          </w:p>
        </w:tc>
      </w:tr>
      <w:tr w:rsidR="0011048A" w:rsidTr="003A229D">
        <w:tc>
          <w:tcPr>
            <w:tcW w:w="1526" w:type="dxa"/>
          </w:tcPr>
          <w:p w:rsidR="0011048A" w:rsidRPr="006A7B81" w:rsidRDefault="0011048A" w:rsidP="003A229D">
            <w:pPr>
              <w:rPr>
                <w:sz w:val="18"/>
                <w:szCs w:val="18"/>
              </w:rPr>
            </w:pPr>
            <w:r w:rsidRPr="006A7B81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996" w:type="dxa"/>
          </w:tcPr>
          <w:p w:rsidR="0011048A" w:rsidRDefault="0011048A" w:rsidP="003A229D"/>
        </w:tc>
      </w:tr>
    </w:tbl>
    <w:p w:rsidR="002045F0" w:rsidRPr="00A178E8" w:rsidRDefault="002045F0" w:rsidP="002045F0">
      <w:pPr>
        <w:pStyle w:val="3"/>
        <w:rPr>
          <w:sz w:val="18"/>
          <w:szCs w:val="18"/>
        </w:rPr>
      </w:pPr>
      <w:r w:rsidRPr="00A178E8">
        <w:rPr>
          <w:sz w:val="18"/>
          <w:szCs w:val="18"/>
        </w:rPr>
        <w:t>默认实现</w:t>
      </w:r>
    </w:p>
    <w:tbl>
      <w:tblPr>
        <w:tblStyle w:val="a9"/>
        <w:tblW w:w="8495" w:type="dxa"/>
        <w:tblLook w:val="04A0"/>
      </w:tblPr>
      <w:tblGrid>
        <w:gridCol w:w="3599"/>
        <w:gridCol w:w="1490"/>
        <w:gridCol w:w="1744"/>
        <w:gridCol w:w="1662"/>
      </w:tblGrid>
      <w:tr w:rsidR="006F6986" w:rsidRPr="00A178E8" w:rsidTr="0077246E">
        <w:trPr>
          <w:trHeight w:val="460"/>
        </w:trPr>
        <w:tc>
          <w:tcPr>
            <w:tcW w:w="3599" w:type="dxa"/>
          </w:tcPr>
          <w:p w:rsidR="006F6986" w:rsidRPr="00A178E8" w:rsidRDefault="006F6986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方法</w:t>
            </w:r>
          </w:p>
        </w:tc>
        <w:tc>
          <w:tcPr>
            <w:tcW w:w="1490" w:type="dxa"/>
          </w:tcPr>
          <w:p w:rsidR="006F6986" w:rsidRPr="00A178E8" w:rsidRDefault="006F6986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1744" w:type="dxa"/>
          </w:tcPr>
          <w:p w:rsidR="006F6986" w:rsidRPr="00A178E8" w:rsidRDefault="006F6986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输出</w:t>
            </w:r>
          </w:p>
        </w:tc>
        <w:tc>
          <w:tcPr>
            <w:tcW w:w="1662" w:type="dxa"/>
          </w:tcPr>
          <w:p w:rsidR="006F6986" w:rsidRPr="00A178E8" w:rsidRDefault="006F6986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F6986" w:rsidRPr="00A178E8" w:rsidTr="00E637CB">
        <w:trPr>
          <w:trHeight w:val="734"/>
        </w:trPr>
        <w:tc>
          <w:tcPr>
            <w:tcW w:w="3599" w:type="dxa"/>
          </w:tcPr>
          <w:p w:rsidR="006F6986" w:rsidRPr="00A178E8" w:rsidRDefault="006F6986" w:rsidP="0011048A">
            <w:pPr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P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ublic bool </w:t>
            </w:r>
            <w:r w:rsidR="00A634A3"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ClearLoginSessionInfo 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()</w:t>
            </w:r>
          </w:p>
        </w:tc>
        <w:tc>
          <w:tcPr>
            <w:tcW w:w="1490" w:type="dxa"/>
          </w:tcPr>
          <w:p w:rsidR="006F6986" w:rsidRPr="0077246E" w:rsidRDefault="006F6986" w:rsidP="0077246E">
            <w:pPr>
              <w:jc w:val="center"/>
              <w:rPr>
                <w:rFonts w:ascii="NSimSun" w:hAnsi="NSimSun" w:cs="NSimSun"/>
                <w:kern w:val="0"/>
                <w:sz w:val="18"/>
                <w:szCs w:val="18"/>
              </w:rPr>
            </w:pPr>
          </w:p>
        </w:tc>
        <w:tc>
          <w:tcPr>
            <w:tcW w:w="1744" w:type="dxa"/>
          </w:tcPr>
          <w:p w:rsidR="006F6986" w:rsidRPr="00A178E8" w:rsidRDefault="006F6986" w:rsidP="0077246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false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：失败</w:t>
            </w:r>
          </w:p>
          <w:p w:rsidR="006F6986" w:rsidRPr="00A178E8" w:rsidRDefault="006F6986" w:rsidP="0077246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true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：成功</w:t>
            </w:r>
          </w:p>
        </w:tc>
        <w:tc>
          <w:tcPr>
            <w:tcW w:w="1662" w:type="dxa"/>
          </w:tcPr>
          <w:p w:rsidR="006F6986" w:rsidRPr="00A178E8" w:rsidRDefault="00FA6914" w:rsidP="0077246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清除</w:t>
            </w:r>
            <w:r w:rsidR="00F63D15">
              <w:rPr>
                <w:rFonts w:ascii="NSimSun" w:hAnsi="NSimSun" w:cs="NSimSun" w:hint="eastAsia"/>
                <w:kern w:val="0"/>
                <w:sz w:val="18"/>
                <w:szCs w:val="18"/>
              </w:rPr>
              <w:t>登录</w:t>
            </w:r>
            <w:r w:rsidR="00F63D15">
              <w:rPr>
                <w:rFonts w:ascii="NSimSun" w:hAnsi="NSimSun" w:cs="NSimSun" w:hint="eastAsia"/>
                <w:kern w:val="0"/>
                <w:sz w:val="18"/>
                <w:szCs w:val="18"/>
              </w:rPr>
              <w:t>Session</w:t>
            </w:r>
            <w:r w:rsidR="00F63D15">
              <w:rPr>
                <w:rFonts w:ascii="NSimSun" w:hAnsi="NSimSun" w:cs="NSimSun" w:hint="eastAsia"/>
                <w:kern w:val="0"/>
                <w:sz w:val="18"/>
                <w:szCs w:val="18"/>
              </w:rPr>
              <w:t>信息</w:t>
            </w:r>
          </w:p>
        </w:tc>
      </w:tr>
    </w:tbl>
    <w:p w:rsidR="006F6986" w:rsidRPr="00A178E8" w:rsidRDefault="006F6986" w:rsidP="006F6986">
      <w:pPr>
        <w:rPr>
          <w:sz w:val="18"/>
          <w:szCs w:val="18"/>
        </w:rPr>
      </w:pPr>
    </w:p>
    <w:p w:rsidR="00A561D8" w:rsidRPr="00106E49" w:rsidRDefault="000214CF" w:rsidP="00E8003B">
      <w:pPr>
        <w:pStyle w:val="2"/>
        <w:rPr>
          <w:sz w:val="21"/>
          <w:szCs w:val="21"/>
        </w:rPr>
      </w:pPr>
      <w:r w:rsidRPr="00106E49">
        <w:rPr>
          <w:rFonts w:hint="eastAsia"/>
          <w:sz w:val="21"/>
          <w:szCs w:val="21"/>
        </w:rPr>
        <w:t>各成员站点共用的</w:t>
      </w:r>
      <w:r w:rsidR="00001D09" w:rsidRPr="00106E49">
        <w:rPr>
          <w:rFonts w:hint="eastAsia"/>
          <w:sz w:val="21"/>
          <w:szCs w:val="21"/>
        </w:rPr>
        <w:t>登录方法</w:t>
      </w:r>
    </w:p>
    <w:p w:rsidR="00E8003B" w:rsidRPr="00A178E8" w:rsidRDefault="00E8003B" w:rsidP="00E8003B">
      <w:pPr>
        <w:pStyle w:val="3"/>
        <w:rPr>
          <w:sz w:val="18"/>
          <w:szCs w:val="18"/>
        </w:rPr>
      </w:pPr>
      <w:r w:rsidRPr="00A178E8">
        <w:rPr>
          <w:sz w:val="18"/>
          <w:szCs w:val="18"/>
        </w:rPr>
        <w:t>接口、页面</w:t>
      </w:r>
      <w:r w:rsidR="00E41221">
        <w:rPr>
          <w:rFonts w:hint="eastAsia"/>
          <w:sz w:val="18"/>
          <w:szCs w:val="18"/>
        </w:rPr>
        <w:t>描述</w:t>
      </w:r>
    </w:p>
    <w:tbl>
      <w:tblPr>
        <w:tblStyle w:val="a9"/>
        <w:tblW w:w="0" w:type="auto"/>
        <w:tblLook w:val="04A0"/>
      </w:tblPr>
      <w:tblGrid>
        <w:gridCol w:w="1526"/>
        <w:gridCol w:w="6996"/>
      </w:tblGrid>
      <w:tr w:rsidR="00765576" w:rsidRPr="00CA11C7" w:rsidTr="003A229D">
        <w:tc>
          <w:tcPr>
            <w:tcW w:w="1526" w:type="dxa"/>
          </w:tcPr>
          <w:p w:rsidR="00765576" w:rsidRPr="00960DAC" w:rsidRDefault="00765576" w:rsidP="003A229D">
            <w:pPr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接口、页面名称</w:t>
            </w:r>
          </w:p>
        </w:tc>
        <w:tc>
          <w:tcPr>
            <w:tcW w:w="6996" w:type="dxa"/>
          </w:tcPr>
          <w:p w:rsidR="00765576" w:rsidRPr="00960DAC" w:rsidRDefault="00765576" w:rsidP="003A229D">
            <w:pPr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认证中心</w:t>
            </w:r>
            <w:r w:rsidRPr="00960DAC">
              <w:rPr>
                <w:rFonts w:hint="eastAsia"/>
                <w:sz w:val="18"/>
                <w:szCs w:val="18"/>
              </w:rPr>
              <w:t>Login.js</w:t>
            </w:r>
          </w:p>
        </w:tc>
      </w:tr>
      <w:tr w:rsidR="00765576" w:rsidRPr="006D6ED7" w:rsidTr="003A229D">
        <w:tc>
          <w:tcPr>
            <w:tcW w:w="1526" w:type="dxa"/>
          </w:tcPr>
          <w:p w:rsidR="00765576" w:rsidRPr="00960DAC" w:rsidRDefault="00765576" w:rsidP="003A229D">
            <w:pPr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6996" w:type="dxa"/>
          </w:tcPr>
          <w:p w:rsidR="00765576" w:rsidRPr="00960DAC" w:rsidRDefault="00765576" w:rsidP="00765576">
            <w:pPr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统一登录退出方法的</w:t>
            </w:r>
            <w:r w:rsidRPr="00960DAC">
              <w:rPr>
                <w:rFonts w:hint="eastAsia"/>
                <w:sz w:val="18"/>
                <w:szCs w:val="18"/>
              </w:rPr>
              <w:t>JS</w:t>
            </w:r>
            <w:r w:rsidRPr="00960DAC">
              <w:rPr>
                <w:rFonts w:hint="eastAsia"/>
                <w:sz w:val="18"/>
                <w:szCs w:val="18"/>
              </w:rPr>
              <w:t>类。</w:t>
            </w:r>
          </w:p>
        </w:tc>
      </w:tr>
      <w:tr w:rsidR="00765576" w:rsidTr="003A229D">
        <w:tc>
          <w:tcPr>
            <w:tcW w:w="1526" w:type="dxa"/>
          </w:tcPr>
          <w:p w:rsidR="00765576" w:rsidRPr="00960DAC" w:rsidRDefault="00765576" w:rsidP="003A229D">
            <w:pPr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输入内容</w:t>
            </w:r>
          </w:p>
        </w:tc>
        <w:tc>
          <w:tcPr>
            <w:tcW w:w="6996" w:type="dxa"/>
          </w:tcPr>
          <w:p w:rsidR="00765576" w:rsidRPr="00960DAC" w:rsidRDefault="00765576" w:rsidP="00765576">
            <w:pPr>
              <w:pStyle w:val="a5"/>
              <w:numPr>
                <w:ilvl w:val="0"/>
                <w:numId w:val="47"/>
              </w:numPr>
              <w:ind w:firstLineChars="0"/>
              <w:rPr>
                <w:rFonts w:ascii="NSimSun" w:hAnsi="NSimSun" w:cs="NSimSun"/>
                <w:b/>
                <w:kern w:val="0"/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登陆：</w:t>
            </w:r>
            <w:r w:rsidRPr="00960DAC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Account</w:t>
            </w:r>
            <w:r w:rsidRPr="00960DAC">
              <w:rPr>
                <w:rFonts w:ascii="NSimSun" w:hAnsi="NSimSun" w:cs="NSimSun" w:hint="eastAsia"/>
                <w:b/>
                <w:kern w:val="0"/>
                <w:sz w:val="18"/>
                <w:szCs w:val="18"/>
              </w:rPr>
              <w:t>，</w:t>
            </w:r>
            <w:r w:rsidRPr="00960DAC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Pwd</w:t>
            </w:r>
            <w:r w:rsidRPr="00960DAC">
              <w:rPr>
                <w:rFonts w:ascii="NSimSun" w:hAnsi="NSimSun" w:cs="NSimSun" w:hint="eastAsia"/>
                <w:b/>
                <w:kern w:val="0"/>
                <w:sz w:val="18"/>
                <w:szCs w:val="18"/>
              </w:rPr>
              <w:t>，</w:t>
            </w:r>
            <w:r w:rsidRPr="00960DAC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CheckCode</w:t>
            </w:r>
            <w:r w:rsidRPr="00960DAC">
              <w:rPr>
                <w:rFonts w:ascii="NSimSun" w:hAnsi="NSimSun" w:cs="NSimSun" w:hint="eastAsia"/>
                <w:b/>
                <w:kern w:val="0"/>
                <w:sz w:val="18"/>
                <w:szCs w:val="18"/>
              </w:rPr>
              <w:t>，</w:t>
            </w:r>
            <w:r w:rsidRPr="00960DAC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SaveCookie</w:t>
            </w:r>
            <w:r w:rsidRPr="00960DAC">
              <w:rPr>
                <w:rFonts w:ascii="NSimSun" w:hAnsi="NSimSun" w:cs="NSimSun" w:hint="eastAsia"/>
                <w:b/>
                <w:kern w:val="0"/>
                <w:sz w:val="18"/>
                <w:szCs w:val="18"/>
              </w:rPr>
              <w:t>，</w:t>
            </w:r>
            <w:r w:rsidRPr="00960DAC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IframeDiv</w:t>
            </w:r>
            <w:r w:rsidRPr="00960DAC">
              <w:rPr>
                <w:rFonts w:ascii="NSimSun" w:hAnsi="NSimSun" w:cs="NSimSun" w:hint="eastAsia"/>
                <w:b/>
                <w:kern w:val="0"/>
                <w:sz w:val="18"/>
                <w:szCs w:val="18"/>
              </w:rPr>
              <w:t>，</w:t>
            </w:r>
            <w:r w:rsidRPr="00960DAC">
              <w:rPr>
                <w:rFonts w:ascii="NSimSun" w:hAnsi="NSimSun" w:cs="NSimSun"/>
                <w:b/>
                <w:kern w:val="0"/>
                <w:sz w:val="18"/>
                <w:szCs w:val="18"/>
              </w:rPr>
              <w:t>redirectURL</w:t>
            </w:r>
            <w:r w:rsidRPr="00960DAC">
              <w:rPr>
                <w:rFonts w:ascii="NSimSun" w:hAnsi="NSimSun" w:cs="NSimSun" w:hint="eastAsia"/>
                <w:b/>
                <w:kern w:val="0"/>
                <w:sz w:val="18"/>
                <w:szCs w:val="18"/>
              </w:rPr>
              <w:t>，</w:t>
            </w:r>
            <w:r w:rsidRPr="00960DAC">
              <w:rPr>
                <w:rFonts w:ascii="NSimSun" w:hAnsi="NSimSun" w:cs="NSimSun"/>
                <w:b/>
                <w:kern w:val="0"/>
                <w:sz w:val="18"/>
                <w:szCs w:val="18"/>
              </w:rPr>
              <w:t>scriptStr</w:t>
            </w:r>
          </w:p>
          <w:p w:rsidR="00765576" w:rsidRPr="00960DAC" w:rsidRDefault="00765576" w:rsidP="00765576">
            <w:pPr>
              <w:pStyle w:val="a5"/>
              <w:numPr>
                <w:ilvl w:val="0"/>
                <w:numId w:val="47"/>
              </w:numPr>
              <w:ind w:firstLineChars="0"/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退出：</w:t>
            </w:r>
            <w:r w:rsidR="00C33FBC" w:rsidRPr="00960DAC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IframeDiv</w:t>
            </w:r>
            <w:r w:rsidR="00C33FBC" w:rsidRPr="00960DAC">
              <w:rPr>
                <w:rFonts w:ascii="NSimSun" w:hAnsi="NSimSun" w:cs="NSimSun" w:hint="eastAsia"/>
                <w:b/>
                <w:kern w:val="0"/>
                <w:sz w:val="18"/>
                <w:szCs w:val="18"/>
              </w:rPr>
              <w:t>，</w:t>
            </w:r>
            <w:r w:rsidR="00C33FBC" w:rsidRPr="00960DAC">
              <w:rPr>
                <w:rFonts w:ascii="NSimSun" w:hAnsi="NSimSun" w:cs="NSimSun"/>
                <w:b/>
                <w:kern w:val="0"/>
                <w:sz w:val="18"/>
                <w:szCs w:val="18"/>
              </w:rPr>
              <w:t>redirectURL</w:t>
            </w:r>
            <w:r w:rsidR="00C33FBC" w:rsidRPr="00960DAC">
              <w:rPr>
                <w:rFonts w:ascii="NSimSun" w:hAnsi="NSimSun" w:cs="NSimSun" w:hint="eastAsia"/>
                <w:b/>
                <w:kern w:val="0"/>
                <w:sz w:val="18"/>
                <w:szCs w:val="18"/>
              </w:rPr>
              <w:t>，</w:t>
            </w:r>
            <w:r w:rsidR="00C33FBC" w:rsidRPr="00960DAC">
              <w:rPr>
                <w:rFonts w:ascii="NSimSun" w:hAnsi="NSimSun" w:cs="NSimSun"/>
                <w:b/>
                <w:kern w:val="0"/>
                <w:sz w:val="18"/>
                <w:szCs w:val="18"/>
              </w:rPr>
              <w:t>scriptStr</w:t>
            </w:r>
          </w:p>
        </w:tc>
      </w:tr>
      <w:tr w:rsidR="00765576" w:rsidRPr="008E79BE" w:rsidTr="003A229D">
        <w:tc>
          <w:tcPr>
            <w:tcW w:w="1526" w:type="dxa"/>
          </w:tcPr>
          <w:p w:rsidR="00765576" w:rsidRPr="00960DAC" w:rsidRDefault="00765576" w:rsidP="003A229D">
            <w:pPr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处理逻辑</w:t>
            </w:r>
          </w:p>
        </w:tc>
        <w:tc>
          <w:tcPr>
            <w:tcW w:w="6996" w:type="dxa"/>
          </w:tcPr>
          <w:p w:rsidR="00765576" w:rsidRPr="00960DAC" w:rsidRDefault="00765576" w:rsidP="003A229D">
            <w:pPr>
              <w:ind w:left="90" w:hangingChars="50" w:hanging="90"/>
              <w:rPr>
                <w:sz w:val="18"/>
                <w:szCs w:val="18"/>
              </w:rPr>
            </w:pPr>
          </w:p>
        </w:tc>
      </w:tr>
      <w:tr w:rsidR="00765576" w:rsidRPr="00D60113" w:rsidTr="003A229D">
        <w:tc>
          <w:tcPr>
            <w:tcW w:w="1526" w:type="dxa"/>
          </w:tcPr>
          <w:p w:rsidR="00765576" w:rsidRPr="00960DAC" w:rsidRDefault="00765576" w:rsidP="003A229D">
            <w:pPr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输出结果</w:t>
            </w:r>
          </w:p>
        </w:tc>
        <w:tc>
          <w:tcPr>
            <w:tcW w:w="6996" w:type="dxa"/>
          </w:tcPr>
          <w:p w:rsidR="00913285" w:rsidRPr="00913285" w:rsidRDefault="00BE7601" w:rsidP="00913285">
            <w:pPr>
              <w:pStyle w:val="a5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登陆：</w:t>
            </w:r>
            <w:r w:rsidR="00913285" w:rsidRPr="00F97A92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Status:0成功，否则失败 message:</w:t>
            </w:r>
            <w:r w:rsidR="00C5311A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提示</w:t>
            </w:r>
            <w:r w:rsidR="00B3500B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文本</w:t>
            </w:r>
            <w:r w:rsidR="00913285" w:rsidRPr="00F97A92">
              <w:rPr>
                <w:rFonts w:ascii="新宋体" w:eastAsia="新宋体" w:hAnsi="Times New Roman" w:cs="Times New Roman" w:hint="eastAsia"/>
                <w:noProof/>
                <w:kern w:val="0"/>
                <w:sz w:val="18"/>
                <w:szCs w:val="18"/>
              </w:rPr>
              <w:t>信息</w:t>
            </w:r>
          </w:p>
          <w:p w:rsidR="00E22FCD" w:rsidRPr="00960DAC" w:rsidRDefault="00E22FCD" w:rsidP="00E22FCD">
            <w:pPr>
              <w:pStyle w:val="a5"/>
              <w:numPr>
                <w:ilvl w:val="0"/>
                <w:numId w:val="49"/>
              </w:numPr>
              <w:ind w:firstLineChars="0"/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退出：</w:t>
            </w:r>
            <w:r w:rsidR="002D4626" w:rsidRPr="00960DAC">
              <w:rPr>
                <w:rFonts w:hint="eastAsia"/>
                <w:sz w:val="18"/>
                <w:szCs w:val="18"/>
              </w:rPr>
              <w:t>0</w:t>
            </w:r>
            <w:r w:rsidR="002D4626" w:rsidRPr="00960DAC">
              <w:rPr>
                <w:rFonts w:hint="eastAsia"/>
                <w:sz w:val="18"/>
                <w:szCs w:val="18"/>
              </w:rPr>
              <w:t>成功，</w:t>
            </w:r>
            <w:r w:rsidR="002D4626" w:rsidRPr="00960DAC">
              <w:rPr>
                <w:rFonts w:hint="eastAsia"/>
                <w:sz w:val="18"/>
                <w:szCs w:val="18"/>
              </w:rPr>
              <w:t xml:space="preserve">1 </w:t>
            </w:r>
            <w:r w:rsidR="002D4626" w:rsidRPr="00960DAC"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765576" w:rsidTr="003A229D">
        <w:tc>
          <w:tcPr>
            <w:tcW w:w="1526" w:type="dxa"/>
          </w:tcPr>
          <w:p w:rsidR="00765576" w:rsidRPr="00960DAC" w:rsidRDefault="00765576" w:rsidP="003A229D">
            <w:pPr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基本操作</w:t>
            </w:r>
          </w:p>
        </w:tc>
        <w:tc>
          <w:tcPr>
            <w:tcW w:w="6996" w:type="dxa"/>
          </w:tcPr>
          <w:p w:rsidR="00765576" w:rsidRPr="00960DAC" w:rsidRDefault="00765576" w:rsidP="003A229D">
            <w:pPr>
              <w:rPr>
                <w:sz w:val="18"/>
                <w:szCs w:val="18"/>
              </w:rPr>
            </w:pPr>
          </w:p>
        </w:tc>
      </w:tr>
      <w:tr w:rsidR="00765576" w:rsidTr="003A229D">
        <w:tc>
          <w:tcPr>
            <w:tcW w:w="1526" w:type="dxa"/>
          </w:tcPr>
          <w:p w:rsidR="00765576" w:rsidRPr="00960DAC" w:rsidRDefault="00765576" w:rsidP="003A229D">
            <w:pPr>
              <w:rPr>
                <w:sz w:val="18"/>
                <w:szCs w:val="18"/>
              </w:rPr>
            </w:pPr>
            <w:r w:rsidRPr="00960DAC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996" w:type="dxa"/>
          </w:tcPr>
          <w:p w:rsidR="00765576" w:rsidRPr="00960DAC" w:rsidRDefault="00765576" w:rsidP="003A229D">
            <w:pPr>
              <w:rPr>
                <w:sz w:val="18"/>
                <w:szCs w:val="18"/>
              </w:rPr>
            </w:pPr>
          </w:p>
        </w:tc>
      </w:tr>
    </w:tbl>
    <w:p w:rsidR="00765576" w:rsidRPr="00765576" w:rsidRDefault="00765576" w:rsidP="00765576"/>
    <w:p w:rsidR="00BE11C5" w:rsidRPr="00BE11C5" w:rsidRDefault="005A373B" w:rsidP="00BE11C5">
      <w:pPr>
        <w:pStyle w:val="3"/>
        <w:rPr>
          <w:sz w:val="18"/>
          <w:szCs w:val="18"/>
        </w:rPr>
      </w:pPr>
      <w:r>
        <w:rPr>
          <w:rFonts w:hint="eastAsia"/>
          <w:sz w:val="18"/>
          <w:szCs w:val="18"/>
        </w:rPr>
        <w:t>主要方法</w:t>
      </w:r>
    </w:p>
    <w:p w:rsidR="00FF128F" w:rsidRPr="00A178E8" w:rsidRDefault="00FF128F" w:rsidP="00F42E03">
      <w:pPr>
        <w:pStyle w:val="a5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8"/>
          <w:szCs w:val="18"/>
        </w:rPr>
      </w:pPr>
      <w:r w:rsidRPr="00A178E8">
        <w:rPr>
          <w:rFonts w:ascii="NSimSun" w:hAnsi="NSimSun" w:cs="NSimSun"/>
          <w:b/>
          <w:kern w:val="0"/>
          <w:sz w:val="18"/>
          <w:szCs w:val="18"/>
        </w:rPr>
        <w:t>doLogin</w:t>
      </w:r>
      <w:r w:rsidR="0075009C" w:rsidRPr="00A178E8">
        <w:rPr>
          <w:rFonts w:ascii="NSimSun" w:hAnsi="NSimSun" w:cs="NSimSun" w:hint="eastAsia"/>
          <w:b/>
          <w:kern w:val="0"/>
          <w:sz w:val="18"/>
          <w:szCs w:val="18"/>
        </w:rPr>
        <w:t xml:space="preserve"> </w:t>
      </w:r>
      <w:r w:rsidR="0075009C" w:rsidRPr="00A178E8">
        <w:rPr>
          <w:rFonts w:ascii="NSimSun" w:hAnsi="NSimSun" w:cs="NSimSun" w:hint="eastAsia"/>
          <w:kern w:val="0"/>
          <w:sz w:val="18"/>
          <w:szCs w:val="18"/>
        </w:rPr>
        <w:t>方法</w:t>
      </w:r>
    </w:p>
    <w:tbl>
      <w:tblPr>
        <w:tblStyle w:val="a9"/>
        <w:tblW w:w="0" w:type="auto"/>
        <w:tblLook w:val="04A0"/>
      </w:tblPr>
      <w:tblGrid>
        <w:gridCol w:w="2802"/>
        <w:gridCol w:w="5720"/>
      </w:tblGrid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5720" w:type="dxa"/>
          </w:tcPr>
          <w:p w:rsidR="00A6095D" w:rsidRPr="00A178E8" w:rsidRDefault="0097137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输入</w:t>
            </w:r>
          </w:p>
        </w:tc>
      </w:tr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Account</w:t>
            </w:r>
          </w:p>
        </w:tc>
        <w:tc>
          <w:tcPr>
            <w:tcW w:w="5720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用户名文本框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ID</w:t>
            </w:r>
          </w:p>
        </w:tc>
      </w:tr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Pwd</w:t>
            </w:r>
          </w:p>
        </w:tc>
        <w:tc>
          <w:tcPr>
            <w:tcW w:w="5720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2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周内保持登陆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checkbox</w:t>
            </w:r>
          </w:p>
        </w:tc>
      </w:tr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CheckCode</w:t>
            </w:r>
          </w:p>
        </w:tc>
        <w:tc>
          <w:tcPr>
            <w:tcW w:w="5720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验证码控件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ID</w:t>
            </w:r>
          </w:p>
        </w:tc>
      </w:tr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SaveCookie</w:t>
            </w:r>
          </w:p>
        </w:tc>
        <w:tc>
          <w:tcPr>
            <w:tcW w:w="5720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是否需要“周内保持登陆”</w:t>
            </w:r>
          </w:p>
        </w:tc>
      </w:tr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b/>
                <w:kern w:val="0"/>
                <w:sz w:val="18"/>
                <w:szCs w:val="18"/>
              </w:rPr>
              <w:t>objIframeDiv</w:t>
            </w:r>
          </w:p>
        </w:tc>
        <w:tc>
          <w:tcPr>
            <w:tcW w:w="5720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加载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IFRAME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的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DIV ID</w:t>
            </w:r>
          </w:p>
        </w:tc>
      </w:tr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b/>
                <w:kern w:val="0"/>
                <w:sz w:val="18"/>
                <w:szCs w:val="18"/>
              </w:rPr>
              <w:t>redirectURL</w:t>
            </w:r>
          </w:p>
        </w:tc>
        <w:tc>
          <w:tcPr>
            <w:tcW w:w="5720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登陆后跳转到哪去</w:t>
            </w:r>
          </w:p>
        </w:tc>
      </w:tr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b/>
                <w:kern w:val="0"/>
                <w:sz w:val="18"/>
                <w:szCs w:val="18"/>
              </w:rPr>
              <w:t>scriptStr</w:t>
            </w:r>
          </w:p>
        </w:tc>
        <w:tc>
          <w:tcPr>
            <w:tcW w:w="5720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登陆后执行的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JS</w:t>
            </w:r>
          </w:p>
        </w:tc>
      </w:tr>
    </w:tbl>
    <w:p w:rsidR="00D001DE" w:rsidRPr="00A178E8" w:rsidRDefault="00D001DE" w:rsidP="00440F0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</w:p>
    <w:p w:rsidR="00D001DE" w:rsidRPr="00A178E8" w:rsidRDefault="00D001DE" w:rsidP="00D001DE">
      <w:pPr>
        <w:pStyle w:val="a5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8"/>
          <w:szCs w:val="18"/>
        </w:rPr>
      </w:pPr>
      <w:r w:rsidRPr="00A178E8">
        <w:rPr>
          <w:rFonts w:ascii="NSimSun" w:hAnsi="NSimSun" w:cs="NSimSun"/>
          <w:b/>
          <w:kern w:val="0"/>
          <w:sz w:val="18"/>
          <w:szCs w:val="18"/>
        </w:rPr>
        <w:t>doLogout</w:t>
      </w:r>
      <w:r w:rsidR="000B47D3" w:rsidRPr="00A178E8">
        <w:rPr>
          <w:rFonts w:ascii="NSimSun" w:hAnsi="NSimSun" w:cs="NSimSun" w:hint="eastAsia"/>
          <w:b/>
          <w:kern w:val="0"/>
          <w:sz w:val="18"/>
          <w:szCs w:val="18"/>
        </w:rPr>
        <w:t xml:space="preserve"> </w:t>
      </w:r>
      <w:r w:rsidR="00440F0A" w:rsidRPr="00A178E8">
        <w:rPr>
          <w:rFonts w:ascii="NSimSun" w:hAnsi="NSimSun" w:cs="NSimSun" w:hint="eastAsia"/>
          <w:kern w:val="0"/>
          <w:sz w:val="18"/>
          <w:szCs w:val="18"/>
        </w:rPr>
        <w:t>方法</w:t>
      </w:r>
    </w:p>
    <w:tbl>
      <w:tblPr>
        <w:tblStyle w:val="a9"/>
        <w:tblW w:w="0" w:type="auto"/>
        <w:tblLook w:val="04A0"/>
      </w:tblPr>
      <w:tblGrid>
        <w:gridCol w:w="2802"/>
        <w:gridCol w:w="5720"/>
      </w:tblGrid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5720" w:type="dxa"/>
          </w:tcPr>
          <w:p w:rsidR="00A6095D" w:rsidRPr="00A178E8" w:rsidRDefault="00BB17D2" w:rsidP="007724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输入</w:t>
            </w:r>
          </w:p>
        </w:tc>
      </w:tr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rPr>
                <w:sz w:val="18"/>
                <w:szCs w:val="18"/>
              </w:rPr>
            </w:pPr>
            <w:r w:rsidRPr="00A178E8">
              <w:rPr>
                <w:rFonts w:ascii="NSimSun" w:hAnsi="NSimSun" w:cs="NSimSun"/>
                <w:b/>
                <w:kern w:val="0"/>
                <w:sz w:val="18"/>
                <w:szCs w:val="18"/>
              </w:rPr>
              <w:lastRenderedPageBreak/>
              <w:t>objIframeDiv</w:t>
            </w:r>
          </w:p>
        </w:tc>
        <w:tc>
          <w:tcPr>
            <w:tcW w:w="5720" w:type="dxa"/>
          </w:tcPr>
          <w:p w:rsidR="00A6095D" w:rsidRPr="00A178E8" w:rsidRDefault="00A6095D" w:rsidP="0077246E">
            <w:pPr>
              <w:rPr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加载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IFRAME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的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DIV ID</w:t>
            </w:r>
          </w:p>
        </w:tc>
      </w:tr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rPr>
                <w:sz w:val="18"/>
                <w:szCs w:val="18"/>
              </w:rPr>
            </w:pPr>
            <w:r w:rsidRPr="00A178E8">
              <w:rPr>
                <w:rFonts w:ascii="NSimSun" w:hAnsi="NSimSun" w:cs="NSimSun"/>
                <w:b/>
                <w:kern w:val="0"/>
                <w:sz w:val="18"/>
                <w:szCs w:val="18"/>
              </w:rPr>
              <w:t>redirectURL</w:t>
            </w:r>
          </w:p>
        </w:tc>
        <w:tc>
          <w:tcPr>
            <w:tcW w:w="5720" w:type="dxa"/>
          </w:tcPr>
          <w:p w:rsidR="00A6095D" w:rsidRPr="00A178E8" w:rsidRDefault="00A6095D" w:rsidP="0077246E">
            <w:pPr>
              <w:rPr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登陆后跳转到哪去</w:t>
            </w:r>
          </w:p>
        </w:tc>
      </w:tr>
      <w:tr w:rsidR="00A6095D" w:rsidRPr="00A178E8" w:rsidTr="0077246E">
        <w:tc>
          <w:tcPr>
            <w:tcW w:w="2802" w:type="dxa"/>
          </w:tcPr>
          <w:p w:rsidR="00A6095D" w:rsidRPr="00A178E8" w:rsidRDefault="00A6095D" w:rsidP="0077246E">
            <w:pPr>
              <w:rPr>
                <w:sz w:val="18"/>
                <w:szCs w:val="18"/>
              </w:rPr>
            </w:pPr>
            <w:r w:rsidRPr="00A178E8">
              <w:rPr>
                <w:rFonts w:ascii="NSimSun" w:hAnsi="NSimSun" w:cs="NSimSun"/>
                <w:b/>
                <w:kern w:val="0"/>
                <w:sz w:val="18"/>
                <w:szCs w:val="18"/>
              </w:rPr>
              <w:t>scriptStr</w:t>
            </w:r>
          </w:p>
        </w:tc>
        <w:tc>
          <w:tcPr>
            <w:tcW w:w="5720" w:type="dxa"/>
          </w:tcPr>
          <w:p w:rsidR="00A6095D" w:rsidRPr="00A178E8" w:rsidRDefault="00A6095D" w:rsidP="0077246E">
            <w:pPr>
              <w:rPr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登陆后执行的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JS</w:t>
            </w:r>
          </w:p>
        </w:tc>
      </w:tr>
    </w:tbl>
    <w:p w:rsidR="00FB21D5" w:rsidRPr="00FB21D5" w:rsidRDefault="00FB21D5" w:rsidP="00FB21D5"/>
    <w:p w:rsidR="00AF5539" w:rsidRPr="00106E49" w:rsidRDefault="00AF5539" w:rsidP="00AF5539">
      <w:pPr>
        <w:pStyle w:val="2"/>
        <w:rPr>
          <w:sz w:val="21"/>
          <w:szCs w:val="21"/>
        </w:rPr>
      </w:pPr>
      <w:r w:rsidRPr="00106E49">
        <w:rPr>
          <w:rFonts w:hint="eastAsia"/>
          <w:sz w:val="21"/>
          <w:szCs w:val="21"/>
        </w:rPr>
        <w:t>其它关联</w:t>
      </w:r>
    </w:p>
    <w:p w:rsidR="00AF5539" w:rsidRPr="00A178E8" w:rsidRDefault="00E825FE" w:rsidP="00E825FE">
      <w:pPr>
        <w:pStyle w:val="3"/>
        <w:rPr>
          <w:sz w:val="18"/>
          <w:szCs w:val="18"/>
        </w:rPr>
      </w:pPr>
      <w:r w:rsidRPr="00A178E8">
        <w:rPr>
          <w:rFonts w:hint="eastAsia"/>
          <w:sz w:val="18"/>
          <w:szCs w:val="18"/>
        </w:rPr>
        <w:t>前台注册</w:t>
      </w:r>
    </w:p>
    <w:p w:rsidR="00E825FE" w:rsidRPr="00A178E8" w:rsidRDefault="00E825FE" w:rsidP="00E825FE">
      <w:pPr>
        <w:rPr>
          <w:rFonts w:ascii="NSimSun" w:hAnsi="NSimSun" w:cs="NSimSun"/>
          <w:kern w:val="0"/>
          <w:sz w:val="18"/>
          <w:szCs w:val="18"/>
        </w:rPr>
      </w:pPr>
      <w:r w:rsidRPr="00A178E8">
        <w:rPr>
          <w:rFonts w:ascii="NSimSun" w:hAnsi="NSimSun" w:cs="NSimSun" w:hint="eastAsia"/>
          <w:b/>
          <w:kern w:val="0"/>
          <w:sz w:val="18"/>
          <w:szCs w:val="18"/>
        </w:rPr>
        <w:t>必填项</w:t>
      </w:r>
      <w:r w:rsidRPr="00A178E8">
        <w:rPr>
          <w:rFonts w:ascii="NSimSun" w:hAnsi="NSimSun" w:cs="NSimSun" w:hint="eastAsia"/>
          <w:b/>
          <w:kern w:val="0"/>
          <w:sz w:val="18"/>
          <w:szCs w:val="18"/>
        </w:rPr>
        <w:t>:</w:t>
      </w:r>
      <w:r w:rsidRPr="00A178E8">
        <w:rPr>
          <w:rFonts w:ascii="NSimSun" w:hAnsi="NSimSun" w:cs="NSimSun" w:hint="eastAsia"/>
          <w:kern w:val="0"/>
          <w:sz w:val="18"/>
          <w:szCs w:val="18"/>
        </w:rPr>
        <w:t>账户名、密码、手机、邮箱为最基本的个人信息。</w:t>
      </w:r>
    </w:p>
    <w:p w:rsidR="00E825FE" w:rsidRPr="00A178E8" w:rsidRDefault="00E825FE" w:rsidP="00E825FE">
      <w:pPr>
        <w:pStyle w:val="a5"/>
        <w:numPr>
          <w:ilvl w:val="0"/>
          <w:numId w:val="28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b/>
          <w:kern w:val="0"/>
          <w:sz w:val="18"/>
          <w:szCs w:val="18"/>
        </w:rPr>
        <w:t>CSTD</w:t>
      </w:r>
    </w:p>
    <w:p w:rsidR="00B26378" w:rsidRPr="00A178E8" w:rsidRDefault="00B26378" w:rsidP="00B26378">
      <w:pPr>
        <w:pStyle w:val="a5"/>
        <w:numPr>
          <w:ilvl w:val="0"/>
          <w:numId w:val="29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培训管理者注册</w:t>
      </w:r>
    </w:p>
    <w:p w:rsidR="00B26378" w:rsidRPr="00A178E8" w:rsidRDefault="00B26378" w:rsidP="00B26378">
      <w:pPr>
        <w:pStyle w:val="a5"/>
        <w:numPr>
          <w:ilvl w:val="0"/>
          <w:numId w:val="30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实名认证中：中文名、性别、城市、企业、职位、办公电话、手机、邮箱</w:t>
      </w:r>
    </w:p>
    <w:p w:rsidR="00B26378" w:rsidRPr="00A178E8" w:rsidRDefault="00B26378" w:rsidP="00B26378">
      <w:pPr>
        <w:pStyle w:val="a5"/>
        <w:numPr>
          <w:ilvl w:val="0"/>
          <w:numId w:val="29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企业会员注册</w:t>
      </w:r>
    </w:p>
    <w:p w:rsidR="00B26378" w:rsidRPr="00A178E8" w:rsidRDefault="00B26378" w:rsidP="00B26378">
      <w:pPr>
        <w:pStyle w:val="a5"/>
        <w:numPr>
          <w:ilvl w:val="0"/>
          <w:numId w:val="30"/>
        </w:numPr>
        <w:ind w:firstLineChars="0"/>
        <w:rPr>
          <w:bCs/>
          <w:color w:val="333333"/>
          <w:sz w:val="18"/>
          <w:szCs w:val="18"/>
        </w:rPr>
      </w:pPr>
      <w:r w:rsidRPr="00A178E8">
        <w:rPr>
          <w:rFonts w:hint="eastAsia"/>
          <w:bCs/>
          <w:color w:val="333333"/>
          <w:sz w:val="18"/>
          <w:szCs w:val="18"/>
        </w:rPr>
        <w:t>企业认证信息：企业名称、所属行业、年营业额、员工规模、通讯地址、邮编</w:t>
      </w:r>
    </w:p>
    <w:p w:rsidR="00B26378" w:rsidRPr="00A178E8" w:rsidRDefault="00B26378" w:rsidP="00B26378">
      <w:pPr>
        <w:pStyle w:val="a5"/>
        <w:numPr>
          <w:ilvl w:val="0"/>
          <w:numId w:val="30"/>
        </w:numPr>
        <w:ind w:firstLineChars="0"/>
        <w:rPr>
          <w:sz w:val="18"/>
          <w:szCs w:val="18"/>
        </w:rPr>
      </w:pPr>
      <w:r w:rsidRPr="00A178E8">
        <w:rPr>
          <w:rFonts w:hint="eastAsia"/>
          <w:bCs/>
          <w:color w:val="333333"/>
          <w:sz w:val="18"/>
          <w:szCs w:val="18"/>
        </w:rPr>
        <w:t>联系人信息：</w:t>
      </w:r>
      <w:r w:rsidRPr="00A178E8">
        <w:rPr>
          <w:rFonts w:ascii="NSimSun" w:hAnsi="NSimSun" w:cs="NSimSun" w:hint="eastAsia"/>
          <w:kern w:val="0"/>
          <w:sz w:val="18"/>
          <w:szCs w:val="18"/>
        </w:rPr>
        <w:t>中文名、性别、所属职位、办公电话、邮箱、手机</w:t>
      </w:r>
    </w:p>
    <w:p w:rsidR="00B26378" w:rsidRPr="00A178E8" w:rsidRDefault="00B26378" w:rsidP="00B26378">
      <w:pPr>
        <w:pStyle w:val="a5"/>
        <w:numPr>
          <w:ilvl w:val="0"/>
          <w:numId w:val="29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报名活动添加参会人员</w:t>
      </w:r>
    </w:p>
    <w:p w:rsidR="00FC279E" w:rsidRPr="00A178E8" w:rsidRDefault="00FC279E" w:rsidP="00FC279E">
      <w:pPr>
        <w:pStyle w:val="a5"/>
        <w:numPr>
          <w:ilvl w:val="0"/>
          <w:numId w:val="31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姓名、手机、邮箱、部门、职位</w:t>
      </w:r>
    </w:p>
    <w:p w:rsidR="00E825FE" w:rsidRPr="00A178E8" w:rsidRDefault="00E825FE" w:rsidP="00E825FE">
      <w:pPr>
        <w:pStyle w:val="a5"/>
        <w:numPr>
          <w:ilvl w:val="0"/>
          <w:numId w:val="28"/>
        </w:numPr>
        <w:ind w:firstLineChars="0"/>
        <w:rPr>
          <w:sz w:val="18"/>
          <w:szCs w:val="18"/>
        </w:rPr>
      </w:pPr>
      <w:r w:rsidRPr="00A178E8">
        <w:rPr>
          <w:rFonts w:hint="eastAsia"/>
          <w:b/>
          <w:bCs/>
          <w:color w:val="333333"/>
          <w:sz w:val="18"/>
          <w:szCs w:val="18"/>
        </w:rPr>
        <w:t>官网</w:t>
      </w:r>
    </w:p>
    <w:p w:rsidR="0007242B" w:rsidRPr="00A178E8" w:rsidRDefault="0007242B" w:rsidP="0007242B">
      <w:pPr>
        <w:pStyle w:val="a5"/>
        <w:numPr>
          <w:ilvl w:val="0"/>
          <w:numId w:val="32"/>
        </w:numPr>
        <w:ind w:firstLineChars="0"/>
        <w:rPr>
          <w:sz w:val="18"/>
          <w:szCs w:val="18"/>
        </w:rPr>
      </w:pPr>
      <w:r w:rsidRPr="00A178E8">
        <w:rPr>
          <w:rFonts w:hint="eastAsia"/>
          <w:sz w:val="18"/>
          <w:szCs w:val="18"/>
        </w:rPr>
        <w:t>注册页</w:t>
      </w:r>
    </w:p>
    <w:p w:rsidR="0007242B" w:rsidRPr="00A178E8" w:rsidRDefault="0007242B" w:rsidP="0007242B">
      <w:pPr>
        <w:pStyle w:val="a5"/>
        <w:numPr>
          <w:ilvl w:val="0"/>
          <w:numId w:val="31"/>
        </w:numPr>
        <w:ind w:firstLineChars="0"/>
        <w:rPr>
          <w:sz w:val="18"/>
          <w:szCs w:val="18"/>
        </w:rPr>
      </w:pPr>
      <w:r w:rsidRPr="00A178E8">
        <w:rPr>
          <w:rFonts w:hint="eastAsia"/>
          <w:bCs/>
          <w:color w:val="333333"/>
          <w:sz w:val="18"/>
          <w:szCs w:val="18"/>
        </w:rPr>
        <w:t>公司名、联系人、手机</w:t>
      </w:r>
    </w:p>
    <w:p w:rsidR="0007242B" w:rsidRPr="00A178E8" w:rsidRDefault="0007242B" w:rsidP="0007242B">
      <w:pPr>
        <w:pStyle w:val="a5"/>
        <w:numPr>
          <w:ilvl w:val="0"/>
          <w:numId w:val="32"/>
        </w:numPr>
        <w:ind w:firstLineChars="0"/>
        <w:rPr>
          <w:sz w:val="18"/>
          <w:szCs w:val="18"/>
        </w:rPr>
      </w:pPr>
      <w:r w:rsidRPr="00A178E8">
        <w:rPr>
          <w:rFonts w:hint="eastAsia"/>
          <w:bCs/>
          <w:color w:val="333333"/>
          <w:sz w:val="18"/>
          <w:szCs w:val="18"/>
        </w:rPr>
        <w:t>报名详情页</w:t>
      </w:r>
    </w:p>
    <w:p w:rsidR="0007242B" w:rsidRPr="00A178E8" w:rsidRDefault="0007242B" w:rsidP="0007242B">
      <w:pPr>
        <w:pStyle w:val="a5"/>
        <w:numPr>
          <w:ilvl w:val="0"/>
          <w:numId w:val="31"/>
        </w:numPr>
        <w:ind w:firstLineChars="0"/>
        <w:rPr>
          <w:sz w:val="18"/>
          <w:szCs w:val="18"/>
        </w:rPr>
      </w:pPr>
      <w:r w:rsidRPr="00A178E8">
        <w:rPr>
          <w:rFonts w:hint="eastAsia"/>
          <w:bCs/>
          <w:color w:val="333333"/>
          <w:sz w:val="18"/>
          <w:szCs w:val="18"/>
        </w:rPr>
        <w:t>姓名、部门、职位、手机、邮箱</w:t>
      </w:r>
    </w:p>
    <w:p w:rsidR="00E825FE" w:rsidRPr="00A178E8" w:rsidRDefault="00E825FE" w:rsidP="00E825FE">
      <w:pPr>
        <w:pStyle w:val="a5"/>
        <w:numPr>
          <w:ilvl w:val="0"/>
          <w:numId w:val="28"/>
        </w:numPr>
        <w:ind w:firstLineChars="0"/>
        <w:rPr>
          <w:sz w:val="18"/>
          <w:szCs w:val="18"/>
        </w:rPr>
      </w:pPr>
      <w:r w:rsidRPr="00A178E8">
        <w:rPr>
          <w:rFonts w:hint="eastAsia"/>
          <w:b/>
          <w:bCs/>
          <w:color w:val="333333"/>
          <w:sz w:val="18"/>
          <w:szCs w:val="18"/>
        </w:rPr>
        <w:t>易学</w:t>
      </w:r>
      <w:r w:rsidR="00E91DE1" w:rsidRPr="00A178E8">
        <w:rPr>
          <w:rFonts w:hint="eastAsia"/>
          <w:b/>
          <w:bCs/>
          <w:color w:val="333333"/>
          <w:sz w:val="18"/>
          <w:szCs w:val="18"/>
        </w:rPr>
        <w:t>团</w:t>
      </w:r>
    </w:p>
    <w:p w:rsidR="00571FBA" w:rsidRPr="00A178E8" w:rsidRDefault="00571FBA" w:rsidP="00571FBA">
      <w:pPr>
        <w:pStyle w:val="a5"/>
        <w:numPr>
          <w:ilvl w:val="0"/>
          <w:numId w:val="33"/>
        </w:numPr>
        <w:ind w:firstLineChars="0"/>
        <w:rPr>
          <w:sz w:val="18"/>
          <w:szCs w:val="18"/>
        </w:rPr>
      </w:pPr>
      <w:r w:rsidRPr="00A178E8">
        <w:rPr>
          <w:rFonts w:hint="eastAsia"/>
          <w:sz w:val="18"/>
          <w:szCs w:val="18"/>
        </w:rPr>
        <w:t>注册页</w:t>
      </w:r>
    </w:p>
    <w:p w:rsidR="002A4A73" w:rsidRPr="00A178E8" w:rsidRDefault="00571FBA" w:rsidP="005C37A6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bCs/>
          <w:color w:val="333333"/>
          <w:sz w:val="18"/>
          <w:szCs w:val="18"/>
        </w:rPr>
      </w:pPr>
      <w:r w:rsidRPr="00A178E8">
        <w:rPr>
          <w:rFonts w:hint="eastAsia"/>
          <w:bCs/>
          <w:color w:val="333333"/>
          <w:sz w:val="18"/>
          <w:szCs w:val="18"/>
        </w:rPr>
        <w:t>所在企业、职位、城市</w:t>
      </w:r>
    </w:p>
    <w:p w:rsidR="00E825FE" w:rsidRPr="00A178E8" w:rsidRDefault="00E825FE" w:rsidP="00E825FE">
      <w:pPr>
        <w:pStyle w:val="3"/>
        <w:rPr>
          <w:sz w:val="18"/>
          <w:szCs w:val="18"/>
        </w:rPr>
      </w:pPr>
      <w:r w:rsidRPr="00A178E8">
        <w:rPr>
          <w:rFonts w:hint="eastAsia"/>
          <w:sz w:val="18"/>
          <w:szCs w:val="18"/>
        </w:rPr>
        <w:t>后台注册</w:t>
      </w:r>
    </w:p>
    <w:p w:rsidR="0053687F" w:rsidRPr="00A178E8" w:rsidRDefault="0053687F" w:rsidP="0053687F">
      <w:pPr>
        <w:pStyle w:val="a5"/>
        <w:numPr>
          <w:ilvl w:val="0"/>
          <w:numId w:val="35"/>
        </w:numPr>
        <w:ind w:firstLineChars="0"/>
        <w:rPr>
          <w:sz w:val="18"/>
          <w:szCs w:val="18"/>
        </w:rPr>
      </w:pPr>
      <w:r w:rsidRPr="00A178E8">
        <w:rPr>
          <w:rFonts w:hint="eastAsia"/>
          <w:sz w:val="18"/>
          <w:szCs w:val="18"/>
        </w:rPr>
        <w:t>CRM</w:t>
      </w:r>
    </w:p>
    <w:p w:rsidR="0053687F" w:rsidRPr="00A178E8" w:rsidRDefault="0053687F" w:rsidP="0053687F">
      <w:pPr>
        <w:pStyle w:val="a5"/>
        <w:numPr>
          <w:ilvl w:val="0"/>
          <w:numId w:val="36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新增潜在客户</w:t>
      </w:r>
    </w:p>
    <w:p w:rsidR="003B7BF8" w:rsidRPr="00A178E8" w:rsidRDefault="003B7BF8" w:rsidP="003B7BF8">
      <w:pPr>
        <w:pStyle w:val="a5"/>
        <w:numPr>
          <w:ilvl w:val="0"/>
          <w:numId w:val="31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重要程度、所属行业、电话、公司性质、公司规模、年营业额、地址、分配部门</w:t>
      </w:r>
    </w:p>
    <w:p w:rsidR="0053687F" w:rsidRPr="00A178E8" w:rsidRDefault="0053687F" w:rsidP="0053687F">
      <w:pPr>
        <w:pStyle w:val="a5"/>
        <w:numPr>
          <w:ilvl w:val="0"/>
          <w:numId w:val="36"/>
        </w:numPr>
        <w:ind w:firstLineChars="0"/>
        <w:rPr>
          <w:sz w:val="18"/>
          <w:szCs w:val="18"/>
        </w:rPr>
      </w:pPr>
      <w:r w:rsidRPr="00A178E8">
        <w:rPr>
          <w:rFonts w:hint="eastAsia"/>
          <w:bCs/>
          <w:color w:val="333333"/>
          <w:kern w:val="36"/>
          <w:sz w:val="18"/>
          <w:szCs w:val="18"/>
        </w:rPr>
        <w:t>新增沙龙邀约记录</w:t>
      </w:r>
      <w:r w:rsidRPr="00A178E8">
        <w:rPr>
          <w:rFonts w:ascii="NSimSun" w:hAnsi="NSimSun" w:cs="NSimSun" w:hint="eastAsia"/>
          <w:kern w:val="0"/>
          <w:sz w:val="18"/>
          <w:szCs w:val="18"/>
        </w:rPr>
        <w:t xml:space="preserve"> </w:t>
      </w:r>
    </w:p>
    <w:p w:rsidR="003B7BF8" w:rsidRPr="00A178E8" w:rsidRDefault="003B7BF8" w:rsidP="003B7BF8">
      <w:pPr>
        <w:pStyle w:val="a5"/>
        <w:numPr>
          <w:ilvl w:val="0"/>
          <w:numId w:val="31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新增学员：姓名、邮箱、移动电话、部门、职务</w:t>
      </w:r>
    </w:p>
    <w:p w:rsidR="0053687F" w:rsidRPr="00A178E8" w:rsidRDefault="0053687F" w:rsidP="0053687F">
      <w:pPr>
        <w:pStyle w:val="a5"/>
        <w:numPr>
          <w:ilvl w:val="0"/>
          <w:numId w:val="36"/>
        </w:numPr>
        <w:ind w:firstLineChars="0"/>
        <w:rPr>
          <w:sz w:val="18"/>
          <w:szCs w:val="18"/>
        </w:rPr>
      </w:pPr>
      <w:r w:rsidRPr="00A178E8">
        <w:rPr>
          <w:rFonts w:hint="eastAsia"/>
          <w:bCs/>
          <w:color w:val="333333"/>
          <w:kern w:val="36"/>
          <w:sz w:val="18"/>
          <w:szCs w:val="18"/>
        </w:rPr>
        <w:t>沙龙报名列表</w:t>
      </w:r>
    </w:p>
    <w:p w:rsidR="003B7BF8" w:rsidRPr="00A178E8" w:rsidRDefault="003B7BF8" w:rsidP="003B7BF8">
      <w:pPr>
        <w:pStyle w:val="a5"/>
        <w:numPr>
          <w:ilvl w:val="0"/>
          <w:numId w:val="31"/>
        </w:numPr>
        <w:ind w:firstLineChars="0"/>
        <w:rPr>
          <w:sz w:val="18"/>
          <w:szCs w:val="18"/>
        </w:rPr>
      </w:pPr>
      <w:r w:rsidRPr="00A178E8">
        <w:rPr>
          <w:rFonts w:hint="eastAsia"/>
          <w:bCs/>
          <w:color w:val="333333"/>
          <w:kern w:val="36"/>
          <w:sz w:val="18"/>
          <w:szCs w:val="18"/>
        </w:rPr>
        <w:t>新增到会人员：姓名、邮箱、移动电话、企业、行业、职务、城市</w:t>
      </w:r>
    </w:p>
    <w:p w:rsidR="0053687F" w:rsidRPr="00A178E8" w:rsidRDefault="0053687F" w:rsidP="0053687F">
      <w:pPr>
        <w:pStyle w:val="a5"/>
        <w:numPr>
          <w:ilvl w:val="0"/>
          <w:numId w:val="36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用户管理</w:t>
      </w:r>
    </w:p>
    <w:p w:rsidR="003B7BF8" w:rsidRPr="00A178E8" w:rsidRDefault="003B7BF8" w:rsidP="003B7BF8">
      <w:pPr>
        <w:pStyle w:val="a5"/>
        <w:numPr>
          <w:ilvl w:val="0"/>
          <w:numId w:val="31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新增用户：所在部门、查询角色、操作角色、用户类型</w:t>
      </w:r>
    </w:p>
    <w:p w:rsidR="0053687F" w:rsidRPr="00A178E8" w:rsidRDefault="0053687F" w:rsidP="0053687F">
      <w:pPr>
        <w:pStyle w:val="a5"/>
        <w:numPr>
          <w:ilvl w:val="0"/>
          <w:numId w:val="35"/>
        </w:numPr>
        <w:ind w:firstLineChars="0"/>
        <w:rPr>
          <w:sz w:val="18"/>
          <w:szCs w:val="18"/>
        </w:rPr>
      </w:pPr>
      <w:r w:rsidRPr="00A178E8">
        <w:rPr>
          <w:rFonts w:hint="eastAsia"/>
          <w:sz w:val="18"/>
          <w:szCs w:val="18"/>
        </w:rPr>
        <w:t>PRM</w:t>
      </w:r>
    </w:p>
    <w:p w:rsidR="00A24E52" w:rsidRPr="00A178E8" w:rsidRDefault="00A24E52" w:rsidP="00A24E52">
      <w:pPr>
        <w:pStyle w:val="a5"/>
        <w:numPr>
          <w:ilvl w:val="0"/>
          <w:numId w:val="37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新增专家</w:t>
      </w:r>
    </w:p>
    <w:p w:rsidR="00DA3BE8" w:rsidRPr="00A178E8" w:rsidRDefault="00DA3BE8" w:rsidP="00DA3BE8">
      <w:pPr>
        <w:pStyle w:val="a5"/>
        <w:numPr>
          <w:ilvl w:val="0"/>
          <w:numId w:val="31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性别、所在地、专家类别、专长领域、一句话定位、推荐授课领域、主打</w:t>
      </w:r>
      <w:r w:rsidRPr="00A178E8">
        <w:rPr>
          <w:rFonts w:ascii="NSimSun" w:hAnsi="NSimSun" w:cs="NSimSun" w:hint="eastAsia"/>
          <w:kern w:val="0"/>
          <w:sz w:val="18"/>
          <w:szCs w:val="18"/>
        </w:rPr>
        <w:t>\</w:t>
      </w:r>
      <w:r w:rsidRPr="00A178E8">
        <w:rPr>
          <w:rFonts w:ascii="NSimSun" w:hAnsi="NSimSun" w:cs="NSimSun" w:hint="eastAsia"/>
          <w:kern w:val="0"/>
          <w:sz w:val="18"/>
          <w:szCs w:val="18"/>
        </w:rPr>
        <w:t>推荐课程、联系电话、移动电话、邮箱</w:t>
      </w:r>
    </w:p>
    <w:p w:rsidR="00A24E52" w:rsidRPr="00A178E8" w:rsidRDefault="00A24E52" w:rsidP="00A24E52">
      <w:pPr>
        <w:pStyle w:val="a5"/>
        <w:numPr>
          <w:ilvl w:val="0"/>
          <w:numId w:val="37"/>
        </w:numPr>
        <w:ind w:firstLineChars="0"/>
        <w:rPr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新增机构</w:t>
      </w:r>
    </w:p>
    <w:p w:rsidR="00DA3BE8" w:rsidRPr="00A178E8" w:rsidRDefault="00DA3BE8" w:rsidP="00DA3BE8">
      <w:pPr>
        <w:pStyle w:val="a5"/>
        <w:ind w:left="1260" w:firstLineChars="0" w:firstLine="0"/>
        <w:rPr>
          <w:rFonts w:ascii="NSimSun" w:hAnsi="NSimSun" w:cs="NSimSun"/>
          <w:kern w:val="0"/>
          <w:sz w:val="18"/>
          <w:szCs w:val="18"/>
        </w:rPr>
      </w:pPr>
      <w:r w:rsidRPr="00A178E8">
        <w:rPr>
          <w:rFonts w:ascii="NSimSun" w:hAnsi="NSimSun" w:cs="NSimSun" w:hint="eastAsia"/>
          <w:kern w:val="0"/>
          <w:sz w:val="18"/>
          <w:szCs w:val="18"/>
        </w:rPr>
        <w:t>所在地、一句话定位、邮箱</w:t>
      </w:r>
    </w:p>
    <w:p w:rsidR="00E70F97" w:rsidRPr="00A178E8" w:rsidRDefault="00E70F97" w:rsidP="00E70F97">
      <w:pPr>
        <w:rPr>
          <w:sz w:val="18"/>
          <w:szCs w:val="18"/>
        </w:rPr>
      </w:pPr>
    </w:p>
    <w:p w:rsidR="00E70F97" w:rsidRPr="00A178E8" w:rsidRDefault="00E70F97" w:rsidP="00E70F97">
      <w:pPr>
        <w:rPr>
          <w:b/>
          <w:sz w:val="18"/>
          <w:szCs w:val="18"/>
        </w:rPr>
      </w:pPr>
      <w:r w:rsidRPr="00A178E8">
        <w:rPr>
          <w:rFonts w:hint="eastAsia"/>
          <w:b/>
          <w:sz w:val="18"/>
          <w:szCs w:val="18"/>
        </w:rPr>
        <w:t>通用方法</w:t>
      </w:r>
    </w:p>
    <w:tbl>
      <w:tblPr>
        <w:tblStyle w:val="a9"/>
        <w:tblW w:w="8495" w:type="dxa"/>
        <w:tblLook w:val="04A0"/>
      </w:tblPr>
      <w:tblGrid>
        <w:gridCol w:w="3599"/>
        <w:gridCol w:w="1490"/>
        <w:gridCol w:w="1744"/>
        <w:gridCol w:w="1662"/>
      </w:tblGrid>
      <w:tr w:rsidR="00E70F97" w:rsidRPr="00A178E8" w:rsidTr="0077246E">
        <w:trPr>
          <w:trHeight w:val="460"/>
        </w:trPr>
        <w:tc>
          <w:tcPr>
            <w:tcW w:w="3599" w:type="dxa"/>
          </w:tcPr>
          <w:p w:rsidR="00E70F97" w:rsidRPr="00A178E8" w:rsidRDefault="00E70F97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方法</w:t>
            </w:r>
          </w:p>
        </w:tc>
        <w:tc>
          <w:tcPr>
            <w:tcW w:w="1490" w:type="dxa"/>
          </w:tcPr>
          <w:p w:rsidR="00E70F97" w:rsidRPr="00A178E8" w:rsidRDefault="00E70F97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1744" w:type="dxa"/>
          </w:tcPr>
          <w:p w:rsidR="00E70F97" w:rsidRPr="00A178E8" w:rsidRDefault="00E70F97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输出</w:t>
            </w:r>
          </w:p>
        </w:tc>
        <w:tc>
          <w:tcPr>
            <w:tcW w:w="1662" w:type="dxa"/>
          </w:tcPr>
          <w:p w:rsidR="00E70F97" w:rsidRPr="00A178E8" w:rsidRDefault="00E70F97" w:rsidP="0077246E">
            <w:pPr>
              <w:widowControl/>
              <w:spacing w:before="75" w:after="75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A178E8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70F97" w:rsidRPr="00A178E8" w:rsidTr="0077246E">
        <w:trPr>
          <w:trHeight w:val="1595"/>
        </w:trPr>
        <w:tc>
          <w:tcPr>
            <w:tcW w:w="3599" w:type="dxa"/>
          </w:tcPr>
          <w:p w:rsidR="00E70F97" w:rsidRPr="00A178E8" w:rsidRDefault="00E70F97" w:rsidP="0077246E">
            <w:pPr>
              <w:autoSpaceDE w:val="0"/>
              <w:autoSpaceDN w:val="0"/>
              <w:adjustRightInd w:val="0"/>
              <w:ind w:left="420"/>
              <w:jc w:val="left"/>
              <w:rPr>
                <w:bCs/>
                <w:color w:val="333333"/>
                <w:sz w:val="18"/>
                <w:szCs w:val="18"/>
              </w:rPr>
            </w:pPr>
            <w:r w:rsidRPr="00A178E8">
              <w:rPr>
                <w:bCs/>
                <w:color w:val="333333"/>
                <w:sz w:val="18"/>
                <w:szCs w:val="18"/>
              </w:rPr>
              <w:t>P</w:t>
            </w:r>
            <w:r w:rsidRPr="00A178E8">
              <w:rPr>
                <w:rFonts w:hint="eastAsia"/>
                <w:bCs/>
                <w:color w:val="333333"/>
                <w:sz w:val="18"/>
                <w:szCs w:val="18"/>
              </w:rPr>
              <w:t>ublic int AddUser(DataSet ds,Type type)</w:t>
            </w:r>
          </w:p>
          <w:p w:rsidR="00E70F97" w:rsidRPr="00A178E8" w:rsidRDefault="00E70F97" w:rsidP="0077246E">
            <w:pPr>
              <w:jc w:val="left"/>
              <w:rPr>
                <w:rFonts w:ascii="NSimSun" w:hAnsi="NSimSun" w:cs="NSimSun"/>
                <w:kern w:val="0"/>
                <w:sz w:val="18"/>
                <w:szCs w:val="18"/>
              </w:rPr>
            </w:pPr>
          </w:p>
        </w:tc>
        <w:tc>
          <w:tcPr>
            <w:tcW w:w="1490" w:type="dxa"/>
          </w:tcPr>
          <w:p w:rsidR="00E70F97" w:rsidRPr="00A178E8" w:rsidRDefault="00E70F97" w:rsidP="0077246E">
            <w:pPr>
              <w:jc w:val="center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D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ataset ds: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注册信息</w:t>
            </w:r>
          </w:p>
          <w:p w:rsidR="00E70F97" w:rsidRPr="00A178E8" w:rsidRDefault="00E70F97" w:rsidP="0077246E">
            <w:pPr>
              <w:jc w:val="center"/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/>
                <w:kern w:val="0"/>
                <w:sz w:val="18"/>
                <w:szCs w:val="18"/>
              </w:rPr>
              <w:t>T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ype type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：网站标识</w:t>
            </w:r>
          </w:p>
        </w:tc>
        <w:tc>
          <w:tcPr>
            <w:tcW w:w="1744" w:type="dxa"/>
          </w:tcPr>
          <w:p w:rsidR="00E70F97" w:rsidRPr="00A178E8" w:rsidRDefault="00E70F97" w:rsidP="0077246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0</w:t>
            </w:r>
            <w:r w:rsidRPr="00A178E8">
              <w:rPr>
                <w:rFonts w:ascii="NSimSun" w:hAnsi="NSimSun" w:cs="NSimSun" w:hint="eastAsia"/>
                <w:kern w:val="0"/>
                <w:sz w:val="18"/>
                <w:szCs w:val="18"/>
              </w:rPr>
              <w:t>：</w:t>
            </w:r>
            <w:r w:rsidR="00AD209E">
              <w:rPr>
                <w:rFonts w:ascii="NSimSun" w:hAnsi="NSimSun" w:cs="NSimSun" w:hint="eastAsia"/>
                <w:kern w:val="0"/>
                <w:sz w:val="18"/>
                <w:szCs w:val="18"/>
              </w:rPr>
              <w:t>成功</w:t>
            </w:r>
          </w:p>
          <w:p w:rsidR="00E70F97" w:rsidRPr="00A178E8" w:rsidRDefault="00AD209E" w:rsidP="008B5EB4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非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0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：失败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(1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：</w:t>
            </w:r>
            <w:r w:rsidR="008B5EB4">
              <w:rPr>
                <w:rFonts w:ascii="NSimSun" w:hAnsi="NSimSun" w:cs="NSimSun" w:hint="eastAsia"/>
                <w:kern w:val="0"/>
                <w:sz w:val="18"/>
                <w:szCs w:val="18"/>
              </w:rPr>
              <w:t>用户已存在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，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2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：邮箱重复，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3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：手机重复，</w:t>
            </w:r>
            <w:r w:rsidR="00D45F73">
              <w:rPr>
                <w:rFonts w:ascii="NSimSun" w:hAnsi="NSimSun" w:cs="NSimSun" w:hint="eastAsia"/>
                <w:kern w:val="0"/>
                <w:sz w:val="18"/>
                <w:szCs w:val="18"/>
              </w:rPr>
              <w:t xml:space="preserve"> 4</w:t>
            </w:r>
            <w:r w:rsidR="00D45F73">
              <w:rPr>
                <w:rFonts w:ascii="NSimSun" w:hAnsi="NSimSun" w:cs="NSimSun" w:hint="eastAsia"/>
                <w:kern w:val="0"/>
                <w:sz w:val="18"/>
                <w:szCs w:val="18"/>
              </w:rPr>
              <w:t>：程序异常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662" w:type="dxa"/>
          </w:tcPr>
          <w:p w:rsidR="00E70F97" w:rsidRPr="003C7012" w:rsidRDefault="003C7012" w:rsidP="0077246E">
            <w:pPr>
              <w:rPr>
                <w:rFonts w:ascii="NSimSun" w:hAnsi="NSimSun" w:cs="NSimSun"/>
                <w:kern w:val="0"/>
                <w:sz w:val="18"/>
                <w:szCs w:val="18"/>
              </w:rPr>
            </w:pP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DRM</w:t>
            </w:r>
            <w:r>
              <w:rPr>
                <w:rFonts w:ascii="NSimSun" w:hAnsi="NSimSun" w:cs="NSimSun" w:hint="eastAsia"/>
                <w:kern w:val="0"/>
                <w:sz w:val="18"/>
                <w:szCs w:val="18"/>
              </w:rPr>
              <w:t>中用来添加用户的统一方法。</w:t>
            </w:r>
          </w:p>
        </w:tc>
      </w:tr>
    </w:tbl>
    <w:p w:rsidR="00163AA2" w:rsidRPr="00A178E8" w:rsidRDefault="00163AA2" w:rsidP="00B73421">
      <w:pPr>
        <w:pStyle w:val="3"/>
        <w:numPr>
          <w:ilvl w:val="0"/>
          <w:numId w:val="0"/>
        </w:numPr>
        <w:rPr>
          <w:sz w:val="18"/>
          <w:szCs w:val="18"/>
        </w:rPr>
      </w:pPr>
    </w:p>
    <w:sectPr w:rsidR="00163AA2" w:rsidRPr="00A178E8" w:rsidSect="00267F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DA2" w:rsidRDefault="00434DA2" w:rsidP="00C12D25">
      <w:r>
        <w:separator/>
      </w:r>
    </w:p>
  </w:endnote>
  <w:endnote w:type="continuationSeparator" w:id="1">
    <w:p w:rsidR="00434DA2" w:rsidRDefault="00434DA2" w:rsidP="00C12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DA2" w:rsidRDefault="00434DA2" w:rsidP="00C12D25">
      <w:r>
        <w:separator/>
      </w:r>
    </w:p>
  </w:footnote>
  <w:footnote w:type="continuationSeparator" w:id="1">
    <w:p w:rsidR="00434DA2" w:rsidRDefault="00434DA2" w:rsidP="00C12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FEAC3AA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</w:lvl>
    <w:lvl w:ilvl="1">
      <w:start w:val="1"/>
      <w:numFmt w:val="decimal"/>
      <w:pStyle w:val="2"/>
      <w:lvlText w:val="%2 "/>
      <w:legacy w:legacy="1" w:legacySpace="0" w:legacyIndent="0"/>
      <w:lvlJc w:val="left"/>
    </w:lvl>
    <w:lvl w:ilvl="2">
      <w:start w:val="1"/>
      <w:numFmt w:val="decimal"/>
      <w:pStyle w:val="3"/>
      <w:lvlText w:val="%2 .%3"/>
      <w:legacy w:legacy="1" w:legacySpace="0" w:legacyIndent="0"/>
      <w:lvlJc w:val="left"/>
      <w:rPr>
        <w:color w:val="auto"/>
      </w:rPr>
    </w:lvl>
    <w:lvl w:ilvl="3">
      <w:start w:val="1"/>
      <w:numFmt w:val="decimal"/>
      <w:pStyle w:val="4"/>
      <w:lvlText w:val="%2 .%3.%4"/>
      <w:legacy w:legacy="1" w:legacySpace="0" w:legacyIndent="0"/>
      <w:lvlJc w:val="left"/>
    </w:lvl>
    <w:lvl w:ilvl="4">
      <w:start w:val="1"/>
      <w:numFmt w:val="decimal"/>
      <w:pStyle w:val="5"/>
      <w:lvlText w:val="(%5)"/>
      <w:legacy w:legacy="1" w:legacySpace="0" w:legacyIndent="0"/>
      <w:lvlJc w:val="left"/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lowerLetter"/>
      <w:pStyle w:val="6"/>
      <w:lvlText w:val="%6."/>
      <w:legacy w:legacy="1" w:legacySpace="0" w:legacyIndent="0"/>
      <w:lvlJc w:val="left"/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3AA3BAB"/>
    <w:multiLevelType w:val="hybridMultilevel"/>
    <w:tmpl w:val="C2BE70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F86972"/>
    <w:multiLevelType w:val="hybridMultilevel"/>
    <w:tmpl w:val="FFC003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112F97"/>
    <w:multiLevelType w:val="hybridMultilevel"/>
    <w:tmpl w:val="9B266ED8"/>
    <w:lvl w:ilvl="0" w:tplc="4F7226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6005F27"/>
    <w:multiLevelType w:val="hybridMultilevel"/>
    <w:tmpl w:val="FE163A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A7670BF"/>
    <w:multiLevelType w:val="hybridMultilevel"/>
    <w:tmpl w:val="04BCEB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AB903C4"/>
    <w:multiLevelType w:val="hybridMultilevel"/>
    <w:tmpl w:val="3AD43B32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650B6F"/>
    <w:multiLevelType w:val="hybridMultilevel"/>
    <w:tmpl w:val="71B83842"/>
    <w:lvl w:ilvl="0" w:tplc="8E18B5F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75660D6"/>
    <w:multiLevelType w:val="hybridMultilevel"/>
    <w:tmpl w:val="CA443B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B70DC5"/>
    <w:multiLevelType w:val="hybridMultilevel"/>
    <w:tmpl w:val="D1B48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3261E7"/>
    <w:multiLevelType w:val="hybridMultilevel"/>
    <w:tmpl w:val="6A28EB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EC35EB6"/>
    <w:multiLevelType w:val="hybridMultilevel"/>
    <w:tmpl w:val="F58C9D96"/>
    <w:lvl w:ilvl="0" w:tplc="F9F6D8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3A7968"/>
    <w:multiLevelType w:val="hybridMultilevel"/>
    <w:tmpl w:val="CC5A3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E050D9"/>
    <w:multiLevelType w:val="hybridMultilevel"/>
    <w:tmpl w:val="9762EF24"/>
    <w:lvl w:ilvl="0" w:tplc="CFA81AC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4953C5"/>
    <w:multiLevelType w:val="hybridMultilevel"/>
    <w:tmpl w:val="F04E9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8B4377"/>
    <w:multiLevelType w:val="hybridMultilevel"/>
    <w:tmpl w:val="D0DE79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C0A498E"/>
    <w:multiLevelType w:val="hybridMultilevel"/>
    <w:tmpl w:val="8EAE14AE"/>
    <w:lvl w:ilvl="0" w:tplc="EB360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CF789A"/>
    <w:multiLevelType w:val="hybridMultilevel"/>
    <w:tmpl w:val="1EAE78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E57E7"/>
    <w:multiLevelType w:val="hybridMultilevel"/>
    <w:tmpl w:val="EF3EAF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48D372E"/>
    <w:multiLevelType w:val="hybridMultilevel"/>
    <w:tmpl w:val="5072804E"/>
    <w:lvl w:ilvl="0" w:tplc="B088BFD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53E4B14"/>
    <w:multiLevelType w:val="hybridMultilevel"/>
    <w:tmpl w:val="658AD75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3A465321"/>
    <w:multiLevelType w:val="hybridMultilevel"/>
    <w:tmpl w:val="E526A316"/>
    <w:lvl w:ilvl="0" w:tplc="BB122D7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29F03EC"/>
    <w:multiLevelType w:val="hybridMultilevel"/>
    <w:tmpl w:val="8F264CF8"/>
    <w:lvl w:ilvl="0" w:tplc="5D8E77D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3DC149A"/>
    <w:multiLevelType w:val="hybridMultilevel"/>
    <w:tmpl w:val="D638AE44"/>
    <w:lvl w:ilvl="0" w:tplc="A7D87E7C">
      <w:start w:val="1"/>
      <w:numFmt w:val="lowerRoman"/>
      <w:lvlText w:val="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44714F7"/>
    <w:multiLevelType w:val="hybridMultilevel"/>
    <w:tmpl w:val="4F00330A"/>
    <w:lvl w:ilvl="0" w:tplc="4F72269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62F2D11"/>
    <w:multiLevelType w:val="hybridMultilevel"/>
    <w:tmpl w:val="3D8A51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64920D6"/>
    <w:multiLevelType w:val="hybridMultilevel"/>
    <w:tmpl w:val="EB5230E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81F08A2"/>
    <w:multiLevelType w:val="hybridMultilevel"/>
    <w:tmpl w:val="19E613B4"/>
    <w:lvl w:ilvl="0" w:tplc="469082A2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EF3185"/>
    <w:multiLevelType w:val="hybridMultilevel"/>
    <w:tmpl w:val="0A0E08FA"/>
    <w:lvl w:ilvl="0" w:tplc="5D8E77D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>
    <w:nsid w:val="493B0E84"/>
    <w:multiLevelType w:val="hybridMultilevel"/>
    <w:tmpl w:val="EDD0E44E"/>
    <w:lvl w:ilvl="0" w:tplc="1B18CB4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A8D4501"/>
    <w:multiLevelType w:val="hybridMultilevel"/>
    <w:tmpl w:val="A7A027E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4CEA6A58"/>
    <w:multiLevelType w:val="hybridMultilevel"/>
    <w:tmpl w:val="DB6EC3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E210A5F"/>
    <w:multiLevelType w:val="hybridMultilevel"/>
    <w:tmpl w:val="3F04079E"/>
    <w:lvl w:ilvl="0" w:tplc="489034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463492"/>
    <w:multiLevelType w:val="hybridMultilevel"/>
    <w:tmpl w:val="AC3E5706"/>
    <w:lvl w:ilvl="0" w:tplc="48903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7259A4"/>
    <w:multiLevelType w:val="hybridMultilevel"/>
    <w:tmpl w:val="753E6FD2"/>
    <w:lvl w:ilvl="0" w:tplc="47A610D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8B722B6"/>
    <w:multiLevelType w:val="hybridMultilevel"/>
    <w:tmpl w:val="82B82D54"/>
    <w:lvl w:ilvl="0" w:tplc="4F7226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5B563E40"/>
    <w:multiLevelType w:val="hybridMultilevel"/>
    <w:tmpl w:val="B9F22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841102"/>
    <w:multiLevelType w:val="hybridMultilevel"/>
    <w:tmpl w:val="78024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BD703B6"/>
    <w:multiLevelType w:val="hybridMultilevel"/>
    <w:tmpl w:val="384C30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01424E0"/>
    <w:multiLevelType w:val="hybridMultilevel"/>
    <w:tmpl w:val="97180B2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0">
    <w:nsid w:val="64777B69"/>
    <w:multiLevelType w:val="hybridMultilevel"/>
    <w:tmpl w:val="6DD889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4863C61"/>
    <w:multiLevelType w:val="hybridMultilevel"/>
    <w:tmpl w:val="AF2CA46C"/>
    <w:lvl w:ilvl="0" w:tplc="2BA49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8902B1C"/>
    <w:multiLevelType w:val="hybridMultilevel"/>
    <w:tmpl w:val="334C5EC8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6F7B17F9"/>
    <w:multiLevelType w:val="hybridMultilevel"/>
    <w:tmpl w:val="BA8E8BF0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4">
    <w:nsid w:val="71C0193F"/>
    <w:multiLevelType w:val="hybridMultilevel"/>
    <w:tmpl w:val="3A4CC68E"/>
    <w:lvl w:ilvl="0" w:tplc="E9E0B3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5191A29"/>
    <w:multiLevelType w:val="multilevel"/>
    <w:tmpl w:val="A23C64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DD36761"/>
    <w:multiLevelType w:val="hybridMultilevel"/>
    <w:tmpl w:val="5F048DC4"/>
    <w:lvl w:ilvl="0" w:tplc="0190456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E92066E"/>
    <w:multiLevelType w:val="hybridMultilevel"/>
    <w:tmpl w:val="61628AD6"/>
    <w:lvl w:ilvl="0" w:tplc="4F72269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>
    <w:nsid w:val="7F4C69E3"/>
    <w:multiLevelType w:val="hybridMultilevel"/>
    <w:tmpl w:val="03624508"/>
    <w:lvl w:ilvl="0" w:tplc="04090019">
      <w:start w:val="1"/>
      <w:numFmt w:val="lowerLetter"/>
      <w:lvlText w:val="%1)"/>
      <w:lvlJc w:val="left"/>
      <w:pPr>
        <w:ind w:left="168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36"/>
  </w:num>
  <w:num w:numId="4">
    <w:abstractNumId w:val="26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37"/>
  </w:num>
  <w:num w:numId="10">
    <w:abstractNumId w:val="31"/>
  </w:num>
  <w:num w:numId="11">
    <w:abstractNumId w:val="19"/>
  </w:num>
  <w:num w:numId="12">
    <w:abstractNumId w:val="22"/>
  </w:num>
  <w:num w:numId="13">
    <w:abstractNumId w:val="34"/>
  </w:num>
  <w:num w:numId="14">
    <w:abstractNumId w:val="21"/>
  </w:num>
  <w:num w:numId="15">
    <w:abstractNumId w:val="13"/>
  </w:num>
  <w:num w:numId="16">
    <w:abstractNumId w:val="35"/>
  </w:num>
  <w:num w:numId="17">
    <w:abstractNumId w:val="40"/>
  </w:num>
  <w:num w:numId="18">
    <w:abstractNumId w:val="25"/>
  </w:num>
  <w:num w:numId="19">
    <w:abstractNumId w:val="29"/>
  </w:num>
  <w:num w:numId="20">
    <w:abstractNumId w:val="7"/>
  </w:num>
  <w:num w:numId="21">
    <w:abstractNumId w:val="46"/>
  </w:num>
  <w:num w:numId="22">
    <w:abstractNumId w:val="3"/>
  </w:num>
  <w:num w:numId="23">
    <w:abstractNumId w:val="30"/>
  </w:num>
  <w:num w:numId="24">
    <w:abstractNumId w:val="47"/>
  </w:num>
  <w:num w:numId="25">
    <w:abstractNumId w:val="24"/>
  </w:num>
  <w:num w:numId="26">
    <w:abstractNumId w:val="48"/>
  </w:num>
  <w:num w:numId="27">
    <w:abstractNumId w:val="38"/>
  </w:num>
  <w:num w:numId="28">
    <w:abstractNumId w:val="9"/>
  </w:num>
  <w:num w:numId="29">
    <w:abstractNumId w:val="17"/>
  </w:num>
  <w:num w:numId="30">
    <w:abstractNumId w:val="5"/>
  </w:num>
  <w:num w:numId="31">
    <w:abstractNumId w:val="4"/>
  </w:num>
  <w:num w:numId="32">
    <w:abstractNumId w:val="15"/>
  </w:num>
  <w:num w:numId="33">
    <w:abstractNumId w:val="18"/>
  </w:num>
  <w:num w:numId="34">
    <w:abstractNumId w:val="23"/>
  </w:num>
  <w:num w:numId="35">
    <w:abstractNumId w:val="2"/>
  </w:num>
  <w:num w:numId="36">
    <w:abstractNumId w:val="8"/>
  </w:num>
  <w:num w:numId="37">
    <w:abstractNumId w:val="10"/>
  </w:num>
  <w:num w:numId="38">
    <w:abstractNumId w:val="20"/>
  </w:num>
  <w:num w:numId="39">
    <w:abstractNumId w:val="6"/>
  </w:num>
  <w:num w:numId="40">
    <w:abstractNumId w:val="42"/>
  </w:num>
  <w:num w:numId="41">
    <w:abstractNumId w:val="28"/>
  </w:num>
  <w:num w:numId="42">
    <w:abstractNumId w:val="39"/>
  </w:num>
  <w:num w:numId="43">
    <w:abstractNumId w:val="43"/>
  </w:num>
  <w:num w:numId="44">
    <w:abstractNumId w:val="44"/>
  </w:num>
  <w:num w:numId="45">
    <w:abstractNumId w:val="32"/>
  </w:num>
  <w:num w:numId="46">
    <w:abstractNumId w:val="16"/>
  </w:num>
  <w:num w:numId="47">
    <w:abstractNumId w:val="27"/>
  </w:num>
  <w:num w:numId="48">
    <w:abstractNumId w:val="41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>
      <v:stroke endarrow="block"/>
      <v:shadow opacity=".5" offset="-6pt,-6pt"/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D25"/>
    <w:rsid w:val="00001D09"/>
    <w:rsid w:val="00004084"/>
    <w:rsid w:val="00007247"/>
    <w:rsid w:val="00012492"/>
    <w:rsid w:val="00014872"/>
    <w:rsid w:val="000203CD"/>
    <w:rsid w:val="00020E5F"/>
    <w:rsid w:val="000214CF"/>
    <w:rsid w:val="0002365E"/>
    <w:rsid w:val="00024B6B"/>
    <w:rsid w:val="00025A4E"/>
    <w:rsid w:val="000356F8"/>
    <w:rsid w:val="00037269"/>
    <w:rsid w:val="00040C4E"/>
    <w:rsid w:val="00043365"/>
    <w:rsid w:val="00052562"/>
    <w:rsid w:val="000526A2"/>
    <w:rsid w:val="00053A71"/>
    <w:rsid w:val="00055E18"/>
    <w:rsid w:val="00056915"/>
    <w:rsid w:val="00056F90"/>
    <w:rsid w:val="0007242B"/>
    <w:rsid w:val="00075555"/>
    <w:rsid w:val="0008359D"/>
    <w:rsid w:val="00084A5D"/>
    <w:rsid w:val="00084CE1"/>
    <w:rsid w:val="000852A6"/>
    <w:rsid w:val="00086B38"/>
    <w:rsid w:val="000873C0"/>
    <w:rsid w:val="00094BA1"/>
    <w:rsid w:val="000A325E"/>
    <w:rsid w:val="000A4E42"/>
    <w:rsid w:val="000B47D3"/>
    <w:rsid w:val="000B581A"/>
    <w:rsid w:val="000C279C"/>
    <w:rsid w:val="000C2FF2"/>
    <w:rsid w:val="000C6B11"/>
    <w:rsid w:val="000C7A24"/>
    <w:rsid w:val="000D645C"/>
    <w:rsid w:val="000D665B"/>
    <w:rsid w:val="000E41B5"/>
    <w:rsid w:val="000E41D5"/>
    <w:rsid w:val="000E4205"/>
    <w:rsid w:val="000E526A"/>
    <w:rsid w:val="000F1EA2"/>
    <w:rsid w:val="000F3F70"/>
    <w:rsid w:val="000F547A"/>
    <w:rsid w:val="000F5D02"/>
    <w:rsid w:val="00106E49"/>
    <w:rsid w:val="00107E2C"/>
    <w:rsid w:val="0011048A"/>
    <w:rsid w:val="00112641"/>
    <w:rsid w:val="00112883"/>
    <w:rsid w:val="0011421B"/>
    <w:rsid w:val="00117F62"/>
    <w:rsid w:val="001207C5"/>
    <w:rsid w:val="00120AF4"/>
    <w:rsid w:val="0012212D"/>
    <w:rsid w:val="00122FB3"/>
    <w:rsid w:val="0012573D"/>
    <w:rsid w:val="001351D8"/>
    <w:rsid w:val="00143263"/>
    <w:rsid w:val="001443C4"/>
    <w:rsid w:val="0015129C"/>
    <w:rsid w:val="001518EB"/>
    <w:rsid w:val="00153C8E"/>
    <w:rsid w:val="001543AB"/>
    <w:rsid w:val="00155A15"/>
    <w:rsid w:val="00162FD7"/>
    <w:rsid w:val="00163AA2"/>
    <w:rsid w:val="00165C80"/>
    <w:rsid w:val="00167013"/>
    <w:rsid w:val="00175085"/>
    <w:rsid w:val="001813E9"/>
    <w:rsid w:val="001836F8"/>
    <w:rsid w:val="001846A5"/>
    <w:rsid w:val="00186D29"/>
    <w:rsid w:val="0019373C"/>
    <w:rsid w:val="00195A1B"/>
    <w:rsid w:val="001A118E"/>
    <w:rsid w:val="001A3012"/>
    <w:rsid w:val="001A53BF"/>
    <w:rsid w:val="001A5E9C"/>
    <w:rsid w:val="001B32F7"/>
    <w:rsid w:val="001C0BFE"/>
    <w:rsid w:val="001C107E"/>
    <w:rsid w:val="001C1D7E"/>
    <w:rsid w:val="001C1F90"/>
    <w:rsid w:val="001C2500"/>
    <w:rsid w:val="001C5959"/>
    <w:rsid w:val="001D19A0"/>
    <w:rsid w:val="001E7FE4"/>
    <w:rsid w:val="001F6756"/>
    <w:rsid w:val="002045F0"/>
    <w:rsid w:val="002118A4"/>
    <w:rsid w:val="002155B7"/>
    <w:rsid w:val="002211B4"/>
    <w:rsid w:val="00223C44"/>
    <w:rsid w:val="00223D66"/>
    <w:rsid w:val="002245B4"/>
    <w:rsid w:val="00226424"/>
    <w:rsid w:val="0022692C"/>
    <w:rsid w:val="00226CD0"/>
    <w:rsid w:val="00230C1C"/>
    <w:rsid w:val="00232397"/>
    <w:rsid w:val="00232FD3"/>
    <w:rsid w:val="00233AA8"/>
    <w:rsid w:val="0023446C"/>
    <w:rsid w:val="00234D92"/>
    <w:rsid w:val="002368FA"/>
    <w:rsid w:val="002369F4"/>
    <w:rsid w:val="00241C0E"/>
    <w:rsid w:val="00262A62"/>
    <w:rsid w:val="00264313"/>
    <w:rsid w:val="00267FEA"/>
    <w:rsid w:val="00280785"/>
    <w:rsid w:val="0029056F"/>
    <w:rsid w:val="00292F0F"/>
    <w:rsid w:val="002A1165"/>
    <w:rsid w:val="002A4A73"/>
    <w:rsid w:val="002A6408"/>
    <w:rsid w:val="002B14F1"/>
    <w:rsid w:val="002B3DDE"/>
    <w:rsid w:val="002B7D36"/>
    <w:rsid w:val="002C03C9"/>
    <w:rsid w:val="002C2770"/>
    <w:rsid w:val="002C5933"/>
    <w:rsid w:val="002C5C4C"/>
    <w:rsid w:val="002C5E98"/>
    <w:rsid w:val="002C7DA9"/>
    <w:rsid w:val="002D02C8"/>
    <w:rsid w:val="002D22D8"/>
    <w:rsid w:val="002D4626"/>
    <w:rsid w:val="002D55E8"/>
    <w:rsid w:val="002E6501"/>
    <w:rsid w:val="002F6707"/>
    <w:rsid w:val="00307631"/>
    <w:rsid w:val="00311844"/>
    <w:rsid w:val="00312B2A"/>
    <w:rsid w:val="00313A47"/>
    <w:rsid w:val="00315D13"/>
    <w:rsid w:val="00331102"/>
    <w:rsid w:val="00334459"/>
    <w:rsid w:val="00336AD6"/>
    <w:rsid w:val="003373EA"/>
    <w:rsid w:val="00345016"/>
    <w:rsid w:val="00345F18"/>
    <w:rsid w:val="0034746C"/>
    <w:rsid w:val="003505F3"/>
    <w:rsid w:val="00353A60"/>
    <w:rsid w:val="003551F5"/>
    <w:rsid w:val="00356D6D"/>
    <w:rsid w:val="00377936"/>
    <w:rsid w:val="00380C71"/>
    <w:rsid w:val="00386B75"/>
    <w:rsid w:val="00391FCD"/>
    <w:rsid w:val="00392190"/>
    <w:rsid w:val="003A229D"/>
    <w:rsid w:val="003A243F"/>
    <w:rsid w:val="003A2D65"/>
    <w:rsid w:val="003A582D"/>
    <w:rsid w:val="003A61AC"/>
    <w:rsid w:val="003B2008"/>
    <w:rsid w:val="003B23DF"/>
    <w:rsid w:val="003B5A85"/>
    <w:rsid w:val="003B7BF8"/>
    <w:rsid w:val="003C277E"/>
    <w:rsid w:val="003C2B60"/>
    <w:rsid w:val="003C7012"/>
    <w:rsid w:val="003D034D"/>
    <w:rsid w:val="003D40A4"/>
    <w:rsid w:val="003D58F0"/>
    <w:rsid w:val="003D6F63"/>
    <w:rsid w:val="003E1C97"/>
    <w:rsid w:val="003E2B8B"/>
    <w:rsid w:val="003F7DB2"/>
    <w:rsid w:val="00403C51"/>
    <w:rsid w:val="0040593F"/>
    <w:rsid w:val="004064C0"/>
    <w:rsid w:val="004119DA"/>
    <w:rsid w:val="00417A89"/>
    <w:rsid w:val="00423744"/>
    <w:rsid w:val="00423C56"/>
    <w:rsid w:val="00424CBF"/>
    <w:rsid w:val="00432119"/>
    <w:rsid w:val="004336AA"/>
    <w:rsid w:val="00434DA2"/>
    <w:rsid w:val="004364B0"/>
    <w:rsid w:val="0043682C"/>
    <w:rsid w:val="00436F22"/>
    <w:rsid w:val="00437957"/>
    <w:rsid w:val="004404E6"/>
    <w:rsid w:val="00440F0A"/>
    <w:rsid w:val="00443167"/>
    <w:rsid w:val="004432D0"/>
    <w:rsid w:val="00450567"/>
    <w:rsid w:val="004547D4"/>
    <w:rsid w:val="00455328"/>
    <w:rsid w:val="00462D06"/>
    <w:rsid w:val="00465128"/>
    <w:rsid w:val="00471E8F"/>
    <w:rsid w:val="004753FA"/>
    <w:rsid w:val="00484B4F"/>
    <w:rsid w:val="004866A3"/>
    <w:rsid w:val="00490EB3"/>
    <w:rsid w:val="004950A3"/>
    <w:rsid w:val="00495685"/>
    <w:rsid w:val="004965D2"/>
    <w:rsid w:val="004A279F"/>
    <w:rsid w:val="004A52B1"/>
    <w:rsid w:val="004A6D76"/>
    <w:rsid w:val="004B3678"/>
    <w:rsid w:val="004C216F"/>
    <w:rsid w:val="004C75FF"/>
    <w:rsid w:val="004D043F"/>
    <w:rsid w:val="004D553E"/>
    <w:rsid w:val="004E0778"/>
    <w:rsid w:val="004E4771"/>
    <w:rsid w:val="004E5A84"/>
    <w:rsid w:val="004F77F6"/>
    <w:rsid w:val="004F7AA0"/>
    <w:rsid w:val="00506419"/>
    <w:rsid w:val="00507258"/>
    <w:rsid w:val="005204B6"/>
    <w:rsid w:val="005207D9"/>
    <w:rsid w:val="00524E4C"/>
    <w:rsid w:val="00533F57"/>
    <w:rsid w:val="0053687F"/>
    <w:rsid w:val="00541C1A"/>
    <w:rsid w:val="00542FF3"/>
    <w:rsid w:val="00544859"/>
    <w:rsid w:val="00547EED"/>
    <w:rsid w:val="00553E19"/>
    <w:rsid w:val="00562C6F"/>
    <w:rsid w:val="00565566"/>
    <w:rsid w:val="00566E33"/>
    <w:rsid w:val="0056778F"/>
    <w:rsid w:val="005717F6"/>
    <w:rsid w:val="00571FBA"/>
    <w:rsid w:val="005724B9"/>
    <w:rsid w:val="005738AF"/>
    <w:rsid w:val="005764FE"/>
    <w:rsid w:val="00577918"/>
    <w:rsid w:val="005918D9"/>
    <w:rsid w:val="00594E4D"/>
    <w:rsid w:val="00597A93"/>
    <w:rsid w:val="00597E98"/>
    <w:rsid w:val="005A0493"/>
    <w:rsid w:val="005A373B"/>
    <w:rsid w:val="005A49FE"/>
    <w:rsid w:val="005A4DCB"/>
    <w:rsid w:val="005A718E"/>
    <w:rsid w:val="005B050F"/>
    <w:rsid w:val="005C37A6"/>
    <w:rsid w:val="005C49A4"/>
    <w:rsid w:val="005C6FA3"/>
    <w:rsid w:val="005D0089"/>
    <w:rsid w:val="005D29A2"/>
    <w:rsid w:val="005E3BCE"/>
    <w:rsid w:val="005E43C9"/>
    <w:rsid w:val="005E526A"/>
    <w:rsid w:val="005E7AB9"/>
    <w:rsid w:val="005F10E5"/>
    <w:rsid w:val="00600755"/>
    <w:rsid w:val="00604F34"/>
    <w:rsid w:val="00611E67"/>
    <w:rsid w:val="00614FB9"/>
    <w:rsid w:val="006162FD"/>
    <w:rsid w:val="00626090"/>
    <w:rsid w:val="006268DA"/>
    <w:rsid w:val="00633075"/>
    <w:rsid w:val="006356C3"/>
    <w:rsid w:val="00635FB6"/>
    <w:rsid w:val="00636B5A"/>
    <w:rsid w:val="00637A77"/>
    <w:rsid w:val="0064435E"/>
    <w:rsid w:val="00645F9C"/>
    <w:rsid w:val="00652FDF"/>
    <w:rsid w:val="0065514B"/>
    <w:rsid w:val="00657486"/>
    <w:rsid w:val="00660CAA"/>
    <w:rsid w:val="00661962"/>
    <w:rsid w:val="00664230"/>
    <w:rsid w:val="006722AA"/>
    <w:rsid w:val="0067314D"/>
    <w:rsid w:val="00675713"/>
    <w:rsid w:val="006860C4"/>
    <w:rsid w:val="00691876"/>
    <w:rsid w:val="00693851"/>
    <w:rsid w:val="00693EBE"/>
    <w:rsid w:val="0069705E"/>
    <w:rsid w:val="006B1ED3"/>
    <w:rsid w:val="006B245E"/>
    <w:rsid w:val="006B2C5B"/>
    <w:rsid w:val="006B7E39"/>
    <w:rsid w:val="006C6215"/>
    <w:rsid w:val="006D0779"/>
    <w:rsid w:val="006D1CC2"/>
    <w:rsid w:val="006D3A88"/>
    <w:rsid w:val="006D6ED7"/>
    <w:rsid w:val="006E168D"/>
    <w:rsid w:val="006E1F5E"/>
    <w:rsid w:val="006E328A"/>
    <w:rsid w:val="006F2147"/>
    <w:rsid w:val="006F4F99"/>
    <w:rsid w:val="006F6986"/>
    <w:rsid w:val="00700B21"/>
    <w:rsid w:val="007012DA"/>
    <w:rsid w:val="0070355D"/>
    <w:rsid w:val="0071147D"/>
    <w:rsid w:val="00713C82"/>
    <w:rsid w:val="00717EA3"/>
    <w:rsid w:val="007223D6"/>
    <w:rsid w:val="00725703"/>
    <w:rsid w:val="00731BA2"/>
    <w:rsid w:val="00732358"/>
    <w:rsid w:val="00732C17"/>
    <w:rsid w:val="0073506A"/>
    <w:rsid w:val="00736793"/>
    <w:rsid w:val="007407AC"/>
    <w:rsid w:val="007474D9"/>
    <w:rsid w:val="00747A92"/>
    <w:rsid w:val="0075009C"/>
    <w:rsid w:val="0075250D"/>
    <w:rsid w:val="00753061"/>
    <w:rsid w:val="00760F2E"/>
    <w:rsid w:val="00765576"/>
    <w:rsid w:val="00771D9D"/>
    <w:rsid w:val="0077246E"/>
    <w:rsid w:val="00775A6E"/>
    <w:rsid w:val="00776562"/>
    <w:rsid w:val="007831B6"/>
    <w:rsid w:val="007873C4"/>
    <w:rsid w:val="007A0B02"/>
    <w:rsid w:val="007A2DD9"/>
    <w:rsid w:val="007A6966"/>
    <w:rsid w:val="007B0460"/>
    <w:rsid w:val="007C7866"/>
    <w:rsid w:val="007F3C53"/>
    <w:rsid w:val="007F4D47"/>
    <w:rsid w:val="007F5CF6"/>
    <w:rsid w:val="00800295"/>
    <w:rsid w:val="00801627"/>
    <w:rsid w:val="008023E7"/>
    <w:rsid w:val="008036C0"/>
    <w:rsid w:val="0080377A"/>
    <w:rsid w:val="008045FB"/>
    <w:rsid w:val="008063E9"/>
    <w:rsid w:val="00807339"/>
    <w:rsid w:val="0082078C"/>
    <w:rsid w:val="008253CA"/>
    <w:rsid w:val="0082626C"/>
    <w:rsid w:val="008317AB"/>
    <w:rsid w:val="008355C6"/>
    <w:rsid w:val="00835D1D"/>
    <w:rsid w:val="00836C49"/>
    <w:rsid w:val="008377CC"/>
    <w:rsid w:val="008403A9"/>
    <w:rsid w:val="008458D2"/>
    <w:rsid w:val="0084755E"/>
    <w:rsid w:val="00847BC5"/>
    <w:rsid w:val="00851835"/>
    <w:rsid w:val="00855BC7"/>
    <w:rsid w:val="008609B5"/>
    <w:rsid w:val="00864259"/>
    <w:rsid w:val="008711C5"/>
    <w:rsid w:val="008726C6"/>
    <w:rsid w:val="00877E8C"/>
    <w:rsid w:val="008823B8"/>
    <w:rsid w:val="00887A69"/>
    <w:rsid w:val="0089229B"/>
    <w:rsid w:val="0089360A"/>
    <w:rsid w:val="00894340"/>
    <w:rsid w:val="00895BD2"/>
    <w:rsid w:val="008965DA"/>
    <w:rsid w:val="008966A0"/>
    <w:rsid w:val="008975DA"/>
    <w:rsid w:val="008976C7"/>
    <w:rsid w:val="00897B0B"/>
    <w:rsid w:val="008A4E1E"/>
    <w:rsid w:val="008B37E9"/>
    <w:rsid w:val="008B38D4"/>
    <w:rsid w:val="008B4FFA"/>
    <w:rsid w:val="008B580B"/>
    <w:rsid w:val="008B5EB4"/>
    <w:rsid w:val="008B773A"/>
    <w:rsid w:val="008C046E"/>
    <w:rsid w:val="008C2377"/>
    <w:rsid w:val="008C6B05"/>
    <w:rsid w:val="008D04DE"/>
    <w:rsid w:val="008D64D5"/>
    <w:rsid w:val="008D6D48"/>
    <w:rsid w:val="008E79BE"/>
    <w:rsid w:val="008F4256"/>
    <w:rsid w:val="008F5C4E"/>
    <w:rsid w:val="008F74C3"/>
    <w:rsid w:val="00902C65"/>
    <w:rsid w:val="00903987"/>
    <w:rsid w:val="00906F0C"/>
    <w:rsid w:val="00913285"/>
    <w:rsid w:val="00914A80"/>
    <w:rsid w:val="00924BA0"/>
    <w:rsid w:val="00925486"/>
    <w:rsid w:val="00926C01"/>
    <w:rsid w:val="00932505"/>
    <w:rsid w:val="009325BC"/>
    <w:rsid w:val="0093598B"/>
    <w:rsid w:val="00937EB0"/>
    <w:rsid w:val="0094295A"/>
    <w:rsid w:val="0095394D"/>
    <w:rsid w:val="00955DA6"/>
    <w:rsid w:val="00957C94"/>
    <w:rsid w:val="00960DAC"/>
    <w:rsid w:val="009665CC"/>
    <w:rsid w:val="00967CD8"/>
    <w:rsid w:val="0097137D"/>
    <w:rsid w:val="0097172F"/>
    <w:rsid w:val="00974DA2"/>
    <w:rsid w:val="00977619"/>
    <w:rsid w:val="00977CF4"/>
    <w:rsid w:val="00983DAF"/>
    <w:rsid w:val="00984788"/>
    <w:rsid w:val="0099087D"/>
    <w:rsid w:val="00990CCD"/>
    <w:rsid w:val="00994E0A"/>
    <w:rsid w:val="00996D80"/>
    <w:rsid w:val="0099794A"/>
    <w:rsid w:val="009A294E"/>
    <w:rsid w:val="009A7FE5"/>
    <w:rsid w:val="009B17EF"/>
    <w:rsid w:val="009B3F6E"/>
    <w:rsid w:val="009C1929"/>
    <w:rsid w:val="009C218C"/>
    <w:rsid w:val="009D098E"/>
    <w:rsid w:val="009D5454"/>
    <w:rsid w:val="009D6F94"/>
    <w:rsid w:val="009E0591"/>
    <w:rsid w:val="009E5EFE"/>
    <w:rsid w:val="009F3564"/>
    <w:rsid w:val="009F4653"/>
    <w:rsid w:val="00A01612"/>
    <w:rsid w:val="00A10750"/>
    <w:rsid w:val="00A11750"/>
    <w:rsid w:val="00A16D3B"/>
    <w:rsid w:val="00A16F0E"/>
    <w:rsid w:val="00A1720E"/>
    <w:rsid w:val="00A178E8"/>
    <w:rsid w:val="00A24BF0"/>
    <w:rsid w:val="00A24E52"/>
    <w:rsid w:val="00A25342"/>
    <w:rsid w:val="00A332B2"/>
    <w:rsid w:val="00A35BDF"/>
    <w:rsid w:val="00A43118"/>
    <w:rsid w:val="00A50DDC"/>
    <w:rsid w:val="00A561D8"/>
    <w:rsid w:val="00A5657F"/>
    <w:rsid w:val="00A60064"/>
    <w:rsid w:val="00A6095D"/>
    <w:rsid w:val="00A61AA5"/>
    <w:rsid w:val="00A61BBE"/>
    <w:rsid w:val="00A61DD5"/>
    <w:rsid w:val="00A634A3"/>
    <w:rsid w:val="00A63C7C"/>
    <w:rsid w:val="00A65F2E"/>
    <w:rsid w:val="00A71865"/>
    <w:rsid w:val="00A71E07"/>
    <w:rsid w:val="00A76E7C"/>
    <w:rsid w:val="00A813B1"/>
    <w:rsid w:val="00A84123"/>
    <w:rsid w:val="00A84CA3"/>
    <w:rsid w:val="00AA4F22"/>
    <w:rsid w:val="00AA596C"/>
    <w:rsid w:val="00AA5E4F"/>
    <w:rsid w:val="00AA7687"/>
    <w:rsid w:val="00AB0130"/>
    <w:rsid w:val="00AB05A3"/>
    <w:rsid w:val="00AB1C51"/>
    <w:rsid w:val="00AB4090"/>
    <w:rsid w:val="00AB63EC"/>
    <w:rsid w:val="00AC4FEA"/>
    <w:rsid w:val="00AC5B04"/>
    <w:rsid w:val="00AD209E"/>
    <w:rsid w:val="00AD632E"/>
    <w:rsid w:val="00AE23F7"/>
    <w:rsid w:val="00AE26DA"/>
    <w:rsid w:val="00AE2AEE"/>
    <w:rsid w:val="00AE335D"/>
    <w:rsid w:val="00AE468A"/>
    <w:rsid w:val="00AF5539"/>
    <w:rsid w:val="00AF67C7"/>
    <w:rsid w:val="00AF7291"/>
    <w:rsid w:val="00B04F58"/>
    <w:rsid w:val="00B1099B"/>
    <w:rsid w:val="00B16BEC"/>
    <w:rsid w:val="00B176D3"/>
    <w:rsid w:val="00B22641"/>
    <w:rsid w:val="00B26378"/>
    <w:rsid w:val="00B266BD"/>
    <w:rsid w:val="00B27866"/>
    <w:rsid w:val="00B30F2C"/>
    <w:rsid w:val="00B3178B"/>
    <w:rsid w:val="00B3500B"/>
    <w:rsid w:val="00B42087"/>
    <w:rsid w:val="00B43E59"/>
    <w:rsid w:val="00B51EEA"/>
    <w:rsid w:val="00B55DAC"/>
    <w:rsid w:val="00B567D9"/>
    <w:rsid w:val="00B63625"/>
    <w:rsid w:val="00B6555A"/>
    <w:rsid w:val="00B714A7"/>
    <w:rsid w:val="00B73421"/>
    <w:rsid w:val="00B73C53"/>
    <w:rsid w:val="00B75DBD"/>
    <w:rsid w:val="00B82683"/>
    <w:rsid w:val="00BA5E43"/>
    <w:rsid w:val="00BA6985"/>
    <w:rsid w:val="00BA71D6"/>
    <w:rsid w:val="00BB17D2"/>
    <w:rsid w:val="00BD7943"/>
    <w:rsid w:val="00BE0B42"/>
    <w:rsid w:val="00BE0EBC"/>
    <w:rsid w:val="00BE11C5"/>
    <w:rsid w:val="00BE3EFE"/>
    <w:rsid w:val="00BE7601"/>
    <w:rsid w:val="00BE7F09"/>
    <w:rsid w:val="00BF2F03"/>
    <w:rsid w:val="00BF4522"/>
    <w:rsid w:val="00C018F8"/>
    <w:rsid w:val="00C072AD"/>
    <w:rsid w:val="00C07D4F"/>
    <w:rsid w:val="00C12D25"/>
    <w:rsid w:val="00C140C0"/>
    <w:rsid w:val="00C14C51"/>
    <w:rsid w:val="00C3162A"/>
    <w:rsid w:val="00C33FBC"/>
    <w:rsid w:val="00C51CC1"/>
    <w:rsid w:val="00C5311A"/>
    <w:rsid w:val="00C5345A"/>
    <w:rsid w:val="00C54EB2"/>
    <w:rsid w:val="00C553A4"/>
    <w:rsid w:val="00C56955"/>
    <w:rsid w:val="00C56BFD"/>
    <w:rsid w:val="00C57CB7"/>
    <w:rsid w:val="00C625C5"/>
    <w:rsid w:val="00C67FF6"/>
    <w:rsid w:val="00C72BD6"/>
    <w:rsid w:val="00C7424C"/>
    <w:rsid w:val="00C7567A"/>
    <w:rsid w:val="00C8405D"/>
    <w:rsid w:val="00C87D91"/>
    <w:rsid w:val="00C90D26"/>
    <w:rsid w:val="00C91861"/>
    <w:rsid w:val="00C927A1"/>
    <w:rsid w:val="00C94514"/>
    <w:rsid w:val="00CA0056"/>
    <w:rsid w:val="00CA11C7"/>
    <w:rsid w:val="00CA24D4"/>
    <w:rsid w:val="00CB3B24"/>
    <w:rsid w:val="00CB4FA9"/>
    <w:rsid w:val="00CB5CA1"/>
    <w:rsid w:val="00CC0C43"/>
    <w:rsid w:val="00CC42F1"/>
    <w:rsid w:val="00CC70BD"/>
    <w:rsid w:val="00CD298D"/>
    <w:rsid w:val="00CD5D86"/>
    <w:rsid w:val="00CE1295"/>
    <w:rsid w:val="00CE45ED"/>
    <w:rsid w:val="00CE5994"/>
    <w:rsid w:val="00CF421F"/>
    <w:rsid w:val="00CF60F3"/>
    <w:rsid w:val="00CF76AD"/>
    <w:rsid w:val="00D001DE"/>
    <w:rsid w:val="00D019C9"/>
    <w:rsid w:val="00D06CA3"/>
    <w:rsid w:val="00D07BF6"/>
    <w:rsid w:val="00D109C9"/>
    <w:rsid w:val="00D12975"/>
    <w:rsid w:val="00D1785E"/>
    <w:rsid w:val="00D24D3B"/>
    <w:rsid w:val="00D26530"/>
    <w:rsid w:val="00D34126"/>
    <w:rsid w:val="00D36993"/>
    <w:rsid w:val="00D429A5"/>
    <w:rsid w:val="00D436FB"/>
    <w:rsid w:val="00D45F73"/>
    <w:rsid w:val="00D55DBF"/>
    <w:rsid w:val="00D56AAE"/>
    <w:rsid w:val="00D60113"/>
    <w:rsid w:val="00D6159F"/>
    <w:rsid w:val="00D62939"/>
    <w:rsid w:val="00D64746"/>
    <w:rsid w:val="00D7122E"/>
    <w:rsid w:val="00D920E8"/>
    <w:rsid w:val="00D933C1"/>
    <w:rsid w:val="00DA000B"/>
    <w:rsid w:val="00DA3BE8"/>
    <w:rsid w:val="00DB6B4A"/>
    <w:rsid w:val="00DC43B7"/>
    <w:rsid w:val="00DD0B23"/>
    <w:rsid w:val="00DD1331"/>
    <w:rsid w:val="00DD48C6"/>
    <w:rsid w:val="00DD4909"/>
    <w:rsid w:val="00DD5566"/>
    <w:rsid w:val="00DE0272"/>
    <w:rsid w:val="00DE4D93"/>
    <w:rsid w:val="00DE5A6F"/>
    <w:rsid w:val="00DF2CFD"/>
    <w:rsid w:val="00DF7A47"/>
    <w:rsid w:val="00E10290"/>
    <w:rsid w:val="00E11B2C"/>
    <w:rsid w:val="00E11C26"/>
    <w:rsid w:val="00E13E79"/>
    <w:rsid w:val="00E16DE2"/>
    <w:rsid w:val="00E22FCD"/>
    <w:rsid w:val="00E337DA"/>
    <w:rsid w:val="00E34321"/>
    <w:rsid w:val="00E41221"/>
    <w:rsid w:val="00E41B39"/>
    <w:rsid w:val="00E4567D"/>
    <w:rsid w:val="00E46B90"/>
    <w:rsid w:val="00E5285B"/>
    <w:rsid w:val="00E530E3"/>
    <w:rsid w:val="00E53CD4"/>
    <w:rsid w:val="00E548C8"/>
    <w:rsid w:val="00E60E44"/>
    <w:rsid w:val="00E637CB"/>
    <w:rsid w:val="00E64C98"/>
    <w:rsid w:val="00E70F97"/>
    <w:rsid w:val="00E72220"/>
    <w:rsid w:val="00E8003B"/>
    <w:rsid w:val="00E81F86"/>
    <w:rsid w:val="00E825FE"/>
    <w:rsid w:val="00E91DE1"/>
    <w:rsid w:val="00EB0FB1"/>
    <w:rsid w:val="00EB196F"/>
    <w:rsid w:val="00EB340A"/>
    <w:rsid w:val="00EB5896"/>
    <w:rsid w:val="00EB75D4"/>
    <w:rsid w:val="00EC28EE"/>
    <w:rsid w:val="00EC40CC"/>
    <w:rsid w:val="00EE0014"/>
    <w:rsid w:val="00EE0AA7"/>
    <w:rsid w:val="00EE2311"/>
    <w:rsid w:val="00EE5C55"/>
    <w:rsid w:val="00EE6963"/>
    <w:rsid w:val="00EF0373"/>
    <w:rsid w:val="00EF518D"/>
    <w:rsid w:val="00F0096A"/>
    <w:rsid w:val="00F06418"/>
    <w:rsid w:val="00F07F23"/>
    <w:rsid w:val="00F1045F"/>
    <w:rsid w:val="00F1304E"/>
    <w:rsid w:val="00F13301"/>
    <w:rsid w:val="00F1408A"/>
    <w:rsid w:val="00F22B9C"/>
    <w:rsid w:val="00F31516"/>
    <w:rsid w:val="00F37D60"/>
    <w:rsid w:val="00F42E03"/>
    <w:rsid w:val="00F44500"/>
    <w:rsid w:val="00F44700"/>
    <w:rsid w:val="00F50D3F"/>
    <w:rsid w:val="00F6144A"/>
    <w:rsid w:val="00F63D15"/>
    <w:rsid w:val="00F64BEF"/>
    <w:rsid w:val="00F67B1C"/>
    <w:rsid w:val="00F70627"/>
    <w:rsid w:val="00F76587"/>
    <w:rsid w:val="00F765C5"/>
    <w:rsid w:val="00F81994"/>
    <w:rsid w:val="00F84D29"/>
    <w:rsid w:val="00F87876"/>
    <w:rsid w:val="00F91C9E"/>
    <w:rsid w:val="00F97A92"/>
    <w:rsid w:val="00FA3981"/>
    <w:rsid w:val="00FA6914"/>
    <w:rsid w:val="00FA7A4B"/>
    <w:rsid w:val="00FB21D5"/>
    <w:rsid w:val="00FB4A7E"/>
    <w:rsid w:val="00FB5BB7"/>
    <w:rsid w:val="00FB71BE"/>
    <w:rsid w:val="00FC279E"/>
    <w:rsid w:val="00FC5978"/>
    <w:rsid w:val="00FD17A9"/>
    <w:rsid w:val="00FD2311"/>
    <w:rsid w:val="00FD31F1"/>
    <w:rsid w:val="00FD58F2"/>
    <w:rsid w:val="00FE1448"/>
    <w:rsid w:val="00FE4487"/>
    <w:rsid w:val="00FE5853"/>
    <w:rsid w:val="00FF082B"/>
    <w:rsid w:val="00FF128F"/>
    <w:rsid w:val="00FF3AA5"/>
    <w:rsid w:val="00FF514B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stroke endarrow="block"/>
      <v:shadow opacity=".5" offset="-6pt,-6pt"/>
      <o:colormenu v:ext="edit" shadowcolor="none"/>
    </o:shapedefaults>
    <o:shapelayout v:ext="edit">
      <o:idmap v:ext="edit" data="2"/>
      <o:rules v:ext="edit">
        <o:r id="V:Rule15" type="connector" idref="#_x0000_s2118"/>
        <o:r id="V:Rule16" type="connector" idref="#_x0000_s2276">
          <o:proxy start="" idref="#_x0000_s2275" connectloc="4"/>
        </o:r>
        <o:r id="V:Rule17" type="connector" idref="#_x0000_s2107">
          <o:proxy start="" idref="#_x0000_s2103" connectloc="4"/>
          <o:proxy end="" idref="#_x0000_s2106" connectloc="1"/>
        </o:r>
        <o:r id="V:Rule18" type="connector" idref="#_x0000_s2285">
          <o:proxy start="" idref="#_x0000_s2152" connectloc="2"/>
        </o:r>
        <o:r id="V:Rule19" type="connector" idref="#_x0000_s2282">
          <o:proxy start="" idref="#_x0000_s2152" connectloc="3"/>
        </o:r>
        <o:r id="V:Rule20" type="connector" idref="#_x0000_s2268">
          <o:proxy start="" idref="#_x0000_s2267" connectloc="2"/>
          <o:proxy end="" idref="#_x0000_s2275" connectloc="1"/>
        </o:r>
        <o:r id="V:Rule21" type="connector" idref="#_x0000_s2279">
          <o:proxy start="" idref="#_x0000_s2277" connectloc="2"/>
          <o:proxy end="" idref="#_x0000_s2278" connectloc="0"/>
        </o:r>
        <o:r id="V:Rule22" type="connector" idref="#_x0000_s2263">
          <o:proxy start="" idref="#_x0000_s2261" connectloc="3"/>
        </o:r>
        <o:r id="V:Rule23" type="connector" idref="#_x0000_s2108">
          <o:proxy start="" idref="#_x0000_s2106" connectloc="2"/>
          <o:proxy end="" idref="#_x0000_s2102" connectloc="1"/>
        </o:r>
        <o:r id="V:Rule24" type="connector" idref="#_x0000_s2270">
          <o:proxy start="" idref="#_x0000_s2267" connectloc="3"/>
        </o:r>
        <o:r id="V:Rule25" type="connector" idref="#_x0000_s2110">
          <o:proxy start="" idref="#_x0000_s2102" connectloc="3"/>
          <o:proxy end="" idref="#_x0000_s2109" connectloc="0"/>
        </o:r>
        <o:r id="V:Rule26" type="connector" idref="#_x0000_s2260"/>
        <o:r id="V:Rule27" type="connector" idref="#_x0000_s2225">
          <o:proxy start="" idref="#_x0000_s2109" connectloc="3"/>
          <o:proxy end="" idref="#_x0000_s2113" connectloc="2"/>
        </o:r>
        <o:r id="V:Rule28" type="connector" idref="#_x0000_s22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E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836F8"/>
    <w:pPr>
      <w:keepNext/>
      <w:keepLines/>
      <w:numPr>
        <w:numId w:val="5"/>
      </w:numPr>
      <w:adjustRightInd w:val="0"/>
      <w:spacing w:before="340" w:after="330" w:line="480" w:lineRule="auto"/>
      <w:jc w:val="center"/>
      <w:textAlignment w:val="baseline"/>
      <w:outlineLvl w:val="0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1836F8"/>
    <w:pPr>
      <w:keepNext/>
      <w:keepLines/>
      <w:numPr>
        <w:ilvl w:val="1"/>
        <w:numId w:val="5"/>
      </w:numPr>
      <w:adjustRightInd w:val="0"/>
      <w:spacing w:before="360" w:line="480" w:lineRule="auto"/>
      <w:textAlignment w:val="baseline"/>
      <w:outlineLvl w:val="1"/>
    </w:pPr>
    <w:rPr>
      <w:rFonts w:ascii="Arial" w:eastAsia="黑体" w:hAnsi="Arial" w:cs="Times New Roman"/>
      <w:b/>
      <w:bCs/>
      <w:kern w:val="0"/>
      <w:sz w:val="20"/>
      <w:szCs w:val="24"/>
    </w:rPr>
  </w:style>
  <w:style w:type="paragraph" w:styleId="3">
    <w:name w:val="heading 3"/>
    <w:basedOn w:val="a"/>
    <w:next w:val="a"/>
    <w:link w:val="3Char"/>
    <w:qFormat/>
    <w:rsid w:val="001836F8"/>
    <w:pPr>
      <w:keepNext/>
      <w:keepLines/>
      <w:numPr>
        <w:ilvl w:val="2"/>
        <w:numId w:val="5"/>
      </w:numPr>
      <w:adjustRightInd w:val="0"/>
      <w:spacing w:line="360" w:lineRule="auto"/>
      <w:textAlignment w:val="baseline"/>
      <w:outlineLvl w:val="2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4">
    <w:name w:val="heading 4"/>
    <w:basedOn w:val="a"/>
    <w:next w:val="a"/>
    <w:link w:val="4Char"/>
    <w:qFormat/>
    <w:rsid w:val="001836F8"/>
    <w:pPr>
      <w:keepNext/>
      <w:keepLines/>
      <w:numPr>
        <w:ilvl w:val="3"/>
        <w:numId w:val="5"/>
      </w:numPr>
      <w:adjustRightInd w:val="0"/>
      <w:spacing w:line="360" w:lineRule="auto"/>
      <w:textAlignment w:val="baseline"/>
      <w:outlineLvl w:val="3"/>
    </w:pPr>
    <w:rPr>
      <w:rFonts w:ascii="Arial" w:eastAsia="宋体" w:hAnsi="Arial" w:cs="Times New Roman"/>
      <w:kern w:val="0"/>
      <w:sz w:val="20"/>
      <w:szCs w:val="24"/>
    </w:rPr>
  </w:style>
  <w:style w:type="paragraph" w:styleId="5">
    <w:name w:val="heading 5"/>
    <w:basedOn w:val="a"/>
    <w:next w:val="a"/>
    <w:link w:val="5Char"/>
    <w:qFormat/>
    <w:rsid w:val="001836F8"/>
    <w:pPr>
      <w:keepNext/>
      <w:keepLines/>
      <w:numPr>
        <w:ilvl w:val="4"/>
        <w:numId w:val="5"/>
      </w:numPr>
      <w:adjustRightInd w:val="0"/>
      <w:spacing w:line="360" w:lineRule="auto"/>
      <w:textAlignment w:val="baseline"/>
      <w:outlineLvl w:val="4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6">
    <w:name w:val="heading 6"/>
    <w:basedOn w:val="a"/>
    <w:next w:val="a"/>
    <w:link w:val="6Char"/>
    <w:qFormat/>
    <w:rsid w:val="001836F8"/>
    <w:pPr>
      <w:keepNext/>
      <w:keepLines/>
      <w:numPr>
        <w:ilvl w:val="5"/>
        <w:numId w:val="5"/>
      </w:numPr>
      <w:adjustRightInd w:val="0"/>
      <w:spacing w:line="360" w:lineRule="auto"/>
      <w:textAlignment w:val="baseline"/>
      <w:outlineLvl w:val="5"/>
    </w:pPr>
    <w:rPr>
      <w:rFonts w:ascii="Arial" w:eastAsia="宋体" w:hAnsi="Arial" w:cs="Times New Roman"/>
      <w:kern w:val="0"/>
      <w:sz w:val="20"/>
      <w:szCs w:val="24"/>
    </w:rPr>
  </w:style>
  <w:style w:type="paragraph" w:styleId="7">
    <w:name w:val="heading 7"/>
    <w:basedOn w:val="a"/>
    <w:next w:val="a"/>
    <w:link w:val="7Char"/>
    <w:qFormat/>
    <w:rsid w:val="001836F8"/>
    <w:pPr>
      <w:keepNext/>
      <w:keepLines/>
      <w:numPr>
        <w:ilvl w:val="6"/>
        <w:numId w:val="5"/>
      </w:numPr>
      <w:adjustRightInd w:val="0"/>
      <w:spacing w:before="240" w:after="64" w:line="320" w:lineRule="auto"/>
      <w:textAlignment w:val="baseline"/>
      <w:outlineLvl w:val="6"/>
    </w:pPr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8">
    <w:name w:val="heading 8"/>
    <w:basedOn w:val="a"/>
    <w:next w:val="a"/>
    <w:link w:val="8Char"/>
    <w:qFormat/>
    <w:rsid w:val="001836F8"/>
    <w:pPr>
      <w:keepNext/>
      <w:keepLines/>
      <w:numPr>
        <w:ilvl w:val="7"/>
        <w:numId w:val="5"/>
      </w:numPr>
      <w:adjustRightInd w:val="0"/>
      <w:spacing w:before="240" w:after="64" w:line="320" w:lineRule="auto"/>
      <w:textAlignment w:val="baseline"/>
      <w:outlineLvl w:val="7"/>
    </w:pPr>
    <w:rPr>
      <w:rFonts w:ascii="Arial" w:eastAsia="黑体" w:hAnsi="Arial" w:cs="Times New Roman"/>
      <w:kern w:val="0"/>
      <w:sz w:val="20"/>
      <w:szCs w:val="24"/>
    </w:rPr>
  </w:style>
  <w:style w:type="paragraph" w:styleId="9">
    <w:name w:val="heading 9"/>
    <w:basedOn w:val="a"/>
    <w:next w:val="a"/>
    <w:link w:val="9Char"/>
    <w:qFormat/>
    <w:rsid w:val="001836F8"/>
    <w:pPr>
      <w:keepNext/>
      <w:keepLines/>
      <w:numPr>
        <w:ilvl w:val="8"/>
        <w:numId w:val="5"/>
      </w:numPr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2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2D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2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2D25"/>
    <w:rPr>
      <w:sz w:val="18"/>
      <w:szCs w:val="18"/>
    </w:rPr>
  </w:style>
  <w:style w:type="paragraph" w:styleId="a5">
    <w:name w:val="List Paragraph"/>
    <w:basedOn w:val="a"/>
    <w:uiPriority w:val="34"/>
    <w:qFormat/>
    <w:rsid w:val="00C12D25"/>
    <w:pPr>
      <w:ind w:firstLineChars="200" w:firstLine="420"/>
    </w:pPr>
  </w:style>
  <w:style w:type="character" w:customStyle="1" w:styleId="1Char">
    <w:name w:val="标题 1 Char"/>
    <w:basedOn w:val="a0"/>
    <w:link w:val="1"/>
    <w:rsid w:val="001836F8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1836F8"/>
    <w:rPr>
      <w:rFonts w:ascii="Arial" w:eastAsia="黑体" w:hAnsi="Arial" w:cs="Times New Roman"/>
      <w:b/>
      <w:bCs/>
      <w:kern w:val="0"/>
      <w:sz w:val="20"/>
      <w:szCs w:val="24"/>
    </w:rPr>
  </w:style>
  <w:style w:type="character" w:customStyle="1" w:styleId="3Char">
    <w:name w:val="标题 3 Char"/>
    <w:basedOn w:val="a0"/>
    <w:link w:val="3"/>
    <w:rsid w:val="001836F8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4Char">
    <w:name w:val="标题 4 Char"/>
    <w:basedOn w:val="a0"/>
    <w:link w:val="4"/>
    <w:rsid w:val="001836F8"/>
    <w:rPr>
      <w:rFonts w:ascii="Arial" w:eastAsia="宋体" w:hAnsi="Arial" w:cs="Times New Roman"/>
      <w:kern w:val="0"/>
      <w:sz w:val="20"/>
      <w:szCs w:val="24"/>
    </w:rPr>
  </w:style>
  <w:style w:type="character" w:customStyle="1" w:styleId="5Char">
    <w:name w:val="标题 5 Char"/>
    <w:basedOn w:val="a0"/>
    <w:link w:val="5"/>
    <w:rsid w:val="001836F8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6Char">
    <w:name w:val="标题 6 Char"/>
    <w:basedOn w:val="a0"/>
    <w:link w:val="6"/>
    <w:rsid w:val="001836F8"/>
    <w:rPr>
      <w:rFonts w:ascii="Arial" w:eastAsia="宋体" w:hAnsi="Arial" w:cs="Times New Roman"/>
      <w:kern w:val="0"/>
      <w:sz w:val="20"/>
      <w:szCs w:val="24"/>
    </w:rPr>
  </w:style>
  <w:style w:type="character" w:customStyle="1" w:styleId="7Char">
    <w:name w:val="标题 7 Char"/>
    <w:basedOn w:val="a0"/>
    <w:link w:val="7"/>
    <w:rsid w:val="001836F8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8Char">
    <w:name w:val="标题 8 Char"/>
    <w:basedOn w:val="a0"/>
    <w:link w:val="8"/>
    <w:rsid w:val="001836F8"/>
    <w:rPr>
      <w:rFonts w:ascii="Arial" w:eastAsia="黑体" w:hAnsi="Arial" w:cs="Times New Roman"/>
      <w:kern w:val="0"/>
      <w:sz w:val="20"/>
      <w:szCs w:val="24"/>
    </w:rPr>
  </w:style>
  <w:style w:type="character" w:customStyle="1" w:styleId="9Char">
    <w:name w:val="标题 9 Char"/>
    <w:basedOn w:val="a0"/>
    <w:link w:val="9"/>
    <w:rsid w:val="001836F8"/>
    <w:rPr>
      <w:rFonts w:ascii="Arial" w:eastAsia="黑体" w:hAnsi="Arial" w:cs="Times New Roman"/>
      <w:kern w:val="0"/>
      <w:szCs w:val="21"/>
    </w:rPr>
  </w:style>
  <w:style w:type="paragraph" w:styleId="a6">
    <w:name w:val="Document Map"/>
    <w:basedOn w:val="a"/>
    <w:link w:val="Char1"/>
    <w:uiPriority w:val="99"/>
    <w:semiHidden/>
    <w:unhideWhenUsed/>
    <w:rsid w:val="001836F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836F8"/>
    <w:rPr>
      <w:rFonts w:ascii="宋体" w:eastAsia="宋体"/>
      <w:sz w:val="18"/>
      <w:szCs w:val="18"/>
    </w:rPr>
  </w:style>
  <w:style w:type="character" w:styleId="a7">
    <w:name w:val="Strong"/>
    <w:basedOn w:val="a0"/>
    <w:uiPriority w:val="22"/>
    <w:qFormat/>
    <w:rsid w:val="00C94514"/>
    <w:rPr>
      <w:b/>
      <w:bCs/>
    </w:rPr>
  </w:style>
  <w:style w:type="character" w:styleId="a8">
    <w:name w:val="Hyperlink"/>
    <w:basedOn w:val="a0"/>
    <w:uiPriority w:val="99"/>
    <w:unhideWhenUsed/>
    <w:rsid w:val="00AB013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F03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3505F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505F3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57791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2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2539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968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3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8E7D0"/>
                            <w:left w:val="single" w:sz="6" w:space="0" w:color="E8E7D0"/>
                            <w:bottom w:val="single" w:sz="6" w:space="2" w:color="E8E7D0"/>
                            <w:right w:val="single" w:sz="6" w:space="0" w:color="E8E7D0"/>
                          </w:divBdr>
                          <w:divsChild>
                            <w:div w:id="18433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4" w:color="000000"/>
                                    <w:right w:val="none" w:sz="0" w:space="0" w:color="auto"/>
                                  </w:divBdr>
                                  <w:divsChild>
                                    <w:div w:id="16324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9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1922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5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50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8E7D0"/>
                            <w:left w:val="single" w:sz="6" w:space="0" w:color="E8E7D0"/>
                            <w:bottom w:val="single" w:sz="6" w:space="2" w:color="E8E7D0"/>
                            <w:right w:val="single" w:sz="6" w:space="0" w:color="E8E7D0"/>
                          </w:divBdr>
                          <w:divsChild>
                            <w:div w:id="2712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4" w:color="000000"/>
                                    <w:right w:val="none" w:sz="0" w:space="0" w:color="auto"/>
                                  </w:divBdr>
                                  <w:divsChild>
                                    <w:div w:id="11917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2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0755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199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8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8E7D0"/>
                            <w:left w:val="single" w:sz="6" w:space="0" w:color="E8E7D0"/>
                            <w:bottom w:val="single" w:sz="6" w:space="2" w:color="E8E7D0"/>
                            <w:right w:val="single" w:sz="6" w:space="0" w:color="E8E7D0"/>
                          </w:divBdr>
                          <w:divsChild>
                            <w:div w:id="6457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4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4" w:color="000000"/>
                                    <w:right w:val="none" w:sz="0" w:space="0" w:color="auto"/>
                                  </w:divBdr>
                                  <w:divsChild>
                                    <w:div w:id="154933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ke28.com" TargetMode="External"/><Relationship Id="rId13" Type="http://schemas.openxmlformats.org/officeDocument/2006/relationships/hyperlink" Target="http://WWW.CSTD28.COM/SSO/ClearSession.aspx" TargetMode="External"/><Relationship Id="rId18" Type="http://schemas.openxmlformats.org/officeDocument/2006/relationships/hyperlink" Target="http://www.goodideacn.com" TargetMode="External"/><Relationship Id="rId26" Type="http://schemas.openxmlformats.org/officeDocument/2006/relationships/hyperlink" Target="http://PRM.BOKE28.COM/SSO/SetSession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ssport.com/sso/crossdomain.aspx?Acton=login/logout&amp;Domain=&#25104;&#21592;&#31449;&#28857;&#22495;&#21517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KE28.COM/SSO/ClearSession.aspx" TargetMode="External"/><Relationship Id="rId17" Type="http://schemas.openxmlformats.org/officeDocument/2006/relationships/hyperlink" Target="http://www.cstd28.com" TargetMode="External"/><Relationship Id="rId25" Type="http://schemas.openxmlformats.org/officeDocument/2006/relationships/hyperlink" Target="http://CRM.GOODIDEACN.COM/SSO/SetSession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ke28.com" TargetMode="External"/><Relationship Id="rId20" Type="http://schemas.openxmlformats.org/officeDocument/2006/relationships/hyperlink" Target="http://www.cstd28.com" TargetMode="External"/><Relationship Id="rId29" Type="http://schemas.openxmlformats.org/officeDocument/2006/relationships/hyperlink" Target="http://WWW.GOODIDEACN.COM/SSO/SetSession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TD28.COM/sso/SetSession.aspx" TargetMode="External"/><Relationship Id="rId24" Type="http://schemas.openxmlformats.org/officeDocument/2006/relationships/hyperlink" Target="http://WWW.GOODIDEACN.COM/SSO/SetSession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dideacn.com" TargetMode="External"/><Relationship Id="rId23" Type="http://schemas.openxmlformats.org/officeDocument/2006/relationships/hyperlink" Target="http://WWW.CSTD28.COM/SSO/SetSession.aspx" TargetMode="External"/><Relationship Id="rId28" Type="http://schemas.openxmlformats.org/officeDocument/2006/relationships/hyperlink" Target="http://WWW.CSTD28.COM/SSO/ClearSession.aspx" TargetMode="External"/><Relationship Id="rId10" Type="http://schemas.openxmlformats.org/officeDocument/2006/relationships/hyperlink" Target="http://WWW.BOKE28.COM/sso/SetSession.aspx" TargetMode="External"/><Relationship Id="rId19" Type="http://schemas.openxmlformats.org/officeDocument/2006/relationships/hyperlink" Target="http://www.boke28.com" TargetMode="External"/><Relationship Id="rId31" Type="http://schemas.openxmlformats.org/officeDocument/2006/relationships/hyperlink" Target="http://PRM.BOKE28.COM/SSO/SetSess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td28.com" TargetMode="External"/><Relationship Id="rId14" Type="http://schemas.openxmlformats.org/officeDocument/2006/relationships/hyperlink" Target="http://www.goodideacn.com" TargetMode="External"/><Relationship Id="rId22" Type="http://schemas.openxmlformats.org/officeDocument/2006/relationships/hyperlink" Target="http://WWW.A.COM/SSO/SetCookie.aspx" TargetMode="External"/><Relationship Id="rId27" Type="http://schemas.openxmlformats.org/officeDocument/2006/relationships/hyperlink" Target="http://WWW.BOKE28.COM/SSO/ClearSession.aspx" TargetMode="External"/><Relationship Id="rId30" Type="http://schemas.openxmlformats.org/officeDocument/2006/relationships/hyperlink" Target="http://CRM.GOODIDEACN.COM/SSO/SetSession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CF45-0FAF-4F62-9975-B823F606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0</Pages>
  <Words>1144</Words>
  <Characters>6527</Characters>
  <Application>Microsoft Office Word</Application>
  <DocSecurity>0</DocSecurity>
  <Lines>54</Lines>
  <Paragraphs>15</Paragraphs>
  <ScaleCrop>false</ScaleCrop>
  <Company>yice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</dc:creator>
  <cp:keywords/>
  <dc:description/>
  <cp:lastModifiedBy>rober</cp:lastModifiedBy>
  <cp:revision>1169</cp:revision>
  <dcterms:created xsi:type="dcterms:W3CDTF">2012-02-22T03:34:00Z</dcterms:created>
  <dcterms:modified xsi:type="dcterms:W3CDTF">2012-02-24T08:51:00Z</dcterms:modified>
</cp:coreProperties>
</file>